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56F24C35"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106C3E5"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w:t>
      </w:r>
      <w:r>
        <w:lastRenderedPageBreak/>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 xml:space="preserve">of the Spirit, because the prayers that the Spirit makes for the saints </w:t>
      </w:r>
      <w:r w:rsidR="00513AC9">
        <w:t>[</w:t>
      </w:r>
      <w:r>
        <w:t>are always in accordance with God</w:t>
      </w:r>
      <w:proofErr w:type="gramStart"/>
      <w:r>
        <w:t>.</w:t>
      </w:r>
      <w:r w:rsidR="00513AC9">
        <w:t>]*</w:t>
      </w:r>
      <w:proofErr w:type="gramEnd"/>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0B95FCA4"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60D2F728"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5199CA6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18609CAA"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lastRenderedPageBreak/>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w:t>
      </w:r>
      <w:r>
        <w:lastRenderedPageBreak/>
        <w:t xml:space="preserve">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lastRenderedPageBreak/>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lastRenderedPageBreak/>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 xml:space="preserve">It is better, if it is God’s will, that you should suffer for doing what is </w:t>
      </w:r>
      <w:r>
        <w:lastRenderedPageBreak/>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lastRenderedPageBreak/>
        <w:t>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w:t>
      </w:r>
      <w:r>
        <w:lastRenderedPageBreak/>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lastRenderedPageBreak/>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lastRenderedPageBreak/>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lastRenderedPageBreak/>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lastRenderedPageBreak/>
        <w:t>him? But you have dishonored the 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w:t>
      </w:r>
      <w:r>
        <w:lastRenderedPageBreak/>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lastRenderedPageBreak/>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 xml:space="preserve">much patience vessels of wrath fitted for destruction, </w:t>
      </w:r>
      <w:r>
        <w:rPr>
          <w:sz w:val="14"/>
          <w:szCs w:val="14"/>
        </w:rPr>
        <w:t>23</w:t>
      </w:r>
      <w:r>
        <w:t>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lastRenderedPageBreak/>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proofErr w:type="gramStart"/>
      <w:r>
        <w:t>,”</w:t>
      </w:r>
      <w:r>
        <w:rPr>
          <w:sz w:val="13"/>
          <w:szCs w:val="13"/>
        </w:rPr>
        <w:t>bc</w:t>
      </w:r>
      <w:proofErr w:type="gramEnd"/>
      <w:r>
        <w:rPr>
          <w:sz w:val="13"/>
          <w:szCs w:val="13"/>
        </w:rPr>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 xml:space="preserve">From the book of </w:t>
      </w:r>
      <w:proofErr w:type="gramStart"/>
      <w:r>
        <w:t>Malachi</w:t>
      </w:r>
      <w:proofErr w:type="gramEnd"/>
      <w:r>
        <w:t xml:space="preserve">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lastRenderedPageBreak/>
        <w:t>pleasure in you,” says the Lord Almighty, “nor will I accept</w:t>
      </w:r>
      <w:r w:rsidR="005425E2">
        <w:t xml:space="preserve"> an offering from your hands. </w:t>
      </w:r>
      <w:r>
        <w:t xml:space="preserve">For from the rising of the sun even to its going down, </w:t>
      </w:r>
      <w:proofErr w:type="gramStart"/>
      <w:r>
        <w:t>My</w:t>
      </w:r>
      <w:proofErr w:type="gramEnd"/>
      <w:r>
        <w:t xml:space="preserve">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w:t>
      </w:r>
      <w:proofErr w:type="gramStart"/>
      <w:r>
        <w:t>indeed</w:t>
      </w:r>
      <w:proofErr w:type="gramEnd"/>
      <w:r>
        <w:t xml:space="preserve">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lastRenderedPageBreak/>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lastRenderedPageBreak/>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lastRenderedPageBreak/>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 xml:space="preserve">But Peter said, “Ananias, how is it that Satan has filled your heart so as to lie to the Holy Spirit, and to keep back part of the price of the land? As long as you kept it, was it not still your own? And after it was sold, was </w:t>
      </w:r>
      <w:r>
        <w:lastRenderedPageBreak/>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lastRenderedPageBreak/>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lastRenderedPageBreak/>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lastRenderedPageBreak/>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w:t>
      </w:r>
      <w:proofErr w:type="gramStart"/>
      <w:r w:rsidRPr="005425E2">
        <w:t>’ ”</w:t>
      </w:r>
      <w:proofErr w:type="gramEnd"/>
      <w:r w:rsidRPr="005425E2">
        <w:t xml:space="preserve">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lastRenderedPageBreak/>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lastRenderedPageBreak/>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lastRenderedPageBreak/>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w:t>
      </w:r>
      <w:r>
        <w:lastRenderedPageBreak/>
        <w:t>er, my relatives. I, Tertius</w:t>
      </w:r>
      <w:r>
        <w:rPr>
          <w:sz w:val="13"/>
          <w:szCs w:val="13"/>
        </w:rPr>
        <w:t>a</w:t>
      </w:r>
      <w:r>
        <w:t>, who write the letter, greet you in the Lord. Gaius, my host and host of the whole 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 xml:space="preserve">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w:t>
      </w:r>
      <w:r>
        <w:lastRenderedPageBreak/>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lastRenderedPageBreak/>
        <w:t>should be put to death. Meanwhile, Peter went down from Judea to Caesarea and stayed there.</w:t>
      </w:r>
    </w:p>
    <w:p w14:paraId="1D8EA579" w14:textId="4F6D5F57"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lastRenderedPageBreak/>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lastRenderedPageBreak/>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 xml:space="preserve">Now, how can any of you dare go to court before the unrighteous (and not before the saints) when there is a matter against a neighbor? Do you not know that the saints will judge the </w:t>
      </w:r>
      <w:proofErr w:type="gramStart"/>
      <w:r>
        <w:t>world?</w:t>
      </w:r>
      <w:r>
        <w:rPr>
          <w:sz w:val="13"/>
          <w:szCs w:val="13"/>
        </w:rPr>
        <w:t>a</w:t>
      </w:r>
      <w:proofErr w:type="gramEnd"/>
      <w:r>
        <w:rPr>
          <w:sz w:val="13"/>
          <w:szCs w:val="13"/>
        </w:rPr>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lastRenderedPageBreak/>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lastRenderedPageBreak/>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w:t>
      </w:r>
      <w:proofErr w:type="gramStart"/>
      <w:r>
        <w:t>’ ”</w:t>
      </w:r>
      <w:proofErr w:type="gramEnd"/>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 xml:space="preserve">destroy us? May the Lord destroy you this very day.” Then all Israel stoned him with stones; and they put over him a great heap of stones, and the Lord ceased from the wrath of his anger. </w:t>
      </w:r>
      <w:proofErr w:type="gramStart"/>
      <w:r>
        <w:t>Therefore</w:t>
      </w:r>
      <w:proofErr w:type="gramEnd"/>
      <w:r>
        <w:t xml:space="preserv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Now to the one who works, the reward is not considered as a grace</w:t>
      </w:r>
      <w:r>
        <w:rPr>
          <w:sz w:val="13"/>
          <w:szCs w:val="13"/>
        </w:rPr>
        <w:t xml:space="preserve">b </w:t>
      </w:r>
      <w:r>
        <w:t xml:space="preserve">but as something owed. </w:t>
      </w:r>
      <w:r>
        <w:rPr>
          <w:sz w:val="14"/>
          <w:szCs w:val="14"/>
        </w:rPr>
        <w:t>5</w:t>
      </w:r>
      <w:r>
        <w:t xml:space="preserve">But to one who does not work but </w:t>
      </w:r>
      <w:r>
        <w:lastRenderedPageBreak/>
        <w:t xml:space="preserve">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lastRenderedPageBreak/>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lastRenderedPageBreak/>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lastRenderedPageBreak/>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lastRenderedPageBreak/>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lastRenderedPageBreak/>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lastRenderedPageBreak/>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lastRenderedPageBreak/>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lastRenderedPageBreak/>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lastRenderedPageBreak/>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lastRenderedPageBreak/>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t>
      </w:r>
      <w:r>
        <w:lastRenderedPageBreak/>
        <w:t xml:space="preserve">wonders, and with all deception of wickedness aimed at those who are being lost, because they did not </w:t>
      </w:r>
      <w:r>
        <w:lastRenderedPageBreak/>
        <w:t xml:space="preserve">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the sanctifying work of the Spirit and through belief in the truth. Indeed, he called you through our Good News </w:t>
      </w:r>
      <w:r>
        <w:lastRenderedPageBreak/>
        <w:t>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w:t>
      </w:r>
      <w:r>
        <w:rPr>
          <w:sz w:val="13"/>
          <w:szCs w:val="13"/>
        </w:rPr>
        <w:t>a</w:t>
      </w:r>
      <w:r>
        <w:t xml:space="preserve">,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w:t>
      </w:r>
      <w:r>
        <w:lastRenderedPageBreak/>
        <w:t>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 xml:space="preserve">Then the Lord said, “Shall I hide from Abraham, </w:t>
      </w:r>
      <w:proofErr w:type="gramStart"/>
      <w:r w:rsidRPr="00487BC8">
        <w:t>My</w:t>
      </w:r>
      <w:proofErr w:type="gramEnd"/>
      <w:r w:rsidRPr="00487BC8">
        <w:t xml:space="preserve">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lastRenderedPageBreak/>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lastRenderedPageBreak/>
        <w:t xml:space="preserve">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w:t>
      </w:r>
      <w:proofErr w:type="gramStart"/>
      <w:r>
        <w:t>reason</w:t>
      </w:r>
      <w:proofErr w:type="gramEnd"/>
      <w:r>
        <w:t xml:space="preserve">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w:t>
      </w:r>
      <w:r w:rsidRPr="00616B7A">
        <w:lastRenderedPageBreak/>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xml:space="preserve">! Do you not know that friendship with the </w:t>
      </w:r>
      <w:r>
        <w:lastRenderedPageBreak/>
        <w:t>world is hostility</w:t>
      </w:r>
      <w:r>
        <w:rPr>
          <w:sz w:val="13"/>
          <w:szCs w:val="13"/>
        </w:rPr>
        <w:t xml:space="preserve">c </w:t>
      </w:r>
      <w:r>
        <w:t>with God? Whoever wants to be a friend of the world becomes an enemy of God! Or do 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lastRenderedPageBreak/>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lastRenderedPageBreak/>
        <w:t>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w:t>
      </w:r>
      <w:r w:rsidRPr="00802F60">
        <w:lastRenderedPageBreak/>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lastRenderedPageBreak/>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w:t>
      </w:r>
      <w:proofErr w:type="gramStart"/>
      <w:r w:rsidR="002330FE">
        <w:t>Jesus</w:t>
      </w:r>
      <w:proofErr w:type="gramEnd"/>
      <w:r w:rsidR="002330FE">
        <w:t xml:space="preserve">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lastRenderedPageBreak/>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lastRenderedPageBreak/>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lastRenderedPageBreak/>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lastRenderedPageBreak/>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w:t>
      </w:r>
      <w:r>
        <w:lastRenderedPageBreak/>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lastRenderedPageBreak/>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lastRenderedPageBreak/>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lastRenderedPageBreak/>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lastRenderedPageBreak/>
        <w:t>of Egypt.</w:t>
      </w:r>
      <w:proofErr w:type="gramStart"/>
      <w:r>
        <w:t>’ ”</w:t>
      </w:r>
      <w:proofErr w:type="gramEnd"/>
      <w:r>
        <w:t xml:space="preserve">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lastRenderedPageBreak/>
        <w:t xml:space="preserve">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 xml:space="preserve">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lastRenderedPageBreak/>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lastRenderedPageBreak/>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lastRenderedPageBreak/>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lastRenderedPageBreak/>
        <w:t xml:space="preserve">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 xml:space="preserve">So he commanded the first, the </w:t>
      </w:r>
      <w:r>
        <w:lastRenderedPageBreak/>
        <w:t>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lastRenderedPageBreak/>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lastRenderedPageBreak/>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lastRenderedPageBreak/>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lastRenderedPageBreak/>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lastRenderedPageBreak/>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lastRenderedPageBreak/>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lastRenderedPageBreak/>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lastRenderedPageBreak/>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lastRenderedPageBreak/>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lastRenderedPageBreak/>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lastRenderedPageBreak/>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lastRenderedPageBreak/>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lastRenderedPageBreak/>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lastRenderedPageBreak/>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lastRenderedPageBreak/>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 xml:space="preserve">Beloved, let us love one another, for love is from God. Everyone who loves is born of God and knows God. Whoever does not love does not know God, for God is love. This is </w:t>
      </w:r>
      <w:r>
        <w:lastRenderedPageBreak/>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lastRenderedPageBreak/>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roofErr w:type="gramStart"/>
      <w:r w:rsidR="00A75B68" w:rsidRPr="00A75B68">
        <w:rPr>
          <w:sz w:val="20"/>
          <w:szCs w:val="20"/>
        </w:rPr>
        <w:t>.]*</w:t>
      </w:r>
      <w:proofErr w:type="gramEnd"/>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lastRenderedPageBreak/>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lastRenderedPageBreak/>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lastRenderedPageBreak/>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lastRenderedPageBreak/>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lastRenderedPageBreak/>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lastRenderedPageBreak/>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lastRenderedPageBreak/>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roofErr w:type="gramStart"/>
      <w:r w:rsidR="00A75B68">
        <w:t>” ’</w:t>
      </w:r>
      <w:proofErr w:type="gramEnd"/>
      <w:r w:rsidR="00A75B68">
        <w:t xml:space="preserve">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lastRenderedPageBreak/>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lastRenderedPageBreak/>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 xml:space="preserve">When Peter entered, Cornelius met him, fell down at his feet, and </w:t>
      </w:r>
      <w:r>
        <w:lastRenderedPageBreak/>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lastRenderedPageBreak/>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lastRenderedPageBreak/>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lastRenderedPageBreak/>
        <w:t xml:space="preserve">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lastRenderedPageBreak/>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lastRenderedPageBreak/>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 xml:space="preserve">“O priests, speak to the heart of Jerusalem, comfort her, for her humiliation is ended, her sin is pardoned; for she received from the </w:t>
      </w:r>
      <w:r w:rsidRPr="00441B5D">
        <w:lastRenderedPageBreak/>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lastRenderedPageBreak/>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lastRenderedPageBreak/>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lastRenderedPageBreak/>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lastRenderedPageBreak/>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lastRenderedPageBreak/>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lastRenderedPageBreak/>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lastRenderedPageBreak/>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lastRenderedPageBreak/>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lastRenderedPageBreak/>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lastRenderedPageBreak/>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lastRenderedPageBreak/>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lastRenderedPageBreak/>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w:t>
      </w:r>
      <w:proofErr w:type="gramStart"/>
      <w:r w:rsidRPr="002A62BD">
        <w:t>However</w:t>
      </w:r>
      <w:proofErr w:type="gramEnd"/>
      <w:r w:rsidRPr="002A62BD">
        <w:t xml:space="preserve">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lastRenderedPageBreak/>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lastRenderedPageBreak/>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lastRenderedPageBreak/>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lastRenderedPageBreak/>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w:t>
      </w:r>
      <w:r>
        <w:lastRenderedPageBreak/>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lastRenderedPageBreak/>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lastRenderedPageBreak/>
        <w:t xml:space="preserve">to the sea and sail on it, </w:t>
      </w:r>
      <w:proofErr w:type="gramStart"/>
      <w:r>
        <w:t>you</w:t>
      </w:r>
      <w:proofErr w:type="gramEnd"/>
      <w:r>
        <w:t xml:space="preserve">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lastRenderedPageBreak/>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lastRenderedPageBreak/>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proofErr w:type="gramStart"/>
      <w:r>
        <w:t>.</w:t>
      </w:r>
      <w:r w:rsidR="00A75B68">
        <w:t>]*</w:t>
      </w:r>
      <w:proofErr w:type="gramEnd"/>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lastRenderedPageBreak/>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lastRenderedPageBreak/>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lastRenderedPageBreak/>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lastRenderedPageBreak/>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lastRenderedPageBreak/>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w:t>
      </w:r>
      <w:r w:rsidRPr="00253CDC">
        <w:lastRenderedPageBreak/>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lastRenderedPageBreak/>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lastRenderedPageBreak/>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lastRenderedPageBreak/>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lastRenderedPageBreak/>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lastRenderedPageBreak/>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lastRenderedPageBreak/>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lastRenderedPageBreak/>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lastRenderedPageBreak/>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lastRenderedPageBreak/>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lastRenderedPageBreak/>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lastRenderedPageBreak/>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w:t>
      </w:r>
      <w:r>
        <w:lastRenderedPageBreak/>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lastRenderedPageBreak/>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w:t>
      </w:r>
      <w:r>
        <w:lastRenderedPageBreak/>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lastRenderedPageBreak/>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lastRenderedPageBreak/>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lastRenderedPageBreak/>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lastRenderedPageBreak/>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lastRenderedPageBreak/>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lastRenderedPageBreak/>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Then his servants approached and said to him, “If the prophet were to tell you to do something great, would you not complete it? But here the prophet said to you, ‘Bathe and be clean.</w:t>
      </w:r>
      <w:proofErr w:type="gramStart"/>
      <w:r>
        <w:t>’ ”</w:t>
      </w:r>
      <w:proofErr w:type="gramEnd"/>
      <w:r>
        <w:t xml:space="preserve">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lastRenderedPageBreak/>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lastRenderedPageBreak/>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w:t>
      </w:r>
      <w:r>
        <w:lastRenderedPageBreak/>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lastRenderedPageBreak/>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46B6DA8F" w14:textId="26BBFE17" w:rsidR="00937B3C" w:rsidRDefault="00937B3C" w:rsidP="00937B3C">
      <w:pPr>
        <w:pStyle w:val="Body"/>
      </w:pPr>
      <w:r>
        <w:lastRenderedPageBreak/>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lastRenderedPageBreak/>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lastRenderedPageBreak/>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lastRenderedPageBreak/>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lastRenderedPageBreak/>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lastRenderedPageBreak/>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lastRenderedPageBreak/>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lastRenderedPageBreak/>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proofErr w:type="gramStart"/>
      <w:r>
        <w:t>Therefore</w:t>
      </w:r>
      <w:proofErr w:type="gramEnd"/>
      <w:r>
        <w:t xml:space="preserv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lastRenderedPageBreak/>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 xml:space="preserve">Know this first of all, that no interpretation of Scriptural prophecy happens as something private, </w:t>
      </w:r>
      <w:r>
        <w:lastRenderedPageBreak/>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lastRenderedPageBreak/>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lastRenderedPageBreak/>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lastRenderedPageBreak/>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lastRenderedPageBreak/>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lastRenderedPageBreak/>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lastRenderedPageBreak/>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lastRenderedPageBreak/>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lastRenderedPageBreak/>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lastRenderedPageBreak/>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lastRenderedPageBreak/>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w:t>
      </w:r>
      <w:r>
        <w:lastRenderedPageBreak/>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lastRenderedPageBreak/>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lastRenderedPageBreak/>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lastRenderedPageBreak/>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lastRenderedPageBreak/>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w:t>
      </w:r>
      <w:proofErr w:type="gramStart"/>
      <w:r>
        <w:t>besides</w:t>
      </w:r>
      <w:proofErr w:type="gramEnd"/>
      <w:r>
        <w:t xml:space="preserve">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lastRenderedPageBreak/>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lastRenderedPageBreak/>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lastRenderedPageBreak/>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lastRenderedPageBreak/>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lastRenderedPageBreak/>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 xml:space="preserve">Will you establish with Him the </w:t>
      </w:r>
      <w:proofErr w:type="gramStart"/>
      <w:r>
        <w:t>foundations</w:t>
      </w:r>
      <w:proofErr w:type="gramEnd"/>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lastRenderedPageBreak/>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proofErr w:type="gramStart"/>
      <w:r>
        <w:t>Therefore</w:t>
      </w:r>
      <w:proofErr w:type="gramEnd"/>
      <w:r>
        <w:t xml:space="preserv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lastRenderedPageBreak/>
        <w:t xml:space="preserve">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lastRenderedPageBreak/>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lastRenderedPageBreak/>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 xml:space="preserve">“O Lord, </w:t>
      </w:r>
      <w:proofErr w:type="gramStart"/>
      <w:r>
        <w:t>You</w:t>
      </w:r>
      <w:proofErr w:type="gramEnd"/>
      <w:r>
        <w:t xml:space="preserve">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commandments. </w:t>
      </w:r>
      <w:proofErr w:type="gramStart"/>
      <w:r>
        <w:t>Indeed</w:t>
      </w:r>
      <w:proofErr w:type="gramEnd"/>
      <w:r>
        <w:t xml:space="preserve">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lastRenderedPageBreak/>
        <w:t xml:space="preserve">such disgrace any more. </w:t>
      </w:r>
      <w:r>
        <w:t xml:space="preserve">O Lord, </w:t>
      </w:r>
      <w:proofErr w:type="gramStart"/>
      <w:r>
        <w:t>You</w:t>
      </w:r>
      <w:proofErr w:type="gramEnd"/>
      <w:r>
        <w:t xml:space="preserve">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 xml:space="preserve">So he said to himself, “I requested death for </w:t>
      </w:r>
      <w:r>
        <w:lastRenderedPageBreak/>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 xml:space="preserve">Do almsgiving from your possessions to all who do </w:t>
      </w:r>
      <w:proofErr w:type="gramStart"/>
      <w:r>
        <w:t>righteousness.</w:t>
      </w:r>
      <w:proofErr w:type="gramEnd"/>
      <w:r>
        <w:t xml:space="preserve"> When you do almsgiving, do not let your eye be envious. Do not turn your face away from any poor man, so the face of God wil</w:t>
      </w:r>
      <w:r w:rsidR="001D6299">
        <w:t xml:space="preserve">l not be turned away from you. </w:t>
      </w:r>
      <w:r>
        <w:t xml:space="preserve">Do almsgiving </w:t>
      </w:r>
      <w:proofErr w:type="gramStart"/>
      <w:r>
        <w:t>based</w:t>
      </w:r>
      <w:proofErr w:type="gramEnd"/>
      <w:r>
        <w:t xml:space="preserve">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lastRenderedPageBreak/>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lastRenderedPageBreak/>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lastRenderedPageBreak/>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lastRenderedPageBreak/>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w:t>
      </w:r>
      <w:proofErr w:type="gramStart"/>
      <w:r>
        <w:t>you</w:t>
      </w:r>
      <w:proofErr w:type="gramEnd"/>
      <w:r>
        <w:t xml:space="preserve">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lastRenderedPageBreak/>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lastRenderedPageBreak/>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the ages. Blessed are You, for You have made me glad, and it did not turn out for me as I suspected. Rather, </w:t>
      </w:r>
      <w:proofErr w:type="gramStart"/>
      <w:r>
        <w:t>You</w:t>
      </w:r>
      <w:proofErr w:type="gramEnd"/>
      <w:r>
        <w:t xml:space="preserve">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lastRenderedPageBreak/>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lastRenderedPageBreak/>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lastRenderedPageBreak/>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w:t>
      </w:r>
      <w:r w:rsidR="001D6299">
        <w:lastRenderedPageBreak/>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w:t>
      </w:r>
      <w:proofErr w:type="gramStart"/>
      <w:r w:rsidR="001D6299">
        <w:t>Likewise</w:t>
      </w:r>
      <w:proofErr w:type="gramEnd"/>
      <w:r w:rsidR="001D6299">
        <w:t xml:space="preserv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lastRenderedPageBreak/>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w:t>
      </w:r>
      <w:proofErr w:type="gramStart"/>
      <w:r w:rsidR="001D6299">
        <w:t>Therefore</w:t>
      </w:r>
      <w:proofErr w:type="gramEnd"/>
      <w:r w:rsidR="001D6299">
        <w:t xml:space="preserv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lastRenderedPageBreak/>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Alleluia!’</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lastRenderedPageBreak/>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w:t>
      </w:r>
      <w:proofErr w:type="gramStart"/>
      <w:r>
        <w:t>Indeed</w:t>
      </w:r>
      <w:proofErr w:type="gramEnd"/>
      <w:r>
        <w:t xml:space="preserve">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lastRenderedPageBreak/>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lastRenderedPageBreak/>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lastRenderedPageBreak/>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lastRenderedPageBreak/>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lastRenderedPageBreak/>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lastRenderedPageBreak/>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lastRenderedPageBreak/>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lastRenderedPageBreak/>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lastRenderedPageBreak/>
        <w:t xml:space="preserve">But Saul grew even more in strength and confounded the Jews </w:t>
      </w:r>
      <w:r>
        <w:lastRenderedPageBreak/>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lastRenderedPageBreak/>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 xml:space="preserve">Instruction </w:t>
      </w:r>
      <w:proofErr w:type="gramStart"/>
      <w:r>
        <w:t>guards</w:t>
      </w:r>
      <w:proofErr w:type="gramEnd"/>
      <w:r>
        <w:t xml:space="preserve">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lastRenderedPageBreak/>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lastRenderedPageBreak/>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lastRenderedPageBreak/>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lastRenderedPageBreak/>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lastRenderedPageBreak/>
        <w:t xml:space="preserve">Does the hawk remain steady by your </w:t>
      </w:r>
      <w:proofErr w:type="gramStart"/>
      <w:r>
        <w:t>understanding,</w:t>
      </w:r>
      <w:proofErr w:type="gramEnd"/>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lastRenderedPageBreak/>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lastRenderedPageBreak/>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lastRenderedPageBreak/>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even as our beloved brother Paul also wrote to you with the wisdom given to </w:t>
      </w:r>
      <w:proofErr w:type="gramStart"/>
      <w:r w:rsidR="00BB1567" w:rsidRPr="00BB1567">
        <w:rPr>
          <w:sz w:val="20"/>
          <w:szCs w:val="20"/>
        </w:rPr>
        <w:t>him]*</w:t>
      </w:r>
      <w:proofErr w:type="gramEnd"/>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lastRenderedPageBreak/>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lastRenderedPageBreak/>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 xml:space="preserve">From the book of </w:t>
      </w:r>
      <w:proofErr w:type="gramStart"/>
      <w:r>
        <w:t>Isaias</w:t>
      </w:r>
      <w:proofErr w:type="gramEnd"/>
      <w:r>
        <w:t xml:space="preserve">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 xml:space="preserve">From the book of </w:t>
      </w:r>
      <w:proofErr w:type="gramStart"/>
      <w:r>
        <w:t>Job</w:t>
      </w:r>
      <w:proofErr w:type="gramEnd"/>
      <w:r>
        <w:t xml:space="preserve">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proofErr w:type="gramStart"/>
      <w:r>
        <w:lastRenderedPageBreak/>
        <w:t>Moreover</w:t>
      </w:r>
      <w:proofErr w:type="gramEnd"/>
      <w:r>
        <w:t xml:space="preserve">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lastRenderedPageBreak/>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 xml:space="preserve">Do you think I have dealt with you in any other </w:t>
      </w:r>
      <w:proofErr w:type="gramStart"/>
      <w:r>
        <w:t>way</w:t>
      </w:r>
      <w:proofErr w:type="gramEnd"/>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lastRenderedPageBreak/>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 xml:space="preserve">Will you catch the serpent with a </w:t>
      </w:r>
      <w:proofErr w:type="gramStart"/>
      <w:r>
        <w:t>hook</w:t>
      </w:r>
      <w:proofErr w:type="gramEnd"/>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 xml:space="preserve">Will he speak to you in </w:t>
      </w:r>
      <w:proofErr w:type="gramStart"/>
      <w:r>
        <w:t>prayer,</w:t>
      </w:r>
      <w:proofErr w:type="gramEnd"/>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 xml:space="preserve">Will you play with him as with a </w:t>
      </w:r>
      <w:proofErr w:type="gramStart"/>
      <w:r>
        <w:t>bird,</w:t>
      </w:r>
      <w:proofErr w:type="gramEnd"/>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 xml:space="preserve">Who will open the doors of his </w:t>
      </w:r>
      <w:proofErr w:type="gramStart"/>
      <w:r>
        <w:t>face,</w:t>
      </w:r>
      <w:proofErr w:type="gramEnd"/>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lastRenderedPageBreak/>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lastRenderedPageBreak/>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 xml:space="preserve">Who was made to be mocked at by My </w:t>
      </w:r>
      <w:proofErr w:type="gramStart"/>
      <w:r>
        <w:t>angels.</w:t>
      </w:r>
      <w:proofErr w:type="gramEnd"/>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w:t>
      </w:r>
      <w:r>
        <w:lastRenderedPageBreak/>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61416A34" w:rsidR="00710AE0" w:rsidRPr="005B4569" w:rsidRDefault="005B4569" w:rsidP="005B4569">
      <w:pPr>
        <w:pStyle w:val="Body"/>
      </w:pPr>
      <w:r>
        <w:lastRenderedPageBreak/>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lastRenderedPageBreak/>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lastRenderedPageBreak/>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 xml:space="preserve">From the book of </w:t>
      </w:r>
      <w:proofErr w:type="gramStart"/>
      <w:r>
        <w:t>Isaias</w:t>
      </w:r>
      <w:proofErr w:type="gramEnd"/>
      <w:r>
        <w:t xml:space="preserve">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lastRenderedPageBreak/>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gladness, but you shall cry out because of the pain in your heart; and </w:t>
      </w:r>
      <w:r w:rsidRPr="005B4569">
        <w:lastRenderedPageBreak/>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 xml:space="preserve">From the book of </w:t>
      </w:r>
      <w:proofErr w:type="gramStart"/>
      <w:r>
        <w:t>Job</w:t>
      </w:r>
      <w:proofErr w:type="gramEnd"/>
      <w:r>
        <w:t xml:space="preserve">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proofErr w:type="gramStart"/>
      <w:r>
        <w:t>Therefore</w:t>
      </w:r>
      <w:proofErr w:type="gramEnd"/>
      <w:r>
        <w:t xml:space="preserv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lastRenderedPageBreak/>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 xml:space="preserve">There was a great famine in Samaria. </w:t>
      </w:r>
      <w:proofErr w:type="gramStart"/>
      <w:r>
        <w:t>Indeed</w:t>
      </w:r>
      <w:proofErr w:type="gramEnd"/>
      <w:r>
        <w:t xml:space="preserve">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el, two measures of barley.</w:t>
      </w:r>
      <w:proofErr w:type="gramStart"/>
      <w:r w:rsidR="00CB7857">
        <w:t>’ ”</w:t>
      </w:r>
      <w:proofErr w:type="gramEnd"/>
      <w:r w:rsidR="00CB7857">
        <w:t xml:space="preserve">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lastRenderedPageBreak/>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w:t>
      </w:r>
      <w:proofErr w:type="gramStart"/>
      <w:r>
        <w:t>Therefore</w:t>
      </w:r>
      <w:proofErr w:type="gramEnd"/>
      <w:r>
        <w:t xml:space="preserve"> they saddled two horses, and the king of Israel sent them after the king of Syria, saying, “Go and see.” And they went after them even to the Jordan. </w:t>
      </w:r>
      <w:proofErr w:type="gramStart"/>
      <w:r>
        <w:t>Indeed</w:t>
      </w:r>
      <w:proofErr w:type="gramEnd"/>
      <w:r>
        <w:t xml:space="preserve">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lastRenderedPageBreak/>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lastRenderedPageBreak/>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 xml:space="preserve">From the book of Genesis of </w:t>
      </w:r>
      <w:proofErr w:type="gramStart"/>
      <w:r>
        <w:t>Moses</w:t>
      </w:r>
      <w:proofErr w:type="gramEnd"/>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 xml:space="preserve">Thus when Jacob finished commanding his sons, he drew his feet up </w:t>
      </w:r>
      <w:r w:rsidRPr="00ED711A">
        <w:lastRenderedPageBreak/>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lastRenderedPageBreak/>
        <w:t xml:space="preserve">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lastRenderedPageBreak/>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lastRenderedPageBreak/>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lastRenderedPageBreak/>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 xml:space="preserve">From the book of </w:t>
      </w:r>
      <w:proofErr w:type="gramStart"/>
      <w:r>
        <w:t>Isaias</w:t>
      </w:r>
      <w:proofErr w:type="gramEnd"/>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 xml:space="preserve">that you may nurse and be satisfied by the </w:t>
      </w:r>
      <w:r w:rsidRPr="0032486E">
        <w:lastRenderedPageBreak/>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lastRenderedPageBreak/>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 xml:space="preserve">From the book of </w:t>
      </w:r>
      <w:proofErr w:type="gramStart"/>
      <w:r>
        <w:t>Job</w:t>
      </w:r>
      <w:proofErr w:type="gramEnd"/>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 xml:space="preserve">Now therefore, take for </w:t>
      </w:r>
      <w:r w:rsidRPr="0032486E">
        <w:lastRenderedPageBreak/>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lastRenderedPageBreak/>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lastRenderedPageBreak/>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00994FFE"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Pr>
          <w:sz w:val="13"/>
          <w:szCs w:val="13"/>
        </w:rPr>
        <w:t xml:space="preserve">a </w:t>
      </w:r>
      <w:r>
        <w:t xml:space="preserve">which are able to make you wise for salvation through faith, which is in Christ Jesus. Every Scripture is God-breathed and profitable for teaching, for reproof, for correction and for instruction in righteousness, so that the man of </w:t>
      </w:r>
      <w:r>
        <w:lastRenderedPageBreak/>
        <w:t>God may be fully qualified, completely equipped</w:t>
      </w:r>
      <w:r>
        <w:rPr>
          <w:sz w:val="13"/>
          <w:szCs w:val="13"/>
        </w:rPr>
        <w:t xml:space="preserve">d </w:t>
      </w:r>
      <w:r>
        <w:t>for every good work.</w:t>
      </w:r>
    </w:p>
    <w:p w14:paraId="1DD89F74" w14:textId="3E74DEF8"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w:t>
      </w:r>
      <w:r>
        <w:rPr>
          <w:sz w:val="14"/>
          <w:szCs w:val="14"/>
        </w:rPr>
        <w:t>5</w:t>
      </w:r>
      <w:r>
        <w:t>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197ED36F" w:rsidR="00C463A7" w:rsidRDefault="00C463A7" w:rsidP="00C463A7">
      <w:pPr>
        <w:pStyle w:val="Body"/>
      </w:pPr>
      <w:r>
        <w:t>But above all things, my brethren, do not swear, neither by heaven or earth, nor by any other oath. Instead, let your “yes” be “yes,” and your “no,” “no;” so that you may not fall into hypocrisy</w:t>
      </w:r>
      <w:r>
        <w:rPr>
          <w:sz w:val="13"/>
          <w:szCs w:val="13"/>
        </w:rPr>
        <w:t>a</w:t>
      </w:r>
      <w:r>
        <w:t>.</w:t>
      </w:r>
    </w:p>
    <w:p w14:paraId="1EE7936C" w14:textId="21CA83B9" w:rsidR="00710AE0" w:rsidRPr="00C463A7" w:rsidRDefault="00C463A7" w:rsidP="00C463A7">
      <w:pPr>
        <w:pStyle w:val="Body"/>
      </w:pPr>
      <w:r>
        <w:t>Are any among you suffering? Let them</w:t>
      </w:r>
      <w:r>
        <w:rPr>
          <w:sz w:val="13"/>
          <w:szCs w:val="13"/>
        </w:rPr>
        <w:t xml:space="preserve">b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251FCFED" w:rsidR="00565B67" w:rsidRDefault="00565B67" w:rsidP="00565B67">
      <w:pPr>
        <w:pStyle w:val="Body"/>
      </w:pPr>
      <w:r>
        <w:lastRenderedPageBreak/>
        <w:t>Then, certain men came down from Judea and taught the brothers</w:t>
      </w:r>
      <w:r>
        <w:rPr>
          <w:sz w:val="13"/>
          <w:szCs w:val="13"/>
        </w:rPr>
        <w:t>b</w:t>
      </w:r>
      <w:r>
        <w:t>,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w:t>
      </w:r>
      <w:r>
        <w:rPr>
          <w:sz w:val="13"/>
          <w:szCs w:val="13"/>
        </w:rPr>
        <w:t>c</w:t>
      </w:r>
      <w:r>
        <w:t>,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7BEE8DB3" w:rsidR="00565B67" w:rsidRDefault="00565B67" w:rsidP="00565B67">
      <w:pPr>
        <w:pStyle w:val="Body"/>
      </w:pPr>
      <w:r>
        <w:t xml:space="preserve">The apostles and the presbyters gathered together to discuss this </w:t>
      </w:r>
      <w:r>
        <w:lastRenderedPageBreak/>
        <w:t xml:space="preserve">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w:t>
      </w:r>
      <w:proofErr w:type="gramStart"/>
      <w:r>
        <w:t>Jesus,</w:t>
      </w:r>
      <w:r>
        <w:rPr>
          <w:sz w:val="13"/>
          <w:szCs w:val="13"/>
        </w:rPr>
        <w:t>a</w:t>
      </w:r>
      <w:proofErr w:type="gramEnd"/>
      <w:r>
        <w:rPr>
          <w:sz w:val="13"/>
          <w:szCs w:val="13"/>
        </w:rPr>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lastRenderedPageBreak/>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lastRenderedPageBreak/>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lastRenderedPageBreak/>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 xml:space="preserve">From the book of </w:t>
      </w:r>
      <w:proofErr w:type="gramStart"/>
      <w:r>
        <w:t>Isaias</w:t>
      </w:r>
      <w:proofErr w:type="gramEnd"/>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lastRenderedPageBreak/>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lastRenderedPageBreak/>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 xml:space="preserve">From the book of </w:t>
      </w:r>
      <w:proofErr w:type="gramStart"/>
      <w:r>
        <w:t>Zephaniah</w:t>
      </w:r>
      <w:proofErr w:type="gramEnd"/>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 xml:space="preserve">From the book of </w:t>
      </w:r>
      <w:proofErr w:type="gramStart"/>
      <w:r>
        <w:t>Zechariah</w:t>
      </w:r>
      <w:proofErr w:type="gramEnd"/>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lastRenderedPageBreak/>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lastRenderedPageBreak/>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77777777" w:rsidR="001D7433" w:rsidRDefault="001D7433" w:rsidP="001D7433">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lastRenderedPageBreak/>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lastRenderedPageBreak/>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lastRenderedPageBreak/>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lastRenderedPageBreak/>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lastRenderedPageBreak/>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w:t>
      </w:r>
      <w:r>
        <w:lastRenderedPageBreak/>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389567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w:t>
      </w:r>
      <w:r>
        <w:rPr>
          <w:sz w:val="13"/>
          <w:szCs w:val="13"/>
        </w:rPr>
        <w:t>b</w:t>
      </w:r>
      <w:r>
        <w:t>,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lastRenderedPageBreak/>
        <w:t>evil of you. But we desire to hear from you what you think because it is known to us that everywhere, people speak against this sect.”</w:t>
      </w:r>
    </w:p>
    <w:p w14:paraId="5F696CEC" w14:textId="0DCB4841"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w:t>
      </w:r>
      <w:r>
        <w:rPr>
          <w:sz w:val="14"/>
          <w:szCs w:val="14"/>
        </w:rPr>
        <w:t>26</w:t>
      </w:r>
      <w:r>
        <w:t>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7D4AF2EA" w:rsidR="002B0F93" w:rsidRDefault="002B0F93" w:rsidP="002B0F93">
      <w:pPr>
        <w:pStyle w:val="Body"/>
      </w:pPr>
      <w:r>
        <w:t>After Paul said these words, the Jews departed with a great dispute among themselves</w:t>
      </w:r>
      <w:r>
        <w:rPr>
          <w:sz w:val="13"/>
          <w:szCs w:val="13"/>
        </w:rPr>
        <w:t>c</w:t>
      </w:r>
      <w:r>
        <w:t>.</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 xml:space="preserve">From the book of </w:t>
      </w:r>
      <w:proofErr w:type="gramStart"/>
      <w:r>
        <w:t>Ezekiel</w:t>
      </w:r>
      <w:proofErr w:type="gramEnd"/>
      <w:r>
        <w:t xml:space="preserve">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w:t>
      </w:r>
      <w:proofErr w:type="gramStart"/>
      <w:r>
        <w:t>You</w:t>
      </w:r>
      <w:proofErr w:type="gramEnd"/>
      <w:r>
        <w:t xml:space="preserve">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w:t>
      </w:r>
      <w:proofErr w:type="gramStart"/>
      <w:r>
        <w:t>” ’</w:t>
      </w:r>
      <w:proofErr w:type="gramEnd"/>
      <w:r>
        <w:t xml:space="preserve">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w:t>
      </w:r>
      <w:proofErr w:type="gramStart"/>
      <w:r>
        <w:t>” ’</w:t>
      </w:r>
      <w:proofErr w:type="gramEnd"/>
      <w:r>
        <w:t xml:space="preserve">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w:t>
      </w:r>
      <w:proofErr w:type="gramStart"/>
      <w:r>
        <w:t>Therefore</w:t>
      </w:r>
      <w:proofErr w:type="gramEnd"/>
      <w:r>
        <w:t xml:space="preserv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w:t>
      </w:r>
      <w:proofErr w:type="gramStart"/>
      <w:r>
        <w:t>’ ”</w:t>
      </w:r>
      <w:proofErr w:type="gramEnd"/>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19CD9A26"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Pr>
          <w:sz w:val="13"/>
          <w:szCs w:val="13"/>
        </w:rPr>
        <w:t>a</w:t>
      </w:r>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lastRenderedPageBreak/>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lastRenderedPageBreak/>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 xml:space="preserve">From the book of </w:t>
      </w:r>
      <w:proofErr w:type="gramStart"/>
      <w:r>
        <w:t>Isaias</w:t>
      </w:r>
      <w:proofErr w:type="gramEnd"/>
      <w:r>
        <w:t xml:space="preserve">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 xml:space="preserve">From the book of </w:t>
      </w:r>
      <w:proofErr w:type="gramStart"/>
      <w:r>
        <w:t>Nahum</w:t>
      </w:r>
      <w:proofErr w:type="gramEnd"/>
      <w:r>
        <w:t xml:space="preserve">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 xml:space="preserve">From the book of </w:t>
      </w:r>
      <w:proofErr w:type="gramStart"/>
      <w:r>
        <w:t>Zephaniah</w:t>
      </w:r>
      <w:proofErr w:type="gramEnd"/>
      <w:r>
        <w:t xml:space="preserve">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 xml:space="preserve">From the book of </w:t>
      </w:r>
      <w:proofErr w:type="gramStart"/>
      <w:r>
        <w:t>N</w:t>
      </w:r>
      <w:proofErr w:type="gramEnd"/>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 xml:space="preserve">From the book of </w:t>
      </w:r>
      <w:proofErr w:type="gramStart"/>
      <w:r>
        <w:t>Joel</w:t>
      </w:r>
      <w:proofErr w:type="gramEnd"/>
      <w:r>
        <w:t xml:space="preserve">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lastRenderedPageBreak/>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 xml:space="preserve">are removed from the house of the Lord. Mourn, you </w:t>
      </w:r>
      <w:proofErr w:type="gramStart"/>
      <w:r>
        <w:t>priests</w:t>
      </w:r>
      <w:proofErr w:type="gramEnd"/>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lastRenderedPageBreak/>
        <w:t xml:space="preserve">Gird yourself with sackcloth and wail, you </w:t>
      </w:r>
      <w:proofErr w:type="gramStart"/>
      <w:r>
        <w:t>priests</w:t>
      </w:r>
      <w:proofErr w:type="gramEnd"/>
      <w:r>
        <w:t>.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proofErr w:type="gramStart"/>
      <w:r>
        <w:lastRenderedPageBreak/>
        <w:t>Therefore</w:t>
      </w:r>
      <w:proofErr w:type="gramEnd"/>
      <w:r>
        <w:t xml:space="preserv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proofErr w:type="gramStart"/>
      <w:r>
        <w:t>Therefore</w:t>
      </w:r>
      <w:proofErr w:type="gramEnd"/>
      <w:r>
        <w:t xml:space="preserve"> there will be no one to put out a measuring line for a lot for you in the assembly of the Lord.</w:t>
      </w:r>
    </w:p>
    <w:p w14:paraId="28D891F1" w14:textId="4E359C06" w:rsidR="00C95434" w:rsidRDefault="00C95434" w:rsidP="00C95434">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w:t>
      </w:r>
      <w:proofErr w:type="gramStart"/>
      <w:r>
        <w:t>Therefore</w:t>
      </w:r>
      <w:proofErr w:type="gramEnd"/>
      <w:r>
        <w:t xml:space="preserve"> those leading my people will be cast out of their luxurious homes; they have been driven out because of their wicked practices. Draw near to the everlasting mountains.</w:t>
      </w:r>
      <w:proofErr w:type="gramStart"/>
      <w:r>
        <w:t>’ ”</w:t>
      </w:r>
      <w:proofErr w:type="gramEnd"/>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roofErr w:type="gramStart"/>
      <w:r w:rsidR="00BD513F" w:rsidRPr="00BD513F">
        <w:rPr>
          <w:sz w:val="20"/>
          <w:szCs w:val="20"/>
        </w:rPr>
        <w:t>!]*</w:t>
      </w:r>
      <w:proofErr w:type="gramEnd"/>
    </w:p>
    <w:p w14:paraId="6344B300" w14:textId="77777777" w:rsidR="00E95EF0" w:rsidRDefault="00E95EF0" w:rsidP="00E95EF0">
      <w:pPr>
        <w:pStyle w:val="Body"/>
        <w:rPr>
          <w:rStyle w:val="RubricsInBodyChar"/>
        </w:rPr>
      </w:pPr>
      <w:r>
        <w:rPr>
          <w:rStyle w:val="RubricsInBodyChar"/>
        </w:rPr>
        <w:lastRenderedPageBreak/>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w:t>
      </w:r>
      <w:proofErr w:type="gramStart"/>
      <w:r>
        <w:t>you</w:t>
      </w:r>
      <w:proofErr w:type="gramEnd"/>
      <w:r>
        <w:t xml:space="preserve">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lastRenderedPageBreak/>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w:t>
      </w:r>
      <w:proofErr w:type="gramStart"/>
      <w:r>
        <w:t>fruit,</w:t>
      </w:r>
      <w:proofErr w:type="gramEnd"/>
      <w:r>
        <w:t xml:space="preserve">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lastRenderedPageBreak/>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lastRenderedPageBreak/>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 xml:space="preserve">Then God blessed the seventh day and sanctified it, because in it He rested from all His </w:t>
      </w:r>
      <w:proofErr w:type="gramStart"/>
      <w:r w:rsidRPr="00C95434">
        <w:t>works</w:t>
      </w:r>
      <w:proofErr w:type="gramEnd"/>
      <w:r w:rsidRPr="00C95434">
        <w:t xml:space="preserve">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lastRenderedPageBreak/>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lastRenderedPageBreak/>
        <w:t>And is with Him forever.</w:t>
      </w:r>
    </w:p>
    <w:p w14:paraId="1D5FD1E7" w14:textId="7D38F569" w:rsidR="00BD513F" w:rsidRDefault="00BD513F" w:rsidP="00BD513F">
      <w:pPr>
        <w:pStyle w:val="Body"/>
      </w:pPr>
      <w:r>
        <w:lastRenderedPageBreak/>
        <w:t xml:space="preserve">Who can count the sand of the </w:t>
      </w:r>
      <w:proofErr w:type="gramStart"/>
      <w:r>
        <w:t>seas,</w:t>
      </w:r>
      <w:proofErr w:type="gramEnd"/>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lastRenderedPageBreak/>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 xml:space="preserve">Brethren, if we wish to escape from the retribution of God, and find </w:t>
      </w:r>
      <w:r>
        <w:lastRenderedPageBreak/>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lastRenderedPageBreak/>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proofErr w:type="gramStart"/>
      <w:r w:rsidRPr="00A85343">
        <w:t>Therefore</w:t>
      </w:r>
      <w:proofErr w:type="gramEnd"/>
      <w:r w:rsidRPr="00A85343">
        <w:t xml:space="preserve"> in the manner that stubble shall be burned by coals of fire and consumed by a violent flame, </w:t>
      </w:r>
      <w:r w:rsidRPr="00A85343">
        <w:lastRenderedPageBreak/>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proofErr w:type="gramStart"/>
      <w:r>
        <w:t>Consequently</w:t>
      </w:r>
      <w:proofErr w:type="gramEnd"/>
      <w:r>
        <w:t xml:space="preserve">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lastRenderedPageBreak/>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 xml:space="preserve">From the book of </w:t>
      </w:r>
      <w:proofErr w:type="gramStart"/>
      <w:r>
        <w:t>Jeremiah</w:t>
      </w:r>
      <w:proofErr w:type="gramEnd"/>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 xml:space="preserve">From the book of Exodus of </w:t>
      </w:r>
      <w:proofErr w:type="gramStart"/>
      <w:r>
        <w:t>Moses</w:t>
      </w:r>
      <w:proofErr w:type="gramEnd"/>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w:t>
      </w:r>
      <w:r>
        <w:lastRenderedPageBreak/>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lastRenderedPageBreak/>
        <w:t>people. Remember Abraham, Isaac, and Jacob, Your servants, to whom You swore by Yourself and said to them, ‘I will greatly multiply your seed as the stars of heaven for multitude; and all this land I spoke about to give their seed, they shall inherit unto the ages.</w:t>
      </w:r>
      <w:proofErr w:type="gramStart"/>
      <w:r>
        <w:t>’ ”</w:t>
      </w:r>
      <w:proofErr w:type="gramEnd"/>
      <w:r>
        <w:t xml:space="preserve">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lastRenderedPageBreak/>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proofErr w:type="gramStart"/>
      <w:r>
        <w:t>Therefore</w:t>
      </w:r>
      <w:proofErr w:type="gramEnd"/>
      <w:r>
        <w:t xml:space="preserv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lastRenderedPageBreak/>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lastRenderedPageBreak/>
        <w:t xml:space="preserve">brought her to him. </w:t>
      </w:r>
      <w:r w:rsidRPr="006774B9">
        <w:t>So Adam said, “This is now bone of my bones, and flesh of my flesh. She shall be called Woman, because she was taken out of Ma</w:t>
      </w:r>
      <w:r>
        <w:t xml:space="preserve">n. </w:t>
      </w:r>
      <w:r w:rsidRPr="006774B9">
        <w:t xml:space="preserve">For this </w:t>
      </w:r>
      <w:proofErr w:type="gramStart"/>
      <w:r w:rsidRPr="006774B9">
        <w:t>reason</w:t>
      </w:r>
      <w:proofErr w:type="gramEnd"/>
      <w:r w:rsidRPr="006774B9">
        <w:t xml:space="preserve">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w:t>
      </w:r>
      <w:proofErr w:type="gramStart"/>
      <w:r>
        <w:t>’ ”</w:t>
      </w:r>
      <w:proofErr w:type="gramEnd"/>
      <w:r>
        <w:t xml:space="preserve">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w:t>
      </w:r>
      <w:proofErr w:type="gramStart"/>
      <w:r>
        <w:t>.”So</w:t>
      </w:r>
      <w:proofErr w:type="gramEnd"/>
      <w:r>
        <w:t xml:space="preserve">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lastRenderedPageBreak/>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w:t>
      </w:r>
      <w:r>
        <w:lastRenderedPageBreak/>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lastRenderedPageBreak/>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 xml:space="preserve">From the book of </w:t>
      </w:r>
      <w:proofErr w:type="gramStart"/>
      <w:r>
        <w:t>Zechariah</w:t>
      </w:r>
      <w:proofErr w:type="gramEnd"/>
      <w:r>
        <w:t xml:space="preserve">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w:t>
      </w:r>
      <w:proofErr w:type="gramStart"/>
      <w:r>
        <w:t>’ ”</w:t>
      </w:r>
      <w:proofErr w:type="gramEnd"/>
      <w:r>
        <w:t xml:space="preserve">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w:t>
      </w:r>
      <w:proofErr w:type="gramStart"/>
      <w:r>
        <w:t>” ’</w:t>
      </w:r>
      <w:proofErr w:type="gramEnd"/>
      <w:r>
        <w:t xml:space="preserve">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 xml:space="preserve">From the book of </w:t>
      </w:r>
      <w:proofErr w:type="gramStart"/>
      <w:r>
        <w:t>Malachi</w:t>
      </w:r>
      <w:proofErr w:type="gramEnd"/>
      <w:r>
        <w:t xml:space="preserve">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lastRenderedPageBreak/>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lastRenderedPageBreak/>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 xml:space="preserve">From the book of </w:t>
      </w:r>
      <w:proofErr w:type="gramStart"/>
      <w:r>
        <w:t>N</w:t>
      </w:r>
      <w:proofErr w:type="gramEnd"/>
      <w:r>
        <w:t xml:space="preserve">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lastRenderedPageBreak/>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 xml:space="preserve">For </w:t>
      </w:r>
      <w:proofErr w:type="gramStart"/>
      <w:r>
        <w:t>now</w:t>
      </w:r>
      <w:proofErr w:type="gramEnd"/>
      <w:r>
        <w:t xml:space="preserve">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lastRenderedPageBreak/>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 xml:space="preserve">From the book of </w:t>
      </w:r>
      <w:proofErr w:type="gramStart"/>
      <w:r>
        <w:t>Hosea</w:t>
      </w:r>
      <w:proofErr w:type="gramEnd"/>
      <w:r>
        <w:t xml:space="preserve">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 xml:space="preserve">Why have you passed over ungodliness in </w:t>
      </w:r>
      <w:proofErr w:type="gramStart"/>
      <w:r>
        <w:t>silence</w:t>
      </w:r>
      <w:proofErr w:type="gramEnd"/>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proofErr w:type="gramStart"/>
      <w:r>
        <w:lastRenderedPageBreak/>
        <w:t>Therefore</w:t>
      </w:r>
      <w:proofErr w:type="gramEnd"/>
      <w:r>
        <w:t xml:space="preserv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lastRenderedPageBreak/>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 xml:space="preserve">From the book of </w:t>
      </w:r>
      <w:proofErr w:type="gramStart"/>
      <w:r>
        <w:t>Amos</w:t>
      </w:r>
      <w:proofErr w:type="gramEnd"/>
      <w:r>
        <w:t xml:space="preserve">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 xml:space="preserve">From the book of Exodus of </w:t>
      </w:r>
      <w:proofErr w:type="gramStart"/>
      <w:r>
        <w:t>Moses</w:t>
      </w:r>
      <w:proofErr w:type="gramEnd"/>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 xml:space="preserve">Now in the third month after the children of Israel departed from the </w:t>
      </w:r>
      <w:r>
        <w:lastRenderedPageBreak/>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lastRenderedPageBreak/>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 xml:space="preserve">From the book of </w:t>
      </w:r>
      <w:proofErr w:type="gramStart"/>
      <w:r>
        <w:t>Job</w:t>
      </w:r>
      <w:proofErr w:type="gramEnd"/>
      <w:r>
        <w:t xml:space="preserve">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lastRenderedPageBreak/>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proofErr w:type="gramStart"/>
      <w:r>
        <w:t>Therefore</w:t>
      </w:r>
      <w:proofErr w:type="gramEnd"/>
      <w:r>
        <w:t xml:space="preserv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proofErr w:type="gramStart"/>
      <w:r>
        <w:t>Therefore</w:t>
      </w:r>
      <w:proofErr w:type="gramEnd"/>
      <w:r>
        <w:t xml:space="preserv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lastRenderedPageBreak/>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lastRenderedPageBreak/>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proofErr w:type="gramStart"/>
      <w:r>
        <w:t>Therefore</w:t>
      </w:r>
      <w:proofErr w:type="gramEnd"/>
      <w:r>
        <w:t xml:space="preserv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 xml:space="preserve">From the book of </w:t>
      </w:r>
      <w:proofErr w:type="gramStart"/>
      <w:r>
        <w:t>Hosea</w:t>
      </w:r>
      <w:proofErr w:type="gramEnd"/>
      <w:r>
        <w:t xml:space="preserve">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proofErr w:type="gramStart"/>
      <w:r>
        <w:t>Therefore</w:t>
      </w:r>
      <w:proofErr w:type="gramEnd"/>
      <w:r>
        <w:t xml:space="preserve"> the land shall mourn</w:t>
      </w:r>
    </w:p>
    <w:p w14:paraId="6255A4A4" w14:textId="77777777" w:rsidR="00E738DA" w:rsidRDefault="00E738DA" w:rsidP="00E738DA">
      <w:pPr>
        <w:pStyle w:val="Body"/>
      </w:pPr>
      <w:r>
        <w:lastRenderedPageBreak/>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lastRenderedPageBreak/>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 xml:space="preserve">ok of Deuteronomy of </w:t>
      </w:r>
      <w:proofErr w:type="gramStart"/>
      <w:r w:rsidR="00173365">
        <w:t>Moses</w:t>
      </w:r>
      <w:proofErr w:type="gramEnd"/>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lastRenderedPageBreak/>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lastRenderedPageBreak/>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lastRenderedPageBreak/>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 xml:space="preserve">From the book of </w:t>
      </w:r>
      <w:proofErr w:type="gramStart"/>
      <w:r>
        <w:t>Ezekiel</w:t>
      </w:r>
      <w:proofErr w:type="gramEnd"/>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it shall not be quenched.</w:t>
      </w:r>
      <w:proofErr w:type="gramStart"/>
      <w:r w:rsidR="004705A3">
        <w:t>” ’</w:t>
      </w:r>
      <w:proofErr w:type="gramEnd"/>
      <w:r w:rsidR="004705A3">
        <w:t xml:space="preserve"> ” </w:t>
      </w:r>
      <w:r w:rsidRPr="00173365">
        <w:t>Then I said, “By no means, O Lord and Master. They say to me, ‘This is a parable, is it not?</w:t>
      </w:r>
      <w:proofErr w:type="gramStart"/>
      <w:r w:rsidRPr="00173365">
        <w:t>’ ”</w:t>
      </w:r>
      <w:proofErr w:type="gramEnd"/>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lastRenderedPageBreak/>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w:t>
      </w:r>
      <w:proofErr w:type="gramStart"/>
      <w:r>
        <w:t>’ ”</w:t>
      </w:r>
      <w:proofErr w:type="gramEnd"/>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lastRenderedPageBreak/>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 xml:space="preserve">From the book of Genesis of </w:t>
      </w:r>
      <w:proofErr w:type="gramStart"/>
      <w:r>
        <w:t>Moses</w:t>
      </w:r>
      <w:proofErr w:type="gramEnd"/>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lastRenderedPageBreak/>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lastRenderedPageBreak/>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lastRenderedPageBreak/>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lastRenderedPageBreak/>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 xml:space="preserve">From the book of </w:t>
      </w:r>
      <w:proofErr w:type="gramStart"/>
      <w:r>
        <w:t>Isaias</w:t>
      </w:r>
      <w:proofErr w:type="gramEnd"/>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w:t>
      </w:r>
      <w:r>
        <w:lastRenderedPageBreak/>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lastRenderedPageBreak/>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 xml:space="preserve">From the book of </w:t>
      </w:r>
      <w:proofErr w:type="gramStart"/>
      <w:r>
        <w:t>Daniel</w:t>
      </w:r>
      <w:proofErr w:type="gramEnd"/>
      <w:r>
        <w:t xml:space="preserve">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lastRenderedPageBreak/>
        <w:t>taken away, yet length of life was given them for a season and a time.</w:t>
      </w:r>
    </w:p>
    <w:p w14:paraId="78438DAF" w14:textId="766FC3C8" w:rsidR="0071650E" w:rsidRDefault="0071650E" w:rsidP="0071650E">
      <w:pPr>
        <w:pStyle w:val="Body"/>
      </w:pPr>
      <w:r>
        <w:t xml:space="preserve">I continued to observe the vision in the night, and behold, </w:t>
      </w:r>
      <w:proofErr w:type="gramStart"/>
      <w:r>
        <w:t>One</w:t>
      </w:r>
      <w:proofErr w:type="gramEnd"/>
      <w:r>
        <w:t xml:space="preserv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 xml:space="preserve">From the book of </w:t>
      </w:r>
      <w:proofErr w:type="gramStart"/>
      <w:r>
        <w:t>Isaias</w:t>
      </w:r>
      <w:proofErr w:type="gramEnd"/>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lastRenderedPageBreak/>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lastRenderedPageBreak/>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 xml:space="preserve">From the book of Proverbs of </w:t>
      </w:r>
      <w:proofErr w:type="gramStart"/>
      <w:r>
        <w:t>Solomon</w:t>
      </w:r>
      <w:proofErr w:type="gramEnd"/>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lastRenderedPageBreak/>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proofErr w:type="gramStart"/>
      <w:r>
        <w:t>Likewise</w:t>
      </w:r>
      <w:proofErr w:type="gramEnd"/>
      <w:r>
        <w:t xml:space="preserv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lastRenderedPageBreak/>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 xml:space="preserve">From the book of </w:t>
      </w:r>
      <w:proofErr w:type="gramStart"/>
      <w:r>
        <w:t>Ezekiel</w:t>
      </w:r>
      <w:proofErr w:type="gramEnd"/>
      <w:r>
        <w:t xml:space="preserve">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proofErr w:type="gramStart"/>
      <w:r w:rsidRPr="004908DA">
        <w:t>Therefore</w:t>
      </w:r>
      <w:proofErr w:type="gramEnd"/>
      <w:r w:rsidRPr="004908DA">
        <w:t xml:space="preserv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w:t>
      </w:r>
      <w:proofErr w:type="gramStart"/>
      <w:r w:rsidRPr="004908DA">
        <w:t>’ ”</w:t>
      </w:r>
      <w:proofErr w:type="gramEnd"/>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 xml:space="preserve">From the book of </w:t>
      </w:r>
      <w:proofErr w:type="gramStart"/>
      <w:r>
        <w:t>Amos</w:t>
      </w:r>
      <w:proofErr w:type="gramEnd"/>
      <w:r>
        <w:t xml:space="preserve">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lastRenderedPageBreak/>
        <w:t xml:space="preserve">“I </w:t>
      </w:r>
      <w:proofErr w:type="gramStart"/>
      <w:r>
        <w:t>hate,</w:t>
      </w:r>
      <w:proofErr w:type="gramEnd"/>
      <w:r>
        <w:t xml:space="preserv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lastRenderedPageBreak/>
        <w:t>and the star of your god Raiphan, w</w:t>
      </w:r>
      <w:r w:rsidR="000A13CE">
        <w:t xml:space="preserve">hich you made for yourselves. </w:t>
      </w:r>
      <w:proofErr w:type="gramStart"/>
      <w:r>
        <w:t>Therefore</w:t>
      </w:r>
      <w:proofErr w:type="gramEnd"/>
      <w:r>
        <w:t xml:space="preserv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 xml:space="preserve">From the book of </w:t>
      </w:r>
      <w:proofErr w:type="gramStart"/>
      <w:r>
        <w:t>Jeremiah</w:t>
      </w:r>
      <w:proofErr w:type="gramEnd"/>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 xml:space="preserve">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w:t>
      </w:r>
      <w:proofErr w:type="gramStart"/>
      <w:r>
        <w:t>Therefore</w:t>
      </w:r>
      <w:proofErr w:type="gramEnd"/>
      <w:r>
        <w:t xml:space="preserv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 xml:space="preserve">From the book of </w:t>
      </w:r>
      <w:proofErr w:type="gramStart"/>
      <w:r>
        <w:t>Hosea</w:t>
      </w:r>
      <w:proofErr w:type="gramEnd"/>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lastRenderedPageBreak/>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lastRenderedPageBreak/>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 xml:space="preserve">From the book of Wisdom of </w:t>
      </w:r>
      <w:proofErr w:type="gramStart"/>
      <w:r>
        <w:t>Solomon</w:t>
      </w:r>
      <w:proofErr w:type="gramEnd"/>
      <w:r>
        <w:t xml:space="preserve">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proofErr w:type="gramStart"/>
      <w:r>
        <w:t>Therefore</w:t>
      </w:r>
      <w:proofErr w:type="gramEnd"/>
      <w:r>
        <w:t xml:space="preserv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lastRenderedPageBreak/>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lastRenderedPageBreak/>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lastRenderedPageBreak/>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lastRenderedPageBreak/>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 xml:space="preserve">From the book of </w:t>
      </w:r>
      <w:proofErr w:type="gramStart"/>
      <w:r>
        <w:t>Hosea</w:t>
      </w:r>
      <w:proofErr w:type="gramEnd"/>
      <w:r>
        <w:t xml:space="preserve">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lastRenderedPageBreak/>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t>
      </w:r>
      <w:r>
        <w:lastRenderedPageBreak/>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lastRenderedPageBreak/>
        <w:t>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lastRenderedPageBreak/>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lastRenderedPageBreak/>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 xml:space="preserve">Exodus of </w:t>
      </w:r>
      <w:proofErr w:type="gramStart"/>
      <w:r w:rsidR="00793813">
        <w:t>Moses</w:t>
      </w:r>
      <w:proofErr w:type="gramEnd"/>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 xml:space="preserve">Then Moses said to the people, “Be of good courage. Stand still and see the Lord’s salvation which He will accomplish for you today. For the Egyptians whom you see today, you will never see again. The Lord will </w:t>
      </w:r>
      <w:r>
        <w:lastRenderedPageBreak/>
        <w:t>fight for you, and you shall hold your peace.”</w:t>
      </w:r>
    </w:p>
    <w:p w14:paraId="16D478B4" w14:textId="4DC5D7DC" w:rsidR="00793813" w:rsidRDefault="00793813" w:rsidP="00793813">
      <w:pPr>
        <w:pStyle w:val="Body"/>
      </w:pPr>
      <w:r>
        <w:t xml:space="preserve">Then the Lord said to Moses, “Why do you cry to Me? Tell the children of Israel to go forward. Now lift up your rod, and stretch out your </w:t>
      </w:r>
      <w:r>
        <w:lastRenderedPageBreak/>
        <w:t>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w:t>
      </w:r>
      <w:r>
        <w:lastRenderedPageBreak/>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 xml:space="preserve">From the book of Genesis of </w:t>
      </w:r>
      <w:proofErr w:type="gramStart"/>
      <w:r>
        <w:t>Moses</w:t>
      </w:r>
      <w:proofErr w:type="gramEnd"/>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 xml:space="preserve">Now Abraham was old, well advanced in age; and the Lord had blessed Abraham in all things. So Abraham said to the oldest servant of his house, who ruled over all that he had, “Put your hand under my thigh, </w:t>
      </w:r>
      <w:r>
        <w:lastRenderedPageBreak/>
        <w:t xml:space="preserve">and I will make you swear by the Lord, the God of heaven and the God of the earth, that you will not take a wife for my son Isaac from the daughters of the Canaanites, among whom I dwell; 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w:t>
      </w:r>
      <w:r>
        <w:lastRenderedPageBreak/>
        <w:t>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 xml:space="preserve">From the book of Numbers of </w:t>
      </w:r>
      <w:proofErr w:type="gramStart"/>
      <w:r>
        <w:t>Moses</w:t>
      </w:r>
      <w:proofErr w:type="gramEnd"/>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w:t>
      </w:r>
      <w:proofErr w:type="gramStart"/>
      <w:r>
        <w:t>place?—</w:t>
      </w:r>
      <w:proofErr w:type="gramEnd"/>
      <w:r>
        <w:t>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lastRenderedPageBreak/>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w:t>
      </w:r>
      <w:proofErr w:type="gramStart"/>
      <w:r>
        <w:t>you</w:t>
      </w:r>
      <w:proofErr w:type="gramEnd"/>
      <w:r>
        <w:t xml:space="preserve">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 xml:space="preserve">This was the Water of </w:t>
      </w:r>
      <w:r w:rsidRPr="000E219E">
        <w:lastRenderedPageBreak/>
        <w:t xml:space="preserve">Contention, because the children of Israel scoffed before the Lord, and </w:t>
      </w:r>
      <w:r w:rsidRPr="000E219E">
        <w:lastRenderedPageBreak/>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 xml:space="preserve">rom the book of Proverbs of </w:t>
      </w:r>
      <w:proofErr w:type="gramStart"/>
      <w:r w:rsidR="00024A04">
        <w:t>Solomon</w:t>
      </w:r>
      <w:proofErr w:type="gramEnd"/>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lastRenderedPageBreak/>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lastRenderedPageBreak/>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lastRenderedPageBreak/>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 xml:space="preserve">From the book of </w:t>
      </w:r>
      <w:proofErr w:type="gramStart"/>
      <w:r>
        <w:t>Isaias</w:t>
      </w:r>
      <w:proofErr w:type="gramEnd"/>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 xml:space="preserve">except it also </w:t>
      </w:r>
      <w:proofErr w:type="gramStart"/>
      <w:r w:rsidRPr="00024A04">
        <w:t>take</w:t>
      </w:r>
      <w:proofErr w:type="gramEnd"/>
      <w:r w:rsidRPr="00024A04">
        <w:t xml:space="preserv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 xml:space="preserve">you in difficult straits. We cannot fight, and we ourselves are too weak to gather </w:t>
      </w:r>
      <w:r w:rsidRPr="00024A04">
        <w:lastRenderedPageBreak/>
        <w:t>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 xml:space="preserve">For the black </w:t>
      </w:r>
      <w:r w:rsidRPr="00024A04">
        <w:lastRenderedPageBreak/>
        <w:t>cummin is not cleansed with harshness, nor will the wheel of a wagon roll over the cummin; but the black cummin is threshed</w:t>
      </w:r>
      <w:r>
        <w:t xml:space="preserve"> with a stick, and the cummin </w:t>
      </w:r>
      <w:r w:rsidRPr="00024A04">
        <w:t xml:space="preserve">will be eaten with bread. For I will not be angry with you </w:t>
      </w:r>
      <w:r w:rsidRPr="00024A04">
        <w:lastRenderedPageBreak/>
        <w:t>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rFonts w:ascii="Times" w:hAnsi="Times" w:cs="Times"/>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rFonts w:ascii="Times" w:hAnsi="Times" w:cs="Times"/>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You come to Bethel and act lawlessly and multiply your transgressions in Gilgal. </w:t>
      </w:r>
      <w:r>
        <w:lastRenderedPageBreak/>
        <w:t xml:space="preserve">You bring your sacrifice in the morning and your tithes every three days. Moreover, outside they read </w:t>
      </w:r>
      <w:r>
        <w:lastRenderedPageBreak/>
        <w:t>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did not turn back to Me,” says the </w:t>
      </w:r>
      <w:r>
        <w:lastRenderedPageBreak/>
        <w:t>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rFonts w:ascii="Times" w:hAnsi="Times" w:cs="Times"/>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brought up from the land of Egypt, saying, “Out of all the families of the earth, I have especially known you. </w:t>
      </w:r>
      <w:proofErr w:type="gramStart"/>
      <w:r>
        <w:t>Therefore</w:t>
      </w:r>
      <w:proofErr w:type="gramEnd"/>
      <w:r>
        <w:t xml:space="preserve"> I shall exact vengeance </w:t>
      </w:r>
      <w:r>
        <w:lastRenderedPageBreak/>
        <w:t xml:space="preserve">upon you for all your sins. If two people walk together, will each one not come to know the other? Will a lion roar from his lair in the forest if he has no prey? Will a lion’s whelp cry out from his den if he has nothing? Will a bird fall to the earth </w:t>
      </w:r>
      <w:r>
        <w:lastRenderedPageBreak/>
        <w:t>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 xml:space="preserve">“Proclaim it in the regions among the Assyrians and to the lands of </w:t>
      </w:r>
      <w:r>
        <w:lastRenderedPageBreak/>
        <w:t>Egypt, and say, ‘Gather yourself to the mountains of Samaria, and behold the many remarkable things in her midst and the oppression that is within her. She does not know the things that will come against her,’ says the Lord, ‘she stores up injustice and misery in her lands.</w:t>
      </w:r>
      <w:proofErr w:type="gramStart"/>
      <w:r>
        <w:t>’ ”</w:t>
      </w:r>
      <w:proofErr w:type="gramEnd"/>
      <w:r>
        <w:t xml:space="preserve"> </w:t>
      </w:r>
      <w:proofErr w:type="gramStart"/>
      <w:r>
        <w:t>Therefore</w:t>
      </w:r>
      <w:proofErr w:type="gramEnd"/>
      <w:r>
        <w:t xml:space="preserve"> thus says the Lord God: “O Tyre, your land round about you shall be made desolate, and your strength shall be sapped from you.”</w:t>
      </w:r>
    </w:p>
    <w:p w14:paraId="6D31EAF4" w14:textId="77777777" w:rsidR="00CD6F23" w:rsidRPr="00B65C9C" w:rsidRDefault="00CD6F23" w:rsidP="00CD6F23">
      <w:pPr>
        <w:pStyle w:val="Body"/>
        <w:rPr>
          <w:rFonts w:ascii="Times" w:hAnsi="Times" w:cs="Times"/>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w:t>
      </w:r>
      <w:proofErr w:type="gramStart"/>
      <w:r>
        <w:t>’ ”</w:t>
      </w:r>
      <w:proofErr w:type="gramEnd"/>
      <w:r>
        <w:t xml:space="preserve"> </w:t>
      </w:r>
      <w:proofErr w:type="gramStart"/>
      <w:r>
        <w:t>Therefore</w:t>
      </w:r>
      <w:proofErr w:type="gramEnd"/>
      <w:r>
        <w:t xml:space="preserve"> say to the house of Israel, ‘Thus says the Lord: “Do you defile your</w:t>
      </w:r>
      <w:r>
        <w:lastRenderedPageBreak/>
        <w:t>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rFonts w:ascii="Times" w:hAnsi="Times" w:cs="Times"/>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proofErr w:type="gramStart"/>
      <w:r w:rsidR="00D77D86">
        <w:t>Jeremiah</w:t>
      </w:r>
      <w:proofErr w:type="gramEnd"/>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w:t>
      </w:r>
      <w:proofErr w:type="gramStart"/>
      <w:r>
        <w:t>’ ”</w:t>
      </w:r>
      <w:proofErr w:type="gramEnd"/>
      <w:r>
        <w:t xml:space="preserve">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rFonts w:ascii="Times" w:hAnsi="Times" w:cs="Times"/>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w:t>
      </w:r>
      <w:r>
        <w:lastRenderedPageBreak/>
        <w:t xml:space="preserve">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w:t>
      </w:r>
      <w:r>
        <w:lastRenderedPageBreak/>
        <w:t>defeated Amalek and his people with the edge of the sword.</w:t>
      </w:r>
    </w:p>
    <w:p w14:paraId="6C03640B" w14:textId="71529F2E" w:rsidR="00CD6F23" w:rsidRPr="00A658AD" w:rsidRDefault="007F2FB6" w:rsidP="007F2FB6">
      <w:pPr>
        <w:pStyle w:val="Body"/>
      </w:pPr>
      <w:r>
        <w:t xml:space="preserve">Then the Lord said to Moses, “Write this for a memorial in a book and recount it in the hearing of Joshua, that I will utterly blot out the remembrance of Amalek from under </w:t>
      </w:r>
      <w:r>
        <w:lastRenderedPageBreak/>
        <w:t>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rFonts w:ascii="Times" w:hAnsi="Times" w:cs="Times"/>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rFonts w:ascii="Times" w:hAnsi="Times" w:cs="Times"/>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rFonts w:ascii="Times" w:hAnsi="Times" w:cs="Times"/>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rFonts w:ascii="Times" w:hAnsi="Times" w:cs="Times"/>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52381B78" w14:textId="77777777" w:rsidR="007F2FB6" w:rsidRDefault="007F2FB6" w:rsidP="007F2FB6">
      <w:pPr>
        <w:pStyle w:val="Body"/>
        <w:rPr>
          <w:rFonts w:ascii="Times" w:hAnsi="Times" w:cs="Times"/>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t>
      </w:r>
      <w:r>
        <w:lastRenderedPageBreak/>
        <w:t xml:space="preserve">will go up to God to make atonement for your sin.” Then Moses returned to the Lord and said, “I pray, O Lord, </w:t>
      </w:r>
      <w:r>
        <w:lastRenderedPageBreak/>
        <w:t>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w:t>
      </w:r>
      <w:r w:rsidRPr="007F2FB6">
        <w:lastRenderedPageBreak/>
        <w:t xml:space="preserve">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rFonts w:ascii="Times" w:hAnsi="Times" w:cs="Times"/>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lastRenderedPageBreak/>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lastRenderedPageBreak/>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lastRenderedPageBreak/>
        <w:t>And my authority is in Jerusalem.</w:t>
      </w:r>
    </w:p>
    <w:p w14:paraId="3691D743" w14:textId="77777777" w:rsidR="007F2FB6" w:rsidRPr="00B65C9C" w:rsidRDefault="007F2FB6" w:rsidP="007F2FB6">
      <w:pPr>
        <w:pStyle w:val="Body"/>
        <w:rPr>
          <w:rFonts w:ascii="Times" w:hAnsi="Times" w:cs="Times"/>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 xml:space="preserve">From the book of </w:t>
      </w:r>
      <w:proofErr w:type="gramStart"/>
      <w:r>
        <w:t>Jeremiah</w:t>
      </w:r>
      <w:proofErr w:type="gramEnd"/>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rFonts w:ascii="Times" w:hAnsi="Times" w:cs="Times"/>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 xml:space="preserve">From the book of </w:t>
      </w:r>
      <w:proofErr w:type="gramStart"/>
      <w:r>
        <w:t>Ezekiel</w:t>
      </w:r>
      <w:proofErr w:type="gramEnd"/>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 xml:space="preserve">“As for you, O house of Israel,” thus says the Lord and Master: “Each of you put away your practices, and </w:t>
      </w:r>
      <w:r w:rsidRPr="007552AE">
        <w:lastRenderedPageBreak/>
        <w:t>after this, if you listen to Me, you will no longer desecrate My holy name w</w:t>
      </w:r>
      <w:r>
        <w:t xml:space="preserve">ith your gifts and practices. </w:t>
      </w:r>
      <w:r w:rsidRPr="007552AE">
        <w:t xml:space="preserve">For </w:t>
      </w:r>
      <w:r w:rsidRPr="007552AE">
        <w:lastRenderedPageBreak/>
        <w:t>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w:t>
      </w:r>
      <w:r w:rsidRPr="007552AE">
        <w:lastRenderedPageBreak/>
        <w:t xml:space="preserve">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w:t>
      </w:r>
      <w:proofErr w:type="gramStart"/>
      <w:r w:rsidRPr="007552AE">
        <w:t>’ ”</w:t>
      </w:r>
      <w:proofErr w:type="gramEnd"/>
    </w:p>
    <w:p w14:paraId="094BE3FB" w14:textId="77777777" w:rsidR="007F2FB6" w:rsidRPr="00B65C9C" w:rsidRDefault="007F2FB6" w:rsidP="007F2FB6">
      <w:pPr>
        <w:pStyle w:val="Body"/>
        <w:rPr>
          <w:rFonts w:ascii="Times" w:hAnsi="Times" w:cs="Times"/>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rFonts w:ascii="Times" w:hAnsi="Times" w:cs="Times"/>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w:t>
      </w:r>
      <w:r>
        <w:lastRenderedPageBreak/>
        <w:t>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rFonts w:ascii="Times" w:hAnsi="Times" w:cs="Times"/>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 xml:space="preserve">From the book of </w:t>
      </w:r>
      <w:proofErr w:type="gramStart"/>
      <w:r>
        <w:t>Isaias</w:t>
      </w:r>
      <w:proofErr w:type="gramEnd"/>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rFonts w:ascii="Times" w:hAnsi="Times" w:cs="Times"/>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 xml:space="preserve">From the book of </w:t>
      </w:r>
      <w:proofErr w:type="gramStart"/>
      <w:r>
        <w:t>Job</w:t>
      </w:r>
      <w:proofErr w:type="gramEnd"/>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lastRenderedPageBreak/>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 xml:space="preserve">Will the Lord hear his </w:t>
      </w:r>
      <w:proofErr w:type="gramStart"/>
      <w:r>
        <w:t>prayer</w:t>
      </w:r>
      <w:proofErr w:type="gramEnd"/>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lastRenderedPageBreak/>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lastRenderedPageBreak/>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lastRenderedPageBreak/>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lastRenderedPageBreak/>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rFonts w:ascii="Times" w:hAnsi="Times" w:cs="Times"/>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lastRenderedPageBreak/>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proofErr w:type="gramStart"/>
      <w:r w:rsidRPr="009E65CC">
        <w:t>Therefore</w:t>
      </w:r>
      <w:proofErr w:type="gramEnd"/>
      <w:r w:rsidRPr="009E65CC">
        <w:t xml:space="preserv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w:t>
      </w:r>
      <w:r>
        <w:lastRenderedPageBreak/>
        <w:t xml:space="preserve">the Lord said, “Shall I hide from Abraham, </w:t>
      </w:r>
      <w:proofErr w:type="gramStart"/>
      <w:r>
        <w:t>My</w:t>
      </w:r>
      <w:proofErr w:type="gramEnd"/>
      <w:r>
        <w:t xml:space="preserve">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w:t>
      </w:r>
      <w:r>
        <w:lastRenderedPageBreak/>
        <w:t>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rFonts w:ascii="Times" w:hAnsi="Times" w:cs="Times"/>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 xml:space="preserve">Proverbs of </w:t>
      </w:r>
      <w:proofErr w:type="gramStart"/>
      <w:r w:rsidR="009E65CC">
        <w:t>Solomon</w:t>
      </w:r>
      <w:proofErr w:type="gramEnd"/>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rFonts w:ascii="Times" w:hAnsi="Times" w:cs="Times"/>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 xml:space="preserve">Exodus of </w:t>
      </w:r>
      <w:proofErr w:type="gramStart"/>
      <w:r w:rsidR="009E65CC">
        <w:t>Moses</w:t>
      </w:r>
      <w:proofErr w:type="gramEnd"/>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lastRenderedPageBreak/>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rFonts w:ascii="Times" w:hAnsi="Times" w:cs="Times"/>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 xml:space="preserve">From the book of </w:t>
      </w:r>
      <w:proofErr w:type="gramStart"/>
      <w:r>
        <w:t>Joshua</w:t>
      </w:r>
      <w:proofErr w:type="gramEnd"/>
      <w:r>
        <w:t xml:space="preserve">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rFonts w:ascii="Times" w:hAnsi="Times" w:cs="Times"/>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 xml:space="preserve">From the book of </w:t>
      </w:r>
      <w:proofErr w:type="gramStart"/>
      <w:r>
        <w:t>Isaias</w:t>
      </w:r>
      <w:proofErr w:type="gramEnd"/>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rFonts w:ascii="Times" w:hAnsi="Times" w:cs="Times"/>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w:t>
      </w:r>
      <w:r>
        <w:lastRenderedPageBreak/>
        <w:t>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w:t>
      </w:r>
      <w:r>
        <w:lastRenderedPageBreak/>
        <w:t xml:space="preserve">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w:t>
      </w:r>
      <w:r>
        <w:lastRenderedPageBreak/>
        <w:t>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rFonts w:ascii="Times" w:hAnsi="Times" w:cs="Times"/>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 xml:space="preserve">From the book of </w:t>
      </w:r>
      <w:proofErr w:type="gramStart"/>
      <w:r>
        <w:t>Ezekiel</w:t>
      </w:r>
      <w:proofErr w:type="gramEnd"/>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rFonts w:ascii="Times" w:hAnsi="Times" w:cs="Times"/>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t>
      </w:r>
      <w:r>
        <w:lastRenderedPageBreak/>
        <w:t>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w:t>
      </w:r>
      <w:r>
        <w:lastRenderedPageBreak/>
        <w:t xml:space="preserve">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w:t>
      </w:r>
      <w:r>
        <w:lastRenderedPageBreak/>
        <w:t xml:space="preserve">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rFonts w:ascii="Times" w:hAnsi="Times" w:cs="Times"/>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1A2A4540" w14:textId="2EE8BA07" w:rsidR="00247901" w:rsidRDefault="00247901" w:rsidP="00247901">
      <w:pPr>
        <w:pStyle w:val="Body"/>
      </w:pPr>
      <w:r>
        <w:tab/>
        <w:t xml:space="preserve">Why did the sheep not know the voice of the Life-Giving True Shepherd, neither did they follow Him? Those, whom He hath pur-chased with His own blood, and for whom He gave Himself up; He, </w:t>
      </w:r>
      <w:proofErr w:type="gramStart"/>
      <w:r>
        <w:t>Who</w:t>
      </w:r>
      <w:proofErr w:type="gramEnd"/>
      <w:r>
        <w:t xml:space="preserve"> gave us His flesh to eat and His blood to drink! Jesus Christ, our Lord and Saviour; Jesus, God, the Son of the </w:t>
      </w:r>
      <w:proofErr w:type="gramStart"/>
      <w:r>
        <w:t>Most High</w:t>
      </w:r>
      <w:proofErr w:type="gramEnd"/>
      <w:r>
        <w:t xml:space="preserve">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rFonts w:ascii="Times" w:hAnsi="Times" w:cs="Times"/>
          <w:szCs w:val="24"/>
        </w:rPr>
      </w:pPr>
      <w:r>
        <w:lastRenderedPageBreak/>
        <w:t xml:space="preserve">This saying is faithful and worthy of all acceptance. For this purpose, we work hard and experience rejection, because we have placed our trust in the living God who is the Savior of </w:t>
      </w:r>
      <w:r>
        <w:lastRenderedPageBreak/>
        <w:t xml:space="preserve">all, especially of those who believe. Command and teach these things. </w:t>
      </w:r>
    </w:p>
    <w:p w14:paraId="7E3AA9F6" w14:textId="7D6B4923" w:rsidR="00B21392" w:rsidRDefault="00B21392" w:rsidP="00B21392">
      <w:pPr>
        <w:pStyle w:val="Body"/>
        <w:rPr>
          <w:rFonts w:ascii="Times" w:hAnsi="Times" w:cs="Times"/>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rFonts w:ascii="Times" w:hAnsi="Times" w:cs="Times"/>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lastRenderedPageBreak/>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rFonts w:ascii="Times" w:hAnsi="Times" w:cs="Times"/>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w:t>
      </w:r>
      <w:r>
        <w:lastRenderedPageBreak/>
        <w:t xml:space="preserve">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w:t>
      </w:r>
      <w:r>
        <w:lastRenderedPageBreak/>
        <w:t xml:space="preserve">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w:t>
      </w:r>
      <w:r>
        <w:lastRenderedPageBreak/>
        <w:t xml:space="preserve">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proofErr w:type="gramStart"/>
      <w:r w:rsidR="00B21392">
        <w:t>Isaias</w:t>
      </w:r>
      <w:proofErr w:type="gramEnd"/>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 xml:space="preserve">But in comparison to all men, His form was lacking in honor. He was a man in suffering and knew how to bear sickness. His face </w:t>
      </w:r>
      <w:r w:rsidRPr="00B21392">
        <w:lastRenderedPageBreak/>
        <w:t>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w:t>
      </w:r>
      <w:proofErr w:type="gramStart"/>
      <w:r w:rsidRPr="00B21392">
        <w:t>humiliation</w:t>
      </w:r>
      <w:proofErr w:type="gramEnd"/>
      <w:r w:rsidRPr="00B21392">
        <w:t xml:space="preserve"> His judgment was taken away, and who will declare His generation? For His life is taken from the earth, and because of the lawless</w:t>
      </w:r>
      <w:r w:rsidRPr="00B21392">
        <w:lastRenderedPageBreak/>
        <w:t xml:space="preserve">ness of </w:t>
      </w:r>
      <w:r>
        <w:t xml:space="preserve">My </w:t>
      </w:r>
      <w:proofErr w:type="gramStart"/>
      <w:r>
        <w:t>people</w:t>
      </w:r>
      <w:proofErr w:type="gramEnd"/>
      <w:r>
        <w:t xml:space="preserv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Him of His wound, and if You give an offering for sin, </w:t>
      </w:r>
      <w:proofErr w:type="gramStart"/>
      <w:r w:rsidRPr="00B21392">
        <w:t>Your</w:t>
      </w:r>
      <w:proofErr w:type="gramEnd"/>
      <w:r w:rsidRPr="00B21392">
        <w:t xml:space="preserve"> sou</w:t>
      </w:r>
      <w:r>
        <w:t xml:space="preserve">l shall see a long-lived seed. </w:t>
      </w:r>
      <w:r w:rsidRPr="00B21392">
        <w:t xml:space="preserve">The Lord wishes to take away the pain of His soul, to show Him light, to form Him with </w:t>
      </w:r>
      <w:r w:rsidRPr="00B21392">
        <w:lastRenderedPageBreak/>
        <w:t xml:space="preserve">understanding, and to pronounce righteous the Righteous One who serves many well; </w:t>
      </w:r>
      <w:r>
        <w:t xml:space="preserve">and He shall bear their sins. </w:t>
      </w:r>
      <w:proofErr w:type="gramStart"/>
      <w:r w:rsidRPr="00B21392">
        <w:t>Therefore</w:t>
      </w:r>
      <w:proofErr w:type="gramEnd"/>
      <w:r w:rsidRPr="00B21392">
        <w:t xml:space="preserv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rFonts w:ascii="Times" w:hAnsi="Times" w:cs="Times"/>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rFonts w:ascii="Times" w:hAnsi="Times" w:cs="Times"/>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w:t>
      </w:r>
      <w:proofErr w:type="gramStart"/>
      <w:r>
        <w:t>Therefore</w:t>
      </w:r>
      <w:proofErr w:type="gramEnd"/>
      <w:r>
        <w:t xml:space="preserv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rFonts w:ascii="Times" w:hAnsi="Times" w:cs="Times"/>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lastRenderedPageBreak/>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rFonts w:ascii="Times" w:hAnsi="Times" w:cs="Times"/>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proofErr w:type="gramStart"/>
      <w:r w:rsidRPr="001236F7">
        <w:lastRenderedPageBreak/>
        <w:t>Therefore</w:t>
      </w:r>
      <w:proofErr w:type="gramEnd"/>
      <w:r w:rsidRPr="001236F7">
        <w:t xml:space="preserv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rFonts w:ascii="Times" w:hAnsi="Times" w:cs="Times"/>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 xml:space="preserve">From the book of </w:t>
      </w:r>
      <w:proofErr w:type="gramStart"/>
      <w:r>
        <w:t>Ezekiel</w:t>
      </w:r>
      <w:proofErr w:type="gramEnd"/>
      <w:r>
        <w:t xml:space="preserve">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 xml:space="preserve">turn </w:t>
      </w:r>
      <w:r w:rsidRPr="001236F7">
        <w:lastRenderedPageBreak/>
        <w:t>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w:t>
      </w:r>
      <w:proofErr w:type="gramStart"/>
      <w:r w:rsidRPr="001236F7">
        <w:t>’ ”</w:t>
      </w:r>
      <w:proofErr w:type="gramEnd"/>
    </w:p>
    <w:p w14:paraId="0C979F3A" w14:textId="251047EB" w:rsidR="001236F7" w:rsidRPr="00B65C9C" w:rsidRDefault="001236F7" w:rsidP="001236F7">
      <w:pPr>
        <w:pStyle w:val="Body"/>
        <w:rPr>
          <w:rFonts w:ascii="Times" w:hAnsi="Times" w:cs="Times"/>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 xml:space="preserve">From the book of </w:t>
      </w:r>
      <w:proofErr w:type="gramStart"/>
      <w:r>
        <w:t>Isaias</w:t>
      </w:r>
      <w:proofErr w:type="gramEnd"/>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 xml:space="preserve">And after a time, there will be nothing green in it because of the withering. Come here, you women who come from that sight. For it is a people of no understanding; </w:t>
      </w:r>
      <w:proofErr w:type="gramStart"/>
      <w:r w:rsidRPr="001236F7">
        <w:t>therefore</w:t>
      </w:r>
      <w:proofErr w:type="gramEnd"/>
      <w:r w:rsidRPr="001236F7">
        <w:t xml:space="preserv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w:t>
      </w:r>
      <w:r w:rsidRPr="0000644C">
        <w:lastRenderedPageBreak/>
        <w:t xml:space="preserve">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lastRenderedPageBreak/>
        <w:t xml:space="preserve">crushed and conquered. </w:t>
      </w:r>
      <w:proofErr w:type="gramStart"/>
      <w:r w:rsidRPr="0000644C">
        <w:t>Therefore</w:t>
      </w:r>
      <w:proofErr w:type="gramEnd"/>
      <w:r w:rsidRPr="0000644C">
        <w:t xml:space="preserve"> hear the word of the Lord, you afflicted men and rulers</w:t>
      </w:r>
      <w:r>
        <w:t xml:space="preserve"> of this people in Jerusalem. </w:t>
      </w:r>
      <w:r w:rsidRPr="0000644C">
        <w:t xml:space="preserve">Because you said, “We made a covenant with Hades, and are in agreement with death, and if the </w:t>
      </w:r>
      <w:r w:rsidRPr="0000644C">
        <w:lastRenderedPageBreak/>
        <w:t>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rFonts w:ascii="Times" w:hAnsi="Times" w:cs="Times"/>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 xml:space="preserve">From the book of Deuteronomy of </w:t>
      </w:r>
      <w:proofErr w:type="gramStart"/>
      <w:r>
        <w:t>Moses</w:t>
      </w:r>
      <w:proofErr w:type="gramEnd"/>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w:t>
      </w:r>
      <w:proofErr w:type="gramStart"/>
      <w:r>
        <w:t>earth]*</w:t>
      </w:r>
      <w:proofErr w:type="gramEnd"/>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w:t>
      </w:r>
      <w:proofErr w:type="gramStart"/>
      <w:r>
        <w:t>You</w:t>
      </w:r>
      <w:proofErr w:type="gramEnd"/>
      <w:r>
        <w:t xml:space="preserve">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w:t>
      </w:r>
      <w:proofErr w:type="gramStart"/>
      <w:r>
        <w:t>Therefore</w:t>
      </w:r>
      <w:proofErr w:type="gramEnd"/>
      <w:r>
        <w:t xml:space="preserv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w:t>
      </w:r>
      <w:r>
        <w:lastRenderedPageBreak/>
        <w:t xml:space="preserve">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w:t>
      </w:r>
      <w:proofErr w:type="gramStart"/>
      <w:r>
        <w:t>covenant</w:t>
      </w:r>
      <w:proofErr w:type="gramEnd"/>
      <w:r>
        <w:t xml:space="preserve">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w:t>
      </w:r>
      <w:r>
        <w:lastRenderedPageBreak/>
        <w:t>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w:t>
      </w:r>
      <w:r>
        <w:lastRenderedPageBreak/>
        <w:t>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rFonts w:ascii="Times" w:hAnsi="Times" w:cs="Times"/>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 xml:space="preserve">From the book of </w:t>
      </w:r>
      <w:proofErr w:type="gramStart"/>
      <w:r>
        <w:t>Isaias</w:t>
      </w:r>
      <w:proofErr w:type="gramEnd"/>
      <w:r>
        <w:t xml:space="preserve">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rFonts w:ascii="Times" w:hAnsi="Times" w:cs="Times"/>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 xml:space="preserve">From the book of </w:t>
      </w:r>
      <w:proofErr w:type="gramStart"/>
      <w:r>
        <w:t>Jeremiah</w:t>
      </w:r>
      <w:proofErr w:type="gramEnd"/>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w:t>
      </w:r>
      <w:proofErr w:type="gramStart"/>
      <w:r w:rsidRPr="000C41BC">
        <w:t>’ ”</w:t>
      </w:r>
      <w:proofErr w:type="gramEnd"/>
    </w:p>
    <w:p w14:paraId="14BD3D81" w14:textId="08D80398" w:rsidR="000C41BC" w:rsidRDefault="000C41BC" w:rsidP="000C41BC">
      <w:pPr>
        <w:pStyle w:val="Body"/>
      </w:pPr>
      <w:r>
        <w:t xml:space="preserve">“Woe to the shepherds who scatter and destroy the sheep of My pasture!” </w:t>
      </w:r>
      <w:proofErr w:type="gramStart"/>
      <w:r>
        <w:t>Therefore</w:t>
      </w:r>
      <w:proofErr w:type="gramEnd"/>
      <w:r>
        <w:t xml:space="preserve"> thus says the Lord against those who tend My people: “You have scattered My sheep and driven them out. You did not care for them. Behold, I shall punish you according to your evil practices. I will receive the remnant of My people from every land where I </w:t>
      </w:r>
      <w:r>
        <w:lastRenderedPageBreak/>
        <w:t>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w:t>
      </w:r>
      <w:proofErr w:type="gramStart"/>
      <w:r>
        <w:t>’ ”</w:t>
      </w:r>
      <w:proofErr w:type="gramEnd"/>
    </w:p>
    <w:p w14:paraId="072397A7" w14:textId="77777777" w:rsidR="0000644C" w:rsidRPr="00B65C9C" w:rsidRDefault="0000644C" w:rsidP="0000644C">
      <w:pPr>
        <w:pStyle w:val="Body"/>
        <w:rPr>
          <w:rFonts w:ascii="Times" w:hAnsi="Times" w:cs="Times"/>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 xml:space="preserve">From the book of </w:t>
      </w:r>
      <w:proofErr w:type="gramStart"/>
      <w:r>
        <w:t>Jeremiah</w:t>
      </w:r>
      <w:proofErr w:type="gramEnd"/>
      <w:r>
        <w:t xml:space="preserve">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w:t>
      </w:r>
      <w:r>
        <w:lastRenderedPageBreak/>
        <w:t xml:space="preserve">For they set a price to him who has no price, and grieved him who heals sickness and forgives sin. They took the price upon which the sons of </w:t>
      </w:r>
      <w:r>
        <w:lastRenderedPageBreak/>
        <w:t xml:space="preserve">Israel agreed, thirty pieces of silver. And gave it to the potter’s house. As the Lord commanded me, so I say. The judgment of perdition will be </w:t>
      </w:r>
      <w:r>
        <w:lastRenderedPageBreak/>
        <w:t>upon them and their children forever, for they judged innocent blood.</w:t>
      </w:r>
    </w:p>
    <w:p w14:paraId="4396D2BD" w14:textId="77777777" w:rsidR="002C7F1C" w:rsidRPr="00B65C9C" w:rsidRDefault="002C7F1C" w:rsidP="002C7F1C">
      <w:pPr>
        <w:pStyle w:val="Body"/>
        <w:rPr>
          <w:rFonts w:ascii="Times" w:hAnsi="Times" w:cs="Times"/>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 xml:space="preserve">From the book of Wisdom of </w:t>
      </w:r>
      <w:proofErr w:type="gramStart"/>
      <w:r>
        <w:t>Solomon</w:t>
      </w:r>
      <w:proofErr w:type="gramEnd"/>
      <w:r>
        <w:t xml:space="preserve">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lastRenderedPageBreak/>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rFonts w:ascii="Times" w:hAnsi="Times" w:cs="Times"/>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 xml:space="preserve">From the book of </w:t>
      </w:r>
      <w:proofErr w:type="gramStart"/>
      <w:r>
        <w:t>Zechariah</w:t>
      </w:r>
      <w:proofErr w:type="gramEnd"/>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 xml:space="preserve">And in that day they will be scattered about. And the Canaanites shall </w:t>
      </w:r>
      <w:proofErr w:type="gramStart"/>
      <w:r w:rsidRPr="000C41BC">
        <w:t>know</w:t>
      </w:r>
      <w:r>
        <w:t>]*</w:t>
      </w:r>
      <w:proofErr w:type="gramEnd"/>
      <w:r w:rsidRPr="000C41BC">
        <w:t xml:space="preserve"> the flock is kept safe, for </w:t>
      </w:r>
      <w:r>
        <w:t xml:space="preserve">this is the word of the Lord. </w:t>
      </w:r>
      <w:r w:rsidRPr="000C41BC">
        <w:t xml:space="preserve">And I shall say to them, “If it is fitting in your </w:t>
      </w:r>
      <w:r w:rsidRPr="000C41BC">
        <w:lastRenderedPageBreak/>
        <w:t>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 xml:space="preserve">And I threw aside </w:t>
      </w:r>
      <w:r w:rsidRPr="000C41BC">
        <w:lastRenderedPageBreak/>
        <w:t>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rFonts w:ascii="Times" w:hAnsi="Times" w:cs="Times"/>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 xml:space="preserve">From the book of </w:t>
      </w:r>
      <w:proofErr w:type="gramStart"/>
      <w:r>
        <w:t>Micah</w:t>
      </w:r>
      <w:proofErr w:type="gramEnd"/>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rFonts w:ascii="Times" w:hAnsi="Times" w:cs="Times"/>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lastRenderedPageBreak/>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w:t>
      </w:r>
      <w:r>
        <w:lastRenderedPageBreak/>
        <w:t xml:space="preserve">they prepare their hands for mischief, the prince asks a reward, and the judge speaks flattering words; it is the desire of their soul: </w:t>
      </w:r>
      <w:proofErr w:type="gramStart"/>
      <w:r>
        <w:t>therefore</w:t>
      </w:r>
      <w:proofErr w:type="gramEnd"/>
      <w:r>
        <w:t xml:space="preserve"> I will take away their goods as a de-vouring moth, and as one who acts by a rigid rule in a day of visitation. Woe, woe, thy times of vengeance are come; now shall be their lamenta-tions. Trust not in friends, and con-fide not </w:t>
      </w:r>
      <w:r>
        <w:lastRenderedPageBreak/>
        <w:t>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 xml:space="preserve">But I will look to the Lord; I will wait upon God my Saviour: my </w:t>
      </w:r>
      <w:r>
        <w:lastRenderedPageBreak/>
        <w:t>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 xml:space="preserve">From the book of Genesis of </w:t>
      </w:r>
      <w:proofErr w:type="gramStart"/>
      <w:r>
        <w:t>Moses</w:t>
      </w:r>
      <w:proofErr w:type="gramEnd"/>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lastRenderedPageBreak/>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lastRenderedPageBreak/>
        <w:t>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lastRenderedPageBreak/>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rFonts w:ascii="Times" w:hAnsi="Times" w:cs="Times"/>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 xml:space="preserve">From the book of </w:t>
      </w:r>
      <w:proofErr w:type="gramStart"/>
      <w:r>
        <w:t>Isaias</w:t>
      </w:r>
      <w:proofErr w:type="gramEnd"/>
      <w:r>
        <w:t xml:space="preserve">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rFonts w:ascii="Times" w:hAnsi="Times" w:cs="Times"/>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w:t>
      </w:r>
      <w:r w:rsidRPr="009970BD">
        <w:lastRenderedPageBreak/>
        <w:t xml:space="preserve">to the wicked! It shall be ill with him, for the reward of </w:t>
      </w:r>
      <w:r>
        <w:t xml:space="preserve">his hands shall be given him. </w:t>
      </w:r>
      <w:r w:rsidRPr="009970BD">
        <w:t xml:space="preserve">“O My people, your punishers gather you, and those who make demands of you rule over you. </w:t>
      </w:r>
      <w:r w:rsidRPr="009970BD">
        <w:lastRenderedPageBreak/>
        <w:t>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lastRenderedPageBreak/>
        <w:t>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rFonts w:ascii="Times" w:hAnsi="Times" w:cs="Times"/>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 xml:space="preserve">recompense has come upon them, and the year of redemption has arrived. I looked, but there was no helper; and I observed, but there was no one to help; therefore, </w:t>
      </w:r>
      <w:proofErr w:type="gramStart"/>
      <w:r>
        <w:t>My</w:t>
      </w:r>
      <w:proofErr w:type="gramEnd"/>
      <w:r>
        <w:t xml:space="preserve">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rFonts w:ascii="Times" w:hAnsi="Times" w:cs="Times"/>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 xml:space="preserve">From the book of </w:t>
      </w:r>
      <w:proofErr w:type="gramStart"/>
      <w:r>
        <w:t>Job</w:t>
      </w:r>
      <w:proofErr w:type="gramEnd"/>
      <w:r>
        <w:t xml:space="preserve">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rFonts w:ascii="Times" w:hAnsi="Times" w:cs="Times"/>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 xml:space="preserve">From the book of Numbers of </w:t>
      </w:r>
      <w:proofErr w:type="gramStart"/>
      <w:r>
        <w:t>Moses</w:t>
      </w:r>
      <w:proofErr w:type="gramEnd"/>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w:t>
      </w:r>
      <w:r w:rsidRPr="00AF1EEB">
        <w:lastRenderedPageBreak/>
        <w:t>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 xml:space="preserve">So Moses made a copper serpent and put </w:t>
      </w:r>
      <w:r w:rsidRPr="00AF1EEB">
        <w:lastRenderedPageBreak/>
        <w:t xml:space="preserve">it on a signal pole; and it happened, when a serpent bit anyone, and he </w:t>
      </w:r>
      <w:r w:rsidRPr="00AF1EEB">
        <w:lastRenderedPageBreak/>
        <w:t>looked at the copper serpent, he lived.</w:t>
      </w:r>
    </w:p>
    <w:p w14:paraId="29E92616" w14:textId="77777777" w:rsidR="003F701C" w:rsidRPr="00B65C9C" w:rsidRDefault="003F701C" w:rsidP="003F701C">
      <w:pPr>
        <w:pStyle w:val="Body"/>
        <w:rPr>
          <w:rFonts w:ascii="Times" w:hAnsi="Times" w:cs="Times"/>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 xml:space="preserve">From the book of </w:t>
      </w:r>
      <w:proofErr w:type="gramStart"/>
      <w:r>
        <w:t>Isaias</w:t>
      </w:r>
      <w:proofErr w:type="gramEnd"/>
      <w:r>
        <w:t xml:space="preserve">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w:t>
      </w:r>
      <w:proofErr w:type="gramStart"/>
      <w:r w:rsidRPr="00AF1EEB">
        <w:t>humiliation</w:t>
      </w:r>
      <w:proofErr w:type="gramEnd"/>
      <w:r w:rsidRPr="00AF1EEB">
        <w:t xml:space="preserve"> His judgment was taken away, and who will declare His generation? For His life is taken from the earth, and because of the lawlessness of My </w:t>
      </w:r>
      <w:proofErr w:type="gramStart"/>
      <w:r w:rsidRPr="00AF1EEB">
        <w:t>people</w:t>
      </w:r>
      <w:proofErr w:type="gramEnd"/>
      <w:r w:rsidRPr="00AF1EEB">
        <w:t xml:space="preserv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proofErr w:type="gramStart"/>
      <w:r w:rsidRPr="00AF1EEB">
        <w:lastRenderedPageBreak/>
        <w:t>Your</w:t>
      </w:r>
      <w:proofErr w:type="gramEnd"/>
      <w:r w:rsidRPr="00AF1EEB">
        <w:t xml:space="preserve">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proofErr w:type="gramStart"/>
      <w:r w:rsidRPr="00AF1EEB">
        <w:t>Therefore</w:t>
      </w:r>
      <w:proofErr w:type="gramEnd"/>
      <w:r w:rsidRPr="00AF1EEB">
        <w:t xml:space="preserv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rFonts w:ascii="Times" w:hAnsi="Times" w:cs="Times"/>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lastRenderedPageBreak/>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w:t>
      </w:r>
      <w:proofErr w:type="gramStart"/>
      <w:r>
        <w:t>Therefore</w:t>
      </w:r>
      <w:proofErr w:type="gramEnd"/>
      <w:r>
        <w:t xml:space="preserve"> every </w:t>
      </w:r>
      <w:r>
        <w:lastRenderedPageBreak/>
        <w:t xml:space="preserve">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lastRenderedPageBreak/>
        <w:t>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rFonts w:ascii="Times" w:hAnsi="Times" w:cs="Times"/>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 xml:space="preserve">From the book of </w:t>
      </w:r>
      <w:proofErr w:type="gramStart"/>
      <w:r>
        <w:t>Amos</w:t>
      </w:r>
      <w:proofErr w:type="gramEnd"/>
      <w:r>
        <w:t xml:space="preserve">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rFonts w:ascii="Times" w:hAnsi="Times" w:cs="Times"/>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 xml:space="preserve">But, O Lord, </w:t>
      </w:r>
      <w:proofErr w:type="gramStart"/>
      <w:r>
        <w:t>You</w:t>
      </w:r>
      <w:proofErr w:type="gramEnd"/>
      <w:r>
        <w:t xml:space="preserve"> who </w:t>
      </w:r>
      <w:r>
        <w:lastRenderedPageBreak/>
        <w:t>judge righteously, who tests minds and hearts, let me see Your vengeance on them, for I have revealed my righteous plea to You.</w:t>
      </w:r>
    </w:p>
    <w:p w14:paraId="3740E735" w14:textId="18961265" w:rsidR="003F701C" w:rsidRDefault="00AF1EEB" w:rsidP="0030296F">
      <w:pPr>
        <w:pStyle w:val="Body"/>
      </w:pPr>
      <w:proofErr w:type="gramStart"/>
      <w:r>
        <w:t>Therefore</w:t>
      </w:r>
      <w:proofErr w:type="gramEnd"/>
      <w:r>
        <w:t xml:space="preserve"> thus says the Lord against the men of Anathoth, against those who seek my life, and who say, “Do not prophesy in the name of the Lord</w:t>
      </w:r>
      <w:r w:rsidR="0030296F">
        <w:t xml:space="preserve">, lest you die by our hands”— </w:t>
      </w:r>
      <w:r>
        <w:t xml:space="preserve">“Behold, I will visit them. The young </w:t>
      </w:r>
      <w:r>
        <w:lastRenderedPageBreak/>
        <w:t xml:space="preserve">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 xml:space="preserve">O Lord, </w:t>
      </w:r>
      <w:proofErr w:type="gramStart"/>
      <w:r w:rsidRPr="00AF1EEB">
        <w:t>You</w:t>
      </w:r>
      <w:proofErr w:type="gramEnd"/>
      <w:r w:rsidRPr="00AF1EEB">
        <w:t xml:space="preserve">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 xml:space="preserve">But even your brothers and the house of your father dealt treacherously with you. They cried </w:t>
      </w:r>
      <w:r>
        <w:lastRenderedPageBreak/>
        <w:t>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rFonts w:ascii="Times" w:hAnsi="Times" w:cs="Times"/>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lastRenderedPageBreak/>
        <w:t xml:space="preserve">And in that day living water shall come forth out of Jerusalem, half of it toward the eastern sea and half toward the western sea. So it will be in both summer and spring. And the Lord shall be King of all the earth, and in that day the Lord shall be one Lord, and His name one name, </w:t>
      </w:r>
      <w:r>
        <w:lastRenderedPageBreak/>
        <w:t xml:space="preserve">encircling all the land, even the wilderness from Geba to Rimmon south of Jerusalem. But Rama shall remain in her place; from Benjamin’s Gate to the place of the First Gate; to the Gate of the Corners, and to the </w:t>
      </w:r>
      <w:r>
        <w:lastRenderedPageBreak/>
        <w:t>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rFonts w:ascii="Times" w:hAnsi="Times" w:cs="Times"/>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 xml:space="preserve">From the book of Exodus of </w:t>
      </w:r>
      <w:proofErr w:type="gramStart"/>
      <w:r>
        <w:t>Moses</w:t>
      </w:r>
      <w:proofErr w:type="gramEnd"/>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 xml:space="preserve">They shall eat the flesh on that night, roasted in </w:t>
      </w:r>
      <w:r w:rsidRPr="0030296F">
        <w:lastRenderedPageBreak/>
        <w:t>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 xml:space="preserve">So this day shall be to you a memorial; and you shall keep it as a feast to the Lord throughout </w:t>
      </w:r>
      <w:r w:rsidRPr="0030296F">
        <w:lastRenderedPageBreak/>
        <w:t>your generations. You shall keep it as a feast by an everlasting ordinance.</w:t>
      </w:r>
    </w:p>
    <w:p w14:paraId="151FE4D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lastRenderedPageBreak/>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lastRenderedPageBreak/>
        <w:t xml:space="preserve">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 xml:space="preserve">Lamentations of </w:t>
      </w:r>
      <w:proofErr w:type="gramStart"/>
      <w:r w:rsidR="0030296F">
        <w:t>Jeremiah</w:t>
      </w:r>
      <w:proofErr w:type="gramEnd"/>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lastRenderedPageBreak/>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lastRenderedPageBreak/>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proofErr w:type="gramStart"/>
      <w:r>
        <w:t>Therefore</w:t>
      </w:r>
      <w:proofErr w:type="gramEnd"/>
      <w:r>
        <w:t xml:space="preserv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lastRenderedPageBreak/>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lastRenderedPageBreak/>
        <w:t>From the mouth of the Most High.</w:t>
      </w:r>
    </w:p>
    <w:p w14:paraId="7B099F44" w14:textId="306606CC" w:rsidR="0030296F" w:rsidRDefault="0030296F" w:rsidP="0030296F">
      <w:pPr>
        <w:pStyle w:val="Body"/>
      </w:pPr>
      <w:r>
        <w:t xml:space="preserve">Why should a living man </w:t>
      </w:r>
      <w:proofErr w:type="gramStart"/>
      <w:r>
        <w:t>complain,</w:t>
      </w:r>
      <w:proofErr w:type="gramEnd"/>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proofErr w:type="gramStart"/>
      <w:r>
        <w:t>Therefore</w:t>
      </w:r>
      <w:proofErr w:type="gramEnd"/>
      <w:r>
        <w:t xml:space="preserv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lastRenderedPageBreak/>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 xml:space="preserve">O Lord, </w:t>
      </w:r>
      <w:proofErr w:type="gramStart"/>
      <w:r>
        <w:t>You</w:t>
      </w:r>
      <w:proofErr w:type="gramEnd"/>
      <w:r>
        <w:t xml:space="preserve">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 xml:space="preserve">“O Lord, </w:t>
      </w:r>
      <w:proofErr w:type="gramStart"/>
      <w:r>
        <w:t>You</w:t>
      </w:r>
      <w:proofErr w:type="gramEnd"/>
      <w:r>
        <w:t xml:space="preserve">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lastRenderedPageBreak/>
        <w:t>From under heaven, O Lord.</w:t>
      </w:r>
    </w:p>
    <w:p w14:paraId="0972025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6976653E" w14:textId="4F710686" w:rsidR="0092380B" w:rsidRDefault="0092380B" w:rsidP="0092380B">
      <w:pPr>
        <w:pStyle w:val="Heading4"/>
      </w:pPr>
      <w:r>
        <w:t>Midnight</w:t>
      </w:r>
    </w:p>
    <w:p w14:paraId="2172C478" w14:textId="77777777" w:rsidR="002A5B7F" w:rsidRDefault="002A5B7F" w:rsidP="002A5B7F">
      <w:pPr>
        <w:pStyle w:val="Heading4"/>
      </w:pPr>
      <w:r>
        <w:t>The Prophecies</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 xml:space="preserve">Let my proverbial saying be </w:t>
      </w:r>
      <w:proofErr w:type="gramStart"/>
      <w:r>
        <w:t>awaited</w:t>
      </w:r>
      <w:proofErr w:type="gramEnd"/>
      <w:r>
        <w:t xml:space="preserve">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lastRenderedPageBreak/>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lastRenderedPageBreak/>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lastRenderedPageBreak/>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lastRenderedPageBreak/>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w:t>
      </w:r>
      <w:proofErr w:type="gramStart"/>
      <w:r>
        <w:t>” ’</w:t>
      </w:r>
      <w:proofErr w:type="gramEnd"/>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 xml:space="preserve">How could one chase a </w:t>
      </w:r>
      <w:proofErr w:type="gramStart"/>
      <w:r>
        <w:t>thousand</w:t>
      </w:r>
      <w:proofErr w:type="gramEnd"/>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lastRenderedPageBreak/>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 xml:space="preserve">Who ate the fat of their </w:t>
      </w:r>
      <w:proofErr w:type="gramStart"/>
      <w:r>
        <w:t>sacrifices,</w:t>
      </w:r>
      <w:proofErr w:type="gramEnd"/>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w:t>
      </w:r>
      <w:proofErr w:type="gramStart"/>
      <w:r>
        <w:t>” ’</w:t>
      </w:r>
      <w:proofErr w:type="gramEnd"/>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lastRenderedPageBreak/>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rFonts w:ascii="Times" w:hAnsi="Times" w:cs="Times"/>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 xml:space="preserve">From the book of Kings of </w:t>
      </w:r>
      <w:proofErr w:type="gramStart"/>
      <w:r>
        <w:t>Samuel</w:t>
      </w:r>
      <w:proofErr w:type="gramEnd"/>
      <w:r>
        <w:t xml:space="preserve">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lastRenderedPageBreak/>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lastRenderedPageBreak/>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lastRenderedPageBreak/>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rFonts w:ascii="Times" w:hAnsi="Times" w:cs="Times"/>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lastRenderedPageBreak/>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lastRenderedPageBreak/>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lastRenderedPageBreak/>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rFonts w:ascii="Times" w:hAnsi="Times" w:cs="Times"/>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 xml:space="preserve">From the book of </w:t>
      </w:r>
      <w:proofErr w:type="gramStart"/>
      <w:r>
        <w:t>Jonas</w:t>
      </w:r>
      <w:proofErr w:type="gramEnd"/>
      <w:r>
        <w:t xml:space="preserve">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 xml:space="preserve">Out of the belly of Hades, </w:t>
      </w:r>
      <w:proofErr w:type="gramStart"/>
      <w:r>
        <w:t>You</w:t>
      </w:r>
      <w:proofErr w:type="gramEnd"/>
      <w:r>
        <w:t xml:space="preserve">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lastRenderedPageBreak/>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lastRenderedPageBreak/>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rFonts w:ascii="Times" w:hAnsi="Times" w:cs="Times"/>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proofErr w:type="gramStart"/>
      <w:r w:rsidR="005963F6">
        <w:t>Isaias</w:t>
      </w:r>
      <w:proofErr w:type="gramEnd"/>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rFonts w:ascii="Times" w:hAnsi="Times" w:cs="Times"/>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w:t>
      </w:r>
      <w:r>
        <w:lastRenderedPageBreak/>
        <w:t xml:space="preserve">yet Your merciful promise is immeasurable and unsearchable. For You are the Lord </w:t>
      </w:r>
      <w:proofErr w:type="gramStart"/>
      <w:r>
        <w:t>Most High</w:t>
      </w:r>
      <w:proofErr w:type="gramEnd"/>
      <w:r>
        <w:t>,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w:t>
      </w:r>
      <w:r>
        <w:lastRenderedPageBreak/>
        <w:t>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 xml:space="preserve">“Now therefore, I bow the knee of my heart, begging goodness from You. I have sinned, O Lord, I have sinned, and I know my lawlessness. I </w:t>
      </w:r>
      <w:r>
        <w:lastRenderedPageBreak/>
        <w:t xml:space="preserve">ask and beg you: forgive me, O Lord, forgive me, and do not destroy me because of my lawlessness; neither reserve evils for me, nor be wrathful forever; nor condemn me to the lowest parts of the earth; for You are the Lord God of those who repent. And in me, though I am unworthy, </w:t>
      </w:r>
      <w:proofErr w:type="gramStart"/>
      <w:r>
        <w:t>You</w:t>
      </w:r>
      <w:proofErr w:type="gramEnd"/>
      <w:r>
        <w:t xml:space="preserve">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rFonts w:ascii="Times" w:hAnsi="Times" w:cs="Times"/>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 xml:space="preserve">From the book of </w:t>
      </w:r>
      <w:proofErr w:type="gramStart"/>
      <w:r>
        <w:t>Isaias</w:t>
      </w:r>
      <w:proofErr w:type="gramEnd"/>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w:t>
      </w:r>
      <w:proofErr w:type="gramStart"/>
      <w:r w:rsidRPr="005963F6">
        <w:t>Your</w:t>
      </w:r>
      <w:proofErr w:type="gramEnd"/>
      <w:r w:rsidRPr="005963F6">
        <w:t xml:space="preserve">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w:t>
      </w:r>
      <w:r w:rsidRPr="005963F6">
        <w:lastRenderedPageBreak/>
        <w:t xml:space="preserve">raise them. </w:t>
      </w:r>
      <w:proofErr w:type="gramStart"/>
      <w:r w:rsidRPr="005963F6">
        <w:t>Therefore</w:t>
      </w:r>
      <w:proofErr w:type="gramEnd"/>
      <w:r w:rsidRPr="005963F6">
        <w:t xml:space="preserv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 xml:space="preserve">Come, my </w:t>
      </w:r>
      <w:r w:rsidRPr="005963F6">
        <w:lastRenderedPageBreak/>
        <w:t xml:space="preserve">people, enter your closets and shut your door; hide yourself for a very </w:t>
      </w:r>
      <w:r w:rsidRPr="005963F6">
        <w:lastRenderedPageBreak/>
        <w:t>short while, until the anger of the Lord is past.</w:t>
      </w:r>
    </w:p>
    <w:p w14:paraId="354EA50D" w14:textId="77777777" w:rsidR="002A5B7F" w:rsidRPr="00B65C9C" w:rsidRDefault="002A5B7F" w:rsidP="002A5B7F">
      <w:pPr>
        <w:pStyle w:val="Body"/>
        <w:rPr>
          <w:rFonts w:ascii="Times" w:hAnsi="Times" w:cs="Times"/>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proofErr w:type="gramStart"/>
      <w:r w:rsidRPr="005963F6">
        <w:t>Therefore</w:t>
      </w:r>
      <w:proofErr w:type="gramEnd"/>
      <w:r w:rsidRPr="005963F6">
        <w:t xml:space="preserv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lastRenderedPageBreak/>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rFonts w:ascii="Times" w:hAnsi="Times" w:cs="Times"/>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lastRenderedPageBreak/>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 xml:space="preserve">because they </w:t>
      </w:r>
      <w:r w:rsidRPr="005963F6">
        <w:lastRenderedPageBreak/>
        <w:t>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 xml:space="preserve">The way of the godly is straight; </w:t>
      </w:r>
      <w:r w:rsidRPr="005963F6">
        <w:lastRenderedPageBreak/>
        <w:t>and the</w:t>
      </w:r>
      <w:r>
        <w:t xml:space="preserve"> way of the godly is prepared. </w:t>
      </w:r>
      <w:r w:rsidRPr="005963F6">
        <w:t xml:space="preserve">For the way of the Lord is judgment. We hope in Your name </w:t>
      </w:r>
      <w:r>
        <w:t xml:space="preserve">and in the remembrance of You, </w:t>
      </w:r>
      <w:r w:rsidRPr="005963F6">
        <w:t xml:space="preserve">which our soul desires at night. My spirit rises early in </w:t>
      </w:r>
      <w:r w:rsidRPr="005963F6">
        <w:lastRenderedPageBreak/>
        <w:t>the morning to You, O God, for Your commands are a light upon the earth. Learn righteousness, you who dwell on the earth.</w:t>
      </w:r>
    </w:p>
    <w:p w14:paraId="58E7C0C1" w14:textId="77777777" w:rsidR="002A5B7F" w:rsidRPr="00B65C9C" w:rsidRDefault="002A5B7F" w:rsidP="002A5B7F">
      <w:pPr>
        <w:pStyle w:val="Body"/>
        <w:rPr>
          <w:rFonts w:ascii="Times" w:hAnsi="Times" w:cs="Times"/>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 xml:space="preserve">From the Lamentations of </w:t>
      </w:r>
      <w:proofErr w:type="gramStart"/>
      <w:r>
        <w:t>Jeremias</w:t>
      </w:r>
      <w:proofErr w:type="gramEnd"/>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rFonts w:ascii="Times" w:hAnsi="Times" w:cs="Times"/>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 xml:space="preserve">From the book of </w:t>
      </w:r>
      <w:proofErr w:type="gramStart"/>
      <w:r>
        <w:t>Baruch</w:t>
      </w:r>
      <w:proofErr w:type="gramEnd"/>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lastRenderedPageBreak/>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rFonts w:ascii="Times" w:hAnsi="Times" w:cs="Times"/>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 xml:space="preserve">From the </w:t>
      </w:r>
      <w:r>
        <w:t>Third book of Kings</w:t>
      </w:r>
      <w:r>
        <w:t xml:space="preserve">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w:t>
      </w:r>
      <w:r w:rsidR="00290804">
        <w:t xml:space="preserve">cried out to heaven and said, “O Lord God of Abraham, Isaac, and Israel, answer me, O Lord, answer me this day with fire, and let this people </w:t>
      </w:r>
      <w:r w:rsidR="00290804">
        <w:lastRenderedPageBreak/>
        <w:t>know You are the God of Israel, and I am Your servant; and for Yo</w:t>
      </w:r>
      <w:r w:rsidR="00290804">
        <w:t xml:space="preserve">ur sake I do all these works. </w:t>
      </w:r>
      <w:r w:rsidR="00290804">
        <w:t xml:space="preserve">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w:t>
      </w:r>
      <w:r>
        <w:lastRenderedPageBreak/>
        <w:t>licke</w:t>
      </w:r>
      <w:r>
        <w:t xml:space="preserve">d up the stones and the soil. </w:t>
      </w:r>
      <w:r>
        <w:t>So all the people fell on their faces, and they said, “Truly, the Lord is</w:t>
      </w:r>
      <w:r>
        <w:t xml:space="preserve"> </w:t>
      </w:r>
      <w:r w:rsidRPr="00290804">
        <w:t>God; He is God.”</w:t>
      </w:r>
    </w:p>
    <w:p w14:paraId="72E483D3" w14:textId="77777777" w:rsidR="00984C3C" w:rsidRPr="00B65C9C" w:rsidRDefault="00984C3C" w:rsidP="00984C3C">
      <w:pPr>
        <w:pStyle w:val="Body"/>
        <w:rPr>
          <w:rFonts w:ascii="Times" w:hAnsi="Times" w:cs="Times"/>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 xml:space="preserve">From the first, </w:t>
      </w:r>
      <w:proofErr w:type="gramStart"/>
      <w:r w:rsidRPr="00290804">
        <w:t>You</w:t>
      </w:r>
      <w:proofErr w:type="gramEnd"/>
      <w:r w:rsidRPr="00290804">
        <w:t xml:space="preserve">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rFonts w:ascii="Times" w:hAnsi="Times" w:cs="Times"/>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w:t>
      </w:r>
      <w:r>
        <w:t>You promised Your servant David my father; You have both spoken with Your mouth, and fulfilled</w:t>
      </w:r>
      <w:r>
        <w:t xml:space="preserve"> it with Your hand, as today. </w:t>
      </w:r>
      <w:r>
        <w:t xml:space="preserve">Now, O Lord God of Israel, keep what You promised Your servant David my father, saying, ‘You shall not fail to have a man sit before Me on the throne of Israel, so long as your people guard and keep their ways to </w:t>
      </w:r>
      <w:r>
        <w:lastRenderedPageBreak/>
        <w:t xml:space="preserve">walk before </w:t>
      </w:r>
      <w:r>
        <w:t xml:space="preserve">Me, as you walked before Me.’ </w:t>
      </w:r>
      <w:r>
        <w:t>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cient for You, how much less even this</w:t>
      </w:r>
      <w:r>
        <w:t xml:space="preserve"> temple I built in Your name? </w:t>
      </w:r>
      <w:r>
        <w:t>Yet, O Lord God of Israel, regard my prayer, which Your servant</w:t>
      </w:r>
      <w:r>
        <w:t xml:space="preserve"> is praying before You today, </w:t>
      </w:r>
      <w:r>
        <w:t>that Your eyes may be open toward this temple day and night, toward the place of which You said, ‘My name shall be there,’ to hear the prayer Your servant prays</w:t>
      </w:r>
      <w:r>
        <w:t xml:space="preserve"> in this place day and night. </w:t>
      </w:r>
      <w:r>
        <w:t xml:space="preserve">You will hear the supplication of Your servant and of Your people Israel when they pray toward this place. You will hear in </w:t>
      </w:r>
      <w:r>
        <w:lastRenderedPageBreak/>
        <w:t>Your dwelling place in heaven, and You will be merciful.</w:t>
      </w:r>
    </w:p>
    <w:p w14:paraId="7B4EFDAA" w14:textId="52C66D20" w:rsidR="00984C3C" w:rsidRPr="00A658AD" w:rsidRDefault="00290804" w:rsidP="00290804">
      <w:pPr>
        <w:pStyle w:val="Body"/>
      </w:pPr>
      <w:r>
        <w:t xml:space="preserve"> </w:t>
      </w:r>
      <w:r>
        <w:t>“When anyone sins against his neighbor, or if he takes up an oath that he should swear, and comes and redeems himself befo</w:t>
      </w:r>
      <w:r>
        <w:t xml:space="preserve">re Your altar in this temple, </w:t>
      </w:r>
      <w:proofErr w:type="gramStart"/>
      <w:r>
        <w:t>You</w:t>
      </w:r>
      <w:proofErr w:type="gramEnd"/>
      <w:r>
        <w:t xml:space="preserve"> will hear in heaven, </w:t>
      </w:r>
      <w:r>
        <w:lastRenderedPageBreak/>
        <w:t>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rFonts w:ascii="Times" w:hAnsi="Times" w:cs="Times"/>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w:t>
      </w:r>
      <w:r>
        <w:t>of face belongs to us, our kings, our rulers, and to our f</w:t>
      </w:r>
      <w:r>
        <w:t xml:space="preserve">athers who sinned against You. </w:t>
      </w:r>
      <w:r>
        <w:t>To the Lord our God belong mercy and forgi</w:t>
      </w:r>
      <w:r>
        <w:t xml:space="preserve">veness, whereas we fell away. </w:t>
      </w:r>
      <w:r>
        <w:t xml:space="preserve">We have not obeyed the voice of the Lord our God, to walk in His laws, which He set before us by the hands </w:t>
      </w:r>
      <w:r>
        <w:t xml:space="preserve">of His servants the prophets. </w:t>
      </w:r>
      <w:r>
        <w:t xml:space="preserve">Yes, all Israel transgressed Your law and turned aside, so as not to </w:t>
      </w:r>
      <w:r>
        <w:lastRenderedPageBreak/>
        <w:t xml:space="preserve">obey Your voice. </w:t>
      </w:r>
      <w:proofErr w:type="gramStart"/>
      <w:r>
        <w:t>Therefore</w:t>
      </w:r>
      <w:proofErr w:type="gramEnd"/>
      <w:r>
        <w:t xml:space="preserve"> the curse and the oath written in the Law of Moses the servant of God has come upon us, bec</w:t>
      </w:r>
      <w:r>
        <w:t xml:space="preserve">ause we sinned against You. </w:t>
      </w:r>
      <w:r>
        <w:t>So He confirmed His words which He spoke against us and against our judges who judged us, by bringing upon us great calamities; for under the whole heaven such has not taken place, as the thing</w:t>
      </w:r>
      <w:r>
        <w:t xml:space="preserve">s that happened in Jerusalem. </w:t>
      </w:r>
      <w:r>
        <w:t>As it is written in the Law of Moses, all these calamities came upon us, yet we have not entreated the Lord our God so as to turn from our wrongdoings, and to gain</w:t>
      </w:r>
      <w:r>
        <w:t xml:space="preserve"> insight into all Your truth. </w:t>
      </w:r>
      <w:proofErr w:type="gramStart"/>
      <w:r>
        <w:t>Therefore</w:t>
      </w:r>
      <w:proofErr w:type="gramEnd"/>
      <w:r>
        <w:t xml:space="preserve"> the Lord watched and brought all these things upon us, for the Lord our God is righteous in every work He does, though </w:t>
      </w:r>
      <w:r>
        <w:t xml:space="preserve">we have not obeyed His voice. </w:t>
      </w:r>
      <w:r>
        <w:t>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 xml:space="preserve">“O Lord, in all Your mercy, let Your anger and Your wrath be turned away from Your city of Jerusalem, </w:t>
      </w:r>
      <w:proofErr w:type="gramStart"/>
      <w:r>
        <w:t>Your</w:t>
      </w:r>
      <w:proofErr w:type="gramEnd"/>
      <w:r>
        <w:t xml:space="preserve"> holy mountain, though we have sinned; for in our wrongdoings and </w:t>
      </w:r>
      <w:r>
        <w:lastRenderedPageBreak/>
        <w:t>those of our fathers, Jerusalem and Your people have become a disgra</w:t>
      </w:r>
      <w:r>
        <w:t xml:space="preserve">ce among all those around us. </w:t>
      </w:r>
      <w:r>
        <w:t>So now, O Lord our God, listen to the prayers of Your servant and his supplications, and cause Your face to shine on Your sanctuary, which is des</w:t>
      </w:r>
      <w:r>
        <w:t xml:space="preserve">erted because of You, O Lord. </w:t>
      </w:r>
      <w:r>
        <w:t xml:space="preserve">O my God, incline Your ear and hear; open Your eyes and see our destruction and that of Your city, in which Your name is </w:t>
      </w:r>
      <w:r>
        <w:lastRenderedPageBreak/>
        <w:t xml:space="preserve">called upon; for not on the basis of our righteous deeds do we bring our prayer for mercy before You, but on the </w:t>
      </w:r>
      <w:r>
        <w:t xml:space="preserve">basis of Your abundant mercy. </w:t>
      </w:r>
      <w:r>
        <w:t>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rFonts w:ascii="Times" w:hAnsi="Times" w:cs="Times"/>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 xml:space="preserve">From the book of </w:t>
      </w:r>
      <w:proofErr w:type="gramStart"/>
      <w:r>
        <w:t>Daniel</w:t>
      </w:r>
      <w:proofErr w:type="gramEnd"/>
      <w:r>
        <w:t xml:space="preserve">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w:t>
      </w:r>
      <w:r w:rsidR="001439CE">
        <w:lastRenderedPageBreak/>
        <w:t xml:space="preserve">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w:t>
      </w:r>
      <w:r>
        <w:t xml:space="preserve"> </w:t>
      </w:r>
      <w:r>
        <w:t>four-stringed instrument, the psaltery, the symph</w:t>
      </w:r>
      <w:r w:rsidR="001439CE">
        <w:t xml:space="preserve">ony, and every kind of music, </w:t>
      </w:r>
      <w:r>
        <w:t>but does not fall down and worship the golden image shall be cast in</w:t>
      </w:r>
      <w:r w:rsidR="001439CE">
        <w:t xml:space="preserve">to the burning fiery furnace. </w:t>
      </w:r>
      <w:r>
        <w:t xml:space="preserve">Now there are certain Jews you set over the affairs of the province of Babylon: Shadrach, Meshach, and Abednego. Those men </w:t>
      </w:r>
      <w:r>
        <w:lastRenderedPageBreak/>
        <w:t>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w:t>
      </w:r>
      <w:r w:rsidR="001439CE">
        <w:lastRenderedPageBreak/>
        <w:t xml:space="preserve">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rFonts w:ascii="Times" w:hAnsi="Times" w:cs="Times"/>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t>
      </w:r>
      <w:r>
        <w:lastRenderedPageBreak/>
        <w:t xml:space="preserve">walking in the midst of the fire, yet they are not destroyed; and the vision of the fourth </w:t>
      </w:r>
      <w:r w:rsidR="00E5242D">
        <w:t xml:space="preserve">is like the Son of God.” </w:t>
      </w:r>
      <w:r>
        <w:t xml:space="preserve">Then the king approached the door of the burning fiery furnace, and called out to them by name, “Shadrach, Meshach, and Abednego, </w:t>
      </w:r>
      <w:r>
        <w:lastRenderedPageBreak/>
        <w:t xml:space="preserve">servants of the </w:t>
      </w:r>
      <w:proofErr w:type="gramStart"/>
      <w:r>
        <w:t>Most High</w:t>
      </w:r>
      <w:proofErr w:type="gramEnd"/>
      <w:r>
        <w:t xml:space="preserve">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w:t>
      </w:r>
      <w:r>
        <w:lastRenderedPageBreak/>
        <w:t xml:space="preserve">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o can deliver in this way.</w:t>
      </w:r>
      <w:proofErr w:type="gramStart"/>
      <w:r w:rsidR="00E5242D">
        <w:t>’ ”</w:t>
      </w:r>
      <w:proofErr w:type="gramEnd"/>
      <w:r w:rsidR="00E5242D">
        <w:t xml:space="preserve"> </w:t>
      </w:r>
      <w:r>
        <w:t>Then the king gave Shadrach, Meshach, and Abednego authority over the province of Babylon,</w:t>
      </w:r>
    </w:p>
    <w:p w14:paraId="7AA9A7BE" w14:textId="77777777" w:rsidR="00290804" w:rsidRPr="00B65C9C" w:rsidRDefault="00290804" w:rsidP="00290804">
      <w:pPr>
        <w:pStyle w:val="Body"/>
        <w:rPr>
          <w:rFonts w:ascii="Times" w:hAnsi="Times" w:cs="Times"/>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 xml:space="preserve">From the book of </w:t>
      </w:r>
      <w:proofErr w:type="gramStart"/>
      <w:r>
        <w:t>Daniel</w:t>
      </w:r>
      <w:proofErr w:type="gramEnd"/>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w:t>
      </w:r>
      <w:r w:rsidR="00E5242D">
        <w:lastRenderedPageBreak/>
        <w:t xml:space="preserve">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proofErr w:type="gramStart"/>
      <w:r>
        <w:t>Finally</w:t>
      </w:r>
      <w:proofErr w:type="gramEnd"/>
      <w:r>
        <w:t xml:space="preserve">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lastRenderedPageBreak/>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w:t>
      </w:r>
      <w:proofErr w:type="gramStart"/>
      <w:r>
        <w:t>Therefore</w:t>
      </w:r>
      <w:proofErr w:type="gramEnd"/>
      <w:r>
        <w:t xml:space="preserv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w:t>
      </w:r>
      <w:r>
        <w:t xml:space="preserve"> </w:t>
      </w:r>
      <w:r>
        <w:t xml:space="preserve">ashamed, for such a </w:t>
      </w:r>
      <w:r>
        <w:lastRenderedPageBreak/>
        <w:t>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as unwilling to tell us.” Thus the assembly believed them, as they were </w:t>
      </w:r>
      <w:r>
        <w:lastRenderedPageBreak/>
        <w:t>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proofErr w:type="gramStart"/>
      <w:r>
        <w:t>You</w:t>
      </w:r>
      <w:proofErr w:type="gramEnd"/>
      <w:r>
        <w:t xml:space="preserve">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w:t>
      </w:r>
      <w:proofErr w:type="gramStart"/>
      <w:r>
        <w:t>You</w:t>
      </w:r>
      <w:proofErr w:type="gramEnd"/>
      <w:r>
        <w:t xml:space="preserve">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 xml:space="preserve">Now then, if </w:t>
      </w:r>
      <w:r>
        <w:lastRenderedPageBreak/>
        <w:t>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w:t>
      </w:r>
      <w:r>
        <w:t xml:space="preserve"> </w:t>
      </w:r>
      <w:r>
        <w:t>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 xml:space="preserve">For acting in accordance with the Law of Moses, they put them to death. </w:t>
      </w:r>
      <w:proofErr w:type="gramStart"/>
      <w:r>
        <w:t>Therefore</w:t>
      </w:r>
      <w:proofErr w:type="gramEnd"/>
      <w:r>
        <w:t xml:space="preserv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lastRenderedPageBreak/>
        <w:t>Thus Daniel had a great reputation among the people from that day onward.</w:t>
      </w:r>
    </w:p>
    <w:p w14:paraId="4385C94C" w14:textId="77777777" w:rsidR="00290804" w:rsidRPr="00B65C9C" w:rsidRDefault="00290804" w:rsidP="00290804">
      <w:pPr>
        <w:pStyle w:val="Body"/>
        <w:rPr>
          <w:rFonts w:ascii="Times" w:hAnsi="Times" w:cs="Times"/>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2876591B" w14:textId="38A4A447" w:rsidR="00290804" w:rsidRPr="00B65C9C" w:rsidRDefault="008D0808" w:rsidP="00290804">
      <w:pPr>
        <w:pStyle w:val="Heading5"/>
      </w:pPr>
      <w:r>
        <w:lastRenderedPageBreak/>
        <w:t>Isaias 55:2-13</w:t>
      </w:r>
    </w:p>
    <w:p w14:paraId="5F452B70" w14:textId="1D454748" w:rsidR="00290804" w:rsidRDefault="008D0808" w:rsidP="00290804">
      <w:pPr>
        <w:pStyle w:val="Rubric"/>
      </w:pPr>
      <w:r>
        <w:t xml:space="preserve">From the book of </w:t>
      </w:r>
      <w:proofErr w:type="gramStart"/>
      <w:r>
        <w:t>Isaias</w:t>
      </w:r>
      <w:proofErr w:type="gramEnd"/>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77777777" w:rsidR="008D0808" w:rsidRDefault="008D0808" w:rsidP="008D0808">
      <w:pPr>
        <w:pStyle w:val="Body"/>
      </w:pPr>
      <w:r>
        <w:lastRenderedPageBreak/>
        <w:t>Why do you value at the price of money, and give your toil for what does not satisfy? Listen to Me and eat good things, and your soul will delight in good things. 3Incline your ears and follow my ways. Listen to Me, and your soul shall live in good things; and I will make an everlasting covenant with you, the holy and faithful things of David. 4Behold, I made him a witness among the Gentiles, a ruler and commander to the Gentiles. 5The Gentiles, which did not know you, shall call upon you, and the peoples who did not understand you shall take refuge in you, because of your God, the Holy One of Israel; for He glorified you.”</w:t>
      </w:r>
    </w:p>
    <w:p w14:paraId="4D802F68" w14:textId="51BEA573" w:rsidR="00290804" w:rsidRPr="00A658AD" w:rsidRDefault="008D0808" w:rsidP="008D0808">
      <w:pPr>
        <w:pStyle w:val="Body"/>
      </w:pPr>
      <w:r>
        <w:t xml:space="preserve">6Seek God, and when you find Him, call upon Him when He draws near to you. 7Let the ungodly man </w:t>
      </w:r>
      <w:proofErr w:type="gramStart"/>
      <w:r>
        <w:t>abandon</w:t>
      </w:r>
      <w:proofErr w:type="gramEnd"/>
      <w:r>
        <w:t xml:space="preserve"> his ways, and the lawless man his counsels; and let him return to the Lord, and He will have mercy on him; for He shall forgive your sins abundantly. 8“For My counsels are not as your counsels, neither are your </w:t>
      </w:r>
      <w:r>
        <w:lastRenderedPageBreak/>
        <w:t>ways My ways,” says the Lord. 9“But as heaven is distant from earth, so is My way distant from your ways, and your thoughts from My mind. 10For as rain comes down, or snow from heaven, and does not return until it saturates the earth, and it brings forth and produces, and gives seed to the sower and bread for food, 11so shall My word be, whatever proceeds from My mouth. It shall not return until it accomplishes whatever I willed, and I shall prosper your ways and My commandments. 12For you shall go forth with gladness and shall be taught with joy, for the mountains and hills shall exult to receive you with joy; and all the trees of the field shall applaud with their branches. 13Instead of the broom-tree shall come up the cypress, and instead of the nettle shall come up the myrtle; and the Lord shall be for a name and for an everlasting sign, and He shall not fail.”</w:t>
      </w:r>
      <w:bookmarkStart w:id="116" w:name="_GoBack"/>
      <w:bookmarkEnd w:id="116"/>
    </w:p>
    <w:p w14:paraId="49A777D5" w14:textId="77777777" w:rsidR="00290804" w:rsidRPr="00B65C9C" w:rsidRDefault="00290804" w:rsidP="00290804">
      <w:pPr>
        <w:pStyle w:val="Body"/>
        <w:rPr>
          <w:rFonts w:ascii="Times" w:hAnsi="Times" w:cs="Times"/>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23B17057" w14:textId="77777777" w:rsidR="00290804" w:rsidRPr="00B65C9C" w:rsidRDefault="00290804" w:rsidP="00290804">
      <w:pPr>
        <w:pStyle w:val="Heading5"/>
      </w:pPr>
      <w:r>
        <w:lastRenderedPageBreak/>
        <w:t>N</w:t>
      </w:r>
    </w:p>
    <w:p w14:paraId="692F832F" w14:textId="77777777" w:rsidR="00290804" w:rsidRDefault="00290804" w:rsidP="00290804">
      <w:pPr>
        <w:pStyle w:val="Rubric"/>
      </w:pPr>
      <w:r>
        <w:t xml:space="preserve">From the book of </w:t>
      </w:r>
      <w:proofErr w:type="gramStart"/>
      <w:r>
        <w:t>N</w:t>
      </w:r>
      <w:proofErr w:type="gramEnd"/>
      <w:r>
        <w:t xml:space="preserve"> the Prophet.</w:t>
      </w:r>
      <w:r w:rsidRPr="00B65C9C">
        <w:t xml:space="preserve"> His blessing be upon us. Amen.</w:t>
      </w:r>
    </w:p>
    <w:p w14:paraId="5EC88A26" w14:textId="77777777" w:rsidR="00290804" w:rsidRDefault="00290804" w:rsidP="00290804">
      <w:pPr>
        <w:pStyle w:val="Body"/>
        <w:sectPr w:rsidR="00290804"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4E68B91B" w14:textId="77777777" w:rsidR="00290804" w:rsidRPr="00A658AD" w:rsidRDefault="00290804" w:rsidP="00290804">
      <w:pPr>
        <w:pStyle w:val="Body"/>
      </w:pPr>
      <w:r>
        <w:lastRenderedPageBreak/>
        <w:t>N</w:t>
      </w:r>
    </w:p>
    <w:p w14:paraId="229230D4" w14:textId="77777777" w:rsidR="00290804" w:rsidRPr="00B65C9C" w:rsidRDefault="00290804" w:rsidP="00290804">
      <w:pPr>
        <w:pStyle w:val="Body"/>
        <w:rPr>
          <w:rFonts w:ascii="Times" w:hAnsi="Times" w:cs="Times"/>
          <w:szCs w:val="24"/>
        </w:rPr>
      </w:pPr>
      <w:r>
        <w:rPr>
          <w:rStyle w:val="RubricsInBodyChar"/>
        </w:rPr>
        <w:lastRenderedPageBreak/>
        <w:t>Glory to the Holy Trinity.</w:t>
      </w:r>
    </w:p>
    <w:p w14:paraId="5D67FDB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9458842" w14:textId="77777777" w:rsidR="00290804" w:rsidRPr="00B65C9C" w:rsidRDefault="00290804" w:rsidP="00290804">
      <w:pPr>
        <w:pStyle w:val="Heading5"/>
      </w:pPr>
      <w:r>
        <w:lastRenderedPageBreak/>
        <w:t>N</w:t>
      </w:r>
    </w:p>
    <w:p w14:paraId="7B894AFA" w14:textId="77777777" w:rsidR="00290804" w:rsidRDefault="00290804" w:rsidP="00290804">
      <w:pPr>
        <w:pStyle w:val="Rubric"/>
      </w:pPr>
      <w:r>
        <w:t xml:space="preserve">From the book of </w:t>
      </w:r>
      <w:proofErr w:type="gramStart"/>
      <w:r>
        <w:t>N</w:t>
      </w:r>
      <w:proofErr w:type="gramEnd"/>
      <w:r>
        <w:t xml:space="preserve"> the Prophet.</w:t>
      </w:r>
      <w:r w:rsidRPr="00B65C9C">
        <w:t xml:space="preserve"> His blessing be upon us. Amen.</w:t>
      </w:r>
    </w:p>
    <w:p w14:paraId="5D0E5487" w14:textId="77777777" w:rsidR="00290804" w:rsidRDefault="00290804" w:rsidP="00290804">
      <w:pPr>
        <w:pStyle w:val="Body"/>
        <w:sectPr w:rsidR="00290804"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09CD94B1" w14:textId="77777777" w:rsidR="00290804" w:rsidRPr="00A658AD" w:rsidRDefault="00290804" w:rsidP="00290804">
      <w:pPr>
        <w:pStyle w:val="Body"/>
      </w:pPr>
      <w:r>
        <w:lastRenderedPageBreak/>
        <w:t>N</w:t>
      </w:r>
    </w:p>
    <w:p w14:paraId="2ECDEF04" w14:textId="77777777" w:rsidR="00290804" w:rsidRPr="00B65C9C" w:rsidRDefault="00290804" w:rsidP="00290804">
      <w:pPr>
        <w:pStyle w:val="Body"/>
        <w:rPr>
          <w:rFonts w:ascii="Times" w:hAnsi="Times" w:cs="Times"/>
          <w:szCs w:val="24"/>
        </w:rPr>
      </w:pPr>
      <w:r>
        <w:rPr>
          <w:rStyle w:val="RubricsInBodyChar"/>
        </w:rPr>
        <w:lastRenderedPageBreak/>
        <w:t>Glory to the Holy Trinity.</w:t>
      </w:r>
    </w:p>
    <w:p w14:paraId="2D57467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7" w:name="_Toc456694637"/>
      <w:r>
        <w:lastRenderedPageBreak/>
        <w:t>Paschaltide</w:t>
      </w:r>
      <w:bookmarkEnd w:id="117"/>
    </w:p>
    <w:p w14:paraId="74CA5D1F" w14:textId="7CCBC36D" w:rsidR="00D654FE" w:rsidRDefault="00D654FE" w:rsidP="00D654FE">
      <w:pPr>
        <w:pStyle w:val="Heading2"/>
      </w:pPr>
      <w:bookmarkStart w:id="118" w:name="_Toc456694638"/>
      <w:r>
        <w:lastRenderedPageBreak/>
        <w:t>The Bright Resurrection of Christ, The Pascha of the Lord</w:t>
      </w:r>
      <w:bookmarkEnd w:id="118"/>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9" w:name="_Toc456694639"/>
      <w:r>
        <w:lastRenderedPageBreak/>
        <w:t>Thomas Sunday</w:t>
      </w:r>
      <w:bookmarkEnd w:id="119"/>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20" w:name="_Toc456694640"/>
      <w:r>
        <w:lastRenderedPageBreak/>
        <w:t>The Third Sunday of Paschaltide</w:t>
      </w:r>
      <w:bookmarkEnd w:id="120"/>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1" w:name="_Toc456694641"/>
      <w:r>
        <w:lastRenderedPageBreak/>
        <w:t>The Fourth Sunday of Paschaltide</w:t>
      </w:r>
      <w:bookmarkEnd w:id="121"/>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2" w:name="_Toc456694642"/>
      <w:r>
        <w:lastRenderedPageBreak/>
        <w:t>The Fifth Sunday of Paschaltide</w:t>
      </w:r>
      <w:bookmarkEnd w:id="122"/>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3" w:name="_Toc456694643"/>
      <w:r>
        <w:lastRenderedPageBreak/>
        <w:t>The Sixth Sunday of Paschaltide</w:t>
      </w:r>
      <w:bookmarkEnd w:id="123"/>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4" w:name="_Toc456694644"/>
      <w:r>
        <w:lastRenderedPageBreak/>
        <w:t>The Feast of the Ascension</w:t>
      </w:r>
      <w:bookmarkEnd w:id="124"/>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5" w:name="_Toc456694645"/>
      <w:r>
        <w:lastRenderedPageBreak/>
        <w:t>The Seventh Sunday of Paschaltide</w:t>
      </w:r>
      <w:bookmarkEnd w:id="125"/>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6" w:name="_Toc456694646"/>
      <w:r>
        <w:lastRenderedPageBreak/>
        <w:t>The Feast of Pentecost</w:t>
      </w:r>
      <w:bookmarkEnd w:id="126"/>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929"/>
      <w:headerReference w:type="default" r:id="rId9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5963F6" w:rsidRDefault="005963F6">
      <w:pPr>
        <w:pStyle w:val="CommentText"/>
      </w:pPr>
      <w:r>
        <w:rPr>
          <w:rStyle w:val="CommentReference"/>
        </w:rPr>
        <w:annotationRef/>
      </w:r>
      <w:r>
        <w:t>check</w:t>
      </w:r>
    </w:p>
  </w:comment>
  <w:comment w:id="53" w:author="Microsoft Office User" w:date="2016-06-25T22:21:00Z" w:initials="Office">
    <w:p w14:paraId="7F446FD5" w14:textId="6FF3F732" w:rsidR="005963F6" w:rsidRDefault="005963F6">
      <w:pPr>
        <w:pStyle w:val="CommentText"/>
      </w:pPr>
      <w:r>
        <w:rPr>
          <w:rStyle w:val="CommentReference"/>
        </w:rPr>
        <w:annotationRef/>
      </w:r>
      <w:r>
        <w:t>again?</w:t>
      </w:r>
    </w:p>
  </w:comment>
  <w:comment w:id="90" w:author="Brett Slote" w:date="2016-06-27T12:06:00Z" w:initials="BS">
    <w:p w14:paraId="4A3EF2F0" w14:textId="563152AD" w:rsidR="005963F6" w:rsidRDefault="005963F6">
      <w:pPr>
        <w:pStyle w:val="CommentText"/>
      </w:pPr>
      <w:r>
        <w:rPr>
          <w:rStyle w:val="CommentReference"/>
        </w:rPr>
        <w:annotationRef/>
      </w:r>
      <w:r>
        <w:t>No way that’s right.</w:t>
      </w:r>
    </w:p>
  </w:comment>
  <w:comment w:id="112" w:author="Brett Slote" w:date="2016-08-05T09:19:00Z" w:initials="BS">
    <w:p w14:paraId="633494B9" w14:textId="12EF99BA" w:rsidR="005963F6" w:rsidRDefault="005963F6">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71B0" w14:textId="77777777" w:rsidR="00020504" w:rsidRDefault="00020504" w:rsidP="006D61CA">
      <w:pPr>
        <w:spacing w:after="0" w:line="240" w:lineRule="auto"/>
      </w:pPr>
      <w:r>
        <w:separator/>
      </w:r>
    </w:p>
  </w:endnote>
  <w:endnote w:type="continuationSeparator" w:id="0">
    <w:p w14:paraId="3BD1C01E" w14:textId="77777777" w:rsidR="00020504" w:rsidRDefault="0002050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5963F6" w:rsidRPr="00664F58" w:rsidRDefault="005963F6"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F3C39" w14:textId="77777777" w:rsidR="00020504" w:rsidRDefault="00020504" w:rsidP="006D61CA">
      <w:pPr>
        <w:spacing w:after="0" w:line="240" w:lineRule="auto"/>
      </w:pPr>
      <w:r>
        <w:separator/>
      </w:r>
    </w:p>
  </w:footnote>
  <w:footnote w:type="continuationSeparator" w:id="0">
    <w:p w14:paraId="362ECEA3" w14:textId="77777777" w:rsidR="00020504" w:rsidRDefault="00020504"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5963F6" w:rsidRPr="00E00D27" w:rsidRDefault="005963F6"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5963F6" w:rsidRPr="00E00D27" w:rsidRDefault="005963F6" w:rsidP="00686912">
    <w:pPr>
      <w:pStyle w:val="Header"/>
      <w:jc w:val="center"/>
      <w:rPr>
        <w:sz w:val="20"/>
        <w:szCs w:val="20"/>
      </w:rPr>
    </w:pPr>
  </w:p>
  <w:p w14:paraId="49DFF9AE" w14:textId="77777777" w:rsidR="005963F6" w:rsidRPr="00686912" w:rsidRDefault="005963F6"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5963F6" w:rsidRPr="00E00D27" w:rsidRDefault="005963F6" w:rsidP="00686912">
    <w:pPr>
      <w:pStyle w:val="Header"/>
      <w:jc w:val="center"/>
      <w:rPr>
        <w:sz w:val="20"/>
        <w:szCs w:val="20"/>
      </w:rPr>
    </w:pPr>
  </w:p>
  <w:p w14:paraId="4BFCEE5C" w14:textId="77777777" w:rsidR="005963F6" w:rsidRPr="00686912" w:rsidRDefault="005963F6"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5963F6" w:rsidRPr="00E00D27" w:rsidRDefault="005963F6"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5963F6" w:rsidRPr="00E00D27" w:rsidRDefault="005963F6" w:rsidP="00686912">
    <w:pPr>
      <w:pStyle w:val="Header"/>
      <w:jc w:val="center"/>
      <w:rPr>
        <w:sz w:val="20"/>
        <w:szCs w:val="20"/>
      </w:rPr>
    </w:pPr>
  </w:p>
  <w:p w14:paraId="636CF3FC" w14:textId="77777777" w:rsidR="005963F6" w:rsidRPr="00686912" w:rsidRDefault="005963F6"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5963F6" w:rsidRPr="00E00D27" w:rsidRDefault="005963F6"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5963F6" w:rsidRPr="00E00D27" w:rsidRDefault="005963F6" w:rsidP="00686912">
    <w:pPr>
      <w:pStyle w:val="Header"/>
      <w:jc w:val="center"/>
      <w:rPr>
        <w:sz w:val="20"/>
        <w:szCs w:val="20"/>
      </w:rPr>
    </w:pPr>
  </w:p>
  <w:p w14:paraId="495D56F3" w14:textId="77777777" w:rsidR="005963F6" w:rsidRPr="00686912" w:rsidRDefault="005963F6"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5963F6" w:rsidRPr="00E00D27" w:rsidRDefault="005963F6"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5963F6" w:rsidRPr="00E00D27" w:rsidRDefault="005963F6" w:rsidP="00686912">
    <w:pPr>
      <w:pStyle w:val="Header"/>
      <w:jc w:val="center"/>
      <w:rPr>
        <w:sz w:val="20"/>
        <w:szCs w:val="20"/>
      </w:rPr>
    </w:pPr>
  </w:p>
  <w:p w14:paraId="099D77A1" w14:textId="77777777" w:rsidR="005963F6" w:rsidRPr="00686912" w:rsidRDefault="005963F6"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5963F6" w:rsidRPr="00E00D27" w:rsidRDefault="005963F6"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5963F6" w:rsidRPr="00E00D27" w:rsidRDefault="005963F6" w:rsidP="00686912">
    <w:pPr>
      <w:pStyle w:val="Header"/>
      <w:jc w:val="center"/>
      <w:rPr>
        <w:sz w:val="20"/>
        <w:szCs w:val="20"/>
      </w:rPr>
    </w:pPr>
  </w:p>
  <w:p w14:paraId="72810F40" w14:textId="77777777" w:rsidR="005963F6" w:rsidRPr="00686912" w:rsidRDefault="005963F6"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5963F6" w:rsidRPr="00E00D27" w:rsidRDefault="005963F6"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5963F6" w:rsidRPr="00E00D27" w:rsidRDefault="005963F6"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5963F6" w:rsidRPr="00E00D27" w:rsidRDefault="005963F6" w:rsidP="00686912">
    <w:pPr>
      <w:pStyle w:val="Header"/>
      <w:jc w:val="center"/>
      <w:rPr>
        <w:sz w:val="20"/>
        <w:szCs w:val="20"/>
      </w:rPr>
    </w:pPr>
  </w:p>
  <w:p w14:paraId="64972565" w14:textId="77777777" w:rsidR="005963F6" w:rsidRPr="00686912" w:rsidRDefault="005963F6"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5963F6" w:rsidRPr="00E00D27" w:rsidRDefault="005963F6"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5963F6" w:rsidRPr="00E00D27" w:rsidRDefault="005963F6" w:rsidP="00686912">
    <w:pPr>
      <w:pStyle w:val="Header"/>
      <w:jc w:val="center"/>
      <w:rPr>
        <w:sz w:val="20"/>
        <w:szCs w:val="20"/>
      </w:rPr>
    </w:pPr>
  </w:p>
  <w:p w14:paraId="66350F9E" w14:textId="77777777" w:rsidR="005963F6" w:rsidRPr="00686912" w:rsidRDefault="005963F6"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5963F6" w:rsidRPr="00E00D27" w:rsidRDefault="005963F6"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5963F6" w:rsidRPr="00E00D27" w:rsidRDefault="005963F6" w:rsidP="00686912">
    <w:pPr>
      <w:pStyle w:val="Header"/>
      <w:jc w:val="center"/>
      <w:rPr>
        <w:sz w:val="20"/>
        <w:szCs w:val="20"/>
      </w:rPr>
    </w:pPr>
  </w:p>
  <w:p w14:paraId="5B09D5F3" w14:textId="77777777" w:rsidR="005963F6" w:rsidRPr="00686912" w:rsidRDefault="005963F6"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5963F6" w:rsidRPr="00E00D27" w:rsidRDefault="005963F6"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5963F6" w:rsidRPr="00E00D27" w:rsidRDefault="005963F6" w:rsidP="00686912">
    <w:pPr>
      <w:pStyle w:val="Header"/>
      <w:jc w:val="center"/>
      <w:rPr>
        <w:sz w:val="20"/>
        <w:szCs w:val="20"/>
      </w:rPr>
    </w:pPr>
  </w:p>
  <w:p w14:paraId="1CD14AF0" w14:textId="77777777" w:rsidR="005963F6" w:rsidRPr="00686912" w:rsidRDefault="005963F6"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5963F6" w:rsidRPr="00E00D27" w:rsidRDefault="005963F6"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5963F6" w:rsidRPr="00E00D27" w:rsidRDefault="005963F6" w:rsidP="00686912">
    <w:pPr>
      <w:pStyle w:val="Header"/>
      <w:jc w:val="center"/>
      <w:rPr>
        <w:sz w:val="20"/>
        <w:szCs w:val="20"/>
      </w:rPr>
    </w:pPr>
  </w:p>
  <w:p w14:paraId="76E82D25" w14:textId="77777777" w:rsidR="005963F6" w:rsidRPr="00686912" w:rsidRDefault="005963F6"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5963F6" w:rsidRPr="00E00D27" w:rsidRDefault="005963F6"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5963F6" w:rsidRPr="00E00D27" w:rsidRDefault="005963F6" w:rsidP="00686912">
    <w:pPr>
      <w:pStyle w:val="Header"/>
      <w:jc w:val="center"/>
      <w:rPr>
        <w:sz w:val="20"/>
        <w:szCs w:val="20"/>
      </w:rPr>
    </w:pPr>
  </w:p>
  <w:p w14:paraId="6390CF41" w14:textId="77777777" w:rsidR="005963F6" w:rsidRPr="00686912" w:rsidRDefault="005963F6"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5963F6" w:rsidRPr="00E00D27" w:rsidRDefault="005963F6" w:rsidP="00686912">
    <w:pPr>
      <w:pStyle w:val="Header"/>
      <w:jc w:val="center"/>
      <w:rPr>
        <w:sz w:val="20"/>
        <w:szCs w:val="20"/>
      </w:rPr>
    </w:pPr>
  </w:p>
  <w:p w14:paraId="47348EE0" w14:textId="77777777" w:rsidR="005963F6" w:rsidRPr="00686912" w:rsidRDefault="005963F6"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5963F6" w:rsidRPr="00E00D27" w:rsidRDefault="005963F6"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5963F6" w:rsidRPr="00E00D27" w:rsidRDefault="005963F6" w:rsidP="00686912">
    <w:pPr>
      <w:pStyle w:val="Header"/>
      <w:jc w:val="center"/>
      <w:rPr>
        <w:sz w:val="20"/>
        <w:szCs w:val="20"/>
      </w:rPr>
    </w:pPr>
  </w:p>
  <w:p w14:paraId="4A974E45" w14:textId="77777777" w:rsidR="005963F6" w:rsidRPr="00686912" w:rsidRDefault="005963F6"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5963F6" w:rsidRPr="00E00D27" w:rsidRDefault="005963F6"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5963F6" w:rsidRPr="00E00D27" w:rsidRDefault="005963F6" w:rsidP="00686912">
    <w:pPr>
      <w:pStyle w:val="Header"/>
      <w:jc w:val="center"/>
      <w:rPr>
        <w:sz w:val="20"/>
        <w:szCs w:val="20"/>
      </w:rPr>
    </w:pPr>
  </w:p>
  <w:p w14:paraId="27CE90B8" w14:textId="77777777" w:rsidR="005963F6" w:rsidRPr="00686912" w:rsidRDefault="005963F6"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5963F6" w:rsidRPr="00E00D27" w:rsidRDefault="005963F6"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5963F6" w:rsidRPr="00E00D27" w:rsidRDefault="005963F6" w:rsidP="00686912">
    <w:pPr>
      <w:pStyle w:val="Header"/>
      <w:jc w:val="center"/>
      <w:rPr>
        <w:sz w:val="20"/>
        <w:szCs w:val="20"/>
      </w:rPr>
    </w:pPr>
  </w:p>
  <w:p w14:paraId="6D5680D3" w14:textId="77777777" w:rsidR="005963F6" w:rsidRPr="00686912" w:rsidRDefault="005963F6"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5963F6" w:rsidRPr="00E00D27" w:rsidRDefault="005963F6"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5963F6" w:rsidRPr="00E00D27" w:rsidRDefault="005963F6" w:rsidP="00686912">
    <w:pPr>
      <w:pStyle w:val="Header"/>
      <w:jc w:val="center"/>
      <w:rPr>
        <w:sz w:val="20"/>
        <w:szCs w:val="20"/>
      </w:rPr>
    </w:pPr>
  </w:p>
  <w:p w14:paraId="4605F360" w14:textId="77777777" w:rsidR="005963F6" w:rsidRPr="00686912" w:rsidRDefault="005963F6"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5963F6" w:rsidRPr="00E00D27" w:rsidRDefault="005963F6"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5963F6" w:rsidRPr="00E00D27" w:rsidRDefault="005963F6"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5963F6" w:rsidRPr="00E00D27" w:rsidRDefault="005963F6" w:rsidP="00686912">
    <w:pPr>
      <w:pStyle w:val="Header"/>
      <w:jc w:val="center"/>
      <w:rPr>
        <w:sz w:val="20"/>
        <w:szCs w:val="20"/>
      </w:rPr>
    </w:pPr>
  </w:p>
  <w:p w14:paraId="1BB0B79A" w14:textId="77777777" w:rsidR="005963F6" w:rsidRPr="00686912" w:rsidRDefault="005963F6"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5963F6" w:rsidRPr="00E00D27" w:rsidRDefault="005963F6"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5963F6" w:rsidRPr="00E00D27" w:rsidRDefault="005963F6" w:rsidP="00686912">
    <w:pPr>
      <w:pStyle w:val="Header"/>
      <w:jc w:val="center"/>
      <w:rPr>
        <w:sz w:val="20"/>
        <w:szCs w:val="20"/>
      </w:rPr>
    </w:pPr>
  </w:p>
  <w:p w14:paraId="27F7AD5F" w14:textId="77777777" w:rsidR="005963F6" w:rsidRPr="00686912" w:rsidRDefault="005963F6"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5963F6" w:rsidRPr="00E00D27" w:rsidRDefault="005963F6"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5963F6" w:rsidRPr="00E00D27" w:rsidRDefault="005963F6" w:rsidP="00686912">
    <w:pPr>
      <w:pStyle w:val="Header"/>
      <w:jc w:val="center"/>
      <w:rPr>
        <w:sz w:val="20"/>
        <w:szCs w:val="20"/>
      </w:rPr>
    </w:pPr>
  </w:p>
  <w:p w14:paraId="65A78BE1" w14:textId="77777777" w:rsidR="005963F6" w:rsidRPr="00686912" w:rsidRDefault="005963F6"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5963F6" w:rsidRPr="00E00D27" w:rsidRDefault="005963F6"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5963F6" w:rsidRPr="00E00D27" w:rsidRDefault="005963F6" w:rsidP="00686912">
    <w:pPr>
      <w:pStyle w:val="Header"/>
      <w:jc w:val="center"/>
      <w:rPr>
        <w:sz w:val="20"/>
        <w:szCs w:val="20"/>
      </w:rPr>
    </w:pPr>
  </w:p>
  <w:p w14:paraId="65C0A3DC" w14:textId="77777777" w:rsidR="005963F6" w:rsidRPr="00686912" w:rsidRDefault="005963F6"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5963F6" w:rsidRPr="00E00D27" w:rsidRDefault="005963F6"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5963F6" w:rsidRPr="00E00D27" w:rsidRDefault="005963F6" w:rsidP="00686912">
    <w:pPr>
      <w:pStyle w:val="Header"/>
      <w:jc w:val="center"/>
      <w:rPr>
        <w:sz w:val="20"/>
        <w:szCs w:val="20"/>
      </w:rPr>
    </w:pPr>
  </w:p>
  <w:p w14:paraId="2A88B0ED" w14:textId="77777777" w:rsidR="005963F6" w:rsidRPr="00686912" w:rsidRDefault="005963F6"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5963F6" w:rsidRPr="00E00D27" w:rsidRDefault="005963F6"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5963F6" w:rsidRPr="00E00D27" w:rsidRDefault="005963F6" w:rsidP="00686912">
    <w:pPr>
      <w:pStyle w:val="Header"/>
      <w:jc w:val="center"/>
      <w:rPr>
        <w:sz w:val="20"/>
        <w:szCs w:val="20"/>
      </w:rPr>
    </w:pPr>
  </w:p>
  <w:p w14:paraId="3DA6D7B5" w14:textId="77777777" w:rsidR="005963F6" w:rsidRPr="00686912" w:rsidRDefault="005963F6"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5963F6" w:rsidRPr="00E00D27" w:rsidRDefault="005963F6" w:rsidP="00686912">
    <w:pPr>
      <w:pStyle w:val="Header"/>
      <w:jc w:val="center"/>
      <w:rPr>
        <w:sz w:val="20"/>
        <w:szCs w:val="20"/>
      </w:rPr>
    </w:pPr>
  </w:p>
  <w:p w14:paraId="60F296A7" w14:textId="77777777" w:rsidR="005963F6" w:rsidRPr="00686912" w:rsidRDefault="005963F6"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5963F6" w:rsidRPr="00E00D27" w:rsidRDefault="005963F6"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5963F6" w:rsidRPr="00E00D27" w:rsidRDefault="005963F6" w:rsidP="00686912">
    <w:pPr>
      <w:pStyle w:val="Header"/>
      <w:jc w:val="center"/>
      <w:rPr>
        <w:sz w:val="20"/>
        <w:szCs w:val="20"/>
      </w:rPr>
    </w:pPr>
  </w:p>
  <w:p w14:paraId="16C68B5C" w14:textId="77777777" w:rsidR="005963F6" w:rsidRPr="00686912" w:rsidRDefault="005963F6"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5963F6" w:rsidRPr="00E00D27" w:rsidRDefault="005963F6"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5963F6" w:rsidRPr="00E00D27" w:rsidRDefault="005963F6" w:rsidP="00686912">
    <w:pPr>
      <w:pStyle w:val="Header"/>
      <w:jc w:val="center"/>
      <w:rPr>
        <w:sz w:val="20"/>
        <w:szCs w:val="20"/>
      </w:rPr>
    </w:pPr>
  </w:p>
  <w:p w14:paraId="2EFF97AA" w14:textId="77777777" w:rsidR="005963F6" w:rsidRPr="00686912" w:rsidRDefault="005963F6"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5963F6" w:rsidRPr="00E00D27" w:rsidRDefault="005963F6"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5963F6" w:rsidRPr="00E00D27" w:rsidRDefault="005963F6" w:rsidP="00686912">
    <w:pPr>
      <w:pStyle w:val="Header"/>
      <w:jc w:val="center"/>
      <w:rPr>
        <w:sz w:val="20"/>
        <w:szCs w:val="20"/>
      </w:rPr>
    </w:pPr>
  </w:p>
  <w:p w14:paraId="033A337E" w14:textId="77777777" w:rsidR="005963F6" w:rsidRPr="00686912" w:rsidRDefault="005963F6"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5963F6" w:rsidRPr="00E00D27" w:rsidRDefault="005963F6"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5963F6" w:rsidRPr="00E00D27" w:rsidRDefault="005963F6" w:rsidP="00686912">
    <w:pPr>
      <w:pStyle w:val="Header"/>
      <w:jc w:val="center"/>
      <w:rPr>
        <w:sz w:val="20"/>
        <w:szCs w:val="20"/>
      </w:rPr>
    </w:pPr>
  </w:p>
  <w:p w14:paraId="07D36EB5" w14:textId="77777777" w:rsidR="005963F6" w:rsidRPr="00686912" w:rsidRDefault="005963F6"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5963F6" w:rsidRPr="00E00D27" w:rsidRDefault="005963F6"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5963F6" w:rsidRPr="00E00D27" w:rsidRDefault="005963F6"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5963F6" w:rsidRPr="00E00D27" w:rsidRDefault="005963F6" w:rsidP="00686912">
    <w:pPr>
      <w:pStyle w:val="Header"/>
      <w:jc w:val="center"/>
      <w:rPr>
        <w:sz w:val="20"/>
        <w:szCs w:val="20"/>
      </w:rPr>
    </w:pPr>
  </w:p>
  <w:p w14:paraId="200D92AC" w14:textId="77777777" w:rsidR="005963F6" w:rsidRPr="00686912" w:rsidRDefault="005963F6"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5963F6" w:rsidRPr="00E00D27" w:rsidRDefault="005963F6"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5963F6" w:rsidRPr="00E00D27" w:rsidRDefault="005963F6" w:rsidP="00686912">
    <w:pPr>
      <w:pStyle w:val="Header"/>
      <w:jc w:val="center"/>
      <w:rPr>
        <w:sz w:val="20"/>
        <w:szCs w:val="20"/>
      </w:rPr>
    </w:pPr>
  </w:p>
  <w:p w14:paraId="17BFA214" w14:textId="77777777" w:rsidR="005963F6" w:rsidRPr="00686912" w:rsidRDefault="005963F6"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5963F6" w:rsidRPr="00E00D27" w:rsidRDefault="005963F6"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5963F6" w:rsidRPr="00E00D27" w:rsidRDefault="005963F6" w:rsidP="00686912">
    <w:pPr>
      <w:pStyle w:val="Header"/>
      <w:jc w:val="center"/>
      <w:rPr>
        <w:sz w:val="20"/>
        <w:szCs w:val="20"/>
      </w:rPr>
    </w:pPr>
  </w:p>
  <w:p w14:paraId="73C6CBA2" w14:textId="77777777" w:rsidR="005963F6" w:rsidRPr="00686912" w:rsidRDefault="005963F6"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5963F6" w:rsidRPr="00E00D27" w:rsidRDefault="005963F6"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5963F6" w:rsidRPr="00E00D27" w:rsidRDefault="005963F6" w:rsidP="00686912">
    <w:pPr>
      <w:pStyle w:val="Header"/>
      <w:jc w:val="center"/>
      <w:rPr>
        <w:sz w:val="20"/>
        <w:szCs w:val="20"/>
      </w:rPr>
    </w:pPr>
  </w:p>
  <w:p w14:paraId="35424287" w14:textId="77777777" w:rsidR="005963F6" w:rsidRPr="00686912" w:rsidRDefault="005963F6"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5963F6" w:rsidRPr="00E00D27" w:rsidRDefault="005963F6"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5963F6" w:rsidRPr="00E00D27" w:rsidRDefault="005963F6" w:rsidP="00686912">
    <w:pPr>
      <w:pStyle w:val="Header"/>
      <w:jc w:val="center"/>
      <w:rPr>
        <w:sz w:val="20"/>
        <w:szCs w:val="20"/>
      </w:rPr>
    </w:pPr>
  </w:p>
  <w:p w14:paraId="3D760E50" w14:textId="77777777" w:rsidR="005963F6" w:rsidRPr="00686912" w:rsidRDefault="005963F6"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5963F6" w:rsidRPr="00E00D27" w:rsidRDefault="005963F6"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5963F6" w:rsidRPr="00E00D27" w:rsidRDefault="005963F6" w:rsidP="00686912">
    <w:pPr>
      <w:pStyle w:val="Header"/>
      <w:jc w:val="center"/>
      <w:rPr>
        <w:sz w:val="20"/>
        <w:szCs w:val="20"/>
      </w:rPr>
    </w:pPr>
  </w:p>
  <w:p w14:paraId="11B7BE2D" w14:textId="77777777" w:rsidR="005963F6" w:rsidRPr="00686912" w:rsidRDefault="005963F6"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5963F6" w:rsidRPr="00E00D27" w:rsidRDefault="005963F6" w:rsidP="00686912">
    <w:pPr>
      <w:pStyle w:val="Header"/>
      <w:jc w:val="center"/>
      <w:rPr>
        <w:sz w:val="20"/>
        <w:szCs w:val="20"/>
      </w:rPr>
    </w:pPr>
  </w:p>
  <w:p w14:paraId="4DD99804" w14:textId="77777777" w:rsidR="005963F6" w:rsidRPr="00686912" w:rsidRDefault="005963F6"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5963F6" w:rsidRPr="00E00D27" w:rsidRDefault="005963F6"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5963F6" w:rsidRPr="00E00D27" w:rsidRDefault="005963F6" w:rsidP="00686912">
    <w:pPr>
      <w:pStyle w:val="Header"/>
      <w:jc w:val="center"/>
      <w:rPr>
        <w:sz w:val="20"/>
        <w:szCs w:val="20"/>
      </w:rPr>
    </w:pPr>
  </w:p>
  <w:p w14:paraId="6EECE639" w14:textId="77777777" w:rsidR="005963F6" w:rsidRPr="00686912" w:rsidRDefault="005963F6"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5963F6" w:rsidRPr="00E00D27" w:rsidRDefault="005963F6"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5963F6" w:rsidRPr="00E00D27" w:rsidRDefault="005963F6" w:rsidP="00686912">
    <w:pPr>
      <w:pStyle w:val="Header"/>
      <w:jc w:val="center"/>
      <w:rPr>
        <w:sz w:val="20"/>
        <w:szCs w:val="20"/>
      </w:rPr>
    </w:pPr>
  </w:p>
  <w:p w14:paraId="10F61338" w14:textId="77777777" w:rsidR="005963F6" w:rsidRPr="00686912" w:rsidRDefault="005963F6"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5963F6" w:rsidRPr="00E00D27" w:rsidRDefault="005963F6"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5963F6" w:rsidRPr="00E00D27" w:rsidRDefault="005963F6" w:rsidP="00686912">
    <w:pPr>
      <w:pStyle w:val="Header"/>
      <w:jc w:val="center"/>
      <w:rPr>
        <w:sz w:val="20"/>
        <w:szCs w:val="20"/>
      </w:rPr>
    </w:pPr>
  </w:p>
  <w:p w14:paraId="5F544DE7" w14:textId="77777777" w:rsidR="005963F6" w:rsidRPr="00686912" w:rsidRDefault="005963F6"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5963F6" w:rsidRPr="00E00D27" w:rsidRDefault="005963F6"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5963F6" w:rsidRPr="00E00D27" w:rsidRDefault="005963F6" w:rsidP="00686912">
    <w:pPr>
      <w:pStyle w:val="Header"/>
      <w:jc w:val="center"/>
      <w:rPr>
        <w:sz w:val="20"/>
        <w:szCs w:val="20"/>
      </w:rPr>
    </w:pPr>
  </w:p>
  <w:p w14:paraId="0992B51B" w14:textId="77777777" w:rsidR="005963F6" w:rsidRPr="00686912" w:rsidRDefault="005963F6"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5963F6" w:rsidRPr="00E00D27" w:rsidRDefault="005963F6"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5963F6" w:rsidRPr="00E00D27" w:rsidRDefault="005963F6"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5963F6" w:rsidRPr="00E00D27" w:rsidRDefault="005963F6" w:rsidP="00686912">
    <w:pPr>
      <w:pStyle w:val="Header"/>
      <w:jc w:val="center"/>
      <w:rPr>
        <w:sz w:val="20"/>
        <w:szCs w:val="20"/>
      </w:rPr>
    </w:pPr>
  </w:p>
  <w:p w14:paraId="0FCBE89D" w14:textId="77777777" w:rsidR="005963F6" w:rsidRPr="00686912" w:rsidRDefault="005963F6"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5963F6" w:rsidRPr="00E00D27" w:rsidRDefault="005963F6"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5963F6" w:rsidRPr="00E00D27" w:rsidRDefault="005963F6" w:rsidP="00686912">
    <w:pPr>
      <w:pStyle w:val="Header"/>
      <w:jc w:val="center"/>
      <w:rPr>
        <w:sz w:val="20"/>
        <w:szCs w:val="20"/>
      </w:rPr>
    </w:pPr>
  </w:p>
  <w:p w14:paraId="2620B747" w14:textId="77777777" w:rsidR="005963F6" w:rsidRPr="00686912" w:rsidRDefault="005963F6"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5963F6" w:rsidRPr="00E00D27" w:rsidRDefault="005963F6"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5963F6" w:rsidRPr="00E00D27" w:rsidRDefault="005963F6" w:rsidP="00686912">
    <w:pPr>
      <w:pStyle w:val="Header"/>
      <w:jc w:val="center"/>
      <w:rPr>
        <w:sz w:val="20"/>
        <w:szCs w:val="20"/>
      </w:rPr>
    </w:pPr>
  </w:p>
  <w:p w14:paraId="44E97FA7" w14:textId="77777777" w:rsidR="005963F6" w:rsidRPr="00686912" w:rsidRDefault="005963F6"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5963F6" w:rsidRPr="00E00D27" w:rsidRDefault="005963F6"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5963F6" w:rsidRPr="00E00D27" w:rsidRDefault="005963F6" w:rsidP="00686912">
    <w:pPr>
      <w:pStyle w:val="Header"/>
      <w:jc w:val="center"/>
      <w:rPr>
        <w:sz w:val="20"/>
        <w:szCs w:val="20"/>
      </w:rPr>
    </w:pPr>
  </w:p>
  <w:p w14:paraId="0B90A184" w14:textId="77777777" w:rsidR="005963F6" w:rsidRPr="00686912" w:rsidRDefault="005963F6"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5963F6" w:rsidRPr="00E00D27" w:rsidRDefault="005963F6"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5963F6" w:rsidRPr="00E00D27" w:rsidRDefault="005963F6" w:rsidP="00686912">
    <w:pPr>
      <w:pStyle w:val="Header"/>
      <w:jc w:val="center"/>
      <w:rPr>
        <w:sz w:val="20"/>
        <w:szCs w:val="20"/>
      </w:rPr>
    </w:pPr>
  </w:p>
  <w:p w14:paraId="198FA1A8" w14:textId="77777777" w:rsidR="005963F6" w:rsidRPr="00686912" w:rsidRDefault="005963F6"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5963F6" w:rsidRPr="00E00D27" w:rsidRDefault="005963F6"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5963F6" w:rsidRPr="00E00D27" w:rsidRDefault="005963F6" w:rsidP="00686912">
    <w:pPr>
      <w:pStyle w:val="Header"/>
      <w:jc w:val="center"/>
      <w:rPr>
        <w:sz w:val="20"/>
        <w:szCs w:val="20"/>
      </w:rPr>
    </w:pPr>
  </w:p>
  <w:p w14:paraId="47EBFEAD" w14:textId="77777777" w:rsidR="005963F6" w:rsidRPr="00686912" w:rsidRDefault="005963F6"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5963F6" w:rsidRPr="00E00D27" w:rsidRDefault="005963F6" w:rsidP="00686912">
    <w:pPr>
      <w:pStyle w:val="Header"/>
      <w:jc w:val="center"/>
      <w:rPr>
        <w:sz w:val="20"/>
        <w:szCs w:val="20"/>
      </w:rPr>
    </w:pPr>
  </w:p>
  <w:p w14:paraId="137D013A" w14:textId="77777777" w:rsidR="005963F6" w:rsidRPr="00686912" w:rsidRDefault="005963F6"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5963F6" w:rsidRPr="00E00D27" w:rsidRDefault="005963F6"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5963F6" w:rsidRPr="00E00D27" w:rsidRDefault="005963F6" w:rsidP="00686912">
    <w:pPr>
      <w:pStyle w:val="Header"/>
      <w:jc w:val="center"/>
      <w:rPr>
        <w:sz w:val="20"/>
        <w:szCs w:val="20"/>
      </w:rPr>
    </w:pPr>
  </w:p>
  <w:p w14:paraId="1BB18C5B" w14:textId="77777777" w:rsidR="005963F6" w:rsidRPr="00686912" w:rsidRDefault="005963F6"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5963F6" w:rsidRPr="00E00D27" w:rsidRDefault="005963F6"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5963F6" w:rsidRPr="00E00D27" w:rsidRDefault="005963F6" w:rsidP="00686912">
    <w:pPr>
      <w:pStyle w:val="Header"/>
      <w:jc w:val="center"/>
      <w:rPr>
        <w:sz w:val="20"/>
        <w:szCs w:val="20"/>
      </w:rPr>
    </w:pPr>
  </w:p>
  <w:p w14:paraId="76EF7066" w14:textId="77777777" w:rsidR="005963F6" w:rsidRPr="00686912" w:rsidRDefault="005963F6"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5963F6" w:rsidRPr="00E00D27" w:rsidRDefault="005963F6"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5963F6" w:rsidRPr="00E00D27" w:rsidRDefault="005963F6" w:rsidP="00686912">
    <w:pPr>
      <w:pStyle w:val="Header"/>
      <w:jc w:val="center"/>
      <w:rPr>
        <w:sz w:val="20"/>
        <w:szCs w:val="20"/>
      </w:rPr>
    </w:pPr>
  </w:p>
  <w:p w14:paraId="3A361405" w14:textId="77777777" w:rsidR="005963F6" w:rsidRPr="00686912" w:rsidRDefault="005963F6"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5963F6" w:rsidRPr="00E00D27" w:rsidRDefault="005963F6"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5963F6" w:rsidRPr="00E00D27" w:rsidRDefault="005963F6" w:rsidP="00686912">
    <w:pPr>
      <w:pStyle w:val="Header"/>
      <w:jc w:val="center"/>
      <w:rPr>
        <w:sz w:val="20"/>
        <w:szCs w:val="20"/>
      </w:rPr>
    </w:pPr>
  </w:p>
  <w:p w14:paraId="048BFBF3" w14:textId="77777777" w:rsidR="005963F6" w:rsidRPr="00686912" w:rsidRDefault="005963F6"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5963F6" w:rsidRPr="00E00D27" w:rsidRDefault="005963F6"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5963F6" w:rsidRPr="00E00D27" w:rsidRDefault="005963F6"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5963F6" w:rsidRPr="00E00D27" w:rsidRDefault="005963F6" w:rsidP="00686912">
    <w:pPr>
      <w:pStyle w:val="Header"/>
      <w:jc w:val="center"/>
      <w:rPr>
        <w:sz w:val="20"/>
        <w:szCs w:val="20"/>
      </w:rPr>
    </w:pPr>
  </w:p>
  <w:p w14:paraId="150F9A7C" w14:textId="77777777" w:rsidR="005963F6" w:rsidRPr="00686912" w:rsidRDefault="005963F6"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5963F6" w:rsidRPr="00E00D27" w:rsidRDefault="005963F6"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5963F6" w:rsidRPr="00E00D27" w:rsidRDefault="005963F6" w:rsidP="00686912">
    <w:pPr>
      <w:pStyle w:val="Header"/>
      <w:jc w:val="center"/>
      <w:rPr>
        <w:sz w:val="20"/>
        <w:szCs w:val="20"/>
      </w:rPr>
    </w:pPr>
  </w:p>
  <w:p w14:paraId="7A7DA690" w14:textId="77777777" w:rsidR="005963F6" w:rsidRPr="00686912" w:rsidRDefault="005963F6"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5963F6" w:rsidRPr="00E00D27" w:rsidRDefault="005963F6"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5963F6" w:rsidRPr="00E00D27" w:rsidRDefault="005963F6" w:rsidP="00686912">
    <w:pPr>
      <w:pStyle w:val="Header"/>
      <w:jc w:val="center"/>
      <w:rPr>
        <w:sz w:val="20"/>
        <w:szCs w:val="20"/>
      </w:rPr>
    </w:pPr>
  </w:p>
  <w:p w14:paraId="03314493" w14:textId="77777777" w:rsidR="005963F6" w:rsidRPr="00686912" w:rsidRDefault="005963F6"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5963F6" w:rsidRPr="00E00D27" w:rsidRDefault="005963F6"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5963F6" w:rsidRPr="00E00D27" w:rsidRDefault="005963F6" w:rsidP="00686912">
    <w:pPr>
      <w:pStyle w:val="Header"/>
      <w:jc w:val="center"/>
      <w:rPr>
        <w:sz w:val="20"/>
        <w:szCs w:val="20"/>
      </w:rPr>
    </w:pPr>
  </w:p>
  <w:p w14:paraId="684D3E2F" w14:textId="77777777" w:rsidR="005963F6" w:rsidRPr="00686912" w:rsidRDefault="005963F6"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5963F6" w:rsidRPr="00E00D27" w:rsidRDefault="005963F6"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5963F6" w:rsidRPr="00E00D27" w:rsidRDefault="005963F6" w:rsidP="00686912">
    <w:pPr>
      <w:pStyle w:val="Header"/>
      <w:jc w:val="center"/>
      <w:rPr>
        <w:sz w:val="20"/>
        <w:szCs w:val="20"/>
      </w:rPr>
    </w:pPr>
  </w:p>
  <w:p w14:paraId="794A410F" w14:textId="77777777" w:rsidR="005963F6" w:rsidRPr="00686912" w:rsidRDefault="005963F6"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5963F6" w:rsidRPr="00E00D27" w:rsidRDefault="005963F6"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5963F6" w:rsidRPr="00E00D27" w:rsidRDefault="005963F6" w:rsidP="00686912">
    <w:pPr>
      <w:pStyle w:val="Header"/>
      <w:jc w:val="center"/>
      <w:rPr>
        <w:sz w:val="20"/>
        <w:szCs w:val="20"/>
      </w:rPr>
    </w:pPr>
  </w:p>
  <w:p w14:paraId="57D5DA83" w14:textId="77777777" w:rsidR="005963F6" w:rsidRPr="00686912" w:rsidRDefault="005963F6"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5963F6" w:rsidRPr="00E00D27" w:rsidRDefault="005963F6" w:rsidP="00686912">
    <w:pPr>
      <w:pStyle w:val="Header"/>
      <w:jc w:val="center"/>
      <w:rPr>
        <w:sz w:val="20"/>
        <w:szCs w:val="20"/>
      </w:rPr>
    </w:pPr>
  </w:p>
  <w:p w14:paraId="4505588F" w14:textId="77777777" w:rsidR="005963F6" w:rsidRPr="00686912" w:rsidRDefault="005963F6"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5963F6" w:rsidRPr="00E00D27" w:rsidRDefault="005963F6" w:rsidP="00686912">
    <w:pPr>
      <w:pStyle w:val="Header"/>
      <w:jc w:val="center"/>
      <w:rPr>
        <w:sz w:val="20"/>
        <w:szCs w:val="20"/>
      </w:rPr>
    </w:pPr>
  </w:p>
  <w:p w14:paraId="54AD3F13" w14:textId="77777777" w:rsidR="005963F6" w:rsidRPr="00686912" w:rsidRDefault="005963F6"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5963F6" w:rsidRPr="00E00D27" w:rsidRDefault="005963F6"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5963F6" w:rsidRPr="00E00D27" w:rsidRDefault="005963F6" w:rsidP="00686912">
    <w:pPr>
      <w:pStyle w:val="Header"/>
      <w:jc w:val="center"/>
      <w:rPr>
        <w:sz w:val="20"/>
        <w:szCs w:val="20"/>
      </w:rPr>
    </w:pPr>
  </w:p>
  <w:p w14:paraId="312C5B1E" w14:textId="77777777" w:rsidR="005963F6" w:rsidRPr="00686912" w:rsidRDefault="005963F6"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5963F6" w:rsidRPr="00E00D27" w:rsidRDefault="005963F6"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5963F6" w:rsidRPr="00E00D27" w:rsidRDefault="005963F6" w:rsidP="00686912">
    <w:pPr>
      <w:pStyle w:val="Header"/>
      <w:jc w:val="center"/>
      <w:rPr>
        <w:sz w:val="20"/>
        <w:szCs w:val="20"/>
      </w:rPr>
    </w:pPr>
  </w:p>
  <w:p w14:paraId="1FF63B3B" w14:textId="77777777" w:rsidR="005963F6" w:rsidRPr="00686912" w:rsidRDefault="005963F6"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5963F6" w:rsidRPr="00E00D27" w:rsidRDefault="005963F6"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5963F6" w:rsidRPr="00E00D27" w:rsidRDefault="005963F6" w:rsidP="00686912">
    <w:pPr>
      <w:pStyle w:val="Header"/>
      <w:jc w:val="center"/>
      <w:rPr>
        <w:sz w:val="20"/>
        <w:szCs w:val="20"/>
      </w:rPr>
    </w:pPr>
  </w:p>
  <w:p w14:paraId="2F228058" w14:textId="77777777" w:rsidR="005963F6" w:rsidRPr="00686912" w:rsidRDefault="005963F6"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5963F6" w:rsidRPr="00E00D27" w:rsidRDefault="005963F6"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5963F6" w:rsidRPr="00E00D27" w:rsidRDefault="005963F6" w:rsidP="00686912">
    <w:pPr>
      <w:pStyle w:val="Header"/>
      <w:jc w:val="center"/>
      <w:rPr>
        <w:sz w:val="20"/>
        <w:szCs w:val="20"/>
      </w:rPr>
    </w:pPr>
  </w:p>
  <w:p w14:paraId="1A209007" w14:textId="77777777" w:rsidR="005963F6" w:rsidRPr="00686912" w:rsidRDefault="005963F6"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5963F6" w:rsidRPr="00E00D27" w:rsidRDefault="005963F6"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5963F6" w:rsidRPr="00E00D27" w:rsidRDefault="005963F6"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5963F6" w:rsidRPr="00E00D27" w:rsidRDefault="005963F6" w:rsidP="00686912">
    <w:pPr>
      <w:pStyle w:val="Header"/>
      <w:jc w:val="center"/>
      <w:rPr>
        <w:sz w:val="20"/>
        <w:szCs w:val="20"/>
      </w:rPr>
    </w:pPr>
  </w:p>
  <w:p w14:paraId="21C6D026" w14:textId="77777777" w:rsidR="005963F6" w:rsidRPr="00686912" w:rsidRDefault="005963F6"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5963F6" w:rsidRPr="00E00D27" w:rsidRDefault="005963F6"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5963F6" w:rsidRPr="00E00D27" w:rsidRDefault="005963F6" w:rsidP="00686912">
    <w:pPr>
      <w:pStyle w:val="Header"/>
      <w:jc w:val="center"/>
      <w:rPr>
        <w:sz w:val="20"/>
        <w:szCs w:val="20"/>
      </w:rPr>
    </w:pPr>
  </w:p>
  <w:p w14:paraId="19492892" w14:textId="77777777" w:rsidR="005963F6" w:rsidRPr="00686912" w:rsidRDefault="005963F6"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5963F6" w:rsidRPr="00E00D27" w:rsidRDefault="005963F6"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5963F6" w:rsidRPr="00E00D27" w:rsidRDefault="005963F6" w:rsidP="00686912">
    <w:pPr>
      <w:pStyle w:val="Header"/>
      <w:jc w:val="center"/>
      <w:rPr>
        <w:sz w:val="20"/>
        <w:szCs w:val="20"/>
      </w:rPr>
    </w:pPr>
  </w:p>
  <w:p w14:paraId="1646267C" w14:textId="77777777" w:rsidR="005963F6" w:rsidRPr="00686912" w:rsidRDefault="005963F6"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5963F6" w:rsidRPr="00E00D27" w:rsidRDefault="005963F6"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5963F6" w:rsidRPr="00E00D27" w:rsidRDefault="005963F6" w:rsidP="00686912">
    <w:pPr>
      <w:pStyle w:val="Header"/>
      <w:jc w:val="center"/>
      <w:rPr>
        <w:sz w:val="20"/>
        <w:szCs w:val="20"/>
      </w:rPr>
    </w:pPr>
  </w:p>
  <w:p w14:paraId="5ED651D8" w14:textId="77777777" w:rsidR="005963F6" w:rsidRPr="00686912" w:rsidRDefault="005963F6"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5963F6" w:rsidRPr="00E00D27" w:rsidRDefault="005963F6"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5963F6" w:rsidRPr="00E00D27" w:rsidRDefault="005963F6" w:rsidP="00686912">
    <w:pPr>
      <w:pStyle w:val="Header"/>
      <w:jc w:val="center"/>
      <w:rPr>
        <w:sz w:val="20"/>
        <w:szCs w:val="20"/>
      </w:rPr>
    </w:pPr>
  </w:p>
  <w:p w14:paraId="65164D32" w14:textId="77777777" w:rsidR="005963F6" w:rsidRPr="00686912" w:rsidRDefault="005963F6"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5963F6" w:rsidRPr="00E00D27" w:rsidRDefault="005963F6"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5963F6" w:rsidRPr="00E00D27" w:rsidRDefault="005963F6" w:rsidP="00686912">
    <w:pPr>
      <w:pStyle w:val="Header"/>
      <w:jc w:val="center"/>
      <w:rPr>
        <w:sz w:val="20"/>
        <w:szCs w:val="20"/>
      </w:rPr>
    </w:pPr>
  </w:p>
  <w:p w14:paraId="6A17ED92" w14:textId="77777777" w:rsidR="005963F6" w:rsidRPr="00686912" w:rsidRDefault="005963F6"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5963F6" w:rsidRPr="00E00D27" w:rsidRDefault="005963F6" w:rsidP="00686912">
    <w:pPr>
      <w:pStyle w:val="Header"/>
      <w:jc w:val="center"/>
      <w:rPr>
        <w:sz w:val="20"/>
        <w:szCs w:val="20"/>
      </w:rPr>
    </w:pPr>
  </w:p>
  <w:p w14:paraId="552141F2" w14:textId="77777777" w:rsidR="005963F6" w:rsidRPr="00686912" w:rsidRDefault="005963F6"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5963F6" w:rsidRPr="00E00D27" w:rsidRDefault="005963F6"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5963F6" w:rsidRPr="00E00D27" w:rsidRDefault="005963F6" w:rsidP="00686912">
    <w:pPr>
      <w:pStyle w:val="Header"/>
      <w:jc w:val="center"/>
      <w:rPr>
        <w:sz w:val="20"/>
        <w:szCs w:val="20"/>
      </w:rPr>
    </w:pPr>
  </w:p>
  <w:p w14:paraId="27C6C24C" w14:textId="77777777" w:rsidR="005963F6" w:rsidRPr="00686912" w:rsidRDefault="005963F6"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5963F6" w:rsidRPr="00E00D27" w:rsidRDefault="005963F6"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5963F6" w:rsidRPr="00E00D27" w:rsidRDefault="005963F6" w:rsidP="00686912">
    <w:pPr>
      <w:pStyle w:val="Header"/>
      <w:jc w:val="center"/>
      <w:rPr>
        <w:sz w:val="20"/>
        <w:szCs w:val="20"/>
      </w:rPr>
    </w:pPr>
  </w:p>
  <w:p w14:paraId="364B1C7A" w14:textId="77777777" w:rsidR="005963F6" w:rsidRPr="00686912" w:rsidRDefault="005963F6"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5963F6" w:rsidRPr="00E00D27" w:rsidRDefault="005963F6"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5963F6" w:rsidRPr="00E00D27" w:rsidRDefault="005963F6" w:rsidP="00686912">
    <w:pPr>
      <w:pStyle w:val="Header"/>
      <w:jc w:val="center"/>
      <w:rPr>
        <w:sz w:val="20"/>
        <w:szCs w:val="20"/>
      </w:rPr>
    </w:pPr>
  </w:p>
  <w:p w14:paraId="4F5CB1D8" w14:textId="77777777" w:rsidR="005963F6" w:rsidRPr="00686912" w:rsidRDefault="005963F6"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5963F6" w:rsidRPr="00E00D27" w:rsidRDefault="005963F6"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5963F6" w:rsidRPr="00E00D27" w:rsidRDefault="005963F6" w:rsidP="00686912">
    <w:pPr>
      <w:pStyle w:val="Header"/>
      <w:jc w:val="center"/>
      <w:rPr>
        <w:sz w:val="20"/>
        <w:szCs w:val="20"/>
      </w:rPr>
    </w:pPr>
  </w:p>
  <w:p w14:paraId="5B61CE98" w14:textId="77777777" w:rsidR="005963F6" w:rsidRPr="00686912" w:rsidRDefault="005963F6"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5963F6" w:rsidRPr="00E00D27" w:rsidRDefault="005963F6"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5963F6" w:rsidRPr="00E00D27" w:rsidRDefault="005963F6"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5963F6" w:rsidRPr="00E00D27" w:rsidRDefault="005963F6" w:rsidP="00686912">
    <w:pPr>
      <w:pStyle w:val="Header"/>
      <w:jc w:val="center"/>
      <w:rPr>
        <w:sz w:val="20"/>
        <w:szCs w:val="20"/>
      </w:rPr>
    </w:pPr>
  </w:p>
  <w:p w14:paraId="3E2883D1" w14:textId="77777777" w:rsidR="005963F6" w:rsidRPr="00686912" w:rsidRDefault="005963F6"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5963F6" w:rsidRPr="00E00D27" w:rsidRDefault="005963F6"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5963F6" w:rsidRPr="00E00D27" w:rsidRDefault="005963F6" w:rsidP="00686912">
    <w:pPr>
      <w:pStyle w:val="Header"/>
      <w:jc w:val="center"/>
      <w:rPr>
        <w:sz w:val="20"/>
        <w:szCs w:val="20"/>
      </w:rPr>
    </w:pPr>
  </w:p>
  <w:p w14:paraId="12A71E8E" w14:textId="77777777" w:rsidR="005963F6" w:rsidRPr="00686912" w:rsidRDefault="005963F6"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5963F6" w:rsidRPr="00E00D27" w:rsidRDefault="005963F6"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5963F6" w:rsidRPr="00E00D27" w:rsidRDefault="005963F6" w:rsidP="00686912">
    <w:pPr>
      <w:pStyle w:val="Header"/>
      <w:jc w:val="center"/>
      <w:rPr>
        <w:sz w:val="20"/>
        <w:szCs w:val="20"/>
      </w:rPr>
    </w:pPr>
  </w:p>
  <w:p w14:paraId="596D7536" w14:textId="77777777" w:rsidR="005963F6" w:rsidRPr="00686912" w:rsidRDefault="005963F6"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5963F6" w:rsidRPr="00E00D27" w:rsidRDefault="005963F6"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5963F6" w:rsidRPr="00E00D27" w:rsidRDefault="005963F6" w:rsidP="00686912">
    <w:pPr>
      <w:pStyle w:val="Header"/>
      <w:jc w:val="center"/>
      <w:rPr>
        <w:sz w:val="20"/>
        <w:szCs w:val="20"/>
      </w:rPr>
    </w:pPr>
  </w:p>
  <w:p w14:paraId="6CE1A80D" w14:textId="77777777" w:rsidR="005963F6" w:rsidRPr="00686912" w:rsidRDefault="005963F6"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5963F6" w:rsidRPr="00E00D27" w:rsidRDefault="005963F6"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5963F6" w:rsidRPr="00E00D27" w:rsidRDefault="005963F6" w:rsidP="00686912">
    <w:pPr>
      <w:pStyle w:val="Header"/>
      <w:jc w:val="center"/>
      <w:rPr>
        <w:sz w:val="20"/>
        <w:szCs w:val="20"/>
      </w:rPr>
    </w:pPr>
  </w:p>
  <w:p w14:paraId="40D03F4F" w14:textId="77777777" w:rsidR="005963F6" w:rsidRPr="00686912" w:rsidRDefault="005963F6"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5963F6" w:rsidRPr="00E00D27" w:rsidRDefault="005963F6"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5963F6" w:rsidRPr="00E00D27" w:rsidRDefault="005963F6" w:rsidP="00686912">
    <w:pPr>
      <w:pStyle w:val="Header"/>
      <w:jc w:val="center"/>
      <w:rPr>
        <w:sz w:val="20"/>
        <w:szCs w:val="20"/>
      </w:rPr>
    </w:pPr>
  </w:p>
  <w:p w14:paraId="36F8E2F9" w14:textId="77777777" w:rsidR="005963F6" w:rsidRPr="00686912" w:rsidRDefault="005963F6"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5963F6" w:rsidRPr="00E00D27" w:rsidRDefault="005963F6" w:rsidP="00686912">
    <w:pPr>
      <w:pStyle w:val="Header"/>
      <w:jc w:val="center"/>
      <w:rPr>
        <w:sz w:val="20"/>
        <w:szCs w:val="20"/>
      </w:rPr>
    </w:pPr>
  </w:p>
  <w:p w14:paraId="523EB949" w14:textId="77777777" w:rsidR="005963F6" w:rsidRPr="00686912" w:rsidRDefault="005963F6"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5963F6" w:rsidRPr="00E00D27" w:rsidRDefault="005963F6"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5963F6" w:rsidRPr="00E00D27" w:rsidRDefault="005963F6" w:rsidP="00686912">
    <w:pPr>
      <w:pStyle w:val="Header"/>
      <w:jc w:val="center"/>
      <w:rPr>
        <w:sz w:val="20"/>
        <w:szCs w:val="20"/>
      </w:rPr>
    </w:pPr>
  </w:p>
  <w:p w14:paraId="7E3E66B1" w14:textId="77777777" w:rsidR="005963F6" w:rsidRPr="00686912" w:rsidRDefault="005963F6"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5963F6" w:rsidRPr="00E00D27" w:rsidRDefault="005963F6"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5963F6" w:rsidRPr="00E00D27" w:rsidRDefault="005963F6" w:rsidP="00686912">
    <w:pPr>
      <w:pStyle w:val="Header"/>
      <w:jc w:val="center"/>
      <w:rPr>
        <w:sz w:val="20"/>
        <w:szCs w:val="20"/>
      </w:rPr>
    </w:pPr>
  </w:p>
  <w:p w14:paraId="7E3C93A1" w14:textId="77777777" w:rsidR="005963F6" w:rsidRPr="00686912" w:rsidRDefault="005963F6"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5963F6" w:rsidRPr="00E00D27" w:rsidRDefault="005963F6"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5963F6" w:rsidRPr="00E00D27" w:rsidRDefault="005963F6" w:rsidP="00686912">
    <w:pPr>
      <w:pStyle w:val="Header"/>
      <w:jc w:val="center"/>
      <w:rPr>
        <w:sz w:val="20"/>
        <w:szCs w:val="20"/>
      </w:rPr>
    </w:pPr>
  </w:p>
  <w:p w14:paraId="29D6A558" w14:textId="77777777" w:rsidR="005963F6" w:rsidRPr="00686912" w:rsidRDefault="005963F6"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5963F6" w:rsidRPr="00E00D27" w:rsidRDefault="005963F6"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5963F6" w:rsidRPr="00E00D27" w:rsidRDefault="005963F6" w:rsidP="00686912">
    <w:pPr>
      <w:pStyle w:val="Header"/>
      <w:jc w:val="center"/>
      <w:rPr>
        <w:sz w:val="20"/>
        <w:szCs w:val="20"/>
      </w:rPr>
    </w:pPr>
  </w:p>
  <w:p w14:paraId="51F5FEDB" w14:textId="77777777" w:rsidR="005963F6" w:rsidRPr="00686912" w:rsidRDefault="005963F6"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5963F6" w:rsidRPr="00E00D27" w:rsidRDefault="005963F6"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5963F6" w:rsidRPr="00E00D27" w:rsidRDefault="005963F6"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5963F6" w:rsidRPr="00E00D27" w:rsidRDefault="005963F6" w:rsidP="00686912">
    <w:pPr>
      <w:pStyle w:val="Header"/>
      <w:jc w:val="center"/>
      <w:rPr>
        <w:sz w:val="20"/>
        <w:szCs w:val="20"/>
      </w:rPr>
    </w:pPr>
  </w:p>
  <w:p w14:paraId="775BA7B5" w14:textId="77777777" w:rsidR="005963F6" w:rsidRPr="00686912" w:rsidRDefault="005963F6"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5963F6" w:rsidRPr="00E00D27" w:rsidRDefault="005963F6"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5963F6" w:rsidRPr="00E00D27" w:rsidRDefault="005963F6" w:rsidP="00686912">
    <w:pPr>
      <w:pStyle w:val="Header"/>
      <w:jc w:val="center"/>
      <w:rPr>
        <w:sz w:val="20"/>
        <w:szCs w:val="20"/>
      </w:rPr>
    </w:pPr>
  </w:p>
  <w:p w14:paraId="0D41E0DB" w14:textId="77777777" w:rsidR="005963F6" w:rsidRPr="00686912" w:rsidRDefault="005963F6"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5963F6" w:rsidRPr="00E00D27" w:rsidRDefault="005963F6"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5963F6" w:rsidRPr="00E00D27" w:rsidRDefault="005963F6" w:rsidP="00686912">
    <w:pPr>
      <w:pStyle w:val="Header"/>
      <w:jc w:val="center"/>
      <w:rPr>
        <w:sz w:val="20"/>
        <w:szCs w:val="20"/>
      </w:rPr>
    </w:pPr>
  </w:p>
  <w:p w14:paraId="3B0C4837" w14:textId="77777777" w:rsidR="005963F6" w:rsidRPr="00686912" w:rsidRDefault="005963F6"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5963F6" w:rsidRPr="00E00D27" w:rsidRDefault="005963F6"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5963F6" w:rsidRPr="00E00D27" w:rsidRDefault="005963F6" w:rsidP="00686912">
    <w:pPr>
      <w:pStyle w:val="Header"/>
      <w:jc w:val="center"/>
      <w:rPr>
        <w:sz w:val="20"/>
        <w:szCs w:val="20"/>
      </w:rPr>
    </w:pPr>
  </w:p>
  <w:p w14:paraId="6EA4D067" w14:textId="77777777" w:rsidR="005963F6" w:rsidRPr="00686912" w:rsidRDefault="005963F6"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5963F6" w:rsidRPr="00E00D27" w:rsidRDefault="005963F6"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5963F6" w:rsidRPr="00E00D27" w:rsidRDefault="005963F6" w:rsidP="00686912">
    <w:pPr>
      <w:pStyle w:val="Header"/>
      <w:jc w:val="center"/>
      <w:rPr>
        <w:sz w:val="20"/>
        <w:szCs w:val="20"/>
      </w:rPr>
    </w:pPr>
  </w:p>
  <w:p w14:paraId="2B405060" w14:textId="77777777" w:rsidR="005963F6" w:rsidRPr="00686912" w:rsidRDefault="005963F6"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5963F6" w:rsidRPr="00E00D27" w:rsidRDefault="005963F6"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5963F6" w:rsidRPr="00E00D27" w:rsidRDefault="005963F6" w:rsidP="00686912">
    <w:pPr>
      <w:pStyle w:val="Header"/>
      <w:jc w:val="center"/>
      <w:rPr>
        <w:sz w:val="20"/>
        <w:szCs w:val="20"/>
      </w:rPr>
    </w:pPr>
  </w:p>
  <w:p w14:paraId="28D0E598" w14:textId="77777777" w:rsidR="005963F6" w:rsidRPr="00686912" w:rsidRDefault="005963F6"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5963F6" w:rsidRPr="00E00D27" w:rsidRDefault="005963F6" w:rsidP="00686912">
    <w:pPr>
      <w:pStyle w:val="Header"/>
      <w:jc w:val="center"/>
      <w:rPr>
        <w:sz w:val="20"/>
        <w:szCs w:val="20"/>
      </w:rPr>
    </w:pPr>
  </w:p>
  <w:p w14:paraId="2CB9C438" w14:textId="77777777" w:rsidR="005963F6" w:rsidRPr="00686912" w:rsidRDefault="005963F6"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5963F6" w:rsidRPr="00E00D27" w:rsidRDefault="005963F6"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5963F6" w:rsidRPr="00E00D27" w:rsidRDefault="005963F6" w:rsidP="00686912">
    <w:pPr>
      <w:pStyle w:val="Header"/>
      <w:jc w:val="center"/>
      <w:rPr>
        <w:sz w:val="20"/>
        <w:szCs w:val="20"/>
      </w:rPr>
    </w:pPr>
  </w:p>
  <w:p w14:paraId="7CD8AEB8" w14:textId="77777777" w:rsidR="005963F6" w:rsidRPr="00686912" w:rsidRDefault="005963F6"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5963F6" w:rsidRPr="00E00D27" w:rsidRDefault="005963F6"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5963F6" w:rsidRPr="00E00D27" w:rsidRDefault="005963F6" w:rsidP="00686912">
    <w:pPr>
      <w:pStyle w:val="Header"/>
      <w:jc w:val="center"/>
      <w:rPr>
        <w:sz w:val="20"/>
        <w:szCs w:val="20"/>
      </w:rPr>
    </w:pPr>
  </w:p>
  <w:p w14:paraId="53BA8FE0" w14:textId="77777777" w:rsidR="005963F6" w:rsidRPr="00686912" w:rsidRDefault="005963F6"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5963F6" w:rsidRPr="00E00D27" w:rsidRDefault="005963F6"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5963F6" w:rsidRPr="00E00D27" w:rsidRDefault="005963F6" w:rsidP="00686912">
    <w:pPr>
      <w:pStyle w:val="Header"/>
      <w:jc w:val="center"/>
      <w:rPr>
        <w:sz w:val="20"/>
        <w:szCs w:val="20"/>
      </w:rPr>
    </w:pPr>
  </w:p>
  <w:p w14:paraId="669FA3B8" w14:textId="77777777" w:rsidR="005963F6" w:rsidRPr="00686912" w:rsidRDefault="005963F6"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5963F6" w:rsidRPr="00E00D27" w:rsidRDefault="005963F6"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5963F6" w:rsidRPr="00E00D27" w:rsidRDefault="005963F6" w:rsidP="00686912">
    <w:pPr>
      <w:pStyle w:val="Header"/>
      <w:jc w:val="center"/>
      <w:rPr>
        <w:sz w:val="20"/>
        <w:szCs w:val="20"/>
      </w:rPr>
    </w:pPr>
  </w:p>
  <w:p w14:paraId="6DF2E564" w14:textId="77777777" w:rsidR="005963F6" w:rsidRPr="00686912" w:rsidRDefault="005963F6"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5963F6" w:rsidRPr="00E00D27" w:rsidRDefault="005963F6"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5963F6" w:rsidRPr="00E00D27" w:rsidRDefault="005963F6"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5963F6" w:rsidRPr="00E00D27" w:rsidRDefault="005963F6" w:rsidP="00686912">
    <w:pPr>
      <w:pStyle w:val="Header"/>
      <w:jc w:val="center"/>
      <w:rPr>
        <w:sz w:val="20"/>
        <w:szCs w:val="20"/>
      </w:rPr>
    </w:pPr>
  </w:p>
  <w:p w14:paraId="34FC3654" w14:textId="77777777" w:rsidR="005963F6" w:rsidRPr="00686912" w:rsidRDefault="005963F6"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5963F6" w:rsidRPr="00E00D27" w:rsidRDefault="005963F6"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5963F6" w:rsidRPr="00E00D27" w:rsidRDefault="005963F6" w:rsidP="00686912">
    <w:pPr>
      <w:pStyle w:val="Header"/>
      <w:jc w:val="center"/>
      <w:rPr>
        <w:sz w:val="20"/>
        <w:szCs w:val="20"/>
      </w:rPr>
    </w:pPr>
  </w:p>
  <w:p w14:paraId="63460D73" w14:textId="77777777" w:rsidR="005963F6" w:rsidRPr="00686912" w:rsidRDefault="005963F6"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5963F6" w:rsidRPr="00E00D27" w:rsidRDefault="005963F6"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5963F6" w:rsidRPr="00E00D27" w:rsidRDefault="005963F6" w:rsidP="00686912">
    <w:pPr>
      <w:pStyle w:val="Header"/>
      <w:jc w:val="center"/>
      <w:rPr>
        <w:sz w:val="20"/>
        <w:szCs w:val="20"/>
      </w:rPr>
    </w:pPr>
  </w:p>
  <w:p w14:paraId="101E7D76" w14:textId="77777777" w:rsidR="005963F6" w:rsidRPr="00686912" w:rsidRDefault="005963F6"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5963F6" w:rsidRPr="00E00D27" w:rsidRDefault="005963F6"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5963F6" w:rsidRPr="00E00D27" w:rsidRDefault="005963F6" w:rsidP="00686912">
    <w:pPr>
      <w:pStyle w:val="Header"/>
      <w:jc w:val="center"/>
      <w:rPr>
        <w:sz w:val="20"/>
        <w:szCs w:val="20"/>
      </w:rPr>
    </w:pPr>
  </w:p>
  <w:p w14:paraId="1492A7E1" w14:textId="77777777" w:rsidR="005963F6" w:rsidRPr="00686912" w:rsidRDefault="005963F6"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5963F6" w:rsidRPr="00E00D27" w:rsidRDefault="005963F6"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5963F6" w:rsidRPr="00E00D27" w:rsidRDefault="005963F6" w:rsidP="00686912">
    <w:pPr>
      <w:pStyle w:val="Header"/>
      <w:jc w:val="center"/>
      <w:rPr>
        <w:sz w:val="20"/>
        <w:szCs w:val="20"/>
      </w:rPr>
    </w:pPr>
  </w:p>
  <w:p w14:paraId="6731463C" w14:textId="77777777" w:rsidR="005963F6" w:rsidRPr="00686912" w:rsidRDefault="005963F6"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5963F6" w:rsidRPr="00E00D27" w:rsidRDefault="005963F6"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5963F6" w:rsidRPr="00E00D27" w:rsidRDefault="005963F6" w:rsidP="00686912">
    <w:pPr>
      <w:pStyle w:val="Header"/>
      <w:jc w:val="center"/>
      <w:rPr>
        <w:sz w:val="20"/>
        <w:szCs w:val="20"/>
      </w:rPr>
    </w:pPr>
  </w:p>
  <w:p w14:paraId="14117E37" w14:textId="77777777" w:rsidR="005963F6" w:rsidRPr="00686912" w:rsidRDefault="005963F6"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5963F6" w:rsidRPr="00E00D27" w:rsidRDefault="005963F6" w:rsidP="00686912">
    <w:pPr>
      <w:pStyle w:val="Header"/>
      <w:jc w:val="center"/>
      <w:rPr>
        <w:sz w:val="20"/>
        <w:szCs w:val="20"/>
      </w:rPr>
    </w:pPr>
  </w:p>
  <w:p w14:paraId="7146138F" w14:textId="77777777" w:rsidR="005963F6" w:rsidRPr="00686912" w:rsidRDefault="005963F6"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5963F6" w:rsidRPr="00E00D27" w:rsidRDefault="005963F6"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5963F6" w:rsidRPr="00E00D27" w:rsidRDefault="005963F6" w:rsidP="00686912">
    <w:pPr>
      <w:pStyle w:val="Header"/>
      <w:jc w:val="center"/>
      <w:rPr>
        <w:sz w:val="20"/>
        <w:szCs w:val="20"/>
      </w:rPr>
    </w:pPr>
  </w:p>
  <w:p w14:paraId="4FDF6C02" w14:textId="77777777" w:rsidR="005963F6" w:rsidRPr="00686912" w:rsidRDefault="005963F6"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5963F6" w:rsidRPr="00E00D27" w:rsidRDefault="005963F6"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5963F6" w:rsidRPr="00E00D27" w:rsidRDefault="005963F6" w:rsidP="00686912">
    <w:pPr>
      <w:pStyle w:val="Header"/>
      <w:jc w:val="center"/>
      <w:rPr>
        <w:sz w:val="20"/>
        <w:szCs w:val="20"/>
      </w:rPr>
    </w:pPr>
  </w:p>
  <w:p w14:paraId="2AAC73BC" w14:textId="77777777" w:rsidR="005963F6" w:rsidRPr="00686912" w:rsidRDefault="005963F6"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5963F6" w:rsidRPr="00E00D27" w:rsidRDefault="005963F6"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5963F6" w:rsidRPr="00E00D27" w:rsidRDefault="005963F6" w:rsidP="00686912">
    <w:pPr>
      <w:pStyle w:val="Header"/>
      <w:jc w:val="center"/>
      <w:rPr>
        <w:sz w:val="20"/>
        <w:szCs w:val="20"/>
      </w:rPr>
    </w:pPr>
  </w:p>
  <w:p w14:paraId="05D8C09B" w14:textId="77777777" w:rsidR="005963F6" w:rsidRPr="00686912" w:rsidRDefault="005963F6"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5963F6" w:rsidRPr="00E00D27" w:rsidRDefault="005963F6"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5963F6" w:rsidRPr="00E00D27" w:rsidRDefault="005963F6" w:rsidP="00686912">
    <w:pPr>
      <w:pStyle w:val="Header"/>
      <w:jc w:val="center"/>
      <w:rPr>
        <w:sz w:val="20"/>
        <w:szCs w:val="20"/>
      </w:rPr>
    </w:pPr>
  </w:p>
  <w:p w14:paraId="3DAAC381" w14:textId="77777777" w:rsidR="005963F6" w:rsidRPr="00686912" w:rsidRDefault="005963F6"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5963F6" w:rsidRPr="00E00D27" w:rsidRDefault="005963F6"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5963F6" w:rsidRPr="00E00D27" w:rsidRDefault="005963F6"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5963F6" w:rsidRPr="00E00D27" w:rsidRDefault="005963F6" w:rsidP="00686912">
    <w:pPr>
      <w:pStyle w:val="Header"/>
      <w:jc w:val="center"/>
      <w:rPr>
        <w:sz w:val="20"/>
        <w:szCs w:val="20"/>
      </w:rPr>
    </w:pPr>
  </w:p>
  <w:p w14:paraId="484AB798" w14:textId="77777777" w:rsidR="005963F6" w:rsidRPr="00686912" w:rsidRDefault="005963F6"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5963F6" w:rsidRPr="00E00D27" w:rsidRDefault="005963F6"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5963F6" w:rsidRPr="00E00D27" w:rsidRDefault="005963F6" w:rsidP="00686912">
    <w:pPr>
      <w:pStyle w:val="Header"/>
      <w:jc w:val="center"/>
      <w:rPr>
        <w:sz w:val="20"/>
        <w:szCs w:val="20"/>
      </w:rPr>
    </w:pPr>
  </w:p>
  <w:p w14:paraId="0927B866" w14:textId="77777777" w:rsidR="005963F6" w:rsidRPr="00686912" w:rsidRDefault="005963F6"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5963F6" w:rsidRPr="00E00D27" w:rsidRDefault="005963F6"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5963F6" w:rsidRPr="00E00D27" w:rsidRDefault="005963F6" w:rsidP="00686912">
    <w:pPr>
      <w:pStyle w:val="Header"/>
      <w:jc w:val="center"/>
      <w:rPr>
        <w:sz w:val="20"/>
        <w:szCs w:val="20"/>
      </w:rPr>
    </w:pPr>
  </w:p>
  <w:p w14:paraId="3EF839A1" w14:textId="77777777" w:rsidR="005963F6" w:rsidRPr="00686912" w:rsidRDefault="005963F6"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5963F6" w:rsidRPr="00E00D27" w:rsidRDefault="005963F6"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5963F6" w:rsidRPr="00E00D27" w:rsidRDefault="005963F6" w:rsidP="00686912">
    <w:pPr>
      <w:pStyle w:val="Header"/>
      <w:jc w:val="center"/>
      <w:rPr>
        <w:sz w:val="20"/>
        <w:szCs w:val="20"/>
      </w:rPr>
    </w:pPr>
  </w:p>
  <w:p w14:paraId="71A941EC" w14:textId="77777777" w:rsidR="005963F6" w:rsidRPr="00686912" w:rsidRDefault="005963F6"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5963F6" w:rsidRPr="00E00D27" w:rsidRDefault="005963F6"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5963F6" w:rsidRPr="00E00D27" w:rsidRDefault="005963F6" w:rsidP="00686912">
    <w:pPr>
      <w:pStyle w:val="Header"/>
      <w:jc w:val="center"/>
      <w:rPr>
        <w:sz w:val="20"/>
        <w:szCs w:val="20"/>
      </w:rPr>
    </w:pPr>
  </w:p>
  <w:p w14:paraId="74DBD553" w14:textId="77777777" w:rsidR="005963F6" w:rsidRPr="00686912" w:rsidRDefault="005963F6"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5963F6" w:rsidRPr="00E00D27" w:rsidRDefault="005963F6"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5963F6" w:rsidRPr="00E00D27" w:rsidRDefault="005963F6"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5963F6" w:rsidRPr="00E00D27" w:rsidRDefault="005963F6" w:rsidP="00686912">
    <w:pPr>
      <w:pStyle w:val="Header"/>
      <w:jc w:val="center"/>
      <w:rPr>
        <w:sz w:val="20"/>
        <w:szCs w:val="20"/>
      </w:rPr>
    </w:pPr>
  </w:p>
  <w:p w14:paraId="3D04DEC6" w14:textId="77777777" w:rsidR="005963F6" w:rsidRPr="00686912" w:rsidRDefault="005963F6"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5963F6" w:rsidRPr="00E00D27" w:rsidRDefault="005963F6" w:rsidP="00686912">
    <w:pPr>
      <w:pStyle w:val="Header"/>
      <w:jc w:val="center"/>
      <w:rPr>
        <w:sz w:val="20"/>
        <w:szCs w:val="20"/>
      </w:rPr>
    </w:pPr>
  </w:p>
  <w:p w14:paraId="60826C24" w14:textId="77777777" w:rsidR="005963F6" w:rsidRPr="00686912" w:rsidRDefault="005963F6"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5963F6" w:rsidRPr="00E00D27" w:rsidRDefault="005963F6"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5963F6" w:rsidRPr="00E00D27" w:rsidRDefault="005963F6" w:rsidP="00686912">
    <w:pPr>
      <w:pStyle w:val="Header"/>
      <w:jc w:val="center"/>
      <w:rPr>
        <w:sz w:val="20"/>
        <w:szCs w:val="20"/>
      </w:rPr>
    </w:pPr>
  </w:p>
  <w:p w14:paraId="4AE21846" w14:textId="77777777" w:rsidR="005963F6" w:rsidRPr="00686912" w:rsidRDefault="005963F6"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5963F6" w:rsidRPr="00E00D27" w:rsidRDefault="005963F6"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5963F6" w:rsidRPr="00E00D27" w:rsidRDefault="005963F6" w:rsidP="00686912">
    <w:pPr>
      <w:pStyle w:val="Header"/>
      <w:jc w:val="center"/>
      <w:rPr>
        <w:sz w:val="20"/>
        <w:szCs w:val="20"/>
      </w:rPr>
    </w:pPr>
  </w:p>
  <w:p w14:paraId="44731962" w14:textId="77777777" w:rsidR="005963F6" w:rsidRPr="00686912" w:rsidRDefault="005963F6"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5963F6" w:rsidRPr="00E00D27" w:rsidRDefault="005963F6"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5963F6" w:rsidRPr="00E00D27" w:rsidRDefault="005963F6" w:rsidP="00686912">
    <w:pPr>
      <w:pStyle w:val="Header"/>
      <w:jc w:val="center"/>
      <w:rPr>
        <w:sz w:val="20"/>
        <w:szCs w:val="20"/>
      </w:rPr>
    </w:pPr>
  </w:p>
  <w:p w14:paraId="79254B3A" w14:textId="77777777" w:rsidR="005963F6" w:rsidRPr="00686912" w:rsidRDefault="005963F6"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5963F6" w:rsidRPr="00E00D27" w:rsidRDefault="005963F6"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5963F6" w:rsidRPr="00E00D27" w:rsidRDefault="005963F6" w:rsidP="00686912">
    <w:pPr>
      <w:pStyle w:val="Header"/>
      <w:jc w:val="center"/>
      <w:rPr>
        <w:sz w:val="20"/>
        <w:szCs w:val="20"/>
      </w:rPr>
    </w:pPr>
  </w:p>
  <w:p w14:paraId="15DF2D52" w14:textId="77777777" w:rsidR="005963F6" w:rsidRPr="00686912" w:rsidRDefault="005963F6"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5963F6" w:rsidRPr="00E00D27" w:rsidRDefault="005963F6"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5963F6" w:rsidRPr="00E00D27" w:rsidRDefault="005963F6"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5963F6" w:rsidRPr="00E00D27" w:rsidRDefault="005963F6" w:rsidP="00686912">
    <w:pPr>
      <w:pStyle w:val="Header"/>
      <w:jc w:val="center"/>
      <w:rPr>
        <w:sz w:val="20"/>
        <w:szCs w:val="20"/>
      </w:rPr>
    </w:pPr>
  </w:p>
  <w:p w14:paraId="27F084AD" w14:textId="77777777" w:rsidR="005963F6" w:rsidRPr="00686912" w:rsidRDefault="005963F6"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5963F6" w:rsidRPr="00E00D27" w:rsidRDefault="005963F6"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5963F6" w:rsidRPr="00E00D27" w:rsidRDefault="005963F6" w:rsidP="00686912">
    <w:pPr>
      <w:pStyle w:val="Header"/>
      <w:jc w:val="center"/>
      <w:rPr>
        <w:sz w:val="20"/>
        <w:szCs w:val="20"/>
      </w:rPr>
    </w:pPr>
  </w:p>
  <w:p w14:paraId="1767E726" w14:textId="77777777" w:rsidR="005963F6" w:rsidRPr="00686912" w:rsidRDefault="005963F6"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5963F6" w:rsidRPr="00E00D27" w:rsidRDefault="005963F6"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5963F6" w:rsidRPr="00E00D27" w:rsidRDefault="005963F6" w:rsidP="00686912">
    <w:pPr>
      <w:pStyle w:val="Header"/>
      <w:jc w:val="center"/>
      <w:rPr>
        <w:sz w:val="20"/>
        <w:szCs w:val="20"/>
      </w:rPr>
    </w:pPr>
  </w:p>
  <w:p w14:paraId="0A5AF9CF" w14:textId="77777777" w:rsidR="005963F6" w:rsidRPr="00686912" w:rsidRDefault="005963F6"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5963F6" w:rsidRPr="00E00D27" w:rsidRDefault="005963F6"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5963F6" w:rsidRPr="00E00D27" w:rsidRDefault="005963F6" w:rsidP="00686912">
    <w:pPr>
      <w:pStyle w:val="Header"/>
      <w:jc w:val="center"/>
      <w:rPr>
        <w:sz w:val="20"/>
        <w:szCs w:val="20"/>
      </w:rPr>
    </w:pPr>
  </w:p>
  <w:p w14:paraId="48E4A38F" w14:textId="77777777" w:rsidR="005963F6" w:rsidRPr="00686912" w:rsidRDefault="005963F6"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5963F6" w:rsidRPr="00E00D27" w:rsidRDefault="005963F6"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5963F6" w:rsidRPr="00E00D27" w:rsidRDefault="005963F6" w:rsidP="00686912">
    <w:pPr>
      <w:pStyle w:val="Header"/>
      <w:jc w:val="center"/>
      <w:rPr>
        <w:sz w:val="20"/>
        <w:szCs w:val="20"/>
      </w:rPr>
    </w:pPr>
  </w:p>
  <w:p w14:paraId="3FC48E1A" w14:textId="77777777" w:rsidR="005963F6" w:rsidRPr="00686912" w:rsidRDefault="005963F6"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5963F6" w:rsidRPr="00E00D27" w:rsidRDefault="005963F6"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5963F6" w:rsidRPr="00E00D27" w:rsidRDefault="005963F6" w:rsidP="00686912">
    <w:pPr>
      <w:pStyle w:val="Header"/>
      <w:jc w:val="center"/>
      <w:rPr>
        <w:sz w:val="20"/>
        <w:szCs w:val="20"/>
      </w:rPr>
    </w:pPr>
  </w:p>
  <w:p w14:paraId="2E62FFEB" w14:textId="77777777" w:rsidR="005963F6" w:rsidRPr="00686912" w:rsidRDefault="005963F6"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5963F6" w:rsidRPr="00E00D27" w:rsidRDefault="005963F6" w:rsidP="00686912">
    <w:pPr>
      <w:pStyle w:val="Header"/>
      <w:jc w:val="center"/>
      <w:rPr>
        <w:sz w:val="20"/>
        <w:szCs w:val="20"/>
      </w:rPr>
    </w:pPr>
  </w:p>
  <w:p w14:paraId="3024B9A5" w14:textId="77777777" w:rsidR="005963F6" w:rsidRPr="00686912" w:rsidRDefault="005963F6"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5963F6" w:rsidRPr="00E00D27" w:rsidRDefault="005963F6"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5963F6" w:rsidRPr="00E00D27" w:rsidRDefault="005963F6" w:rsidP="00686912">
    <w:pPr>
      <w:pStyle w:val="Header"/>
      <w:jc w:val="center"/>
      <w:rPr>
        <w:sz w:val="20"/>
        <w:szCs w:val="20"/>
      </w:rPr>
    </w:pPr>
  </w:p>
  <w:p w14:paraId="1491154D" w14:textId="77777777" w:rsidR="005963F6" w:rsidRPr="00686912" w:rsidRDefault="005963F6"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5963F6" w:rsidRPr="00E00D27" w:rsidRDefault="005963F6"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5963F6" w:rsidRPr="00E00D27" w:rsidRDefault="005963F6" w:rsidP="00686912">
    <w:pPr>
      <w:pStyle w:val="Header"/>
      <w:jc w:val="center"/>
      <w:rPr>
        <w:sz w:val="20"/>
        <w:szCs w:val="20"/>
      </w:rPr>
    </w:pPr>
  </w:p>
  <w:p w14:paraId="388DBD82" w14:textId="77777777" w:rsidR="005963F6" w:rsidRPr="00686912" w:rsidRDefault="005963F6"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5963F6" w:rsidRPr="00E00D27" w:rsidRDefault="005963F6"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5963F6" w:rsidRPr="00E00D27" w:rsidRDefault="005963F6" w:rsidP="00686912">
    <w:pPr>
      <w:pStyle w:val="Header"/>
      <w:jc w:val="center"/>
      <w:rPr>
        <w:sz w:val="20"/>
        <w:szCs w:val="20"/>
      </w:rPr>
    </w:pPr>
  </w:p>
  <w:p w14:paraId="00748342" w14:textId="77777777" w:rsidR="005963F6" w:rsidRPr="00686912" w:rsidRDefault="005963F6"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5963F6" w:rsidRPr="00E00D27" w:rsidRDefault="005963F6"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5963F6" w:rsidRPr="00E00D27" w:rsidRDefault="005963F6" w:rsidP="00686912">
    <w:pPr>
      <w:pStyle w:val="Header"/>
      <w:jc w:val="center"/>
      <w:rPr>
        <w:sz w:val="20"/>
        <w:szCs w:val="20"/>
      </w:rPr>
    </w:pPr>
  </w:p>
  <w:p w14:paraId="3DFFDAE3" w14:textId="77777777" w:rsidR="005963F6" w:rsidRPr="00686912" w:rsidRDefault="005963F6"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5963F6" w:rsidRPr="00E00D27" w:rsidRDefault="005963F6"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5963F6" w:rsidRPr="00E00D27" w:rsidRDefault="005963F6"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5963F6" w:rsidRPr="00E00D27" w:rsidRDefault="005963F6" w:rsidP="00686912">
    <w:pPr>
      <w:pStyle w:val="Header"/>
      <w:jc w:val="center"/>
      <w:rPr>
        <w:sz w:val="20"/>
        <w:szCs w:val="20"/>
      </w:rPr>
    </w:pPr>
  </w:p>
  <w:p w14:paraId="5E6608B1" w14:textId="77777777" w:rsidR="005963F6" w:rsidRPr="00686912" w:rsidRDefault="005963F6"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5963F6" w:rsidRPr="00E00D27" w:rsidRDefault="005963F6"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5963F6" w:rsidRPr="00E00D27" w:rsidRDefault="005963F6" w:rsidP="00686912">
    <w:pPr>
      <w:pStyle w:val="Header"/>
      <w:jc w:val="center"/>
      <w:rPr>
        <w:sz w:val="20"/>
        <w:szCs w:val="20"/>
      </w:rPr>
    </w:pPr>
  </w:p>
  <w:p w14:paraId="5BEDE500" w14:textId="77777777" w:rsidR="005963F6" w:rsidRPr="00686912" w:rsidRDefault="005963F6"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5963F6" w:rsidRPr="00E00D27" w:rsidRDefault="005963F6"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5963F6" w:rsidRPr="00E00D27" w:rsidRDefault="005963F6" w:rsidP="00686912">
    <w:pPr>
      <w:pStyle w:val="Header"/>
      <w:jc w:val="center"/>
      <w:rPr>
        <w:sz w:val="20"/>
        <w:szCs w:val="20"/>
      </w:rPr>
    </w:pPr>
  </w:p>
  <w:p w14:paraId="260181F1" w14:textId="77777777" w:rsidR="005963F6" w:rsidRPr="00686912" w:rsidRDefault="005963F6"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5963F6" w:rsidRPr="00E00D27" w:rsidRDefault="005963F6"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5963F6" w:rsidRPr="00E00D27" w:rsidRDefault="005963F6" w:rsidP="00686912">
    <w:pPr>
      <w:pStyle w:val="Header"/>
      <w:jc w:val="center"/>
      <w:rPr>
        <w:sz w:val="20"/>
        <w:szCs w:val="20"/>
      </w:rPr>
    </w:pPr>
  </w:p>
  <w:p w14:paraId="1DD54E61" w14:textId="77777777" w:rsidR="005963F6" w:rsidRPr="00686912" w:rsidRDefault="005963F6"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5963F6" w:rsidRPr="00E00D27" w:rsidRDefault="005963F6"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5963F6" w:rsidRPr="00E00D27" w:rsidRDefault="005963F6" w:rsidP="00686912">
    <w:pPr>
      <w:pStyle w:val="Header"/>
      <w:jc w:val="center"/>
      <w:rPr>
        <w:sz w:val="20"/>
        <w:szCs w:val="20"/>
      </w:rPr>
    </w:pPr>
  </w:p>
  <w:p w14:paraId="6A92364A" w14:textId="77777777" w:rsidR="005963F6" w:rsidRPr="00686912" w:rsidRDefault="005963F6"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5963F6" w:rsidRPr="00E00D27" w:rsidRDefault="005963F6"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5963F6" w:rsidRPr="00E00D27" w:rsidRDefault="005963F6" w:rsidP="00686912">
    <w:pPr>
      <w:pStyle w:val="Header"/>
      <w:jc w:val="center"/>
      <w:rPr>
        <w:sz w:val="20"/>
        <w:szCs w:val="20"/>
      </w:rPr>
    </w:pPr>
  </w:p>
  <w:p w14:paraId="7B2776D2" w14:textId="77777777" w:rsidR="005963F6" w:rsidRPr="00686912" w:rsidRDefault="005963F6"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5963F6" w:rsidRPr="00E00D27" w:rsidRDefault="005963F6" w:rsidP="00686912">
    <w:pPr>
      <w:pStyle w:val="Header"/>
      <w:jc w:val="center"/>
      <w:rPr>
        <w:sz w:val="20"/>
        <w:szCs w:val="20"/>
      </w:rPr>
    </w:pPr>
  </w:p>
  <w:p w14:paraId="3DEFC379" w14:textId="77777777" w:rsidR="005963F6" w:rsidRPr="00686912" w:rsidRDefault="005963F6"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5963F6" w:rsidRPr="00E00D27" w:rsidRDefault="005963F6"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5963F6" w:rsidRPr="00E00D27" w:rsidRDefault="005963F6" w:rsidP="00686912">
    <w:pPr>
      <w:pStyle w:val="Header"/>
      <w:jc w:val="center"/>
      <w:rPr>
        <w:sz w:val="20"/>
        <w:szCs w:val="20"/>
      </w:rPr>
    </w:pPr>
  </w:p>
  <w:p w14:paraId="3D339645" w14:textId="77777777" w:rsidR="005963F6" w:rsidRPr="00686912" w:rsidRDefault="005963F6"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5963F6" w:rsidRPr="00E00D27" w:rsidRDefault="005963F6"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5963F6" w:rsidRPr="00E00D27" w:rsidRDefault="005963F6" w:rsidP="00686912">
    <w:pPr>
      <w:pStyle w:val="Header"/>
      <w:jc w:val="center"/>
      <w:rPr>
        <w:sz w:val="20"/>
        <w:szCs w:val="20"/>
      </w:rPr>
    </w:pPr>
  </w:p>
  <w:p w14:paraId="286292FA" w14:textId="77777777" w:rsidR="005963F6" w:rsidRPr="00686912" w:rsidRDefault="005963F6"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5963F6" w:rsidRPr="00E00D27" w:rsidRDefault="005963F6"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5963F6" w:rsidRPr="00E00D27" w:rsidRDefault="005963F6" w:rsidP="00686912">
    <w:pPr>
      <w:pStyle w:val="Header"/>
      <w:jc w:val="center"/>
      <w:rPr>
        <w:sz w:val="20"/>
        <w:szCs w:val="20"/>
      </w:rPr>
    </w:pPr>
  </w:p>
  <w:p w14:paraId="2B5F95C9" w14:textId="77777777" w:rsidR="005963F6" w:rsidRPr="00686912" w:rsidRDefault="005963F6"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5963F6" w:rsidRPr="00E00D27" w:rsidRDefault="005963F6"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5963F6" w:rsidRPr="00E00D27" w:rsidRDefault="005963F6" w:rsidP="00686912">
    <w:pPr>
      <w:pStyle w:val="Header"/>
      <w:jc w:val="center"/>
      <w:rPr>
        <w:sz w:val="20"/>
        <w:szCs w:val="20"/>
      </w:rPr>
    </w:pPr>
  </w:p>
  <w:p w14:paraId="13A008B1" w14:textId="77777777" w:rsidR="005963F6" w:rsidRPr="00686912" w:rsidRDefault="005963F6"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5963F6" w:rsidRPr="00E00D27" w:rsidRDefault="005963F6"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5963F6" w:rsidRPr="00E00D27" w:rsidRDefault="005963F6"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5963F6" w:rsidRPr="00E00D27" w:rsidRDefault="005963F6" w:rsidP="00686912">
    <w:pPr>
      <w:pStyle w:val="Header"/>
      <w:jc w:val="center"/>
      <w:rPr>
        <w:sz w:val="20"/>
        <w:szCs w:val="20"/>
      </w:rPr>
    </w:pPr>
  </w:p>
  <w:p w14:paraId="26E6B107" w14:textId="77777777" w:rsidR="005963F6" w:rsidRPr="00686912" w:rsidRDefault="005963F6"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5963F6" w:rsidRPr="00E00D27" w:rsidRDefault="005963F6"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5963F6" w:rsidRPr="00E00D27" w:rsidRDefault="005963F6" w:rsidP="00686912">
    <w:pPr>
      <w:pStyle w:val="Header"/>
      <w:jc w:val="center"/>
      <w:rPr>
        <w:sz w:val="20"/>
        <w:szCs w:val="20"/>
      </w:rPr>
    </w:pPr>
  </w:p>
  <w:p w14:paraId="1FB55FA8" w14:textId="77777777" w:rsidR="005963F6" w:rsidRPr="00686912" w:rsidRDefault="005963F6"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5963F6" w:rsidRPr="00E00D27" w:rsidRDefault="005963F6"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5963F6" w:rsidRPr="00E00D27" w:rsidRDefault="005963F6" w:rsidP="00686912">
    <w:pPr>
      <w:pStyle w:val="Header"/>
      <w:jc w:val="center"/>
      <w:rPr>
        <w:sz w:val="20"/>
        <w:szCs w:val="20"/>
      </w:rPr>
    </w:pPr>
  </w:p>
  <w:p w14:paraId="363E5206" w14:textId="77777777" w:rsidR="005963F6" w:rsidRPr="00686912" w:rsidRDefault="005963F6"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5963F6" w:rsidRPr="00E00D27" w:rsidRDefault="005963F6"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5963F6" w:rsidRPr="00E00D27" w:rsidRDefault="005963F6" w:rsidP="00686912">
    <w:pPr>
      <w:pStyle w:val="Header"/>
      <w:jc w:val="center"/>
      <w:rPr>
        <w:sz w:val="20"/>
        <w:szCs w:val="20"/>
      </w:rPr>
    </w:pPr>
  </w:p>
  <w:p w14:paraId="754687B0" w14:textId="77777777" w:rsidR="005963F6" w:rsidRPr="00686912" w:rsidRDefault="005963F6"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5963F6" w:rsidRPr="00E00D27" w:rsidRDefault="005963F6"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5963F6" w:rsidRPr="00E00D27" w:rsidRDefault="005963F6" w:rsidP="00686912">
    <w:pPr>
      <w:pStyle w:val="Header"/>
      <w:jc w:val="center"/>
      <w:rPr>
        <w:sz w:val="20"/>
        <w:szCs w:val="20"/>
      </w:rPr>
    </w:pPr>
  </w:p>
  <w:p w14:paraId="345346A6" w14:textId="77777777" w:rsidR="005963F6" w:rsidRPr="00686912" w:rsidRDefault="005963F6"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5963F6" w:rsidRPr="00E00D27" w:rsidRDefault="005963F6"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5963F6" w:rsidRPr="00E00D27" w:rsidRDefault="005963F6" w:rsidP="00686912">
    <w:pPr>
      <w:pStyle w:val="Header"/>
      <w:jc w:val="center"/>
      <w:rPr>
        <w:sz w:val="20"/>
        <w:szCs w:val="20"/>
      </w:rPr>
    </w:pPr>
  </w:p>
  <w:p w14:paraId="5844BFCD" w14:textId="77777777" w:rsidR="005963F6" w:rsidRPr="00686912" w:rsidRDefault="005963F6"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5963F6" w:rsidRPr="00E00D27" w:rsidRDefault="005963F6" w:rsidP="00686912">
    <w:pPr>
      <w:pStyle w:val="Header"/>
      <w:jc w:val="center"/>
      <w:rPr>
        <w:sz w:val="20"/>
        <w:szCs w:val="20"/>
      </w:rPr>
    </w:pPr>
  </w:p>
  <w:p w14:paraId="5F5FB52D" w14:textId="77777777" w:rsidR="005963F6" w:rsidRPr="00686912" w:rsidRDefault="005963F6"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5963F6" w:rsidRPr="00E00D27" w:rsidRDefault="005963F6"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5963F6" w:rsidRPr="00E00D27" w:rsidRDefault="005963F6" w:rsidP="00686912">
    <w:pPr>
      <w:pStyle w:val="Header"/>
      <w:jc w:val="center"/>
      <w:rPr>
        <w:sz w:val="20"/>
        <w:szCs w:val="20"/>
      </w:rPr>
    </w:pPr>
  </w:p>
  <w:p w14:paraId="42A5A178" w14:textId="77777777" w:rsidR="005963F6" w:rsidRPr="00686912" w:rsidRDefault="005963F6"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5963F6" w:rsidRPr="00E00D27" w:rsidRDefault="005963F6"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5963F6" w:rsidRPr="00E00D27" w:rsidRDefault="005963F6" w:rsidP="00686912">
    <w:pPr>
      <w:pStyle w:val="Header"/>
      <w:jc w:val="center"/>
      <w:rPr>
        <w:sz w:val="20"/>
        <w:szCs w:val="20"/>
      </w:rPr>
    </w:pPr>
  </w:p>
  <w:p w14:paraId="37A68631" w14:textId="77777777" w:rsidR="005963F6" w:rsidRPr="00686912" w:rsidRDefault="005963F6"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5963F6" w:rsidRPr="00E00D27" w:rsidRDefault="005963F6"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5963F6" w:rsidRPr="00E00D27" w:rsidRDefault="005963F6" w:rsidP="00686912">
    <w:pPr>
      <w:pStyle w:val="Header"/>
      <w:jc w:val="center"/>
      <w:rPr>
        <w:sz w:val="20"/>
        <w:szCs w:val="20"/>
      </w:rPr>
    </w:pPr>
  </w:p>
  <w:p w14:paraId="5E9D1D30" w14:textId="77777777" w:rsidR="005963F6" w:rsidRPr="00686912" w:rsidRDefault="005963F6"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5963F6" w:rsidRPr="00E00D27" w:rsidRDefault="005963F6"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5963F6" w:rsidRPr="00E00D27" w:rsidRDefault="005963F6" w:rsidP="00686912">
    <w:pPr>
      <w:pStyle w:val="Header"/>
      <w:jc w:val="center"/>
      <w:rPr>
        <w:sz w:val="20"/>
        <w:szCs w:val="20"/>
      </w:rPr>
    </w:pPr>
  </w:p>
  <w:p w14:paraId="13F1F16E" w14:textId="77777777" w:rsidR="005963F6" w:rsidRPr="00686912" w:rsidRDefault="005963F6"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5963F6" w:rsidRPr="00E00D27" w:rsidRDefault="005963F6"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5963F6" w:rsidRPr="00E00D27" w:rsidRDefault="005963F6"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5963F6" w:rsidRPr="00E00D27" w:rsidRDefault="005963F6" w:rsidP="00686912">
    <w:pPr>
      <w:pStyle w:val="Header"/>
      <w:jc w:val="center"/>
      <w:rPr>
        <w:sz w:val="20"/>
        <w:szCs w:val="20"/>
      </w:rPr>
    </w:pPr>
  </w:p>
  <w:p w14:paraId="1F2B0820" w14:textId="77777777" w:rsidR="005963F6" w:rsidRPr="00686912" w:rsidRDefault="005963F6"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5963F6" w:rsidRPr="00E00D27" w:rsidRDefault="005963F6"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5963F6" w:rsidRPr="00E00D27" w:rsidRDefault="005963F6" w:rsidP="00686912">
    <w:pPr>
      <w:pStyle w:val="Header"/>
      <w:jc w:val="center"/>
      <w:rPr>
        <w:sz w:val="20"/>
        <w:szCs w:val="20"/>
      </w:rPr>
    </w:pPr>
  </w:p>
  <w:p w14:paraId="25127A0C" w14:textId="77777777" w:rsidR="005963F6" w:rsidRPr="00686912" w:rsidRDefault="005963F6"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5963F6" w:rsidRPr="00E00D27" w:rsidRDefault="005963F6"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5963F6" w:rsidRPr="00E00D27" w:rsidRDefault="005963F6" w:rsidP="00686912">
    <w:pPr>
      <w:pStyle w:val="Header"/>
      <w:jc w:val="center"/>
      <w:rPr>
        <w:sz w:val="20"/>
        <w:szCs w:val="20"/>
      </w:rPr>
    </w:pPr>
  </w:p>
  <w:p w14:paraId="6CC5AD97" w14:textId="77777777" w:rsidR="005963F6" w:rsidRPr="00686912" w:rsidRDefault="005963F6"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5963F6" w:rsidRPr="00E00D27" w:rsidRDefault="005963F6"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5963F6" w:rsidRPr="00E00D27" w:rsidRDefault="005963F6" w:rsidP="00686912">
    <w:pPr>
      <w:pStyle w:val="Header"/>
      <w:jc w:val="center"/>
      <w:rPr>
        <w:sz w:val="20"/>
        <w:szCs w:val="20"/>
      </w:rPr>
    </w:pPr>
  </w:p>
  <w:p w14:paraId="06F2347D" w14:textId="77777777" w:rsidR="005963F6" w:rsidRPr="00686912" w:rsidRDefault="005963F6"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5963F6" w:rsidRPr="00E00D27" w:rsidRDefault="005963F6"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5963F6" w:rsidRPr="00E00D27" w:rsidRDefault="005963F6" w:rsidP="00686912">
    <w:pPr>
      <w:pStyle w:val="Header"/>
      <w:jc w:val="center"/>
      <w:rPr>
        <w:sz w:val="20"/>
        <w:szCs w:val="20"/>
      </w:rPr>
    </w:pPr>
  </w:p>
  <w:p w14:paraId="2E945DA6" w14:textId="77777777" w:rsidR="005963F6" w:rsidRPr="00686912" w:rsidRDefault="005963F6"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5963F6" w:rsidRPr="00E00D27" w:rsidRDefault="005963F6"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5963F6" w:rsidRPr="00E00D27" w:rsidRDefault="005963F6" w:rsidP="00686912">
    <w:pPr>
      <w:pStyle w:val="Header"/>
      <w:jc w:val="center"/>
      <w:rPr>
        <w:sz w:val="20"/>
        <w:szCs w:val="20"/>
      </w:rPr>
    </w:pPr>
  </w:p>
  <w:p w14:paraId="1CC69647" w14:textId="77777777" w:rsidR="005963F6" w:rsidRPr="00686912" w:rsidRDefault="005963F6"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5963F6" w:rsidRPr="00E00D27" w:rsidRDefault="005963F6" w:rsidP="00686912">
    <w:pPr>
      <w:pStyle w:val="Header"/>
      <w:jc w:val="center"/>
      <w:rPr>
        <w:sz w:val="20"/>
        <w:szCs w:val="20"/>
      </w:rPr>
    </w:pPr>
  </w:p>
  <w:p w14:paraId="222212FE" w14:textId="77777777" w:rsidR="005963F6" w:rsidRPr="00686912" w:rsidRDefault="005963F6"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5963F6" w:rsidRPr="00E00D27" w:rsidRDefault="005963F6"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5963F6" w:rsidRPr="00E00D27" w:rsidRDefault="005963F6" w:rsidP="00686912">
    <w:pPr>
      <w:pStyle w:val="Header"/>
      <w:jc w:val="center"/>
      <w:rPr>
        <w:sz w:val="20"/>
        <w:szCs w:val="20"/>
      </w:rPr>
    </w:pPr>
  </w:p>
  <w:p w14:paraId="5FE58FEE" w14:textId="77777777" w:rsidR="005963F6" w:rsidRPr="00686912" w:rsidRDefault="005963F6"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5963F6" w:rsidRPr="00E00D27" w:rsidRDefault="005963F6"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5963F6" w:rsidRPr="00E00D27" w:rsidRDefault="005963F6" w:rsidP="00686912">
    <w:pPr>
      <w:pStyle w:val="Header"/>
      <w:jc w:val="center"/>
      <w:rPr>
        <w:sz w:val="20"/>
        <w:szCs w:val="20"/>
      </w:rPr>
    </w:pPr>
  </w:p>
  <w:p w14:paraId="169AC9F6" w14:textId="77777777" w:rsidR="005963F6" w:rsidRPr="00686912" w:rsidRDefault="005963F6"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5963F6" w:rsidRPr="00E00D27" w:rsidRDefault="005963F6"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5963F6" w:rsidRPr="00E00D27" w:rsidRDefault="005963F6" w:rsidP="00686912">
    <w:pPr>
      <w:pStyle w:val="Header"/>
      <w:jc w:val="center"/>
      <w:rPr>
        <w:sz w:val="20"/>
        <w:szCs w:val="20"/>
      </w:rPr>
    </w:pPr>
  </w:p>
  <w:p w14:paraId="11727394" w14:textId="77777777" w:rsidR="005963F6" w:rsidRPr="00686912" w:rsidRDefault="005963F6"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5963F6" w:rsidRPr="00E00D27" w:rsidRDefault="005963F6"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5963F6" w:rsidRPr="00E00D27" w:rsidRDefault="005963F6" w:rsidP="00686912">
    <w:pPr>
      <w:pStyle w:val="Header"/>
      <w:jc w:val="center"/>
      <w:rPr>
        <w:sz w:val="20"/>
        <w:szCs w:val="20"/>
      </w:rPr>
    </w:pPr>
  </w:p>
  <w:p w14:paraId="5338281A" w14:textId="77777777" w:rsidR="005963F6" w:rsidRPr="00686912" w:rsidRDefault="005963F6"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5963F6" w:rsidRPr="00E00D27" w:rsidRDefault="005963F6"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5963F6" w:rsidRPr="00E00D27" w:rsidRDefault="005963F6"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5963F6" w:rsidRPr="00E00D27" w:rsidRDefault="005963F6" w:rsidP="00686912">
    <w:pPr>
      <w:pStyle w:val="Header"/>
      <w:jc w:val="center"/>
      <w:rPr>
        <w:sz w:val="20"/>
        <w:szCs w:val="20"/>
      </w:rPr>
    </w:pPr>
  </w:p>
  <w:p w14:paraId="345E1619" w14:textId="77777777" w:rsidR="005963F6" w:rsidRPr="00686912" w:rsidRDefault="005963F6"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5963F6" w:rsidRPr="00E00D27" w:rsidRDefault="005963F6"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5963F6" w:rsidRPr="00E00D27" w:rsidRDefault="005963F6" w:rsidP="00686912">
    <w:pPr>
      <w:pStyle w:val="Header"/>
      <w:jc w:val="center"/>
      <w:rPr>
        <w:sz w:val="20"/>
        <w:szCs w:val="20"/>
      </w:rPr>
    </w:pPr>
  </w:p>
  <w:p w14:paraId="6E8F2B79" w14:textId="77777777" w:rsidR="005963F6" w:rsidRPr="00686912" w:rsidRDefault="005963F6"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5963F6" w:rsidRPr="00E00D27" w:rsidRDefault="005963F6"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5963F6" w:rsidRPr="00E00D27" w:rsidRDefault="005963F6" w:rsidP="00686912">
    <w:pPr>
      <w:pStyle w:val="Header"/>
      <w:jc w:val="center"/>
      <w:rPr>
        <w:sz w:val="20"/>
        <w:szCs w:val="20"/>
      </w:rPr>
    </w:pPr>
  </w:p>
  <w:p w14:paraId="540F6C60" w14:textId="77777777" w:rsidR="005963F6" w:rsidRPr="00686912" w:rsidRDefault="005963F6"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5963F6" w:rsidRPr="00E00D27" w:rsidRDefault="005963F6"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5963F6" w:rsidRPr="00E00D27" w:rsidRDefault="005963F6" w:rsidP="00686912">
    <w:pPr>
      <w:pStyle w:val="Header"/>
      <w:jc w:val="center"/>
      <w:rPr>
        <w:sz w:val="20"/>
        <w:szCs w:val="20"/>
      </w:rPr>
    </w:pPr>
  </w:p>
  <w:p w14:paraId="505DDBAB" w14:textId="77777777" w:rsidR="005963F6" w:rsidRPr="00686912" w:rsidRDefault="005963F6"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5963F6" w:rsidRPr="00E00D27" w:rsidRDefault="005963F6"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5963F6" w:rsidRPr="00E00D27" w:rsidRDefault="005963F6" w:rsidP="00686912">
    <w:pPr>
      <w:pStyle w:val="Header"/>
      <w:jc w:val="center"/>
      <w:rPr>
        <w:sz w:val="20"/>
        <w:szCs w:val="20"/>
      </w:rPr>
    </w:pPr>
  </w:p>
  <w:p w14:paraId="59964A79" w14:textId="77777777" w:rsidR="005963F6" w:rsidRPr="00686912" w:rsidRDefault="005963F6"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5963F6" w:rsidRPr="00E00D27" w:rsidRDefault="005963F6"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5963F6" w:rsidRPr="00E00D27" w:rsidRDefault="005963F6" w:rsidP="00686912">
    <w:pPr>
      <w:pStyle w:val="Header"/>
      <w:jc w:val="center"/>
      <w:rPr>
        <w:sz w:val="20"/>
        <w:szCs w:val="20"/>
      </w:rPr>
    </w:pPr>
  </w:p>
  <w:p w14:paraId="2B929FC3" w14:textId="77777777" w:rsidR="005963F6" w:rsidRPr="00686912" w:rsidRDefault="005963F6"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5963F6" w:rsidRPr="00E00D27" w:rsidRDefault="005963F6" w:rsidP="00686912">
    <w:pPr>
      <w:pStyle w:val="Header"/>
      <w:jc w:val="center"/>
      <w:rPr>
        <w:sz w:val="20"/>
        <w:szCs w:val="20"/>
      </w:rPr>
    </w:pPr>
  </w:p>
  <w:p w14:paraId="1963EA6E" w14:textId="77777777" w:rsidR="005963F6" w:rsidRPr="00686912" w:rsidRDefault="005963F6"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5963F6" w:rsidRPr="00E00D27" w:rsidRDefault="005963F6" w:rsidP="00686912">
    <w:pPr>
      <w:pStyle w:val="Header"/>
      <w:jc w:val="center"/>
      <w:rPr>
        <w:sz w:val="20"/>
        <w:szCs w:val="20"/>
      </w:rPr>
    </w:pPr>
  </w:p>
  <w:p w14:paraId="40FDE920" w14:textId="77777777" w:rsidR="005963F6" w:rsidRPr="00686912" w:rsidRDefault="005963F6"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5963F6" w:rsidRPr="00E00D27" w:rsidRDefault="005963F6"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5963F6" w:rsidRPr="00E00D27" w:rsidRDefault="005963F6" w:rsidP="00686912">
    <w:pPr>
      <w:pStyle w:val="Header"/>
      <w:jc w:val="center"/>
      <w:rPr>
        <w:sz w:val="20"/>
        <w:szCs w:val="20"/>
      </w:rPr>
    </w:pPr>
  </w:p>
  <w:p w14:paraId="2F6A077A" w14:textId="77777777" w:rsidR="005963F6" w:rsidRPr="00686912" w:rsidRDefault="005963F6"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5963F6" w:rsidRPr="00E00D27" w:rsidRDefault="005963F6"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5963F6" w:rsidRPr="00E00D27" w:rsidRDefault="005963F6" w:rsidP="00686912">
    <w:pPr>
      <w:pStyle w:val="Header"/>
      <w:jc w:val="center"/>
      <w:rPr>
        <w:sz w:val="20"/>
        <w:szCs w:val="20"/>
      </w:rPr>
    </w:pPr>
  </w:p>
  <w:p w14:paraId="16DCBC46" w14:textId="77777777" w:rsidR="005963F6" w:rsidRPr="00686912" w:rsidRDefault="005963F6"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5963F6" w:rsidRPr="00E00D27" w:rsidRDefault="005963F6"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5963F6" w:rsidRPr="00E00D27" w:rsidRDefault="005963F6" w:rsidP="00686912">
    <w:pPr>
      <w:pStyle w:val="Header"/>
      <w:jc w:val="center"/>
      <w:rPr>
        <w:sz w:val="20"/>
        <w:szCs w:val="20"/>
      </w:rPr>
    </w:pPr>
  </w:p>
  <w:p w14:paraId="4FE970C1" w14:textId="77777777" w:rsidR="005963F6" w:rsidRPr="00686912" w:rsidRDefault="005963F6"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5963F6" w:rsidRPr="00E00D27" w:rsidRDefault="005963F6"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5963F6" w:rsidRPr="00E00D27" w:rsidRDefault="005963F6" w:rsidP="00686912">
    <w:pPr>
      <w:pStyle w:val="Header"/>
      <w:jc w:val="center"/>
      <w:rPr>
        <w:sz w:val="20"/>
        <w:szCs w:val="20"/>
      </w:rPr>
    </w:pPr>
  </w:p>
  <w:p w14:paraId="7F22E6BB" w14:textId="77777777" w:rsidR="005963F6" w:rsidRPr="00686912" w:rsidRDefault="005963F6"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5963F6" w:rsidRPr="00E00D27" w:rsidRDefault="005963F6"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5963F6" w:rsidRPr="00E00D27" w:rsidRDefault="005963F6"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5963F6" w:rsidRPr="00E00D27" w:rsidRDefault="005963F6" w:rsidP="00686912">
    <w:pPr>
      <w:pStyle w:val="Header"/>
      <w:jc w:val="center"/>
      <w:rPr>
        <w:sz w:val="20"/>
        <w:szCs w:val="20"/>
      </w:rPr>
    </w:pPr>
  </w:p>
  <w:p w14:paraId="4BB4B41B" w14:textId="77777777" w:rsidR="005963F6" w:rsidRPr="00686912" w:rsidRDefault="005963F6"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5963F6" w:rsidRPr="00E00D27" w:rsidRDefault="005963F6"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5963F6" w:rsidRPr="00E00D27" w:rsidRDefault="005963F6" w:rsidP="00686912">
    <w:pPr>
      <w:pStyle w:val="Header"/>
      <w:jc w:val="center"/>
      <w:rPr>
        <w:sz w:val="20"/>
        <w:szCs w:val="20"/>
      </w:rPr>
    </w:pPr>
  </w:p>
  <w:p w14:paraId="0333A2F5" w14:textId="77777777" w:rsidR="005963F6" w:rsidRPr="00686912" w:rsidRDefault="005963F6"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5963F6" w:rsidRPr="00E00D27" w:rsidRDefault="005963F6"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5963F6" w:rsidRPr="00E00D27" w:rsidRDefault="005963F6" w:rsidP="00686912">
    <w:pPr>
      <w:pStyle w:val="Header"/>
      <w:jc w:val="center"/>
      <w:rPr>
        <w:sz w:val="20"/>
        <w:szCs w:val="20"/>
      </w:rPr>
    </w:pPr>
  </w:p>
  <w:p w14:paraId="5D0B5DB1" w14:textId="77777777" w:rsidR="005963F6" w:rsidRPr="00686912" w:rsidRDefault="005963F6"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5963F6" w:rsidRPr="00E00D27" w:rsidRDefault="005963F6"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5963F6" w:rsidRPr="00E00D27" w:rsidRDefault="005963F6" w:rsidP="00686912">
    <w:pPr>
      <w:pStyle w:val="Header"/>
      <w:jc w:val="center"/>
      <w:rPr>
        <w:sz w:val="20"/>
        <w:szCs w:val="20"/>
      </w:rPr>
    </w:pPr>
  </w:p>
  <w:p w14:paraId="651CAFE7" w14:textId="77777777" w:rsidR="005963F6" w:rsidRPr="00686912" w:rsidRDefault="005963F6"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5963F6" w:rsidRPr="00E00D27" w:rsidRDefault="005963F6"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5963F6" w:rsidRPr="00E00D27" w:rsidRDefault="005963F6" w:rsidP="00686912">
    <w:pPr>
      <w:pStyle w:val="Header"/>
      <w:jc w:val="center"/>
      <w:rPr>
        <w:sz w:val="20"/>
        <w:szCs w:val="20"/>
      </w:rPr>
    </w:pPr>
  </w:p>
  <w:p w14:paraId="41CEF2DE" w14:textId="77777777" w:rsidR="005963F6" w:rsidRPr="00686912" w:rsidRDefault="005963F6"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5963F6" w:rsidRPr="00E00D27" w:rsidRDefault="005963F6"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5963F6" w:rsidRPr="00E00D27" w:rsidRDefault="005963F6" w:rsidP="00686912">
    <w:pPr>
      <w:pStyle w:val="Header"/>
      <w:jc w:val="center"/>
      <w:rPr>
        <w:sz w:val="20"/>
        <w:szCs w:val="20"/>
      </w:rPr>
    </w:pPr>
  </w:p>
  <w:p w14:paraId="3802F15B" w14:textId="77777777" w:rsidR="005963F6" w:rsidRPr="00686912" w:rsidRDefault="005963F6"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5963F6" w:rsidRPr="00E00D27" w:rsidRDefault="005963F6" w:rsidP="00686912">
    <w:pPr>
      <w:pStyle w:val="Header"/>
      <w:jc w:val="center"/>
      <w:rPr>
        <w:sz w:val="20"/>
        <w:szCs w:val="20"/>
      </w:rPr>
    </w:pPr>
  </w:p>
  <w:p w14:paraId="0CF36597" w14:textId="77777777" w:rsidR="005963F6" w:rsidRPr="00686912" w:rsidRDefault="005963F6"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5963F6" w:rsidRPr="00E00D27" w:rsidRDefault="005963F6"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5963F6" w:rsidRPr="00E00D27" w:rsidRDefault="005963F6" w:rsidP="00686912">
    <w:pPr>
      <w:pStyle w:val="Header"/>
      <w:jc w:val="center"/>
      <w:rPr>
        <w:sz w:val="20"/>
        <w:szCs w:val="20"/>
      </w:rPr>
    </w:pPr>
  </w:p>
  <w:p w14:paraId="77494915" w14:textId="77777777" w:rsidR="005963F6" w:rsidRPr="00686912" w:rsidRDefault="005963F6"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5963F6" w:rsidRPr="00E00D27" w:rsidRDefault="005963F6"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5963F6" w:rsidRPr="00E00D27" w:rsidRDefault="005963F6" w:rsidP="00686912">
    <w:pPr>
      <w:pStyle w:val="Header"/>
      <w:jc w:val="center"/>
      <w:rPr>
        <w:sz w:val="20"/>
        <w:szCs w:val="20"/>
      </w:rPr>
    </w:pPr>
  </w:p>
  <w:p w14:paraId="30DFFCA2" w14:textId="77777777" w:rsidR="005963F6" w:rsidRPr="00686912" w:rsidRDefault="005963F6"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5963F6" w:rsidRPr="00E00D27" w:rsidRDefault="005963F6"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5963F6" w:rsidRPr="00E00D27" w:rsidRDefault="005963F6" w:rsidP="00686912">
    <w:pPr>
      <w:pStyle w:val="Header"/>
      <w:jc w:val="center"/>
      <w:rPr>
        <w:sz w:val="20"/>
        <w:szCs w:val="20"/>
      </w:rPr>
    </w:pPr>
  </w:p>
  <w:p w14:paraId="4832C3D5" w14:textId="77777777" w:rsidR="005963F6" w:rsidRPr="00686912" w:rsidRDefault="005963F6"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5963F6" w:rsidRPr="00E00D27" w:rsidRDefault="005963F6"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5963F6" w:rsidRPr="00E00D27" w:rsidRDefault="005963F6" w:rsidP="00686912">
    <w:pPr>
      <w:pStyle w:val="Header"/>
      <w:jc w:val="center"/>
      <w:rPr>
        <w:sz w:val="20"/>
        <w:szCs w:val="20"/>
      </w:rPr>
    </w:pPr>
  </w:p>
  <w:p w14:paraId="0A6BB394" w14:textId="77777777" w:rsidR="005963F6" w:rsidRPr="00686912" w:rsidRDefault="005963F6"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5963F6" w:rsidRPr="00E00D27" w:rsidRDefault="005963F6"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5963F6" w:rsidRPr="00E00D27" w:rsidRDefault="005963F6"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5963F6" w:rsidRPr="00E00D27" w:rsidRDefault="005963F6" w:rsidP="00686912">
    <w:pPr>
      <w:pStyle w:val="Header"/>
      <w:jc w:val="center"/>
      <w:rPr>
        <w:sz w:val="20"/>
        <w:szCs w:val="20"/>
      </w:rPr>
    </w:pPr>
  </w:p>
  <w:p w14:paraId="5292BFEB" w14:textId="77777777" w:rsidR="005963F6" w:rsidRPr="00686912" w:rsidRDefault="005963F6"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5963F6" w:rsidRPr="00E00D27" w:rsidRDefault="005963F6"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5963F6" w:rsidRPr="00E00D27" w:rsidRDefault="005963F6" w:rsidP="00686912">
    <w:pPr>
      <w:pStyle w:val="Header"/>
      <w:jc w:val="center"/>
      <w:rPr>
        <w:sz w:val="20"/>
        <w:szCs w:val="20"/>
      </w:rPr>
    </w:pPr>
  </w:p>
  <w:p w14:paraId="3CC7CF29" w14:textId="77777777" w:rsidR="005963F6" w:rsidRPr="00686912" w:rsidRDefault="005963F6"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5963F6" w:rsidRPr="00E00D27" w:rsidRDefault="005963F6"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5963F6" w:rsidRPr="00E00D27" w:rsidRDefault="005963F6" w:rsidP="00686912">
    <w:pPr>
      <w:pStyle w:val="Header"/>
      <w:jc w:val="center"/>
      <w:rPr>
        <w:sz w:val="20"/>
        <w:szCs w:val="20"/>
      </w:rPr>
    </w:pPr>
  </w:p>
  <w:p w14:paraId="3B865B47" w14:textId="77777777" w:rsidR="005963F6" w:rsidRPr="00686912" w:rsidRDefault="005963F6"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5963F6" w:rsidRPr="00E00D27" w:rsidRDefault="005963F6"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5963F6" w:rsidRPr="00E00D27" w:rsidRDefault="005963F6" w:rsidP="00686912">
    <w:pPr>
      <w:pStyle w:val="Header"/>
      <w:jc w:val="center"/>
      <w:rPr>
        <w:sz w:val="20"/>
        <w:szCs w:val="20"/>
      </w:rPr>
    </w:pPr>
  </w:p>
  <w:p w14:paraId="543A10E6" w14:textId="77777777" w:rsidR="005963F6" w:rsidRPr="00686912" w:rsidRDefault="005963F6"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5963F6" w:rsidRPr="00E00D27" w:rsidRDefault="005963F6"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5963F6" w:rsidRPr="00E00D27" w:rsidRDefault="005963F6" w:rsidP="00686912">
    <w:pPr>
      <w:pStyle w:val="Header"/>
      <w:jc w:val="center"/>
      <w:rPr>
        <w:sz w:val="20"/>
        <w:szCs w:val="20"/>
      </w:rPr>
    </w:pPr>
  </w:p>
  <w:p w14:paraId="1D76AD45" w14:textId="77777777" w:rsidR="005963F6" w:rsidRPr="00686912" w:rsidRDefault="005963F6"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5963F6" w:rsidRPr="00E00D27" w:rsidRDefault="005963F6"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5963F6" w:rsidRPr="00E00D27" w:rsidRDefault="005963F6" w:rsidP="00686912">
    <w:pPr>
      <w:pStyle w:val="Header"/>
      <w:jc w:val="center"/>
      <w:rPr>
        <w:sz w:val="20"/>
        <w:szCs w:val="20"/>
      </w:rPr>
    </w:pPr>
  </w:p>
  <w:p w14:paraId="182A06BD" w14:textId="77777777" w:rsidR="005963F6" w:rsidRPr="00686912" w:rsidRDefault="005963F6"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5963F6" w:rsidRPr="00E00D27" w:rsidRDefault="005963F6" w:rsidP="00686912">
    <w:pPr>
      <w:pStyle w:val="Header"/>
      <w:jc w:val="center"/>
      <w:rPr>
        <w:sz w:val="20"/>
        <w:szCs w:val="20"/>
      </w:rPr>
    </w:pPr>
  </w:p>
  <w:p w14:paraId="4D811859" w14:textId="77777777" w:rsidR="005963F6" w:rsidRPr="00686912" w:rsidRDefault="005963F6"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5963F6" w:rsidRPr="00E00D27" w:rsidRDefault="005963F6"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5963F6" w:rsidRPr="00E00D27" w:rsidRDefault="005963F6" w:rsidP="00686912">
    <w:pPr>
      <w:pStyle w:val="Header"/>
      <w:jc w:val="center"/>
      <w:rPr>
        <w:sz w:val="20"/>
        <w:szCs w:val="20"/>
      </w:rPr>
    </w:pPr>
  </w:p>
  <w:p w14:paraId="68F34A77" w14:textId="77777777" w:rsidR="005963F6" w:rsidRPr="00686912" w:rsidRDefault="005963F6"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5963F6" w:rsidRPr="00E00D27" w:rsidRDefault="005963F6"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5963F6" w:rsidRPr="00E00D27" w:rsidRDefault="005963F6" w:rsidP="00686912">
    <w:pPr>
      <w:pStyle w:val="Header"/>
      <w:jc w:val="center"/>
      <w:rPr>
        <w:sz w:val="20"/>
        <w:szCs w:val="20"/>
      </w:rPr>
    </w:pPr>
  </w:p>
  <w:p w14:paraId="28EE3D86" w14:textId="77777777" w:rsidR="005963F6" w:rsidRPr="00686912" w:rsidRDefault="005963F6"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5963F6" w:rsidRPr="00E00D27" w:rsidRDefault="005963F6"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5963F6" w:rsidRPr="00E00D27" w:rsidRDefault="005963F6" w:rsidP="00686912">
    <w:pPr>
      <w:pStyle w:val="Header"/>
      <w:jc w:val="center"/>
      <w:rPr>
        <w:sz w:val="20"/>
        <w:szCs w:val="20"/>
      </w:rPr>
    </w:pPr>
  </w:p>
  <w:p w14:paraId="1B840CD8" w14:textId="77777777" w:rsidR="005963F6" w:rsidRPr="00686912" w:rsidRDefault="005963F6"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5963F6" w:rsidRPr="00E00D27" w:rsidRDefault="005963F6"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5963F6" w:rsidRPr="00E00D27" w:rsidRDefault="005963F6" w:rsidP="00686912">
    <w:pPr>
      <w:pStyle w:val="Header"/>
      <w:jc w:val="center"/>
      <w:rPr>
        <w:sz w:val="20"/>
        <w:szCs w:val="20"/>
      </w:rPr>
    </w:pPr>
  </w:p>
  <w:p w14:paraId="5E4EA02E" w14:textId="77777777" w:rsidR="005963F6" w:rsidRPr="00686912" w:rsidRDefault="005963F6"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5963F6" w:rsidRPr="00E00D27" w:rsidRDefault="005963F6"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5963F6" w:rsidRPr="00E00D27" w:rsidRDefault="005963F6"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5963F6" w:rsidRPr="00E00D27" w:rsidRDefault="005963F6" w:rsidP="00686912">
    <w:pPr>
      <w:pStyle w:val="Header"/>
      <w:jc w:val="center"/>
      <w:rPr>
        <w:sz w:val="20"/>
        <w:szCs w:val="20"/>
      </w:rPr>
    </w:pPr>
  </w:p>
  <w:p w14:paraId="65AAE8B5" w14:textId="77777777" w:rsidR="005963F6" w:rsidRPr="00686912" w:rsidRDefault="005963F6"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5963F6" w:rsidRPr="00E00D27" w:rsidRDefault="005963F6"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5963F6" w:rsidRPr="00E00D27" w:rsidRDefault="005963F6" w:rsidP="00686912">
    <w:pPr>
      <w:pStyle w:val="Header"/>
      <w:jc w:val="center"/>
      <w:rPr>
        <w:sz w:val="20"/>
        <w:szCs w:val="20"/>
      </w:rPr>
    </w:pPr>
  </w:p>
  <w:p w14:paraId="241D1B34" w14:textId="77777777" w:rsidR="005963F6" w:rsidRPr="00686912" w:rsidRDefault="005963F6"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5963F6" w:rsidRPr="00E00D27" w:rsidRDefault="005963F6"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5963F6" w:rsidRPr="00E00D27" w:rsidRDefault="005963F6" w:rsidP="00686912">
    <w:pPr>
      <w:pStyle w:val="Header"/>
      <w:jc w:val="center"/>
      <w:rPr>
        <w:sz w:val="20"/>
        <w:szCs w:val="20"/>
      </w:rPr>
    </w:pPr>
  </w:p>
  <w:p w14:paraId="614A4344" w14:textId="77777777" w:rsidR="005963F6" w:rsidRPr="00686912" w:rsidRDefault="005963F6"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5963F6" w:rsidRPr="00E00D27" w:rsidRDefault="005963F6"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5963F6" w:rsidRPr="00E00D27" w:rsidRDefault="005963F6" w:rsidP="00686912">
    <w:pPr>
      <w:pStyle w:val="Header"/>
      <w:jc w:val="center"/>
      <w:rPr>
        <w:sz w:val="20"/>
        <w:szCs w:val="20"/>
      </w:rPr>
    </w:pPr>
  </w:p>
  <w:p w14:paraId="3688961C" w14:textId="77777777" w:rsidR="005963F6" w:rsidRPr="00686912" w:rsidRDefault="005963F6"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5963F6" w:rsidRPr="00E00D27" w:rsidRDefault="005963F6"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5963F6" w:rsidRPr="00E00D27" w:rsidRDefault="005963F6" w:rsidP="00686912">
    <w:pPr>
      <w:pStyle w:val="Header"/>
      <w:jc w:val="center"/>
      <w:rPr>
        <w:sz w:val="20"/>
        <w:szCs w:val="20"/>
      </w:rPr>
    </w:pPr>
  </w:p>
  <w:p w14:paraId="2F3D506F" w14:textId="77777777" w:rsidR="005963F6" w:rsidRPr="00686912" w:rsidRDefault="005963F6"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5963F6" w:rsidRPr="00E00D27" w:rsidRDefault="005963F6"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5963F6" w:rsidRPr="00E00D27" w:rsidRDefault="005963F6" w:rsidP="00686912">
    <w:pPr>
      <w:pStyle w:val="Header"/>
      <w:jc w:val="center"/>
      <w:rPr>
        <w:sz w:val="20"/>
        <w:szCs w:val="20"/>
      </w:rPr>
    </w:pPr>
  </w:p>
  <w:p w14:paraId="1FBD350D" w14:textId="77777777" w:rsidR="005963F6" w:rsidRPr="00686912" w:rsidRDefault="005963F6"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5963F6" w:rsidRPr="00E00D27" w:rsidRDefault="005963F6" w:rsidP="00686912">
    <w:pPr>
      <w:pStyle w:val="Header"/>
      <w:jc w:val="center"/>
      <w:rPr>
        <w:sz w:val="20"/>
        <w:szCs w:val="20"/>
      </w:rPr>
    </w:pPr>
  </w:p>
  <w:p w14:paraId="05D3B9F5" w14:textId="77777777" w:rsidR="005963F6" w:rsidRPr="00686912" w:rsidRDefault="005963F6"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5963F6" w:rsidRPr="00E00D27" w:rsidRDefault="005963F6"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5963F6" w:rsidRPr="00E00D27" w:rsidRDefault="005963F6" w:rsidP="00686912">
    <w:pPr>
      <w:pStyle w:val="Header"/>
      <w:jc w:val="center"/>
      <w:rPr>
        <w:sz w:val="20"/>
        <w:szCs w:val="20"/>
      </w:rPr>
    </w:pPr>
  </w:p>
  <w:p w14:paraId="636A0EDE" w14:textId="77777777" w:rsidR="005963F6" w:rsidRPr="00686912" w:rsidRDefault="005963F6"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5963F6" w:rsidRPr="00E00D27" w:rsidRDefault="005963F6"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5963F6" w:rsidRPr="00E00D27" w:rsidRDefault="005963F6" w:rsidP="00686912">
    <w:pPr>
      <w:pStyle w:val="Header"/>
      <w:jc w:val="center"/>
      <w:rPr>
        <w:sz w:val="20"/>
        <w:szCs w:val="20"/>
      </w:rPr>
    </w:pPr>
  </w:p>
  <w:p w14:paraId="04D931F5" w14:textId="77777777" w:rsidR="005963F6" w:rsidRPr="00686912" w:rsidRDefault="005963F6"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5963F6" w:rsidRPr="00E00D27" w:rsidRDefault="005963F6"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5963F6" w:rsidRPr="00E00D27" w:rsidRDefault="005963F6" w:rsidP="00686912">
    <w:pPr>
      <w:pStyle w:val="Header"/>
      <w:jc w:val="center"/>
      <w:rPr>
        <w:sz w:val="20"/>
        <w:szCs w:val="20"/>
      </w:rPr>
    </w:pPr>
  </w:p>
  <w:p w14:paraId="44C22998" w14:textId="77777777" w:rsidR="005963F6" w:rsidRPr="00686912" w:rsidRDefault="005963F6"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5963F6" w:rsidRPr="00E00D27" w:rsidRDefault="005963F6"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5963F6" w:rsidRPr="00E00D27" w:rsidRDefault="005963F6" w:rsidP="00686912">
    <w:pPr>
      <w:pStyle w:val="Header"/>
      <w:jc w:val="center"/>
      <w:rPr>
        <w:sz w:val="20"/>
        <w:szCs w:val="20"/>
      </w:rPr>
    </w:pPr>
  </w:p>
  <w:p w14:paraId="2CB8D5FE" w14:textId="77777777" w:rsidR="005963F6" w:rsidRPr="00686912" w:rsidRDefault="005963F6"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5963F6" w:rsidRPr="00E00D27" w:rsidRDefault="005963F6"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5963F6" w:rsidRPr="00E00D27" w:rsidRDefault="005963F6"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5963F6" w:rsidRPr="00E00D27" w:rsidRDefault="005963F6" w:rsidP="00686912">
    <w:pPr>
      <w:pStyle w:val="Header"/>
      <w:jc w:val="center"/>
      <w:rPr>
        <w:sz w:val="20"/>
        <w:szCs w:val="20"/>
      </w:rPr>
    </w:pPr>
  </w:p>
  <w:p w14:paraId="01B2B151" w14:textId="77777777" w:rsidR="005963F6" w:rsidRPr="00686912" w:rsidRDefault="005963F6"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5963F6" w:rsidRPr="00E00D27" w:rsidRDefault="005963F6"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5963F6" w:rsidRPr="00E00D27" w:rsidRDefault="005963F6" w:rsidP="00686912">
    <w:pPr>
      <w:pStyle w:val="Header"/>
      <w:jc w:val="center"/>
      <w:rPr>
        <w:sz w:val="20"/>
        <w:szCs w:val="20"/>
      </w:rPr>
    </w:pPr>
  </w:p>
  <w:p w14:paraId="5E581867" w14:textId="77777777" w:rsidR="005963F6" w:rsidRPr="00686912" w:rsidRDefault="005963F6"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5963F6" w:rsidRPr="00E00D27" w:rsidRDefault="005963F6"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5963F6" w:rsidRPr="00E00D27" w:rsidRDefault="005963F6" w:rsidP="00686912">
    <w:pPr>
      <w:pStyle w:val="Header"/>
      <w:jc w:val="center"/>
      <w:rPr>
        <w:sz w:val="20"/>
        <w:szCs w:val="20"/>
      </w:rPr>
    </w:pPr>
  </w:p>
  <w:p w14:paraId="70C9BDB5" w14:textId="77777777" w:rsidR="005963F6" w:rsidRPr="00686912" w:rsidRDefault="005963F6"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5963F6" w:rsidRPr="00E00D27" w:rsidRDefault="005963F6"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5963F6" w:rsidRPr="00E00D27" w:rsidRDefault="005963F6" w:rsidP="00686912">
    <w:pPr>
      <w:pStyle w:val="Header"/>
      <w:jc w:val="center"/>
      <w:rPr>
        <w:sz w:val="20"/>
        <w:szCs w:val="20"/>
      </w:rPr>
    </w:pPr>
  </w:p>
  <w:p w14:paraId="2F9A1FB8" w14:textId="77777777" w:rsidR="005963F6" w:rsidRPr="00686912" w:rsidRDefault="005963F6"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5963F6" w:rsidRPr="00E00D27" w:rsidRDefault="005963F6"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5963F6" w:rsidRPr="00E00D27" w:rsidRDefault="005963F6" w:rsidP="00686912">
    <w:pPr>
      <w:pStyle w:val="Header"/>
      <w:jc w:val="center"/>
      <w:rPr>
        <w:sz w:val="20"/>
        <w:szCs w:val="20"/>
      </w:rPr>
    </w:pPr>
  </w:p>
  <w:p w14:paraId="5B02D782" w14:textId="77777777" w:rsidR="005963F6" w:rsidRPr="00686912" w:rsidRDefault="005963F6"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5963F6" w:rsidRPr="00E00D27" w:rsidRDefault="005963F6"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5963F6" w:rsidRPr="00E00D27" w:rsidRDefault="005963F6" w:rsidP="00686912">
    <w:pPr>
      <w:pStyle w:val="Header"/>
      <w:jc w:val="center"/>
      <w:rPr>
        <w:sz w:val="20"/>
        <w:szCs w:val="20"/>
      </w:rPr>
    </w:pPr>
  </w:p>
  <w:p w14:paraId="4E1B33E3" w14:textId="77777777" w:rsidR="005963F6" w:rsidRPr="00686912" w:rsidRDefault="005963F6"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5963F6" w:rsidRPr="00E00D27" w:rsidRDefault="005963F6" w:rsidP="00686912">
    <w:pPr>
      <w:pStyle w:val="Header"/>
      <w:jc w:val="center"/>
      <w:rPr>
        <w:sz w:val="20"/>
        <w:szCs w:val="20"/>
      </w:rPr>
    </w:pPr>
  </w:p>
  <w:p w14:paraId="08A670E0" w14:textId="77777777" w:rsidR="005963F6" w:rsidRPr="00686912" w:rsidRDefault="005963F6"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5963F6" w:rsidRPr="00E00D27" w:rsidRDefault="005963F6"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5963F6" w:rsidRPr="00E00D27" w:rsidRDefault="005963F6" w:rsidP="00686912">
    <w:pPr>
      <w:pStyle w:val="Header"/>
      <w:jc w:val="center"/>
      <w:rPr>
        <w:sz w:val="20"/>
        <w:szCs w:val="20"/>
      </w:rPr>
    </w:pPr>
  </w:p>
  <w:p w14:paraId="48C404E7" w14:textId="77777777" w:rsidR="005963F6" w:rsidRPr="00686912" w:rsidRDefault="005963F6"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5963F6" w:rsidRPr="00E00D27" w:rsidRDefault="005963F6"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5963F6" w:rsidRPr="00E00D27" w:rsidRDefault="005963F6" w:rsidP="00686912">
    <w:pPr>
      <w:pStyle w:val="Header"/>
      <w:jc w:val="center"/>
      <w:rPr>
        <w:sz w:val="20"/>
        <w:szCs w:val="20"/>
      </w:rPr>
    </w:pPr>
  </w:p>
  <w:p w14:paraId="536EBDC1" w14:textId="77777777" w:rsidR="005963F6" w:rsidRPr="00686912" w:rsidRDefault="005963F6"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5963F6" w:rsidRPr="00E00D27" w:rsidRDefault="005963F6"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5963F6" w:rsidRPr="00E00D27" w:rsidRDefault="005963F6" w:rsidP="00686912">
    <w:pPr>
      <w:pStyle w:val="Header"/>
      <w:jc w:val="center"/>
      <w:rPr>
        <w:sz w:val="20"/>
        <w:szCs w:val="20"/>
      </w:rPr>
    </w:pPr>
  </w:p>
  <w:p w14:paraId="7C915F62" w14:textId="77777777" w:rsidR="005963F6" w:rsidRPr="00686912" w:rsidRDefault="005963F6"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5963F6" w:rsidRPr="00E00D27" w:rsidRDefault="005963F6"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5963F6" w:rsidRPr="00E00D27" w:rsidRDefault="005963F6" w:rsidP="00686912">
    <w:pPr>
      <w:pStyle w:val="Header"/>
      <w:jc w:val="center"/>
      <w:rPr>
        <w:sz w:val="20"/>
        <w:szCs w:val="20"/>
      </w:rPr>
    </w:pPr>
  </w:p>
  <w:p w14:paraId="44E707EE" w14:textId="77777777" w:rsidR="005963F6" w:rsidRPr="00686912" w:rsidRDefault="005963F6"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5963F6" w:rsidRPr="00E00D27" w:rsidRDefault="005963F6"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5963F6" w:rsidRPr="00E00D27" w:rsidRDefault="005963F6"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5963F6" w:rsidRPr="00E00D27" w:rsidRDefault="005963F6" w:rsidP="00686912">
    <w:pPr>
      <w:pStyle w:val="Header"/>
      <w:jc w:val="center"/>
      <w:rPr>
        <w:sz w:val="20"/>
        <w:szCs w:val="20"/>
      </w:rPr>
    </w:pPr>
  </w:p>
  <w:p w14:paraId="65096D0A" w14:textId="77777777" w:rsidR="005963F6" w:rsidRPr="00686912" w:rsidRDefault="005963F6"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5963F6" w:rsidRPr="00E00D27" w:rsidRDefault="005963F6"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5963F6" w:rsidRPr="00E00D27" w:rsidRDefault="005963F6" w:rsidP="00686912">
    <w:pPr>
      <w:pStyle w:val="Header"/>
      <w:jc w:val="center"/>
      <w:rPr>
        <w:sz w:val="20"/>
        <w:szCs w:val="20"/>
      </w:rPr>
    </w:pPr>
  </w:p>
  <w:p w14:paraId="453AE3AA" w14:textId="77777777" w:rsidR="005963F6" w:rsidRPr="00686912" w:rsidRDefault="005963F6"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5963F6" w:rsidRPr="00E00D27" w:rsidRDefault="005963F6"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5963F6" w:rsidRPr="00E00D27" w:rsidRDefault="005963F6" w:rsidP="00686912">
    <w:pPr>
      <w:pStyle w:val="Header"/>
      <w:jc w:val="center"/>
      <w:rPr>
        <w:sz w:val="20"/>
        <w:szCs w:val="20"/>
      </w:rPr>
    </w:pPr>
  </w:p>
  <w:p w14:paraId="3F132F09" w14:textId="77777777" w:rsidR="005963F6" w:rsidRPr="00686912" w:rsidRDefault="005963F6"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5963F6" w:rsidRPr="00E00D27" w:rsidRDefault="005963F6"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5963F6" w:rsidRPr="00E00D27" w:rsidRDefault="005963F6" w:rsidP="00686912">
    <w:pPr>
      <w:pStyle w:val="Header"/>
      <w:jc w:val="center"/>
      <w:rPr>
        <w:sz w:val="20"/>
        <w:szCs w:val="20"/>
      </w:rPr>
    </w:pPr>
  </w:p>
  <w:p w14:paraId="7097A5DB" w14:textId="77777777" w:rsidR="005963F6" w:rsidRPr="00686912" w:rsidRDefault="005963F6"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5963F6" w:rsidRPr="00E00D27" w:rsidRDefault="005963F6"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5963F6" w:rsidRPr="00E00D27" w:rsidRDefault="005963F6" w:rsidP="00686912">
    <w:pPr>
      <w:pStyle w:val="Header"/>
      <w:jc w:val="center"/>
      <w:rPr>
        <w:sz w:val="20"/>
        <w:szCs w:val="20"/>
      </w:rPr>
    </w:pPr>
  </w:p>
  <w:p w14:paraId="706647D8" w14:textId="77777777" w:rsidR="005963F6" w:rsidRPr="00686912" w:rsidRDefault="005963F6"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5963F6" w:rsidRPr="00E00D27" w:rsidRDefault="005963F6"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5963F6" w:rsidRPr="00E00D27" w:rsidRDefault="005963F6"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5963F6" w:rsidRPr="00E00D27" w:rsidRDefault="005963F6" w:rsidP="00686912">
    <w:pPr>
      <w:pStyle w:val="Header"/>
      <w:jc w:val="center"/>
      <w:rPr>
        <w:sz w:val="20"/>
        <w:szCs w:val="20"/>
      </w:rPr>
    </w:pPr>
  </w:p>
  <w:p w14:paraId="716B01E7" w14:textId="77777777" w:rsidR="005963F6" w:rsidRPr="00686912" w:rsidRDefault="005963F6"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5963F6" w:rsidRPr="00E00D27" w:rsidRDefault="005963F6" w:rsidP="00686912">
    <w:pPr>
      <w:pStyle w:val="Header"/>
      <w:jc w:val="center"/>
      <w:rPr>
        <w:sz w:val="20"/>
        <w:szCs w:val="20"/>
      </w:rPr>
    </w:pPr>
  </w:p>
  <w:p w14:paraId="4B63D78F" w14:textId="77777777" w:rsidR="005963F6" w:rsidRPr="00686912" w:rsidRDefault="005963F6"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5963F6" w:rsidRPr="00E00D27" w:rsidRDefault="005963F6"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5963F6" w:rsidRPr="00E00D27" w:rsidRDefault="005963F6" w:rsidP="00686912">
    <w:pPr>
      <w:pStyle w:val="Header"/>
      <w:jc w:val="center"/>
      <w:rPr>
        <w:sz w:val="20"/>
        <w:szCs w:val="20"/>
      </w:rPr>
    </w:pPr>
  </w:p>
  <w:p w14:paraId="7D710DC2" w14:textId="77777777" w:rsidR="005963F6" w:rsidRPr="00686912" w:rsidRDefault="005963F6"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5963F6" w:rsidRPr="00E00D27" w:rsidRDefault="005963F6"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5963F6" w:rsidRPr="00E00D27" w:rsidRDefault="005963F6" w:rsidP="00686912">
    <w:pPr>
      <w:pStyle w:val="Header"/>
      <w:jc w:val="center"/>
      <w:rPr>
        <w:sz w:val="20"/>
        <w:szCs w:val="20"/>
      </w:rPr>
    </w:pPr>
  </w:p>
  <w:p w14:paraId="0DD7CFCF" w14:textId="77777777" w:rsidR="005963F6" w:rsidRPr="00686912" w:rsidRDefault="005963F6"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5963F6" w:rsidRPr="00E00D27" w:rsidRDefault="005963F6"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5963F6" w:rsidRPr="00E00D27" w:rsidRDefault="005963F6" w:rsidP="00686912">
    <w:pPr>
      <w:pStyle w:val="Header"/>
      <w:jc w:val="center"/>
      <w:rPr>
        <w:sz w:val="20"/>
        <w:szCs w:val="20"/>
      </w:rPr>
    </w:pPr>
  </w:p>
  <w:p w14:paraId="2EE36783" w14:textId="77777777" w:rsidR="005963F6" w:rsidRPr="00686912" w:rsidRDefault="005963F6"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5963F6" w:rsidRPr="00E00D27" w:rsidRDefault="005963F6"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5963F6" w:rsidRPr="00E00D27" w:rsidRDefault="005963F6" w:rsidP="00686912">
    <w:pPr>
      <w:pStyle w:val="Header"/>
      <w:jc w:val="center"/>
      <w:rPr>
        <w:sz w:val="20"/>
        <w:szCs w:val="20"/>
      </w:rPr>
    </w:pPr>
  </w:p>
  <w:p w14:paraId="43E468D3" w14:textId="77777777" w:rsidR="005963F6" w:rsidRPr="00686912" w:rsidRDefault="005963F6"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5963F6" w:rsidRPr="00E00D27" w:rsidRDefault="005963F6"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5963F6" w:rsidRPr="00E00D27" w:rsidRDefault="005963F6"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5963F6" w:rsidRPr="00E00D27" w:rsidRDefault="005963F6" w:rsidP="00686912">
    <w:pPr>
      <w:pStyle w:val="Header"/>
      <w:jc w:val="center"/>
      <w:rPr>
        <w:sz w:val="20"/>
        <w:szCs w:val="20"/>
      </w:rPr>
    </w:pPr>
  </w:p>
  <w:p w14:paraId="742C340E" w14:textId="77777777" w:rsidR="005963F6" w:rsidRPr="00686912" w:rsidRDefault="005963F6"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5963F6" w:rsidRPr="00E00D27" w:rsidRDefault="005963F6"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5963F6" w:rsidRPr="00E00D27" w:rsidRDefault="005963F6" w:rsidP="00686912">
    <w:pPr>
      <w:pStyle w:val="Header"/>
      <w:jc w:val="center"/>
      <w:rPr>
        <w:sz w:val="20"/>
        <w:szCs w:val="20"/>
      </w:rPr>
    </w:pPr>
  </w:p>
  <w:p w14:paraId="36ACC3ED" w14:textId="77777777" w:rsidR="005963F6" w:rsidRPr="00686912" w:rsidRDefault="005963F6"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5963F6" w:rsidRPr="00E00D27" w:rsidRDefault="005963F6"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5963F6" w:rsidRPr="00E00D27" w:rsidRDefault="005963F6" w:rsidP="00686912">
    <w:pPr>
      <w:pStyle w:val="Header"/>
      <w:jc w:val="center"/>
      <w:rPr>
        <w:sz w:val="20"/>
        <w:szCs w:val="20"/>
      </w:rPr>
    </w:pPr>
  </w:p>
  <w:p w14:paraId="1D15FA39" w14:textId="77777777" w:rsidR="005963F6" w:rsidRPr="00686912" w:rsidRDefault="005963F6"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5963F6" w:rsidRPr="00E00D27" w:rsidRDefault="005963F6"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5963F6" w:rsidRPr="00E00D27" w:rsidRDefault="005963F6" w:rsidP="00686912">
    <w:pPr>
      <w:pStyle w:val="Header"/>
      <w:jc w:val="center"/>
      <w:rPr>
        <w:sz w:val="20"/>
        <w:szCs w:val="20"/>
      </w:rPr>
    </w:pPr>
  </w:p>
  <w:p w14:paraId="2643B636" w14:textId="77777777" w:rsidR="005963F6" w:rsidRPr="00686912" w:rsidRDefault="005963F6"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5963F6" w:rsidRPr="00E00D27" w:rsidRDefault="005963F6"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5963F6" w:rsidRPr="00E00D27" w:rsidRDefault="005963F6" w:rsidP="00686912">
    <w:pPr>
      <w:pStyle w:val="Header"/>
      <w:jc w:val="center"/>
      <w:rPr>
        <w:sz w:val="20"/>
        <w:szCs w:val="20"/>
      </w:rPr>
    </w:pPr>
  </w:p>
  <w:p w14:paraId="31F9AC85" w14:textId="77777777" w:rsidR="005963F6" w:rsidRPr="00686912" w:rsidRDefault="005963F6"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5963F6" w:rsidRPr="00E00D27" w:rsidRDefault="005963F6"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5963F6" w:rsidRPr="00E00D27" w:rsidRDefault="005963F6" w:rsidP="00686912">
    <w:pPr>
      <w:pStyle w:val="Header"/>
      <w:jc w:val="center"/>
      <w:rPr>
        <w:sz w:val="20"/>
        <w:szCs w:val="20"/>
      </w:rPr>
    </w:pPr>
  </w:p>
  <w:p w14:paraId="29867F15" w14:textId="77777777" w:rsidR="005963F6" w:rsidRPr="00686912" w:rsidRDefault="005963F6"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5963F6" w:rsidRPr="00E00D27" w:rsidRDefault="005963F6" w:rsidP="00686912">
    <w:pPr>
      <w:pStyle w:val="Header"/>
      <w:jc w:val="center"/>
      <w:rPr>
        <w:sz w:val="20"/>
        <w:szCs w:val="20"/>
      </w:rPr>
    </w:pPr>
  </w:p>
  <w:p w14:paraId="68913784" w14:textId="77777777" w:rsidR="005963F6" w:rsidRPr="00686912" w:rsidRDefault="005963F6"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5963F6" w:rsidRPr="00E00D27" w:rsidRDefault="005963F6"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5963F6" w:rsidRPr="00E00D27" w:rsidRDefault="005963F6" w:rsidP="00686912">
    <w:pPr>
      <w:pStyle w:val="Header"/>
      <w:jc w:val="center"/>
      <w:rPr>
        <w:sz w:val="20"/>
        <w:szCs w:val="20"/>
      </w:rPr>
    </w:pPr>
  </w:p>
  <w:p w14:paraId="01C9D86B" w14:textId="77777777" w:rsidR="005963F6" w:rsidRPr="00686912" w:rsidRDefault="005963F6"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5963F6" w:rsidRPr="00E00D27" w:rsidRDefault="005963F6"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5963F6" w:rsidRPr="00E00D27" w:rsidRDefault="005963F6" w:rsidP="00686912">
    <w:pPr>
      <w:pStyle w:val="Header"/>
      <w:jc w:val="center"/>
      <w:rPr>
        <w:sz w:val="20"/>
        <w:szCs w:val="20"/>
      </w:rPr>
    </w:pPr>
  </w:p>
  <w:p w14:paraId="4645A309" w14:textId="77777777" w:rsidR="005963F6" w:rsidRPr="00686912" w:rsidRDefault="005963F6"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5963F6" w:rsidRPr="00E00D27" w:rsidRDefault="005963F6"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5963F6" w:rsidRPr="00E00D27" w:rsidRDefault="005963F6" w:rsidP="00686912">
    <w:pPr>
      <w:pStyle w:val="Header"/>
      <w:jc w:val="center"/>
      <w:rPr>
        <w:sz w:val="20"/>
        <w:szCs w:val="20"/>
      </w:rPr>
    </w:pPr>
  </w:p>
  <w:p w14:paraId="00A6BD58" w14:textId="77777777" w:rsidR="005963F6" w:rsidRPr="00686912" w:rsidRDefault="005963F6"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5963F6" w:rsidRPr="00E00D27" w:rsidRDefault="005963F6"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5963F6" w:rsidRPr="00E00D27" w:rsidRDefault="005963F6" w:rsidP="00686912">
    <w:pPr>
      <w:pStyle w:val="Header"/>
      <w:jc w:val="center"/>
      <w:rPr>
        <w:sz w:val="20"/>
        <w:szCs w:val="20"/>
      </w:rPr>
    </w:pPr>
  </w:p>
  <w:p w14:paraId="08536A70" w14:textId="77777777" w:rsidR="005963F6" w:rsidRPr="00686912" w:rsidRDefault="005963F6"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5963F6" w:rsidRPr="00E00D27" w:rsidRDefault="005963F6"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5963F6" w:rsidRPr="00E00D27" w:rsidRDefault="005963F6"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5963F6" w:rsidRPr="00E00D27" w:rsidRDefault="005963F6" w:rsidP="00686912">
    <w:pPr>
      <w:pStyle w:val="Header"/>
      <w:jc w:val="center"/>
      <w:rPr>
        <w:sz w:val="20"/>
        <w:szCs w:val="20"/>
      </w:rPr>
    </w:pPr>
  </w:p>
  <w:p w14:paraId="2B8F1262" w14:textId="77777777" w:rsidR="005963F6" w:rsidRPr="00686912" w:rsidRDefault="005963F6"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5963F6" w:rsidRPr="00E00D27" w:rsidRDefault="005963F6"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5963F6" w:rsidRPr="00E00D27" w:rsidRDefault="005963F6" w:rsidP="00686912">
    <w:pPr>
      <w:pStyle w:val="Header"/>
      <w:jc w:val="center"/>
      <w:rPr>
        <w:sz w:val="20"/>
        <w:szCs w:val="20"/>
      </w:rPr>
    </w:pPr>
  </w:p>
  <w:p w14:paraId="4EB8DA78" w14:textId="77777777" w:rsidR="005963F6" w:rsidRPr="00686912" w:rsidRDefault="005963F6"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5963F6" w:rsidRPr="00E00D27" w:rsidRDefault="005963F6"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5963F6" w:rsidRPr="00E00D27" w:rsidRDefault="005963F6" w:rsidP="00686912">
    <w:pPr>
      <w:pStyle w:val="Header"/>
      <w:jc w:val="center"/>
      <w:rPr>
        <w:sz w:val="20"/>
        <w:szCs w:val="20"/>
      </w:rPr>
    </w:pPr>
  </w:p>
  <w:p w14:paraId="5584E805" w14:textId="77777777" w:rsidR="005963F6" w:rsidRPr="00686912" w:rsidRDefault="005963F6"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5963F6" w:rsidRPr="00E00D27" w:rsidRDefault="005963F6"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5963F6" w:rsidRPr="00E00D27" w:rsidRDefault="005963F6" w:rsidP="00686912">
    <w:pPr>
      <w:pStyle w:val="Header"/>
      <w:jc w:val="center"/>
      <w:rPr>
        <w:sz w:val="20"/>
        <w:szCs w:val="20"/>
      </w:rPr>
    </w:pPr>
  </w:p>
  <w:p w14:paraId="01560EAF" w14:textId="77777777" w:rsidR="005963F6" w:rsidRPr="00686912" w:rsidRDefault="005963F6"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5963F6" w:rsidRPr="00E00D27" w:rsidRDefault="005963F6"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5963F6" w:rsidRPr="00E00D27" w:rsidRDefault="005963F6" w:rsidP="00686912">
    <w:pPr>
      <w:pStyle w:val="Header"/>
      <w:jc w:val="center"/>
      <w:rPr>
        <w:sz w:val="20"/>
        <w:szCs w:val="20"/>
      </w:rPr>
    </w:pPr>
  </w:p>
  <w:p w14:paraId="12C8423E" w14:textId="77777777" w:rsidR="005963F6" w:rsidRPr="00686912" w:rsidRDefault="005963F6"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5963F6" w:rsidRPr="00E00D27" w:rsidRDefault="005963F6"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5963F6" w:rsidRPr="00E00D27" w:rsidRDefault="005963F6" w:rsidP="00686912">
    <w:pPr>
      <w:pStyle w:val="Header"/>
      <w:jc w:val="center"/>
      <w:rPr>
        <w:sz w:val="20"/>
        <w:szCs w:val="20"/>
      </w:rPr>
    </w:pPr>
  </w:p>
  <w:p w14:paraId="2B7F8C4D" w14:textId="77777777" w:rsidR="005963F6" w:rsidRPr="00686912" w:rsidRDefault="005963F6"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5963F6" w:rsidRPr="00E00D27" w:rsidRDefault="005963F6" w:rsidP="00686912">
    <w:pPr>
      <w:pStyle w:val="Header"/>
      <w:jc w:val="center"/>
      <w:rPr>
        <w:sz w:val="20"/>
        <w:szCs w:val="20"/>
      </w:rPr>
    </w:pPr>
  </w:p>
  <w:p w14:paraId="34911F5C" w14:textId="77777777" w:rsidR="005963F6" w:rsidRPr="00686912" w:rsidRDefault="005963F6"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5963F6" w:rsidRPr="00E00D27" w:rsidRDefault="005963F6"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5963F6" w:rsidRPr="00E00D27" w:rsidRDefault="005963F6" w:rsidP="00686912">
    <w:pPr>
      <w:pStyle w:val="Header"/>
      <w:jc w:val="center"/>
      <w:rPr>
        <w:sz w:val="20"/>
        <w:szCs w:val="20"/>
      </w:rPr>
    </w:pPr>
  </w:p>
  <w:p w14:paraId="3B468FE2" w14:textId="77777777" w:rsidR="005963F6" w:rsidRPr="00686912" w:rsidRDefault="005963F6"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5963F6" w:rsidRPr="00E00D27" w:rsidRDefault="005963F6"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5963F6" w:rsidRPr="00E00D27" w:rsidRDefault="005963F6" w:rsidP="00686912">
    <w:pPr>
      <w:pStyle w:val="Header"/>
      <w:jc w:val="center"/>
      <w:rPr>
        <w:sz w:val="20"/>
        <w:szCs w:val="20"/>
      </w:rPr>
    </w:pPr>
  </w:p>
  <w:p w14:paraId="20601A15" w14:textId="77777777" w:rsidR="005963F6" w:rsidRPr="00686912" w:rsidRDefault="005963F6"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5963F6" w:rsidRPr="00E00D27" w:rsidRDefault="005963F6"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5963F6" w:rsidRPr="00E00D27" w:rsidRDefault="005963F6" w:rsidP="00686912">
    <w:pPr>
      <w:pStyle w:val="Header"/>
      <w:jc w:val="center"/>
      <w:rPr>
        <w:sz w:val="20"/>
        <w:szCs w:val="20"/>
      </w:rPr>
    </w:pPr>
  </w:p>
  <w:p w14:paraId="224A888B" w14:textId="77777777" w:rsidR="005963F6" w:rsidRPr="00686912" w:rsidRDefault="005963F6"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5963F6" w:rsidRPr="00E00D27" w:rsidRDefault="005963F6"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5963F6" w:rsidRPr="00E00D27" w:rsidRDefault="005963F6" w:rsidP="00686912">
    <w:pPr>
      <w:pStyle w:val="Header"/>
      <w:jc w:val="center"/>
      <w:rPr>
        <w:sz w:val="20"/>
        <w:szCs w:val="20"/>
      </w:rPr>
    </w:pPr>
  </w:p>
  <w:p w14:paraId="72B5B26F" w14:textId="77777777" w:rsidR="005963F6" w:rsidRPr="00686912" w:rsidRDefault="005963F6"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5963F6" w:rsidRPr="00E00D27" w:rsidRDefault="005963F6"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5963F6" w:rsidRPr="00E00D27" w:rsidRDefault="005963F6"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5963F6" w:rsidRPr="00E00D27" w:rsidRDefault="005963F6" w:rsidP="00686912">
    <w:pPr>
      <w:pStyle w:val="Header"/>
      <w:jc w:val="center"/>
      <w:rPr>
        <w:sz w:val="20"/>
        <w:szCs w:val="20"/>
      </w:rPr>
    </w:pPr>
  </w:p>
  <w:p w14:paraId="13701F49" w14:textId="77777777" w:rsidR="005963F6" w:rsidRPr="00686912" w:rsidRDefault="005963F6"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5963F6" w:rsidRPr="00E00D27" w:rsidRDefault="005963F6"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5963F6" w:rsidRPr="00E00D27" w:rsidRDefault="005963F6" w:rsidP="00686912">
    <w:pPr>
      <w:pStyle w:val="Header"/>
      <w:jc w:val="center"/>
      <w:rPr>
        <w:sz w:val="20"/>
        <w:szCs w:val="20"/>
      </w:rPr>
    </w:pPr>
  </w:p>
  <w:p w14:paraId="5946ABDB" w14:textId="77777777" w:rsidR="005963F6" w:rsidRPr="00686912" w:rsidRDefault="005963F6"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5963F6" w:rsidRPr="00E00D27" w:rsidRDefault="005963F6"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5963F6" w:rsidRPr="00E00D27" w:rsidRDefault="005963F6" w:rsidP="00686912">
    <w:pPr>
      <w:pStyle w:val="Header"/>
      <w:jc w:val="center"/>
      <w:rPr>
        <w:sz w:val="20"/>
        <w:szCs w:val="20"/>
      </w:rPr>
    </w:pPr>
  </w:p>
  <w:p w14:paraId="0A12A722" w14:textId="77777777" w:rsidR="005963F6" w:rsidRPr="00686912" w:rsidRDefault="005963F6"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5963F6" w:rsidRPr="00E00D27" w:rsidRDefault="005963F6"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5963F6" w:rsidRPr="00E00D27" w:rsidRDefault="005963F6" w:rsidP="00686912">
    <w:pPr>
      <w:pStyle w:val="Header"/>
      <w:jc w:val="center"/>
      <w:rPr>
        <w:sz w:val="20"/>
        <w:szCs w:val="20"/>
      </w:rPr>
    </w:pPr>
  </w:p>
  <w:p w14:paraId="5F0CFBD0" w14:textId="77777777" w:rsidR="005963F6" w:rsidRPr="00686912" w:rsidRDefault="005963F6"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5963F6" w:rsidRPr="00E00D27" w:rsidRDefault="005963F6"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5963F6" w:rsidRPr="00E00D27" w:rsidRDefault="005963F6" w:rsidP="00686912">
    <w:pPr>
      <w:pStyle w:val="Header"/>
      <w:jc w:val="center"/>
      <w:rPr>
        <w:sz w:val="20"/>
        <w:szCs w:val="20"/>
      </w:rPr>
    </w:pPr>
  </w:p>
  <w:p w14:paraId="64537D40" w14:textId="77777777" w:rsidR="005963F6" w:rsidRPr="00686912" w:rsidRDefault="005963F6"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5963F6" w:rsidRPr="00E00D27" w:rsidRDefault="005963F6"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5963F6" w:rsidRPr="00E00D27" w:rsidRDefault="005963F6" w:rsidP="00686912">
    <w:pPr>
      <w:pStyle w:val="Header"/>
      <w:jc w:val="center"/>
      <w:rPr>
        <w:sz w:val="20"/>
        <w:szCs w:val="20"/>
      </w:rPr>
    </w:pPr>
  </w:p>
  <w:p w14:paraId="3B9D8155" w14:textId="77777777" w:rsidR="005963F6" w:rsidRPr="00686912" w:rsidRDefault="005963F6"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5963F6" w:rsidRPr="00E00D27" w:rsidRDefault="005963F6" w:rsidP="00686912">
    <w:pPr>
      <w:pStyle w:val="Header"/>
      <w:jc w:val="center"/>
      <w:rPr>
        <w:sz w:val="20"/>
        <w:szCs w:val="20"/>
      </w:rPr>
    </w:pPr>
  </w:p>
  <w:p w14:paraId="37982B5D" w14:textId="77777777" w:rsidR="005963F6" w:rsidRPr="00686912" w:rsidRDefault="005963F6"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5963F6" w:rsidRPr="00E00D27" w:rsidRDefault="005963F6"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5963F6" w:rsidRPr="00E00D27" w:rsidRDefault="005963F6" w:rsidP="00686912">
    <w:pPr>
      <w:pStyle w:val="Header"/>
      <w:jc w:val="center"/>
      <w:rPr>
        <w:sz w:val="20"/>
        <w:szCs w:val="20"/>
      </w:rPr>
    </w:pPr>
  </w:p>
  <w:p w14:paraId="55B9175B" w14:textId="77777777" w:rsidR="005963F6" w:rsidRPr="00686912" w:rsidRDefault="005963F6"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5963F6" w:rsidRPr="00E00D27" w:rsidRDefault="005963F6"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5963F6" w:rsidRPr="00E00D27" w:rsidRDefault="005963F6" w:rsidP="00686912">
    <w:pPr>
      <w:pStyle w:val="Header"/>
      <w:jc w:val="center"/>
      <w:rPr>
        <w:sz w:val="20"/>
        <w:szCs w:val="20"/>
      </w:rPr>
    </w:pPr>
  </w:p>
  <w:p w14:paraId="2A086365" w14:textId="77777777" w:rsidR="005963F6" w:rsidRPr="00686912" w:rsidRDefault="005963F6"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5963F6" w:rsidRPr="00E00D27" w:rsidRDefault="005963F6"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5963F6" w:rsidRPr="00E00D27" w:rsidRDefault="005963F6" w:rsidP="00686912">
    <w:pPr>
      <w:pStyle w:val="Header"/>
      <w:jc w:val="center"/>
      <w:rPr>
        <w:sz w:val="20"/>
        <w:szCs w:val="20"/>
      </w:rPr>
    </w:pPr>
  </w:p>
  <w:p w14:paraId="2AEE9976" w14:textId="77777777" w:rsidR="005963F6" w:rsidRPr="00686912" w:rsidRDefault="005963F6"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5963F6" w:rsidRPr="00E00D27" w:rsidRDefault="005963F6"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5963F6" w:rsidRPr="00E00D27" w:rsidRDefault="005963F6" w:rsidP="00686912">
    <w:pPr>
      <w:pStyle w:val="Header"/>
      <w:jc w:val="center"/>
      <w:rPr>
        <w:sz w:val="20"/>
        <w:szCs w:val="20"/>
      </w:rPr>
    </w:pPr>
  </w:p>
  <w:p w14:paraId="7F408A2E" w14:textId="77777777" w:rsidR="005963F6" w:rsidRPr="00686912" w:rsidRDefault="005963F6"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5963F6" w:rsidRPr="00E00D27" w:rsidRDefault="005963F6"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5963F6" w:rsidRPr="00E00D27" w:rsidRDefault="005963F6"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5963F6" w:rsidRPr="00E00D27" w:rsidRDefault="005963F6" w:rsidP="00686912">
    <w:pPr>
      <w:pStyle w:val="Header"/>
      <w:jc w:val="center"/>
      <w:rPr>
        <w:sz w:val="20"/>
        <w:szCs w:val="20"/>
      </w:rPr>
    </w:pPr>
  </w:p>
  <w:p w14:paraId="1FA25FA7" w14:textId="77777777" w:rsidR="005963F6" w:rsidRPr="00686912" w:rsidRDefault="005963F6"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5963F6" w:rsidRPr="00E00D27" w:rsidRDefault="005963F6"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5963F6" w:rsidRPr="00E00D27" w:rsidRDefault="005963F6" w:rsidP="00686912">
    <w:pPr>
      <w:pStyle w:val="Header"/>
      <w:jc w:val="center"/>
      <w:rPr>
        <w:sz w:val="20"/>
        <w:szCs w:val="20"/>
      </w:rPr>
    </w:pPr>
  </w:p>
  <w:p w14:paraId="10A9F9E2" w14:textId="77777777" w:rsidR="005963F6" w:rsidRPr="00686912" w:rsidRDefault="005963F6"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5963F6" w:rsidRPr="00E00D27" w:rsidRDefault="005963F6"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5963F6" w:rsidRPr="00E00D27" w:rsidRDefault="005963F6" w:rsidP="00686912">
    <w:pPr>
      <w:pStyle w:val="Header"/>
      <w:jc w:val="center"/>
      <w:rPr>
        <w:sz w:val="20"/>
        <w:szCs w:val="20"/>
      </w:rPr>
    </w:pPr>
  </w:p>
  <w:p w14:paraId="69EE61DD" w14:textId="77777777" w:rsidR="005963F6" w:rsidRPr="00686912" w:rsidRDefault="005963F6"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5963F6" w:rsidRPr="00E00D27" w:rsidRDefault="005963F6"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5963F6" w:rsidRPr="00E00D27" w:rsidRDefault="005963F6" w:rsidP="00686912">
    <w:pPr>
      <w:pStyle w:val="Header"/>
      <w:jc w:val="center"/>
      <w:rPr>
        <w:sz w:val="20"/>
        <w:szCs w:val="20"/>
      </w:rPr>
    </w:pPr>
  </w:p>
  <w:p w14:paraId="6DCE0BC1" w14:textId="77777777" w:rsidR="005963F6" w:rsidRPr="00686912" w:rsidRDefault="005963F6"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5963F6" w:rsidRPr="00E00D27" w:rsidRDefault="005963F6"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5963F6" w:rsidRPr="00E00D27" w:rsidRDefault="005963F6" w:rsidP="00686912">
    <w:pPr>
      <w:pStyle w:val="Header"/>
      <w:jc w:val="center"/>
      <w:rPr>
        <w:sz w:val="20"/>
        <w:szCs w:val="20"/>
      </w:rPr>
    </w:pPr>
  </w:p>
  <w:p w14:paraId="6D4EC589" w14:textId="77777777" w:rsidR="005963F6" w:rsidRPr="00686912" w:rsidRDefault="005963F6"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5963F6" w:rsidRPr="00E00D27" w:rsidRDefault="005963F6"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5963F6" w:rsidRPr="00E00D27" w:rsidRDefault="005963F6" w:rsidP="00686912">
    <w:pPr>
      <w:pStyle w:val="Header"/>
      <w:jc w:val="center"/>
      <w:rPr>
        <w:sz w:val="20"/>
        <w:szCs w:val="20"/>
      </w:rPr>
    </w:pPr>
  </w:p>
  <w:p w14:paraId="217987C4" w14:textId="77777777" w:rsidR="005963F6" w:rsidRPr="00686912" w:rsidRDefault="005963F6"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5963F6" w:rsidRPr="00E00D27" w:rsidRDefault="005963F6" w:rsidP="00686912">
    <w:pPr>
      <w:pStyle w:val="Header"/>
      <w:jc w:val="center"/>
      <w:rPr>
        <w:sz w:val="20"/>
        <w:szCs w:val="20"/>
      </w:rPr>
    </w:pPr>
  </w:p>
  <w:p w14:paraId="71F98D15" w14:textId="77777777" w:rsidR="005963F6" w:rsidRPr="00686912" w:rsidRDefault="005963F6"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5963F6" w:rsidRPr="00E00D27" w:rsidRDefault="005963F6"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5963F6" w:rsidRPr="00E00D27" w:rsidRDefault="005963F6" w:rsidP="00686912">
    <w:pPr>
      <w:pStyle w:val="Header"/>
      <w:jc w:val="center"/>
      <w:rPr>
        <w:sz w:val="20"/>
        <w:szCs w:val="20"/>
      </w:rPr>
    </w:pPr>
  </w:p>
  <w:p w14:paraId="324BC137" w14:textId="77777777" w:rsidR="005963F6" w:rsidRPr="00686912" w:rsidRDefault="005963F6"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5963F6" w:rsidRPr="00E00D27" w:rsidRDefault="005963F6"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5963F6" w:rsidRPr="00E00D27" w:rsidRDefault="005963F6" w:rsidP="00686912">
    <w:pPr>
      <w:pStyle w:val="Header"/>
      <w:jc w:val="center"/>
      <w:rPr>
        <w:sz w:val="20"/>
        <w:szCs w:val="20"/>
      </w:rPr>
    </w:pPr>
  </w:p>
  <w:p w14:paraId="2F4D079F" w14:textId="77777777" w:rsidR="005963F6" w:rsidRPr="00686912" w:rsidRDefault="005963F6"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5963F6" w:rsidRPr="00E00D27" w:rsidRDefault="005963F6"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5963F6" w:rsidRPr="00E00D27" w:rsidRDefault="005963F6" w:rsidP="00686912">
    <w:pPr>
      <w:pStyle w:val="Header"/>
      <w:jc w:val="center"/>
      <w:rPr>
        <w:sz w:val="20"/>
        <w:szCs w:val="20"/>
      </w:rPr>
    </w:pPr>
  </w:p>
  <w:p w14:paraId="66A0CB75" w14:textId="77777777" w:rsidR="005963F6" w:rsidRPr="00686912" w:rsidRDefault="005963F6"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5963F6" w:rsidRPr="00E00D27" w:rsidRDefault="005963F6"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5963F6" w:rsidRPr="00E00D27" w:rsidRDefault="005963F6" w:rsidP="00686912">
    <w:pPr>
      <w:pStyle w:val="Header"/>
      <w:jc w:val="center"/>
      <w:rPr>
        <w:sz w:val="20"/>
        <w:szCs w:val="20"/>
      </w:rPr>
    </w:pPr>
  </w:p>
  <w:p w14:paraId="7B557DFD" w14:textId="77777777" w:rsidR="005963F6" w:rsidRPr="00686912" w:rsidRDefault="005963F6"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5963F6" w:rsidRPr="00E00D27" w:rsidRDefault="005963F6"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5963F6" w:rsidRPr="00E00D27" w:rsidRDefault="005963F6"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5963F6" w:rsidRPr="00E00D27" w:rsidRDefault="005963F6" w:rsidP="00686912">
    <w:pPr>
      <w:pStyle w:val="Header"/>
      <w:jc w:val="center"/>
      <w:rPr>
        <w:sz w:val="20"/>
        <w:szCs w:val="20"/>
      </w:rPr>
    </w:pPr>
  </w:p>
  <w:p w14:paraId="74AD37D3" w14:textId="77777777" w:rsidR="005963F6" w:rsidRPr="00686912" w:rsidRDefault="005963F6"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5963F6" w:rsidRPr="00E00D27" w:rsidRDefault="005963F6"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5963F6" w:rsidRPr="00E00D27" w:rsidRDefault="005963F6" w:rsidP="00686912">
    <w:pPr>
      <w:pStyle w:val="Header"/>
      <w:jc w:val="center"/>
      <w:rPr>
        <w:sz w:val="20"/>
        <w:szCs w:val="20"/>
      </w:rPr>
    </w:pPr>
  </w:p>
  <w:p w14:paraId="163A80F5" w14:textId="77777777" w:rsidR="005963F6" w:rsidRPr="00686912" w:rsidRDefault="005963F6"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5963F6" w:rsidRPr="00E00D27" w:rsidRDefault="005963F6"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5963F6" w:rsidRPr="00E00D27" w:rsidRDefault="005963F6" w:rsidP="00686912">
    <w:pPr>
      <w:pStyle w:val="Header"/>
      <w:jc w:val="center"/>
      <w:rPr>
        <w:sz w:val="20"/>
        <w:szCs w:val="20"/>
      </w:rPr>
    </w:pPr>
  </w:p>
  <w:p w14:paraId="7C51821E" w14:textId="77777777" w:rsidR="005963F6" w:rsidRPr="00686912" w:rsidRDefault="005963F6"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5963F6" w:rsidRPr="00E00D27" w:rsidRDefault="005963F6"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5963F6" w:rsidRPr="00E00D27" w:rsidRDefault="005963F6" w:rsidP="00686912">
    <w:pPr>
      <w:pStyle w:val="Header"/>
      <w:jc w:val="center"/>
      <w:rPr>
        <w:sz w:val="20"/>
        <w:szCs w:val="20"/>
      </w:rPr>
    </w:pPr>
  </w:p>
  <w:p w14:paraId="32BE6CE0" w14:textId="77777777" w:rsidR="005963F6" w:rsidRPr="00686912" w:rsidRDefault="005963F6"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5963F6" w:rsidRPr="00E00D27" w:rsidRDefault="005963F6"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5963F6" w:rsidRPr="00E00D27" w:rsidRDefault="005963F6" w:rsidP="00686912">
    <w:pPr>
      <w:pStyle w:val="Header"/>
      <w:jc w:val="center"/>
      <w:rPr>
        <w:sz w:val="20"/>
        <w:szCs w:val="20"/>
      </w:rPr>
    </w:pPr>
  </w:p>
  <w:p w14:paraId="611E1FEF" w14:textId="77777777" w:rsidR="005963F6" w:rsidRPr="00686912" w:rsidRDefault="005963F6"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5963F6" w:rsidRPr="00E00D27" w:rsidRDefault="005963F6"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5963F6" w:rsidRPr="00E00D27" w:rsidRDefault="005963F6" w:rsidP="00686912">
    <w:pPr>
      <w:pStyle w:val="Header"/>
      <w:jc w:val="center"/>
      <w:rPr>
        <w:sz w:val="20"/>
        <w:szCs w:val="20"/>
      </w:rPr>
    </w:pPr>
  </w:p>
  <w:p w14:paraId="7A484128" w14:textId="77777777" w:rsidR="005963F6" w:rsidRPr="00686912" w:rsidRDefault="005963F6"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5963F6" w:rsidRPr="00E00D27" w:rsidRDefault="005963F6" w:rsidP="00686912">
    <w:pPr>
      <w:pStyle w:val="Header"/>
      <w:jc w:val="center"/>
      <w:rPr>
        <w:sz w:val="20"/>
        <w:szCs w:val="20"/>
      </w:rPr>
    </w:pPr>
  </w:p>
  <w:p w14:paraId="6467323C" w14:textId="77777777" w:rsidR="005963F6" w:rsidRPr="00686912" w:rsidRDefault="005963F6"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5963F6" w:rsidRPr="00E00D27" w:rsidRDefault="005963F6" w:rsidP="00686912">
    <w:pPr>
      <w:pStyle w:val="Header"/>
      <w:jc w:val="center"/>
      <w:rPr>
        <w:sz w:val="20"/>
        <w:szCs w:val="20"/>
      </w:rPr>
    </w:pPr>
  </w:p>
  <w:p w14:paraId="229744AB" w14:textId="77777777" w:rsidR="005963F6" w:rsidRPr="00686912" w:rsidRDefault="005963F6"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5963F6" w:rsidRPr="00E00D27" w:rsidRDefault="005963F6"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5963F6" w:rsidRPr="00E00D27" w:rsidRDefault="005963F6" w:rsidP="00686912">
    <w:pPr>
      <w:pStyle w:val="Header"/>
      <w:jc w:val="center"/>
      <w:rPr>
        <w:sz w:val="20"/>
        <w:szCs w:val="20"/>
      </w:rPr>
    </w:pPr>
  </w:p>
  <w:p w14:paraId="7CFC0245" w14:textId="77777777" w:rsidR="005963F6" w:rsidRPr="00686912" w:rsidRDefault="005963F6"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5963F6" w:rsidRPr="00E00D27" w:rsidRDefault="005963F6"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5963F6" w:rsidRPr="00E00D27" w:rsidRDefault="005963F6" w:rsidP="00686912">
    <w:pPr>
      <w:pStyle w:val="Header"/>
      <w:jc w:val="center"/>
      <w:rPr>
        <w:sz w:val="20"/>
        <w:szCs w:val="20"/>
      </w:rPr>
    </w:pPr>
  </w:p>
  <w:p w14:paraId="72606CB4" w14:textId="77777777" w:rsidR="005963F6" w:rsidRPr="00686912" w:rsidRDefault="005963F6"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5963F6" w:rsidRPr="00E00D27" w:rsidRDefault="005963F6"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5963F6" w:rsidRPr="00E00D27" w:rsidRDefault="005963F6" w:rsidP="00686912">
    <w:pPr>
      <w:pStyle w:val="Header"/>
      <w:jc w:val="center"/>
      <w:rPr>
        <w:sz w:val="20"/>
        <w:szCs w:val="20"/>
      </w:rPr>
    </w:pPr>
  </w:p>
  <w:p w14:paraId="6C0049BF" w14:textId="77777777" w:rsidR="005963F6" w:rsidRPr="00686912" w:rsidRDefault="005963F6"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5963F6" w:rsidRPr="00E00D27" w:rsidRDefault="005963F6"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5963F6" w:rsidRPr="00E00D27" w:rsidRDefault="005963F6" w:rsidP="00686912">
    <w:pPr>
      <w:pStyle w:val="Header"/>
      <w:jc w:val="center"/>
      <w:rPr>
        <w:sz w:val="20"/>
        <w:szCs w:val="20"/>
      </w:rPr>
    </w:pPr>
  </w:p>
  <w:p w14:paraId="73241D41" w14:textId="77777777" w:rsidR="005963F6" w:rsidRPr="00686912" w:rsidRDefault="005963F6"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5963F6" w:rsidRPr="00E00D27" w:rsidRDefault="005963F6"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5963F6" w:rsidRPr="00E00D27" w:rsidRDefault="005963F6"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5963F6" w:rsidRPr="00E00D27" w:rsidRDefault="005963F6" w:rsidP="00686912">
    <w:pPr>
      <w:pStyle w:val="Header"/>
      <w:jc w:val="center"/>
      <w:rPr>
        <w:sz w:val="20"/>
        <w:szCs w:val="20"/>
      </w:rPr>
    </w:pPr>
  </w:p>
  <w:p w14:paraId="45442916" w14:textId="77777777" w:rsidR="005963F6" w:rsidRPr="00686912" w:rsidRDefault="005963F6"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5963F6" w:rsidRPr="00E00D27" w:rsidRDefault="005963F6"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5963F6" w:rsidRPr="00E00D27" w:rsidRDefault="005963F6" w:rsidP="00686912">
    <w:pPr>
      <w:pStyle w:val="Header"/>
      <w:jc w:val="center"/>
      <w:rPr>
        <w:sz w:val="20"/>
        <w:szCs w:val="20"/>
      </w:rPr>
    </w:pPr>
  </w:p>
  <w:p w14:paraId="7875CCED" w14:textId="77777777" w:rsidR="005963F6" w:rsidRPr="00686912" w:rsidRDefault="005963F6"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5963F6" w:rsidRPr="00E00D27" w:rsidRDefault="005963F6"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5963F6" w:rsidRPr="00E00D27" w:rsidRDefault="005963F6" w:rsidP="00686912">
    <w:pPr>
      <w:pStyle w:val="Header"/>
      <w:jc w:val="center"/>
      <w:rPr>
        <w:sz w:val="20"/>
        <w:szCs w:val="20"/>
      </w:rPr>
    </w:pPr>
  </w:p>
  <w:p w14:paraId="28E91D4B" w14:textId="77777777" w:rsidR="005963F6" w:rsidRPr="00686912" w:rsidRDefault="005963F6"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5963F6" w:rsidRPr="00E00D27" w:rsidRDefault="005963F6"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5963F6" w:rsidRPr="00E00D27" w:rsidRDefault="005963F6" w:rsidP="00686912">
    <w:pPr>
      <w:pStyle w:val="Header"/>
      <w:jc w:val="center"/>
      <w:rPr>
        <w:sz w:val="20"/>
        <w:szCs w:val="20"/>
      </w:rPr>
    </w:pPr>
  </w:p>
  <w:p w14:paraId="5847F874" w14:textId="77777777" w:rsidR="005963F6" w:rsidRPr="00686912" w:rsidRDefault="005963F6"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5963F6" w:rsidRPr="00E00D27" w:rsidRDefault="005963F6"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5963F6" w:rsidRPr="00E00D27" w:rsidRDefault="005963F6" w:rsidP="00686912">
    <w:pPr>
      <w:pStyle w:val="Header"/>
      <w:jc w:val="center"/>
      <w:rPr>
        <w:sz w:val="20"/>
        <w:szCs w:val="20"/>
      </w:rPr>
    </w:pPr>
  </w:p>
  <w:p w14:paraId="6C2872FA" w14:textId="77777777" w:rsidR="005963F6" w:rsidRPr="00686912" w:rsidRDefault="005963F6"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5963F6" w:rsidRPr="00E00D27" w:rsidRDefault="005963F6"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5963F6" w:rsidRPr="00E00D27" w:rsidRDefault="005963F6" w:rsidP="00686912">
    <w:pPr>
      <w:pStyle w:val="Header"/>
      <w:jc w:val="center"/>
      <w:rPr>
        <w:sz w:val="20"/>
        <w:szCs w:val="20"/>
      </w:rPr>
    </w:pPr>
  </w:p>
  <w:p w14:paraId="7F88F429" w14:textId="77777777" w:rsidR="005963F6" w:rsidRPr="00686912" w:rsidRDefault="005963F6"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5963F6" w:rsidRPr="00E00D27" w:rsidRDefault="005963F6" w:rsidP="00686912">
    <w:pPr>
      <w:pStyle w:val="Header"/>
      <w:jc w:val="center"/>
      <w:rPr>
        <w:sz w:val="20"/>
        <w:szCs w:val="20"/>
      </w:rPr>
    </w:pPr>
  </w:p>
  <w:p w14:paraId="39ED5597" w14:textId="77777777" w:rsidR="005963F6" w:rsidRPr="00686912" w:rsidRDefault="005963F6"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5963F6" w:rsidRPr="00E00D27" w:rsidRDefault="005963F6"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5963F6" w:rsidRPr="00E00D27" w:rsidRDefault="005963F6" w:rsidP="00686912">
    <w:pPr>
      <w:pStyle w:val="Header"/>
      <w:jc w:val="center"/>
      <w:rPr>
        <w:sz w:val="20"/>
        <w:szCs w:val="20"/>
      </w:rPr>
    </w:pPr>
  </w:p>
  <w:p w14:paraId="29A862CA" w14:textId="77777777" w:rsidR="005963F6" w:rsidRPr="00686912" w:rsidRDefault="005963F6"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5963F6" w:rsidRPr="00E00D27" w:rsidRDefault="005963F6"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5963F6" w:rsidRPr="00E00D27" w:rsidRDefault="005963F6" w:rsidP="00686912">
    <w:pPr>
      <w:pStyle w:val="Header"/>
      <w:jc w:val="center"/>
      <w:rPr>
        <w:sz w:val="20"/>
        <w:szCs w:val="20"/>
      </w:rPr>
    </w:pPr>
  </w:p>
  <w:p w14:paraId="75761987" w14:textId="77777777" w:rsidR="005963F6" w:rsidRPr="00686912" w:rsidRDefault="005963F6"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5963F6" w:rsidRPr="00E00D27" w:rsidRDefault="005963F6"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5963F6" w:rsidRPr="00E00D27" w:rsidRDefault="005963F6" w:rsidP="00686912">
    <w:pPr>
      <w:pStyle w:val="Header"/>
      <w:jc w:val="center"/>
      <w:rPr>
        <w:sz w:val="20"/>
        <w:szCs w:val="20"/>
      </w:rPr>
    </w:pPr>
  </w:p>
  <w:p w14:paraId="46D67E20" w14:textId="77777777" w:rsidR="005963F6" w:rsidRPr="00686912" w:rsidRDefault="005963F6"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5963F6" w:rsidRPr="00E00D27" w:rsidRDefault="005963F6"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5963F6" w:rsidRPr="00E00D27" w:rsidRDefault="005963F6" w:rsidP="00686912">
    <w:pPr>
      <w:pStyle w:val="Header"/>
      <w:jc w:val="center"/>
      <w:rPr>
        <w:sz w:val="20"/>
        <w:szCs w:val="20"/>
      </w:rPr>
    </w:pPr>
  </w:p>
  <w:p w14:paraId="23CB6D82" w14:textId="77777777" w:rsidR="005963F6" w:rsidRPr="00686912" w:rsidRDefault="005963F6"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5963F6" w:rsidRPr="00E00D27" w:rsidRDefault="005963F6"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5963F6" w:rsidRPr="00E00D27" w:rsidRDefault="005963F6"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5963F6" w:rsidRPr="00E00D27" w:rsidRDefault="005963F6" w:rsidP="00686912">
    <w:pPr>
      <w:pStyle w:val="Header"/>
      <w:jc w:val="center"/>
      <w:rPr>
        <w:sz w:val="20"/>
        <w:szCs w:val="20"/>
      </w:rPr>
    </w:pPr>
  </w:p>
  <w:p w14:paraId="0BD84701" w14:textId="77777777" w:rsidR="005963F6" w:rsidRPr="00686912" w:rsidRDefault="005963F6"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5963F6" w:rsidRPr="00E00D27" w:rsidRDefault="005963F6"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5963F6" w:rsidRPr="00E00D27" w:rsidRDefault="005963F6" w:rsidP="00686912">
    <w:pPr>
      <w:pStyle w:val="Header"/>
      <w:jc w:val="center"/>
      <w:rPr>
        <w:sz w:val="20"/>
        <w:szCs w:val="20"/>
      </w:rPr>
    </w:pPr>
  </w:p>
  <w:p w14:paraId="31753DC9" w14:textId="77777777" w:rsidR="005963F6" w:rsidRPr="00686912" w:rsidRDefault="005963F6"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5963F6" w:rsidRPr="00E00D27" w:rsidRDefault="005963F6"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5963F6" w:rsidRPr="00E00D27" w:rsidRDefault="005963F6" w:rsidP="00686912">
    <w:pPr>
      <w:pStyle w:val="Header"/>
      <w:jc w:val="center"/>
      <w:rPr>
        <w:sz w:val="20"/>
        <w:szCs w:val="20"/>
      </w:rPr>
    </w:pPr>
  </w:p>
  <w:p w14:paraId="50838E74" w14:textId="77777777" w:rsidR="005963F6" w:rsidRPr="00686912" w:rsidRDefault="005963F6"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5963F6" w:rsidRPr="00E00D27" w:rsidRDefault="005963F6"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5963F6" w:rsidRPr="00E00D27" w:rsidRDefault="005963F6" w:rsidP="00686912">
    <w:pPr>
      <w:pStyle w:val="Header"/>
      <w:jc w:val="center"/>
      <w:rPr>
        <w:sz w:val="20"/>
        <w:szCs w:val="20"/>
      </w:rPr>
    </w:pPr>
  </w:p>
  <w:p w14:paraId="4C1873F9" w14:textId="77777777" w:rsidR="005963F6" w:rsidRPr="00686912" w:rsidRDefault="005963F6"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5963F6" w:rsidRPr="00E00D27" w:rsidRDefault="005963F6"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5963F6" w:rsidRPr="00E00D27" w:rsidRDefault="005963F6" w:rsidP="00686912">
    <w:pPr>
      <w:pStyle w:val="Header"/>
      <w:jc w:val="center"/>
      <w:rPr>
        <w:sz w:val="20"/>
        <w:szCs w:val="20"/>
      </w:rPr>
    </w:pPr>
  </w:p>
  <w:p w14:paraId="47CFDB18" w14:textId="77777777" w:rsidR="005963F6" w:rsidRPr="00686912" w:rsidRDefault="005963F6"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5963F6" w:rsidRPr="00E00D27" w:rsidRDefault="005963F6"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5963F6" w:rsidRPr="00E00D27" w:rsidRDefault="005963F6" w:rsidP="00686912">
    <w:pPr>
      <w:pStyle w:val="Header"/>
      <w:jc w:val="center"/>
      <w:rPr>
        <w:sz w:val="20"/>
        <w:szCs w:val="20"/>
      </w:rPr>
    </w:pPr>
  </w:p>
  <w:p w14:paraId="3C796CD7" w14:textId="77777777" w:rsidR="005963F6" w:rsidRPr="00686912" w:rsidRDefault="005963F6"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5963F6" w:rsidRPr="00E00D27" w:rsidRDefault="005963F6" w:rsidP="00686912">
    <w:pPr>
      <w:pStyle w:val="Header"/>
      <w:jc w:val="center"/>
      <w:rPr>
        <w:sz w:val="20"/>
        <w:szCs w:val="20"/>
      </w:rPr>
    </w:pPr>
  </w:p>
  <w:p w14:paraId="541DD2F3" w14:textId="77777777" w:rsidR="005963F6" w:rsidRPr="00686912" w:rsidRDefault="005963F6"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5963F6" w:rsidRPr="00E00D27" w:rsidRDefault="005963F6"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5963F6" w:rsidRPr="00E00D27" w:rsidRDefault="005963F6" w:rsidP="00686912">
    <w:pPr>
      <w:pStyle w:val="Header"/>
      <w:jc w:val="center"/>
      <w:rPr>
        <w:sz w:val="20"/>
        <w:szCs w:val="20"/>
      </w:rPr>
    </w:pPr>
  </w:p>
  <w:p w14:paraId="23B2E35A" w14:textId="77777777" w:rsidR="005963F6" w:rsidRPr="00686912" w:rsidRDefault="005963F6"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5963F6" w:rsidRPr="00E00D27" w:rsidRDefault="005963F6"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5963F6" w:rsidRPr="00E00D27" w:rsidRDefault="005963F6" w:rsidP="00686912">
    <w:pPr>
      <w:pStyle w:val="Header"/>
      <w:jc w:val="center"/>
      <w:rPr>
        <w:sz w:val="20"/>
        <w:szCs w:val="20"/>
      </w:rPr>
    </w:pPr>
  </w:p>
  <w:p w14:paraId="062F7C9C" w14:textId="77777777" w:rsidR="005963F6" w:rsidRPr="00686912" w:rsidRDefault="005963F6"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5963F6" w:rsidRPr="00E00D27" w:rsidRDefault="005963F6"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5963F6" w:rsidRPr="00E00D27" w:rsidRDefault="005963F6" w:rsidP="00686912">
    <w:pPr>
      <w:pStyle w:val="Header"/>
      <w:jc w:val="center"/>
      <w:rPr>
        <w:sz w:val="20"/>
        <w:szCs w:val="20"/>
      </w:rPr>
    </w:pPr>
  </w:p>
  <w:p w14:paraId="755F011E" w14:textId="77777777" w:rsidR="005963F6" w:rsidRPr="00686912" w:rsidRDefault="005963F6"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5963F6" w:rsidRPr="00E00D27" w:rsidRDefault="005963F6"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5963F6" w:rsidRPr="00E00D27" w:rsidRDefault="005963F6" w:rsidP="00686912">
    <w:pPr>
      <w:pStyle w:val="Header"/>
      <w:jc w:val="center"/>
      <w:rPr>
        <w:sz w:val="20"/>
        <w:szCs w:val="20"/>
      </w:rPr>
    </w:pPr>
  </w:p>
  <w:p w14:paraId="64A2AFDD" w14:textId="77777777" w:rsidR="005963F6" w:rsidRPr="00686912" w:rsidRDefault="005963F6"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5963F6" w:rsidRPr="00E00D27" w:rsidRDefault="005963F6"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5963F6" w:rsidRPr="00E00D27" w:rsidRDefault="005963F6"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5963F6" w:rsidRPr="00E00D27" w:rsidRDefault="005963F6" w:rsidP="00686912">
    <w:pPr>
      <w:pStyle w:val="Header"/>
      <w:jc w:val="center"/>
      <w:rPr>
        <w:sz w:val="20"/>
        <w:szCs w:val="20"/>
      </w:rPr>
    </w:pPr>
  </w:p>
  <w:p w14:paraId="102622D3" w14:textId="77777777" w:rsidR="005963F6" w:rsidRPr="00686912" w:rsidRDefault="005963F6"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5963F6" w:rsidRPr="00E00D27" w:rsidRDefault="005963F6"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5963F6" w:rsidRPr="00E00D27" w:rsidRDefault="005963F6" w:rsidP="00686912">
    <w:pPr>
      <w:pStyle w:val="Header"/>
      <w:jc w:val="center"/>
      <w:rPr>
        <w:sz w:val="20"/>
        <w:szCs w:val="20"/>
      </w:rPr>
    </w:pPr>
  </w:p>
  <w:p w14:paraId="114E8B21" w14:textId="77777777" w:rsidR="005963F6" w:rsidRPr="00686912" w:rsidRDefault="005963F6"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5963F6" w:rsidRPr="00E00D27" w:rsidRDefault="005963F6"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5963F6" w:rsidRPr="00E00D27" w:rsidRDefault="005963F6" w:rsidP="00686912">
    <w:pPr>
      <w:pStyle w:val="Header"/>
      <w:jc w:val="center"/>
      <w:rPr>
        <w:sz w:val="20"/>
        <w:szCs w:val="20"/>
      </w:rPr>
    </w:pPr>
  </w:p>
  <w:p w14:paraId="4E99FD29" w14:textId="77777777" w:rsidR="005963F6" w:rsidRPr="00686912" w:rsidRDefault="005963F6"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5963F6" w:rsidRPr="00E00D27" w:rsidRDefault="005963F6"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5963F6" w:rsidRPr="00E00D27" w:rsidRDefault="005963F6" w:rsidP="00686912">
    <w:pPr>
      <w:pStyle w:val="Header"/>
      <w:jc w:val="center"/>
      <w:rPr>
        <w:sz w:val="20"/>
        <w:szCs w:val="20"/>
      </w:rPr>
    </w:pPr>
  </w:p>
  <w:p w14:paraId="5C2C25E7" w14:textId="77777777" w:rsidR="005963F6" w:rsidRPr="00686912" w:rsidRDefault="005963F6"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5963F6" w:rsidRPr="00E00D27" w:rsidRDefault="005963F6"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5963F6" w:rsidRPr="00E00D27" w:rsidRDefault="005963F6" w:rsidP="00686912">
    <w:pPr>
      <w:pStyle w:val="Header"/>
      <w:jc w:val="center"/>
      <w:rPr>
        <w:sz w:val="20"/>
        <w:szCs w:val="20"/>
      </w:rPr>
    </w:pPr>
  </w:p>
  <w:p w14:paraId="3B5058AB" w14:textId="77777777" w:rsidR="005963F6" w:rsidRPr="00686912" w:rsidRDefault="005963F6"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5963F6" w:rsidRPr="00E00D27" w:rsidRDefault="005963F6"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5963F6" w:rsidRPr="00E00D27" w:rsidRDefault="005963F6" w:rsidP="00686912">
    <w:pPr>
      <w:pStyle w:val="Header"/>
      <w:jc w:val="center"/>
      <w:rPr>
        <w:sz w:val="20"/>
        <w:szCs w:val="20"/>
      </w:rPr>
    </w:pPr>
  </w:p>
  <w:p w14:paraId="1F9074A8" w14:textId="77777777" w:rsidR="005963F6" w:rsidRPr="00686912" w:rsidRDefault="005963F6"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5963F6" w:rsidRPr="00E00D27" w:rsidRDefault="005963F6" w:rsidP="00686912">
    <w:pPr>
      <w:pStyle w:val="Header"/>
      <w:jc w:val="center"/>
      <w:rPr>
        <w:sz w:val="20"/>
        <w:szCs w:val="20"/>
      </w:rPr>
    </w:pPr>
  </w:p>
  <w:p w14:paraId="0E1FB54F" w14:textId="77777777" w:rsidR="005963F6" w:rsidRPr="00686912" w:rsidRDefault="005963F6"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5963F6" w:rsidRPr="00E00D27" w:rsidRDefault="005963F6"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5963F6" w:rsidRPr="00E00D27" w:rsidRDefault="005963F6" w:rsidP="00686912">
    <w:pPr>
      <w:pStyle w:val="Header"/>
      <w:jc w:val="center"/>
      <w:rPr>
        <w:sz w:val="20"/>
        <w:szCs w:val="20"/>
      </w:rPr>
    </w:pPr>
  </w:p>
  <w:p w14:paraId="21BBE15F" w14:textId="77777777" w:rsidR="005963F6" w:rsidRPr="00686912" w:rsidRDefault="005963F6"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5963F6" w:rsidRPr="00E00D27" w:rsidRDefault="005963F6"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5963F6" w:rsidRPr="00E00D27" w:rsidRDefault="005963F6" w:rsidP="00686912">
    <w:pPr>
      <w:pStyle w:val="Header"/>
      <w:jc w:val="center"/>
      <w:rPr>
        <w:sz w:val="20"/>
        <w:szCs w:val="20"/>
      </w:rPr>
    </w:pPr>
  </w:p>
  <w:p w14:paraId="7159037D" w14:textId="77777777" w:rsidR="005963F6" w:rsidRPr="00686912" w:rsidRDefault="005963F6"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5963F6" w:rsidRPr="00E00D27" w:rsidRDefault="005963F6"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5963F6" w:rsidRPr="00E00D27" w:rsidRDefault="005963F6" w:rsidP="00686912">
    <w:pPr>
      <w:pStyle w:val="Header"/>
      <w:jc w:val="center"/>
      <w:rPr>
        <w:sz w:val="20"/>
        <w:szCs w:val="20"/>
      </w:rPr>
    </w:pPr>
  </w:p>
  <w:p w14:paraId="4FC5022A" w14:textId="77777777" w:rsidR="005963F6" w:rsidRPr="00686912" w:rsidRDefault="005963F6"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5963F6" w:rsidRPr="00E00D27" w:rsidRDefault="005963F6"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5963F6" w:rsidRPr="00E00D27" w:rsidRDefault="005963F6" w:rsidP="00686912">
    <w:pPr>
      <w:pStyle w:val="Header"/>
      <w:jc w:val="center"/>
      <w:rPr>
        <w:sz w:val="20"/>
        <w:szCs w:val="20"/>
      </w:rPr>
    </w:pPr>
  </w:p>
  <w:p w14:paraId="2EEBDCD8" w14:textId="77777777" w:rsidR="005963F6" w:rsidRPr="00686912" w:rsidRDefault="005963F6"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5963F6" w:rsidRPr="00E00D27" w:rsidRDefault="005963F6"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5963F6" w:rsidRPr="00E00D27" w:rsidRDefault="005963F6"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5963F6" w:rsidRPr="00E00D27" w:rsidRDefault="005963F6" w:rsidP="00686912">
    <w:pPr>
      <w:pStyle w:val="Header"/>
      <w:jc w:val="center"/>
      <w:rPr>
        <w:sz w:val="20"/>
        <w:szCs w:val="20"/>
      </w:rPr>
    </w:pPr>
  </w:p>
  <w:p w14:paraId="3D1E7AA4" w14:textId="77777777" w:rsidR="005963F6" w:rsidRPr="00686912" w:rsidRDefault="005963F6"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5963F6" w:rsidRPr="00E00D27" w:rsidRDefault="005963F6"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5963F6" w:rsidRPr="00E00D27" w:rsidRDefault="005963F6" w:rsidP="00686912">
    <w:pPr>
      <w:pStyle w:val="Header"/>
      <w:jc w:val="center"/>
      <w:rPr>
        <w:sz w:val="20"/>
        <w:szCs w:val="20"/>
      </w:rPr>
    </w:pPr>
  </w:p>
  <w:p w14:paraId="3D539E5A" w14:textId="77777777" w:rsidR="005963F6" w:rsidRPr="00686912" w:rsidRDefault="005963F6"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5963F6" w:rsidRPr="00E00D27" w:rsidRDefault="005963F6"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5963F6" w:rsidRPr="00E00D27" w:rsidRDefault="005963F6" w:rsidP="00686912">
    <w:pPr>
      <w:pStyle w:val="Header"/>
      <w:jc w:val="center"/>
      <w:rPr>
        <w:sz w:val="20"/>
        <w:szCs w:val="20"/>
      </w:rPr>
    </w:pPr>
  </w:p>
  <w:p w14:paraId="189D5D0B" w14:textId="77777777" w:rsidR="005963F6" w:rsidRPr="00686912" w:rsidRDefault="005963F6"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5963F6" w:rsidRPr="00E00D27" w:rsidRDefault="005963F6"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5963F6" w:rsidRPr="00E00D27" w:rsidRDefault="005963F6" w:rsidP="00686912">
    <w:pPr>
      <w:pStyle w:val="Header"/>
      <w:jc w:val="center"/>
      <w:rPr>
        <w:sz w:val="20"/>
        <w:szCs w:val="20"/>
      </w:rPr>
    </w:pPr>
  </w:p>
  <w:p w14:paraId="667FE854" w14:textId="77777777" w:rsidR="005963F6" w:rsidRPr="00686912" w:rsidRDefault="005963F6"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5963F6" w:rsidRPr="00E00D27" w:rsidRDefault="005963F6"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5963F6" w:rsidRPr="00E00D27" w:rsidRDefault="005963F6" w:rsidP="00686912">
    <w:pPr>
      <w:pStyle w:val="Header"/>
      <w:jc w:val="center"/>
      <w:rPr>
        <w:sz w:val="20"/>
        <w:szCs w:val="20"/>
      </w:rPr>
    </w:pPr>
  </w:p>
  <w:p w14:paraId="2E95B747" w14:textId="77777777" w:rsidR="005963F6" w:rsidRPr="00686912" w:rsidRDefault="005963F6"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5963F6" w:rsidRPr="00E00D27" w:rsidRDefault="005963F6"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5963F6" w:rsidRPr="00E00D27" w:rsidRDefault="005963F6" w:rsidP="00686912">
    <w:pPr>
      <w:pStyle w:val="Header"/>
      <w:jc w:val="center"/>
      <w:rPr>
        <w:sz w:val="20"/>
        <w:szCs w:val="20"/>
      </w:rPr>
    </w:pPr>
  </w:p>
  <w:p w14:paraId="6554A285" w14:textId="77777777" w:rsidR="005963F6" w:rsidRPr="00686912" w:rsidRDefault="005963F6"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5963F6" w:rsidRPr="00E00D27" w:rsidRDefault="005963F6" w:rsidP="00686912">
    <w:pPr>
      <w:pStyle w:val="Header"/>
      <w:jc w:val="center"/>
      <w:rPr>
        <w:sz w:val="20"/>
        <w:szCs w:val="20"/>
      </w:rPr>
    </w:pPr>
  </w:p>
  <w:p w14:paraId="2253B016" w14:textId="77777777" w:rsidR="005963F6" w:rsidRPr="00686912" w:rsidRDefault="005963F6"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5963F6" w:rsidRPr="00E00D27" w:rsidRDefault="005963F6"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5963F6" w:rsidRPr="00E00D27" w:rsidRDefault="005963F6" w:rsidP="00686912">
    <w:pPr>
      <w:pStyle w:val="Header"/>
      <w:jc w:val="center"/>
      <w:rPr>
        <w:sz w:val="20"/>
        <w:szCs w:val="20"/>
      </w:rPr>
    </w:pPr>
  </w:p>
  <w:p w14:paraId="0D9CC202" w14:textId="77777777" w:rsidR="005963F6" w:rsidRPr="00686912" w:rsidRDefault="005963F6"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5963F6" w:rsidRPr="00E00D27" w:rsidRDefault="005963F6"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5963F6" w:rsidRPr="00E00D27" w:rsidRDefault="005963F6" w:rsidP="00686912">
    <w:pPr>
      <w:pStyle w:val="Header"/>
      <w:jc w:val="center"/>
      <w:rPr>
        <w:sz w:val="20"/>
        <w:szCs w:val="20"/>
      </w:rPr>
    </w:pPr>
  </w:p>
  <w:p w14:paraId="20A15CA1" w14:textId="77777777" w:rsidR="005963F6" w:rsidRPr="00686912" w:rsidRDefault="005963F6"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5963F6" w:rsidRPr="00E00D27" w:rsidRDefault="005963F6"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5963F6" w:rsidRPr="00E00D27" w:rsidRDefault="005963F6" w:rsidP="00686912">
    <w:pPr>
      <w:pStyle w:val="Header"/>
      <w:jc w:val="center"/>
      <w:rPr>
        <w:sz w:val="20"/>
        <w:szCs w:val="20"/>
      </w:rPr>
    </w:pPr>
  </w:p>
  <w:p w14:paraId="79B3120A" w14:textId="77777777" w:rsidR="005963F6" w:rsidRPr="00686912" w:rsidRDefault="005963F6"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5963F6" w:rsidRPr="00E00D27" w:rsidRDefault="005963F6"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5963F6" w:rsidRPr="00E00D27" w:rsidRDefault="005963F6" w:rsidP="00686912">
    <w:pPr>
      <w:pStyle w:val="Header"/>
      <w:jc w:val="center"/>
      <w:rPr>
        <w:sz w:val="20"/>
        <w:szCs w:val="20"/>
      </w:rPr>
    </w:pPr>
  </w:p>
  <w:p w14:paraId="4542DDD6" w14:textId="77777777" w:rsidR="005963F6" w:rsidRPr="00686912" w:rsidRDefault="005963F6"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5963F6" w:rsidRPr="00E00D27" w:rsidRDefault="005963F6"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5963F6" w:rsidRPr="00E00D27" w:rsidRDefault="005963F6"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5963F6" w:rsidRPr="00E00D27" w:rsidRDefault="005963F6" w:rsidP="00686912">
    <w:pPr>
      <w:pStyle w:val="Header"/>
      <w:jc w:val="center"/>
      <w:rPr>
        <w:sz w:val="20"/>
        <w:szCs w:val="20"/>
      </w:rPr>
    </w:pPr>
  </w:p>
  <w:p w14:paraId="3B775841" w14:textId="77777777" w:rsidR="005963F6" w:rsidRPr="00686912" w:rsidRDefault="005963F6"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5963F6" w:rsidRPr="00E00D27" w:rsidRDefault="005963F6"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5963F6" w:rsidRPr="00E00D27" w:rsidRDefault="005963F6" w:rsidP="00686912">
    <w:pPr>
      <w:pStyle w:val="Header"/>
      <w:jc w:val="center"/>
      <w:rPr>
        <w:sz w:val="20"/>
        <w:szCs w:val="20"/>
      </w:rPr>
    </w:pPr>
  </w:p>
  <w:p w14:paraId="67B907DE" w14:textId="77777777" w:rsidR="005963F6" w:rsidRPr="00686912" w:rsidRDefault="005963F6"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5963F6" w:rsidRPr="00E00D27" w:rsidRDefault="005963F6"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5963F6" w:rsidRPr="00E00D27" w:rsidRDefault="005963F6" w:rsidP="00686912">
    <w:pPr>
      <w:pStyle w:val="Header"/>
      <w:jc w:val="center"/>
      <w:rPr>
        <w:sz w:val="20"/>
        <w:szCs w:val="20"/>
      </w:rPr>
    </w:pPr>
  </w:p>
  <w:p w14:paraId="5C0F6DF6" w14:textId="77777777" w:rsidR="005963F6" w:rsidRPr="00686912" w:rsidRDefault="005963F6"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5963F6" w:rsidRPr="00E00D27" w:rsidRDefault="005963F6"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5963F6" w:rsidRPr="00E00D27" w:rsidRDefault="005963F6" w:rsidP="00686912">
    <w:pPr>
      <w:pStyle w:val="Header"/>
      <w:jc w:val="center"/>
      <w:rPr>
        <w:sz w:val="20"/>
        <w:szCs w:val="20"/>
      </w:rPr>
    </w:pPr>
  </w:p>
  <w:p w14:paraId="2DEA50E6" w14:textId="77777777" w:rsidR="005963F6" w:rsidRPr="00686912" w:rsidRDefault="005963F6"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5963F6" w:rsidRPr="00E00D27" w:rsidRDefault="005963F6"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5963F6" w:rsidRPr="00E00D27" w:rsidRDefault="005963F6" w:rsidP="00686912">
    <w:pPr>
      <w:pStyle w:val="Header"/>
      <w:jc w:val="center"/>
      <w:rPr>
        <w:sz w:val="20"/>
        <w:szCs w:val="20"/>
      </w:rPr>
    </w:pPr>
  </w:p>
  <w:p w14:paraId="2CA830EB" w14:textId="77777777" w:rsidR="005963F6" w:rsidRPr="00686912" w:rsidRDefault="005963F6"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5963F6" w:rsidRPr="00E00D27" w:rsidRDefault="005963F6"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5963F6" w:rsidRPr="00E00D27" w:rsidRDefault="005963F6"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5963F6" w:rsidRPr="00E00D27" w:rsidRDefault="005963F6" w:rsidP="00686912">
    <w:pPr>
      <w:pStyle w:val="Header"/>
      <w:jc w:val="center"/>
      <w:rPr>
        <w:sz w:val="20"/>
        <w:szCs w:val="20"/>
      </w:rPr>
    </w:pPr>
  </w:p>
  <w:p w14:paraId="02A90753" w14:textId="77777777" w:rsidR="005963F6" w:rsidRPr="00686912" w:rsidRDefault="005963F6"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5963F6" w:rsidRPr="00E00D27" w:rsidRDefault="005963F6" w:rsidP="00686912">
    <w:pPr>
      <w:pStyle w:val="Header"/>
      <w:jc w:val="center"/>
      <w:rPr>
        <w:sz w:val="20"/>
        <w:szCs w:val="20"/>
      </w:rPr>
    </w:pPr>
  </w:p>
  <w:p w14:paraId="43D3D730" w14:textId="77777777" w:rsidR="005963F6" w:rsidRPr="00686912" w:rsidRDefault="005963F6"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5963F6" w:rsidRPr="00E00D27" w:rsidRDefault="005963F6"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5963F6" w:rsidRPr="00E00D27" w:rsidRDefault="005963F6" w:rsidP="00686912">
    <w:pPr>
      <w:pStyle w:val="Header"/>
      <w:jc w:val="center"/>
      <w:rPr>
        <w:sz w:val="20"/>
        <w:szCs w:val="20"/>
      </w:rPr>
    </w:pPr>
  </w:p>
  <w:p w14:paraId="6F395BFF" w14:textId="77777777" w:rsidR="005963F6" w:rsidRPr="00686912" w:rsidRDefault="005963F6"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5963F6" w:rsidRPr="00E00D27" w:rsidRDefault="005963F6"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5963F6" w:rsidRPr="00E00D27" w:rsidRDefault="005963F6" w:rsidP="00686912">
    <w:pPr>
      <w:pStyle w:val="Header"/>
      <w:jc w:val="center"/>
      <w:rPr>
        <w:sz w:val="20"/>
        <w:szCs w:val="20"/>
      </w:rPr>
    </w:pPr>
  </w:p>
  <w:p w14:paraId="102A287D" w14:textId="77777777" w:rsidR="005963F6" w:rsidRPr="00686912" w:rsidRDefault="005963F6"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5963F6" w:rsidRPr="00E00D27" w:rsidRDefault="005963F6"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5963F6" w:rsidRPr="00E00D27" w:rsidRDefault="005963F6" w:rsidP="00686912">
    <w:pPr>
      <w:pStyle w:val="Header"/>
      <w:jc w:val="center"/>
      <w:rPr>
        <w:sz w:val="20"/>
        <w:szCs w:val="20"/>
      </w:rPr>
    </w:pPr>
  </w:p>
  <w:p w14:paraId="04CAC243" w14:textId="77777777" w:rsidR="005963F6" w:rsidRPr="00686912" w:rsidRDefault="005963F6"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5963F6" w:rsidRPr="00E00D27" w:rsidRDefault="005963F6"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5963F6" w:rsidRPr="00E00D27" w:rsidRDefault="005963F6" w:rsidP="00686912">
    <w:pPr>
      <w:pStyle w:val="Header"/>
      <w:jc w:val="center"/>
      <w:rPr>
        <w:sz w:val="20"/>
        <w:szCs w:val="20"/>
      </w:rPr>
    </w:pPr>
  </w:p>
  <w:p w14:paraId="7BCB7AA0" w14:textId="77777777" w:rsidR="005963F6" w:rsidRPr="00686912" w:rsidRDefault="005963F6"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5963F6" w:rsidRPr="00E00D27" w:rsidRDefault="005963F6"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5963F6" w:rsidRPr="00E00D27" w:rsidRDefault="005963F6"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5963F6" w:rsidRPr="00E00D27" w:rsidRDefault="005963F6" w:rsidP="00686912">
    <w:pPr>
      <w:pStyle w:val="Header"/>
      <w:jc w:val="center"/>
      <w:rPr>
        <w:sz w:val="20"/>
        <w:szCs w:val="20"/>
      </w:rPr>
    </w:pPr>
  </w:p>
  <w:p w14:paraId="46377EAE" w14:textId="77777777" w:rsidR="005963F6" w:rsidRPr="00686912" w:rsidRDefault="005963F6"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5963F6" w:rsidRPr="00E00D27" w:rsidRDefault="005963F6"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5963F6" w:rsidRPr="00E00D27" w:rsidRDefault="005963F6" w:rsidP="00686912">
    <w:pPr>
      <w:pStyle w:val="Header"/>
      <w:jc w:val="center"/>
      <w:rPr>
        <w:sz w:val="20"/>
        <w:szCs w:val="20"/>
      </w:rPr>
    </w:pPr>
  </w:p>
  <w:p w14:paraId="61E8DD3F" w14:textId="77777777" w:rsidR="005963F6" w:rsidRPr="00686912" w:rsidRDefault="005963F6"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5963F6" w:rsidRPr="00E00D27" w:rsidRDefault="005963F6"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5963F6" w:rsidRPr="00E00D27" w:rsidRDefault="005963F6" w:rsidP="00686912">
    <w:pPr>
      <w:pStyle w:val="Header"/>
      <w:jc w:val="center"/>
      <w:rPr>
        <w:sz w:val="20"/>
        <w:szCs w:val="20"/>
      </w:rPr>
    </w:pPr>
  </w:p>
  <w:p w14:paraId="56179E69" w14:textId="77777777" w:rsidR="005963F6" w:rsidRPr="00686912" w:rsidRDefault="005963F6"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5963F6" w:rsidRPr="00E00D27" w:rsidRDefault="005963F6"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5963F6" w:rsidRPr="00E00D27" w:rsidRDefault="005963F6" w:rsidP="00686912">
    <w:pPr>
      <w:pStyle w:val="Header"/>
      <w:jc w:val="center"/>
      <w:rPr>
        <w:sz w:val="20"/>
        <w:szCs w:val="20"/>
      </w:rPr>
    </w:pPr>
  </w:p>
  <w:p w14:paraId="4EA8CAA1" w14:textId="77777777" w:rsidR="005963F6" w:rsidRPr="00686912" w:rsidRDefault="005963F6"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5963F6" w:rsidRPr="00E00D27" w:rsidRDefault="005963F6"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5963F6" w:rsidRPr="00E00D27" w:rsidRDefault="005963F6" w:rsidP="00686912">
    <w:pPr>
      <w:pStyle w:val="Header"/>
      <w:jc w:val="center"/>
      <w:rPr>
        <w:sz w:val="20"/>
        <w:szCs w:val="20"/>
      </w:rPr>
    </w:pPr>
  </w:p>
  <w:p w14:paraId="67FE40BA" w14:textId="77777777" w:rsidR="005963F6" w:rsidRPr="00686912" w:rsidRDefault="005963F6"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5963F6" w:rsidRPr="00E00D27" w:rsidRDefault="005963F6"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5963F6" w:rsidRPr="00E00D27" w:rsidRDefault="005963F6" w:rsidP="00686912">
    <w:pPr>
      <w:pStyle w:val="Header"/>
      <w:jc w:val="center"/>
      <w:rPr>
        <w:sz w:val="20"/>
        <w:szCs w:val="20"/>
      </w:rPr>
    </w:pPr>
  </w:p>
  <w:p w14:paraId="4932001A" w14:textId="77777777" w:rsidR="005963F6" w:rsidRPr="00686912" w:rsidRDefault="005963F6"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5963F6" w:rsidRPr="00E00D27" w:rsidRDefault="005963F6" w:rsidP="00686912">
    <w:pPr>
      <w:pStyle w:val="Header"/>
      <w:jc w:val="center"/>
      <w:rPr>
        <w:sz w:val="20"/>
        <w:szCs w:val="20"/>
      </w:rPr>
    </w:pPr>
  </w:p>
  <w:p w14:paraId="6378475F" w14:textId="77777777" w:rsidR="005963F6" w:rsidRPr="00686912" w:rsidRDefault="005963F6"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5963F6" w:rsidRPr="00E00D27" w:rsidRDefault="005963F6"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5963F6" w:rsidRPr="00E00D27" w:rsidRDefault="005963F6" w:rsidP="00686912">
    <w:pPr>
      <w:pStyle w:val="Header"/>
      <w:jc w:val="center"/>
      <w:rPr>
        <w:sz w:val="20"/>
        <w:szCs w:val="20"/>
      </w:rPr>
    </w:pPr>
  </w:p>
  <w:p w14:paraId="331BD003" w14:textId="77777777" w:rsidR="005963F6" w:rsidRPr="00686912" w:rsidRDefault="005963F6"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5963F6" w:rsidRPr="00E00D27" w:rsidRDefault="005963F6"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5963F6" w:rsidRPr="00E00D27" w:rsidRDefault="005963F6" w:rsidP="00686912">
    <w:pPr>
      <w:pStyle w:val="Header"/>
      <w:jc w:val="center"/>
      <w:rPr>
        <w:sz w:val="20"/>
        <w:szCs w:val="20"/>
      </w:rPr>
    </w:pPr>
  </w:p>
  <w:p w14:paraId="0F6AC8EA" w14:textId="77777777" w:rsidR="005963F6" w:rsidRPr="00686912" w:rsidRDefault="005963F6"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5963F6" w:rsidRPr="00E00D27" w:rsidRDefault="005963F6"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5963F6" w:rsidRPr="00E00D27" w:rsidRDefault="005963F6" w:rsidP="00686912">
    <w:pPr>
      <w:pStyle w:val="Header"/>
      <w:jc w:val="center"/>
      <w:rPr>
        <w:sz w:val="20"/>
        <w:szCs w:val="20"/>
      </w:rPr>
    </w:pPr>
  </w:p>
  <w:p w14:paraId="00467006" w14:textId="77777777" w:rsidR="005963F6" w:rsidRPr="00686912" w:rsidRDefault="005963F6"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5963F6" w:rsidRPr="00E00D27" w:rsidRDefault="005963F6"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5963F6" w:rsidRPr="00E00D27" w:rsidRDefault="005963F6" w:rsidP="00686912">
    <w:pPr>
      <w:pStyle w:val="Header"/>
      <w:jc w:val="center"/>
      <w:rPr>
        <w:sz w:val="20"/>
        <w:szCs w:val="20"/>
      </w:rPr>
    </w:pPr>
  </w:p>
  <w:p w14:paraId="4528A906" w14:textId="77777777" w:rsidR="005963F6" w:rsidRPr="00686912" w:rsidRDefault="005963F6"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5963F6" w:rsidRPr="00E00D27" w:rsidRDefault="005963F6"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5963F6" w:rsidRPr="00E00D27" w:rsidRDefault="005963F6"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5963F6" w:rsidRPr="00E00D27" w:rsidRDefault="005963F6" w:rsidP="00686912">
    <w:pPr>
      <w:pStyle w:val="Header"/>
      <w:jc w:val="center"/>
      <w:rPr>
        <w:sz w:val="20"/>
        <w:szCs w:val="20"/>
      </w:rPr>
    </w:pPr>
  </w:p>
  <w:p w14:paraId="26A01A95" w14:textId="77777777" w:rsidR="005963F6" w:rsidRPr="00686912" w:rsidRDefault="005963F6"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5963F6" w:rsidRPr="00E00D27" w:rsidRDefault="005963F6"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5963F6" w:rsidRPr="00E00D27" w:rsidRDefault="005963F6" w:rsidP="00686912">
    <w:pPr>
      <w:pStyle w:val="Header"/>
      <w:jc w:val="center"/>
      <w:rPr>
        <w:sz w:val="20"/>
        <w:szCs w:val="20"/>
      </w:rPr>
    </w:pPr>
  </w:p>
  <w:p w14:paraId="2F718F81" w14:textId="77777777" w:rsidR="005963F6" w:rsidRPr="00686912" w:rsidRDefault="005963F6"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5963F6" w:rsidRPr="00E00D27" w:rsidRDefault="005963F6"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5963F6" w:rsidRPr="00E00D27" w:rsidRDefault="005963F6" w:rsidP="00686912">
    <w:pPr>
      <w:pStyle w:val="Header"/>
      <w:jc w:val="center"/>
      <w:rPr>
        <w:sz w:val="20"/>
        <w:szCs w:val="20"/>
      </w:rPr>
    </w:pPr>
  </w:p>
  <w:p w14:paraId="5660F73C" w14:textId="77777777" w:rsidR="005963F6" w:rsidRPr="00686912" w:rsidRDefault="005963F6"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5963F6" w:rsidRPr="00E00D27" w:rsidRDefault="005963F6"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5963F6" w:rsidRPr="00E00D27" w:rsidRDefault="005963F6" w:rsidP="00686912">
    <w:pPr>
      <w:pStyle w:val="Header"/>
      <w:jc w:val="center"/>
      <w:rPr>
        <w:sz w:val="20"/>
        <w:szCs w:val="20"/>
      </w:rPr>
    </w:pPr>
  </w:p>
  <w:p w14:paraId="5ED5C9A6" w14:textId="77777777" w:rsidR="005963F6" w:rsidRPr="00686912" w:rsidRDefault="005963F6"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5963F6" w:rsidRPr="00E00D27" w:rsidRDefault="005963F6"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5963F6" w:rsidRPr="00E00D27" w:rsidRDefault="005963F6" w:rsidP="00686912">
    <w:pPr>
      <w:pStyle w:val="Header"/>
      <w:jc w:val="center"/>
      <w:rPr>
        <w:sz w:val="20"/>
        <w:szCs w:val="20"/>
      </w:rPr>
    </w:pPr>
  </w:p>
  <w:p w14:paraId="7A26E5A1" w14:textId="77777777" w:rsidR="005963F6" w:rsidRPr="00686912" w:rsidRDefault="005963F6"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5963F6" w:rsidRPr="00E00D27" w:rsidRDefault="005963F6"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5963F6" w:rsidRPr="00E00D27" w:rsidRDefault="005963F6" w:rsidP="00686912">
    <w:pPr>
      <w:pStyle w:val="Header"/>
      <w:jc w:val="center"/>
      <w:rPr>
        <w:sz w:val="20"/>
        <w:szCs w:val="20"/>
      </w:rPr>
    </w:pPr>
  </w:p>
  <w:p w14:paraId="4A174516" w14:textId="77777777" w:rsidR="005963F6" w:rsidRPr="00686912" w:rsidRDefault="005963F6"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5963F6" w:rsidRPr="00E00D27" w:rsidRDefault="005963F6" w:rsidP="00686912">
    <w:pPr>
      <w:pStyle w:val="Header"/>
      <w:jc w:val="center"/>
      <w:rPr>
        <w:sz w:val="20"/>
        <w:szCs w:val="20"/>
      </w:rPr>
    </w:pPr>
  </w:p>
  <w:p w14:paraId="25C061D2" w14:textId="77777777" w:rsidR="005963F6" w:rsidRPr="00686912" w:rsidRDefault="005963F6"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5963F6" w:rsidRPr="00E00D27" w:rsidRDefault="005963F6"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5963F6" w:rsidRPr="00E00D27" w:rsidRDefault="005963F6" w:rsidP="00686912">
    <w:pPr>
      <w:pStyle w:val="Header"/>
      <w:jc w:val="center"/>
      <w:rPr>
        <w:sz w:val="20"/>
        <w:szCs w:val="20"/>
      </w:rPr>
    </w:pPr>
  </w:p>
  <w:p w14:paraId="5F19053E" w14:textId="77777777" w:rsidR="005963F6" w:rsidRPr="00686912" w:rsidRDefault="005963F6"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5963F6" w:rsidRPr="00E00D27" w:rsidRDefault="005963F6"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5963F6" w:rsidRPr="00E00D27" w:rsidRDefault="005963F6" w:rsidP="00686912">
    <w:pPr>
      <w:pStyle w:val="Header"/>
      <w:jc w:val="center"/>
      <w:rPr>
        <w:sz w:val="20"/>
        <w:szCs w:val="20"/>
      </w:rPr>
    </w:pPr>
  </w:p>
  <w:p w14:paraId="1AD7517D" w14:textId="77777777" w:rsidR="005963F6" w:rsidRPr="00686912" w:rsidRDefault="005963F6"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5963F6" w:rsidRPr="00E00D27" w:rsidRDefault="005963F6"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5963F6" w:rsidRPr="00E00D27" w:rsidRDefault="005963F6" w:rsidP="00686912">
    <w:pPr>
      <w:pStyle w:val="Header"/>
      <w:jc w:val="center"/>
      <w:rPr>
        <w:sz w:val="20"/>
        <w:szCs w:val="20"/>
      </w:rPr>
    </w:pPr>
  </w:p>
  <w:p w14:paraId="34BD5ADB" w14:textId="77777777" w:rsidR="005963F6" w:rsidRPr="00686912" w:rsidRDefault="005963F6"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5963F6" w:rsidRPr="00E00D27" w:rsidRDefault="005963F6"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5963F6" w:rsidRPr="00E00D27" w:rsidRDefault="005963F6" w:rsidP="00686912">
    <w:pPr>
      <w:pStyle w:val="Header"/>
      <w:jc w:val="center"/>
      <w:rPr>
        <w:sz w:val="20"/>
        <w:szCs w:val="20"/>
      </w:rPr>
    </w:pPr>
  </w:p>
  <w:p w14:paraId="1E5B6F7D" w14:textId="77777777" w:rsidR="005963F6" w:rsidRPr="00686912" w:rsidRDefault="005963F6"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5963F6" w:rsidRPr="00E00D27" w:rsidRDefault="005963F6"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5963F6" w:rsidRPr="00E00D27" w:rsidRDefault="005963F6"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5963F6" w:rsidRPr="00E00D27" w:rsidRDefault="005963F6" w:rsidP="00686912">
    <w:pPr>
      <w:pStyle w:val="Header"/>
      <w:jc w:val="center"/>
      <w:rPr>
        <w:sz w:val="20"/>
        <w:szCs w:val="20"/>
      </w:rPr>
    </w:pPr>
  </w:p>
  <w:p w14:paraId="5C442243" w14:textId="77777777" w:rsidR="005963F6" w:rsidRPr="00686912" w:rsidRDefault="005963F6"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5963F6" w:rsidRPr="00E00D27" w:rsidRDefault="005963F6"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5963F6" w:rsidRPr="00E00D27" w:rsidRDefault="005963F6" w:rsidP="00686912">
    <w:pPr>
      <w:pStyle w:val="Header"/>
      <w:jc w:val="center"/>
      <w:rPr>
        <w:sz w:val="20"/>
        <w:szCs w:val="20"/>
      </w:rPr>
    </w:pPr>
  </w:p>
  <w:p w14:paraId="52F4BAEB" w14:textId="77777777" w:rsidR="005963F6" w:rsidRPr="00686912" w:rsidRDefault="005963F6"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5963F6" w:rsidRPr="00E00D27" w:rsidRDefault="005963F6"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5963F6" w:rsidRPr="00E00D27" w:rsidRDefault="005963F6" w:rsidP="00686912">
    <w:pPr>
      <w:pStyle w:val="Header"/>
      <w:jc w:val="center"/>
      <w:rPr>
        <w:sz w:val="20"/>
        <w:szCs w:val="20"/>
      </w:rPr>
    </w:pPr>
  </w:p>
  <w:p w14:paraId="3A272CCE" w14:textId="77777777" w:rsidR="005963F6" w:rsidRPr="00686912" w:rsidRDefault="005963F6"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5963F6" w:rsidRPr="00E00D27" w:rsidRDefault="005963F6"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5963F6" w:rsidRPr="00E00D27" w:rsidRDefault="005963F6" w:rsidP="00686912">
    <w:pPr>
      <w:pStyle w:val="Header"/>
      <w:jc w:val="center"/>
      <w:rPr>
        <w:sz w:val="20"/>
        <w:szCs w:val="20"/>
      </w:rPr>
    </w:pPr>
  </w:p>
  <w:p w14:paraId="43559F22" w14:textId="77777777" w:rsidR="005963F6" w:rsidRPr="00686912" w:rsidRDefault="005963F6"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5963F6" w:rsidRPr="00E00D27" w:rsidRDefault="005963F6"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5963F6" w:rsidRPr="00E00D27" w:rsidRDefault="005963F6" w:rsidP="00686912">
    <w:pPr>
      <w:pStyle w:val="Header"/>
      <w:jc w:val="center"/>
      <w:rPr>
        <w:sz w:val="20"/>
        <w:szCs w:val="20"/>
      </w:rPr>
    </w:pPr>
  </w:p>
  <w:p w14:paraId="6E47E38C" w14:textId="77777777" w:rsidR="005963F6" w:rsidRPr="00686912" w:rsidRDefault="005963F6"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5963F6" w:rsidRPr="00E00D27" w:rsidRDefault="005963F6"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5963F6" w:rsidRPr="00E00D27" w:rsidRDefault="005963F6" w:rsidP="00686912">
    <w:pPr>
      <w:pStyle w:val="Header"/>
      <w:jc w:val="center"/>
      <w:rPr>
        <w:sz w:val="20"/>
        <w:szCs w:val="20"/>
      </w:rPr>
    </w:pPr>
  </w:p>
  <w:p w14:paraId="14D8D555" w14:textId="77777777" w:rsidR="005963F6" w:rsidRPr="00686912" w:rsidRDefault="005963F6"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5963F6" w:rsidRPr="00E00D27" w:rsidRDefault="005963F6" w:rsidP="00686912">
    <w:pPr>
      <w:pStyle w:val="Header"/>
      <w:jc w:val="center"/>
      <w:rPr>
        <w:sz w:val="20"/>
        <w:szCs w:val="20"/>
      </w:rPr>
    </w:pPr>
  </w:p>
  <w:p w14:paraId="3FBCAC2D" w14:textId="77777777" w:rsidR="005963F6" w:rsidRPr="00686912" w:rsidRDefault="005963F6"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5963F6" w:rsidRPr="00E00D27" w:rsidRDefault="005963F6"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5963F6" w:rsidRPr="00E00D27" w:rsidRDefault="005963F6" w:rsidP="00686912">
    <w:pPr>
      <w:pStyle w:val="Header"/>
      <w:jc w:val="center"/>
      <w:rPr>
        <w:sz w:val="20"/>
        <w:szCs w:val="20"/>
      </w:rPr>
    </w:pPr>
  </w:p>
  <w:p w14:paraId="06F51FAF" w14:textId="77777777" w:rsidR="005963F6" w:rsidRPr="00686912" w:rsidRDefault="005963F6"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5963F6" w:rsidRPr="00E00D27" w:rsidRDefault="005963F6"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5963F6" w:rsidRPr="00E00D27" w:rsidRDefault="005963F6" w:rsidP="00686912">
    <w:pPr>
      <w:pStyle w:val="Header"/>
      <w:jc w:val="center"/>
      <w:rPr>
        <w:sz w:val="20"/>
        <w:szCs w:val="20"/>
      </w:rPr>
    </w:pPr>
  </w:p>
  <w:p w14:paraId="3B0FA416" w14:textId="77777777" w:rsidR="005963F6" w:rsidRPr="00686912" w:rsidRDefault="005963F6"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5963F6" w:rsidRPr="00E00D27" w:rsidRDefault="005963F6"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5963F6" w:rsidRPr="00E00D27" w:rsidRDefault="005963F6" w:rsidP="00686912">
    <w:pPr>
      <w:pStyle w:val="Header"/>
      <w:jc w:val="center"/>
      <w:rPr>
        <w:sz w:val="20"/>
        <w:szCs w:val="20"/>
      </w:rPr>
    </w:pPr>
  </w:p>
  <w:p w14:paraId="59B6C094" w14:textId="77777777" w:rsidR="005963F6" w:rsidRPr="00686912" w:rsidRDefault="005963F6"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5963F6" w:rsidRPr="00E00D27" w:rsidRDefault="005963F6"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5963F6" w:rsidRPr="00E00D27" w:rsidRDefault="005963F6" w:rsidP="00686912">
    <w:pPr>
      <w:pStyle w:val="Header"/>
      <w:jc w:val="center"/>
      <w:rPr>
        <w:sz w:val="20"/>
        <w:szCs w:val="20"/>
      </w:rPr>
    </w:pPr>
  </w:p>
  <w:p w14:paraId="40F943AD" w14:textId="77777777" w:rsidR="005963F6" w:rsidRPr="00686912" w:rsidRDefault="005963F6"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5963F6" w:rsidRPr="00E00D27" w:rsidRDefault="005963F6"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5963F6" w:rsidRPr="00E00D27" w:rsidRDefault="005963F6"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5963F6" w:rsidRPr="00E00D27" w:rsidRDefault="005963F6" w:rsidP="00686912">
    <w:pPr>
      <w:pStyle w:val="Header"/>
      <w:jc w:val="center"/>
      <w:rPr>
        <w:sz w:val="20"/>
        <w:szCs w:val="20"/>
      </w:rPr>
    </w:pPr>
  </w:p>
  <w:p w14:paraId="02C45138" w14:textId="77777777" w:rsidR="005963F6" w:rsidRPr="00686912" w:rsidRDefault="005963F6"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5963F6" w:rsidRPr="00E00D27" w:rsidRDefault="005963F6"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5963F6" w:rsidRPr="00E00D27" w:rsidRDefault="005963F6" w:rsidP="00686912">
    <w:pPr>
      <w:pStyle w:val="Header"/>
      <w:jc w:val="center"/>
      <w:rPr>
        <w:sz w:val="20"/>
        <w:szCs w:val="20"/>
      </w:rPr>
    </w:pPr>
  </w:p>
  <w:p w14:paraId="3BC6FED0" w14:textId="77777777" w:rsidR="005963F6" w:rsidRPr="00686912" w:rsidRDefault="005963F6"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5963F6" w:rsidRPr="00E00D27" w:rsidRDefault="005963F6"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5963F6" w:rsidRPr="00E00D27" w:rsidRDefault="005963F6" w:rsidP="00686912">
    <w:pPr>
      <w:pStyle w:val="Header"/>
      <w:jc w:val="center"/>
      <w:rPr>
        <w:sz w:val="20"/>
        <w:szCs w:val="20"/>
      </w:rPr>
    </w:pPr>
  </w:p>
  <w:p w14:paraId="55C57684" w14:textId="77777777" w:rsidR="005963F6" w:rsidRPr="00686912" w:rsidRDefault="005963F6"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5963F6" w:rsidRPr="00E00D27" w:rsidRDefault="005963F6"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5963F6" w:rsidRPr="00E00D27" w:rsidRDefault="005963F6" w:rsidP="00686912">
    <w:pPr>
      <w:pStyle w:val="Header"/>
      <w:jc w:val="center"/>
      <w:rPr>
        <w:sz w:val="20"/>
        <w:szCs w:val="20"/>
      </w:rPr>
    </w:pPr>
  </w:p>
  <w:p w14:paraId="5DED5784" w14:textId="77777777" w:rsidR="005963F6" w:rsidRPr="00686912" w:rsidRDefault="005963F6"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5963F6" w:rsidRPr="00E00D27" w:rsidRDefault="005963F6"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5963F6" w:rsidRPr="00E00D27" w:rsidRDefault="005963F6" w:rsidP="00686912">
    <w:pPr>
      <w:pStyle w:val="Header"/>
      <w:jc w:val="center"/>
      <w:rPr>
        <w:sz w:val="20"/>
        <w:szCs w:val="20"/>
      </w:rPr>
    </w:pPr>
  </w:p>
  <w:p w14:paraId="5FA386F6" w14:textId="77777777" w:rsidR="005963F6" w:rsidRPr="00686912" w:rsidRDefault="005963F6"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5963F6" w:rsidRPr="00E00D27" w:rsidRDefault="005963F6"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5963F6" w:rsidRPr="00E00D27" w:rsidRDefault="005963F6" w:rsidP="00686912">
    <w:pPr>
      <w:pStyle w:val="Header"/>
      <w:jc w:val="center"/>
      <w:rPr>
        <w:sz w:val="20"/>
        <w:szCs w:val="20"/>
      </w:rPr>
    </w:pPr>
  </w:p>
  <w:p w14:paraId="107E8336" w14:textId="77777777" w:rsidR="005963F6" w:rsidRPr="00686912" w:rsidRDefault="005963F6"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5963F6" w:rsidRPr="00E00D27" w:rsidRDefault="005963F6" w:rsidP="00686912">
    <w:pPr>
      <w:pStyle w:val="Header"/>
      <w:jc w:val="center"/>
      <w:rPr>
        <w:sz w:val="20"/>
        <w:szCs w:val="20"/>
      </w:rPr>
    </w:pPr>
  </w:p>
  <w:p w14:paraId="5170D84F" w14:textId="77777777" w:rsidR="005963F6" w:rsidRPr="00686912" w:rsidRDefault="005963F6"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5963F6" w:rsidRPr="00E00D27" w:rsidRDefault="005963F6"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5963F6" w:rsidRPr="00E00D27" w:rsidRDefault="005963F6" w:rsidP="00686912">
    <w:pPr>
      <w:pStyle w:val="Header"/>
      <w:jc w:val="center"/>
      <w:rPr>
        <w:sz w:val="20"/>
        <w:szCs w:val="20"/>
      </w:rPr>
    </w:pPr>
  </w:p>
  <w:p w14:paraId="57204B6C" w14:textId="77777777" w:rsidR="005963F6" w:rsidRPr="00686912" w:rsidRDefault="005963F6"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5963F6" w:rsidRPr="00E00D27" w:rsidRDefault="005963F6"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5963F6" w:rsidRPr="00E00D27" w:rsidRDefault="005963F6" w:rsidP="00686912">
    <w:pPr>
      <w:pStyle w:val="Header"/>
      <w:jc w:val="center"/>
      <w:rPr>
        <w:sz w:val="20"/>
        <w:szCs w:val="20"/>
      </w:rPr>
    </w:pPr>
  </w:p>
  <w:p w14:paraId="5AC3A260" w14:textId="77777777" w:rsidR="005963F6" w:rsidRPr="00686912" w:rsidRDefault="005963F6"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5963F6" w:rsidRPr="00E00D27" w:rsidRDefault="005963F6"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5963F6" w:rsidRPr="00E00D27" w:rsidRDefault="005963F6" w:rsidP="00686912">
    <w:pPr>
      <w:pStyle w:val="Header"/>
      <w:jc w:val="center"/>
      <w:rPr>
        <w:sz w:val="20"/>
        <w:szCs w:val="20"/>
      </w:rPr>
    </w:pPr>
  </w:p>
  <w:p w14:paraId="4B055D02" w14:textId="77777777" w:rsidR="005963F6" w:rsidRPr="00686912" w:rsidRDefault="005963F6"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5963F6" w:rsidRPr="00E00D27" w:rsidRDefault="005963F6"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5963F6" w:rsidRPr="00E00D27" w:rsidRDefault="005963F6" w:rsidP="00686912">
    <w:pPr>
      <w:pStyle w:val="Header"/>
      <w:jc w:val="center"/>
      <w:rPr>
        <w:sz w:val="20"/>
        <w:szCs w:val="20"/>
      </w:rPr>
    </w:pPr>
  </w:p>
  <w:p w14:paraId="7DE783B5" w14:textId="77777777" w:rsidR="005963F6" w:rsidRPr="00686912" w:rsidRDefault="005963F6"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5963F6" w:rsidRPr="00E00D27" w:rsidRDefault="005963F6"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5963F6" w:rsidRPr="00E00D27" w:rsidRDefault="005963F6"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5963F6" w:rsidRPr="00E00D27" w:rsidRDefault="005963F6" w:rsidP="00686912">
    <w:pPr>
      <w:pStyle w:val="Header"/>
      <w:jc w:val="center"/>
      <w:rPr>
        <w:sz w:val="20"/>
        <w:szCs w:val="20"/>
      </w:rPr>
    </w:pPr>
  </w:p>
  <w:p w14:paraId="521A414B" w14:textId="77777777" w:rsidR="005963F6" w:rsidRPr="00686912" w:rsidRDefault="005963F6"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5963F6" w:rsidRPr="00E00D27" w:rsidRDefault="005963F6"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5963F6" w:rsidRPr="00E00D27" w:rsidRDefault="005963F6" w:rsidP="00686912">
    <w:pPr>
      <w:pStyle w:val="Header"/>
      <w:jc w:val="center"/>
      <w:rPr>
        <w:sz w:val="20"/>
        <w:szCs w:val="20"/>
      </w:rPr>
    </w:pPr>
  </w:p>
  <w:p w14:paraId="66C13192" w14:textId="77777777" w:rsidR="005963F6" w:rsidRPr="00686912" w:rsidRDefault="005963F6"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5963F6" w:rsidRPr="00E00D27" w:rsidRDefault="005963F6"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5963F6" w:rsidRPr="00E00D27" w:rsidRDefault="005963F6" w:rsidP="00686912">
    <w:pPr>
      <w:pStyle w:val="Header"/>
      <w:jc w:val="center"/>
      <w:rPr>
        <w:sz w:val="20"/>
        <w:szCs w:val="20"/>
      </w:rPr>
    </w:pPr>
  </w:p>
  <w:p w14:paraId="0BC296B5" w14:textId="77777777" w:rsidR="005963F6" w:rsidRPr="00686912" w:rsidRDefault="005963F6"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5963F6" w:rsidRPr="00E00D27" w:rsidRDefault="005963F6"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5963F6" w:rsidRPr="00E00D27" w:rsidRDefault="005963F6" w:rsidP="00686912">
    <w:pPr>
      <w:pStyle w:val="Header"/>
      <w:jc w:val="center"/>
      <w:rPr>
        <w:sz w:val="20"/>
        <w:szCs w:val="20"/>
      </w:rPr>
    </w:pPr>
  </w:p>
  <w:p w14:paraId="509B4AD0" w14:textId="77777777" w:rsidR="005963F6" w:rsidRPr="00686912" w:rsidRDefault="005963F6"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5963F6" w:rsidRPr="00E00D27" w:rsidRDefault="005963F6"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5963F6" w:rsidRPr="00E00D27" w:rsidRDefault="005963F6" w:rsidP="00686912">
    <w:pPr>
      <w:pStyle w:val="Header"/>
      <w:jc w:val="center"/>
      <w:rPr>
        <w:sz w:val="20"/>
        <w:szCs w:val="20"/>
      </w:rPr>
    </w:pPr>
  </w:p>
  <w:p w14:paraId="77D434A8" w14:textId="77777777" w:rsidR="005963F6" w:rsidRPr="00686912" w:rsidRDefault="005963F6"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5963F6" w:rsidRPr="00E00D27" w:rsidRDefault="005963F6"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5963F6" w:rsidRPr="00E00D27" w:rsidRDefault="005963F6" w:rsidP="00686912">
    <w:pPr>
      <w:pStyle w:val="Header"/>
      <w:jc w:val="center"/>
      <w:rPr>
        <w:sz w:val="20"/>
        <w:szCs w:val="20"/>
      </w:rPr>
    </w:pPr>
  </w:p>
  <w:p w14:paraId="4D86796F" w14:textId="77777777" w:rsidR="005963F6" w:rsidRPr="00686912" w:rsidRDefault="005963F6"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5963F6" w:rsidRPr="00E00D27" w:rsidRDefault="005963F6" w:rsidP="00686912">
    <w:pPr>
      <w:pStyle w:val="Header"/>
      <w:jc w:val="center"/>
      <w:rPr>
        <w:sz w:val="20"/>
        <w:szCs w:val="20"/>
      </w:rPr>
    </w:pPr>
  </w:p>
  <w:p w14:paraId="77CB47E8" w14:textId="77777777" w:rsidR="005963F6" w:rsidRPr="00686912" w:rsidRDefault="005963F6"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5963F6" w:rsidRPr="00E00D27" w:rsidRDefault="005963F6" w:rsidP="00686912">
    <w:pPr>
      <w:pStyle w:val="Header"/>
      <w:jc w:val="center"/>
      <w:rPr>
        <w:sz w:val="20"/>
        <w:szCs w:val="20"/>
      </w:rPr>
    </w:pPr>
  </w:p>
  <w:p w14:paraId="62BDBC54" w14:textId="77777777" w:rsidR="005963F6" w:rsidRPr="00686912" w:rsidRDefault="005963F6"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5963F6" w:rsidRPr="00E00D27" w:rsidRDefault="005963F6"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5963F6" w:rsidRPr="00E00D27" w:rsidRDefault="005963F6" w:rsidP="00686912">
    <w:pPr>
      <w:pStyle w:val="Header"/>
      <w:jc w:val="center"/>
      <w:rPr>
        <w:sz w:val="20"/>
        <w:szCs w:val="20"/>
      </w:rPr>
    </w:pPr>
  </w:p>
  <w:p w14:paraId="49DB8A94" w14:textId="77777777" w:rsidR="005963F6" w:rsidRPr="00686912" w:rsidRDefault="005963F6"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5963F6" w:rsidRPr="00E00D27" w:rsidRDefault="005963F6"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5963F6" w:rsidRPr="00E00D27" w:rsidRDefault="005963F6" w:rsidP="00686912">
    <w:pPr>
      <w:pStyle w:val="Header"/>
      <w:jc w:val="center"/>
      <w:rPr>
        <w:sz w:val="20"/>
        <w:szCs w:val="20"/>
      </w:rPr>
    </w:pPr>
  </w:p>
  <w:p w14:paraId="56A9FE0E" w14:textId="77777777" w:rsidR="005963F6" w:rsidRPr="00686912" w:rsidRDefault="005963F6"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5963F6" w:rsidRPr="00E00D27" w:rsidRDefault="005963F6"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5963F6" w:rsidRPr="00E00D27" w:rsidRDefault="005963F6" w:rsidP="00686912">
    <w:pPr>
      <w:pStyle w:val="Header"/>
      <w:jc w:val="center"/>
      <w:rPr>
        <w:sz w:val="20"/>
        <w:szCs w:val="20"/>
      </w:rPr>
    </w:pPr>
  </w:p>
  <w:p w14:paraId="1D1805CC" w14:textId="77777777" w:rsidR="005963F6" w:rsidRPr="00686912" w:rsidRDefault="005963F6"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5963F6" w:rsidRPr="00E00D27" w:rsidRDefault="005963F6"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5963F6" w:rsidRPr="00E00D27" w:rsidRDefault="005963F6" w:rsidP="00686912">
    <w:pPr>
      <w:pStyle w:val="Header"/>
      <w:jc w:val="center"/>
      <w:rPr>
        <w:sz w:val="20"/>
        <w:szCs w:val="20"/>
      </w:rPr>
    </w:pPr>
  </w:p>
  <w:p w14:paraId="7C347F18" w14:textId="77777777" w:rsidR="005963F6" w:rsidRPr="00686912" w:rsidRDefault="005963F6"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5963F6" w:rsidRPr="00E00D27" w:rsidRDefault="005963F6"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5963F6" w:rsidRPr="00E00D27" w:rsidRDefault="005963F6"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5963F6" w:rsidRPr="00E00D27" w:rsidRDefault="005963F6" w:rsidP="00686912">
    <w:pPr>
      <w:pStyle w:val="Header"/>
      <w:jc w:val="center"/>
      <w:rPr>
        <w:sz w:val="20"/>
        <w:szCs w:val="20"/>
      </w:rPr>
    </w:pPr>
  </w:p>
  <w:p w14:paraId="6F920DDF" w14:textId="77777777" w:rsidR="005963F6" w:rsidRPr="00686912" w:rsidRDefault="005963F6"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5963F6" w:rsidRPr="00E00D27" w:rsidRDefault="005963F6"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5963F6" w:rsidRPr="00E00D27" w:rsidRDefault="005963F6" w:rsidP="00686912">
    <w:pPr>
      <w:pStyle w:val="Header"/>
      <w:jc w:val="center"/>
      <w:rPr>
        <w:sz w:val="20"/>
        <w:szCs w:val="20"/>
      </w:rPr>
    </w:pPr>
  </w:p>
  <w:p w14:paraId="5E372A59" w14:textId="77777777" w:rsidR="005963F6" w:rsidRPr="00686912" w:rsidRDefault="005963F6"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5963F6" w:rsidRPr="00E00D27" w:rsidRDefault="005963F6"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5963F6" w:rsidRPr="00E00D27" w:rsidRDefault="005963F6" w:rsidP="00686912">
    <w:pPr>
      <w:pStyle w:val="Header"/>
      <w:jc w:val="center"/>
      <w:rPr>
        <w:sz w:val="20"/>
        <w:szCs w:val="20"/>
      </w:rPr>
    </w:pPr>
  </w:p>
  <w:p w14:paraId="1085C6AD" w14:textId="77777777" w:rsidR="005963F6" w:rsidRPr="00686912" w:rsidRDefault="005963F6"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5963F6" w:rsidRPr="00E00D27" w:rsidRDefault="005963F6"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5963F6" w:rsidRPr="00E00D27" w:rsidRDefault="005963F6" w:rsidP="00686912">
    <w:pPr>
      <w:pStyle w:val="Header"/>
      <w:jc w:val="center"/>
      <w:rPr>
        <w:sz w:val="20"/>
        <w:szCs w:val="20"/>
      </w:rPr>
    </w:pPr>
  </w:p>
  <w:p w14:paraId="32D33AB7" w14:textId="77777777" w:rsidR="005963F6" w:rsidRPr="00686912" w:rsidRDefault="005963F6"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5963F6" w:rsidRPr="00E00D27" w:rsidRDefault="005963F6"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5963F6" w:rsidRPr="00E00D27" w:rsidRDefault="005963F6" w:rsidP="00686912">
    <w:pPr>
      <w:pStyle w:val="Header"/>
      <w:jc w:val="center"/>
      <w:rPr>
        <w:sz w:val="20"/>
        <w:szCs w:val="20"/>
      </w:rPr>
    </w:pPr>
  </w:p>
  <w:p w14:paraId="71747949" w14:textId="77777777" w:rsidR="005963F6" w:rsidRPr="00686912" w:rsidRDefault="005963F6"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5963F6" w:rsidRPr="00E00D27" w:rsidRDefault="005963F6"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5963F6" w:rsidRPr="00E00D27" w:rsidRDefault="005963F6" w:rsidP="00686912">
    <w:pPr>
      <w:pStyle w:val="Header"/>
      <w:jc w:val="center"/>
      <w:rPr>
        <w:sz w:val="20"/>
        <w:szCs w:val="20"/>
      </w:rPr>
    </w:pPr>
  </w:p>
  <w:p w14:paraId="562BCDEE" w14:textId="77777777" w:rsidR="005963F6" w:rsidRPr="00686912" w:rsidRDefault="005963F6"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5963F6" w:rsidRPr="00E00D27" w:rsidRDefault="005963F6" w:rsidP="00686912">
    <w:pPr>
      <w:pStyle w:val="Header"/>
      <w:jc w:val="center"/>
      <w:rPr>
        <w:sz w:val="20"/>
        <w:szCs w:val="20"/>
      </w:rPr>
    </w:pPr>
  </w:p>
  <w:p w14:paraId="524FAB88" w14:textId="77777777" w:rsidR="005963F6" w:rsidRPr="00686912" w:rsidRDefault="005963F6"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5963F6" w:rsidRPr="00E00D27" w:rsidRDefault="005963F6"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5963F6" w:rsidRPr="00E00D27" w:rsidRDefault="005963F6" w:rsidP="00686912">
    <w:pPr>
      <w:pStyle w:val="Header"/>
      <w:jc w:val="center"/>
      <w:rPr>
        <w:sz w:val="20"/>
        <w:szCs w:val="20"/>
      </w:rPr>
    </w:pPr>
  </w:p>
  <w:p w14:paraId="25697D6A" w14:textId="77777777" w:rsidR="005963F6" w:rsidRPr="00686912" w:rsidRDefault="005963F6"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5963F6" w:rsidRPr="00E00D27" w:rsidRDefault="005963F6"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5963F6" w:rsidRPr="00E00D27" w:rsidRDefault="005963F6" w:rsidP="00686912">
    <w:pPr>
      <w:pStyle w:val="Header"/>
      <w:jc w:val="center"/>
      <w:rPr>
        <w:sz w:val="20"/>
        <w:szCs w:val="20"/>
      </w:rPr>
    </w:pPr>
  </w:p>
  <w:p w14:paraId="2C88CEFD" w14:textId="77777777" w:rsidR="005963F6" w:rsidRPr="00686912" w:rsidRDefault="005963F6"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5963F6" w:rsidRPr="00E00D27" w:rsidRDefault="005963F6"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5963F6" w:rsidRPr="00E00D27" w:rsidRDefault="005963F6" w:rsidP="00686912">
    <w:pPr>
      <w:pStyle w:val="Header"/>
      <w:jc w:val="center"/>
      <w:rPr>
        <w:sz w:val="20"/>
        <w:szCs w:val="20"/>
      </w:rPr>
    </w:pPr>
  </w:p>
  <w:p w14:paraId="11097D49" w14:textId="77777777" w:rsidR="005963F6" w:rsidRPr="00686912" w:rsidRDefault="005963F6"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5963F6" w:rsidRPr="00E00D27" w:rsidRDefault="005963F6"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5963F6" w:rsidRPr="00E00D27" w:rsidRDefault="005963F6" w:rsidP="00686912">
    <w:pPr>
      <w:pStyle w:val="Header"/>
      <w:jc w:val="center"/>
      <w:rPr>
        <w:sz w:val="20"/>
        <w:szCs w:val="20"/>
      </w:rPr>
    </w:pPr>
  </w:p>
  <w:p w14:paraId="4D29BEE1" w14:textId="77777777" w:rsidR="005963F6" w:rsidRPr="00686912" w:rsidRDefault="005963F6"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5963F6" w:rsidRPr="00E00D27" w:rsidRDefault="005963F6"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5963F6" w:rsidRPr="00E00D27" w:rsidRDefault="005963F6"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5963F6" w:rsidRPr="00E00D27" w:rsidRDefault="005963F6" w:rsidP="00686912">
    <w:pPr>
      <w:pStyle w:val="Header"/>
      <w:jc w:val="center"/>
      <w:rPr>
        <w:sz w:val="20"/>
        <w:szCs w:val="20"/>
      </w:rPr>
    </w:pPr>
  </w:p>
  <w:p w14:paraId="7DD39DC8" w14:textId="77777777" w:rsidR="005963F6" w:rsidRPr="00686912" w:rsidRDefault="005963F6"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5963F6" w:rsidRPr="00E00D27" w:rsidRDefault="005963F6"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5963F6" w:rsidRPr="00E00D27" w:rsidRDefault="005963F6" w:rsidP="00686912">
    <w:pPr>
      <w:pStyle w:val="Header"/>
      <w:jc w:val="center"/>
      <w:rPr>
        <w:sz w:val="20"/>
        <w:szCs w:val="20"/>
      </w:rPr>
    </w:pPr>
  </w:p>
  <w:p w14:paraId="7C9C13C4" w14:textId="77777777" w:rsidR="005963F6" w:rsidRPr="00686912" w:rsidRDefault="005963F6"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5963F6" w:rsidRPr="00E00D27" w:rsidRDefault="005963F6"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5963F6" w:rsidRPr="00E00D27" w:rsidRDefault="005963F6" w:rsidP="00686912">
    <w:pPr>
      <w:pStyle w:val="Header"/>
      <w:jc w:val="center"/>
      <w:rPr>
        <w:sz w:val="20"/>
        <w:szCs w:val="20"/>
      </w:rPr>
    </w:pPr>
  </w:p>
  <w:p w14:paraId="62A367D0" w14:textId="77777777" w:rsidR="005963F6" w:rsidRPr="00686912" w:rsidRDefault="005963F6"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5963F6" w:rsidRPr="00E00D27" w:rsidRDefault="005963F6"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5963F6" w:rsidRPr="00E00D27" w:rsidRDefault="005963F6" w:rsidP="00686912">
    <w:pPr>
      <w:pStyle w:val="Header"/>
      <w:jc w:val="center"/>
      <w:rPr>
        <w:sz w:val="20"/>
        <w:szCs w:val="20"/>
      </w:rPr>
    </w:pPr>
  </w:p>
  <w:p w14:paraId="61011B41" w14:textId="77777777" w:rsidR="005963F6" w:rsidRPr="00686912" w:rsidRDefault="005963F6"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5963F6" w:rsidRPr="00E00D27" w:rsidRDefault="005963F6"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5963F6" w:rsidRPr="00E00D27" w:rsidRDefault="005963F6" w:rsidP="00686912">
    <w:pPr>
      <w:pStyle w:val="Header"/>
      <w:jc w:val="center"/>
      <w:rPr>
        <w:sz w:val="20"/>
        <w:szCs w:val="20"/>
      </w:rPr>
    </w:pPr>
  </w:p>
  <w:p w14:paraId="5AFC6C11" w14:textId="77777777" w:rsidR="005963F6" w:rsidRPr="00686912" w:rsidRDefault="005963F6"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5963F6" w:rsidRPr="00E00D27" w:rsidRDefault="005963F6"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5963F6" w:rsidRPr="00E00D27" w:rsidRDefault="005963F6" w:rsidP="00686912">
    <w:pPr>
      <w:pStyle w:val="Header"/>
      <w:jc w:val="center"/>
      <w:rPr>
        <w:sz w:val="20"/>
        <w:szCs w:val="20"/>
      </w:rPr>
    </w:pPr>
  </w:p>
  <w:p w14:paraId="0B1F1D9D" w14:textId="77777777" w:rsidR="005963F6" w:rsidRPr="00686912" w:rsidRDefault="005963F6"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5963F6" w:rsidRPr="00E00D27" w:rsidRDefault="005963F6" w:rsidP="00686912">
    <w:pPr>
      <w:pStyle w:val="Header"/>
      <w:jc w:val="center"/>
      <w:rPr>
        <w:sz w:val="20"/>
        <w:szCs w:val="20"/>
      </w:rPr>
    </w:pPr>
  </w:p>
  <w:p w14:paraId="423E2FC9" w14:textId="77777777" w:rsidR="005963F6" w:rsidRPr="00686912" w:rsidRDefault="005963F6"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5963F6" w:rsidRPr="00E00D27" w:rsidRDefault="005963F6"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5963F6" w:rsidRPr="00E00D27" w:rsidRDefault="005963F6" w:rsidP="00686912">
    <w:pPr>
      <w:pStyle w:val="Header"/>
      <w:jc w:val="center"/>
      <w:rPr>
        <w:sz w:val="20"/>
        <w:szCs w:val="20"/>
      </w:rPr>
    </w:pPr>
  </w:p>
  <w:p w14:paraId="3855D8FD" w14:textId="77777777" w:rsidR="005963F6" w:rsidRPr="00686912" w:rsidRDefault="005963F6"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5963F6" w:rsidRPr="00E00D27" w:rsidRDefault="005963F6"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5963F6" w:rsidRPr="00E00D27" w:rsidRDefault="005963F6" w:rsidP="00686912">
    <w:pPr>
      <w:pStyle w:val="Header"/>
      <w:jc w:val="center"/>
      <w:rPr>
        <w:sz w:val="20"/>
        <w:szCs w:val="20"/>
      </w:rPr>
    </w:pPr>
  </w:p>
  <w:p w14:paraId="1940DD8E" w14:textId="77777777" w:rsidR="005963F6" w:rsidRPr="00686912" w:rsidRDefault="005963F6"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5963F6" w:rsidRPr="00E00D27" w:rsidRDefault="005963F6"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5963F6" w:rsidRPr="00E00D27" w:rsidRDefault="005963F6" w:rsidP="00686912">
    <w:pPr>
      <w:pStyle w:val="Header"/>
      <w:jc w:val="center"/>
      <w:rPr>
        <w:sz w:val="20"/>
        <w:szCs w:val="20"/>
      </w:rPr>
    </w:pPr>
  </w:p>
  <w:p w14:paraId="1353AE07" w14:textId="77777777" w:rsidR="005963F6" w:rsidRPr="00686912" w:rsidRDefault="005963F6"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5963F6" w:rsidRPr="00E00D27" w:rsidRDefault="005963F6"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5963F6" w:rsidRPr="00E00D27" w:rsidRDefault="005963F6" w:rsidP="00686912">
    <w:pPr>
      <w:pStyle w:val="Header"/>
      <w:jc w:val="center"/>
      <w:rPr>
        <w:sz w:val="20"/>
        <w:szCs w:val="20"/>
      </w:rPr>
    </w:pPr>
  </w:p>
  <w:p w14:paraId="35F969EB" w14:textId="77777777" w:rsidR="005963F6" w:rsidRPr="00686912" w:rsidRDefault="005963F6"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5963F6" w:rsidRPr="00E00D27" w:rsidRDefault="005963F6"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5963F6" w:rsidRPr="00E00D27" w:rsidRDefault="005963F6"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5963F6" w:rsidRPr="00E00D27" w:rsidRDefault="005963F6" w:rsidP="00686912">
    <w:pPr>
      <w:pStyle w:val="Header"/>
      <w:jc w:val="center"/>
      <w:rPr>
        <w:sz w:val="20"/>
        <w:szCs w:val="20"/>
      </w:rPr>
    </w:pPr>
  </w:p>
  <w:p w14:paraId="4EA7ADF8" w14:textId="77777777" w:rsidR="005963F6" w:rsidRPr="00686912" w:rsidRDefault="005963F6"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5963F6" w:rsidRPr="00E00D27" w:rsidRDefault="005963F6"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5963F6" w:rsidRPr="00E00D27" w:rsidRDefault="005963F6" w:rsidP="00686912">
    <w:pPr>
      <w:pStyle w:val="Header"/>
      <w:jc w:val="center"/>
      <w:rPr>
        <w:sz w:val="20"/>
        <w:szCs w:val="20"/>
      </w:rPr>
    </w:pPr>
  </w:p>
  <w:p w14:paraId="3CF22B0B" w14:textId="77777777" w:rsidR="005963F6" w:rsidRPr="00686912" w:rsidRDefault="005963F6"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5963F6" w:rsidRPr="00E00D27" w:rsidRDefault="005963F6"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5963F6" w:rsidRPr="00E00D27" w:rsidRDefault="005963F6" w:rsidP="00686912">
    <w:pPr>
      <w:pStyle w:val="Header"/>
      <w:jc w:val="center"/>
      <w:rPr>
        <w:sz w:val="20"/>
        <w:szCs w:val="20"/>
      </w:rPr>
    </w:pPr>
  </w:p>
  <w:p w14:paraId="0DD822F4" w14:textId="77777777" w:rsidR="005963F6" w:rsidRPr="00686912" w:rsidRDefault="005963F6"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5963F6" w:rsidRPr="00E00D27" w:rsidRDefault="005963F6"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5963F6" w:rsidRPr="00E00D27" w:rsidRDefault="005963F6" w:rsidP="00686912">
    <w:pPr>
      <w:pStyle w:val="Header"/>
      <w:jc w:val="center"/>
      <w:rPr>
        <w:sz w:val="20"/>
        <w:szCs w:val="20"/>
      </w:rPr>
    </w:pPr>
  </w:p>
  <w:p w14:paraId="3D9D1D11" w14:textId="77777777" w:rsidR="005963F6" w:rsidRPr="00686912" w:rsidRDefault="005963F6"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5963F6" w:rsidRPr="00E00D27" w:rsidRDefault="005963F6"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5963F6" w:rsidRPr="00E00D27" w:rsidRDefault="005963F6" w:rsidP="00686912">
    <w:pPr>
      <w:pStyle w:val="Header"/>
      <w:jc w:val="center"/>
      <w:rPr>
        <w:sz w:val="20"/>
        <w:szCs w:val="20"/>
      </w:rPr>
    </w:pPr>
  </w:p>
  <w:p w14:paraId="14F96072" w14:textId="77777777" w:rsidR="005963F6" w:rsidRPr="00686912" w:rsidRDefault="005963F6"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5963F6" w:rsidRPr="00E00D27" w:rsidRDefault="005963F6"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5963F6" w:rsidRPr="00E00D27" w:rsidRDefault="005963F6" w:rsidP="00686912">
    <w:pPr>
      <w:pStyle w:val="Header"/>
      <w:jc w:val="center"/>
      <w:rPr>
        <w:sz w:val="20"/>
        <w:szCs w:val="20"/>
      </w:rPr>
    </w:pPr>
  </w:p>
  <w:p w14:paraId="7B8953C4" w14:textId="77777777" w:rsidR="005963F6" w:rsidRPr="00686912" w:rsidRDefault="005963F6"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5963F6" w:rsidRPr="00E00D27" w:rsidRDefault="005963F6" w:rsidP="00686912">
    <w:pPr>
      <w:pStyle w:val="Header"/>
      <w:jc w:val="center"/>
      <w:rPr>
        <w:sz w:val="20"/>
        <w:szCs w:val="20"/>
      </w:rPr>
    </w:pPr>
  </w:p>
  <w:p w14:paraId="6377308E" w14:textId="77777777" w:rsidR="005963F6" w:rsidRPr="00686912" w:rsidRDefault="005963F6"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5963F6" w:rsidRPr="00E00D27" w:rsidRDefault="005963F6"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5963F6" w:rsidRPr="00E00D27" w:rsidRDefault="005963F6" w:rsidP="00686912">
    <w:pPr>
      <w:pStyle w:val="Header"/>
      <w:jc w:val="center"/>
      <w:rPr>
        <w:sz w:val="20"/>
        <w:szCs w:val="20"/>
      </w:rPr>
    </w:pPr>
  </w:p>
  <w:p w14:paraId="35FA2C8A" w14:textId="77777777" w:rsidR="005963F6" w:rsidRPr="00686912" w:rsidRDefault="005963F6"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5963F6" w:rsidRPr="00E00D27" w:rsidRDefault="005963F6"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5963F6" w:rsidRPr="00E00D27" w:rsidRDefault="005963F6" w:rsidP="00686912">
    <w:pPr>
      <w:pStyle w:val="Header"/>
      <w:jc w:val="center"/>
      <w:rPr>
        <w:sz w:val="20"/>
        <w:szCs w:val="20"/>
      </w:rPr>
    </w:pPr>
  </w:p>
  <w:p w14:paraId="5AE129CF" w14:textId="77777777" w:rsidR="005963F6" w:rsidRPr="00686912" w:rsidRDefault="005963F6"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5963F6" w:rsidRPr="00E00D27" w:rsidRDefault="005963F6"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5963F6" w:rsidRPr="00E00D27" w:rsidRDefault="005963F6" w:rsidP="00686912">
    <w:pPr>
      <w:pStyle w:val="Header"/>
      <w:jc w:val="center"/>
      <w:rPr>
        <w:sz w:val="20"/>
        <w:szCs w:val="20"/>
      </w:rPr>
    </w:pPr>
  </w:p>
  <w:p w14:paraId="39186B2A" w14:textId="77777777" w:rsidR="005963F6" w:rsidRPr="00686912" w:rsidRDefault="005963F6"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5963F6" w:rsidRPr="00E00D27" w:rsidRDefault="005963F6"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5963F6" w:rsidRPr="00E00D27" w:rsidRDefault="005963F6" w:rsidP="00686912">
    <w:pPr>
      <w:pStyle w:val="Header"/>
      <w:jc w:val="center"/>
      <w:rPr>
        <w:sz w:val="20"/>
        <w:szCs w:val="20"/>
      </w:rPr>
    </w:pPr>
  </w:p>
  <w:p w14:paraId="10BC978F" w14:textId="77777777" w:rsidR="005963F6" w:rsidRPr="00686912" w:rsidRDefault="005963F6"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5963F6" w:rsidRPr="00E00D27" w:rsidRDefault="005963F6"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5963F6" w:rsidRPr="00E00D27" w:rsidRDefault="005963F6"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5963F6" w:rsidRPr="00E00D27" w:rsidRDefault="005963F6" w:rsidP="00686912">
    <w:pPr>
      <w:pStyle w:val="Header"/>
      <w:jc w:val="center"/>
      <w:rPr>
        <w:sz w:val="20"/>
        <w:szCs w:val="20"/>
      </w:rPr>
    </w:pPr>
  </w:p>
  <w:p w14:paraId="10ECC41F" w14:textId="77777777" w:rsidR="005963F6" w:rsidRPr="00686912" w:rsidRDefault="005963F6"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5963F6" w:rsidRPr="00E00D27" w:rsidRDefault="005963F6"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5963F6" w:rsidRPr="00E00D27" w:rsidRDefault="005963F6" w:rsidP="00686912">
    <w:pPr>
      <w:pStyle w:val="Header"/>
      <w:jc w:val="center"/>
      <w:rPr>
        <w:sz w:val="20"/>
        <w:szCs w:val="20"/>
      </w:rPr>
    </w:pPr>
  </w:p>
  <w:p w14:paraId="78524AE2" w14:textId="77777777" w:rsidR="005963F6" w:rsidRPr="00686912" w:rsidRDefault="005963F6"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5963F6" w:rsidRPr="00E00D27" w:rsidRDefault="005963F6"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5963F6" w:rsidRPr="00E00D27" w:rsidRDefault="005963F6" w:rsidP="00686912">
    <w:pPr>
      <w:pStyle w:val="Header"/>
      <w:jc w:val="center"/>
      <w:rPr>
        <w:sz w:val="20"/>
        <w:szCs w:val="20"/>
      </w:rPr>
    </w:pPr>
  </w:p>
  <w:p w14:paraId="2611E250" w14:textId="77777777" w:rsidR="005963F6" w:rsidRPr="00686912" w:rsidRDefault="005963F6"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5963F6" w:rsidRPr="00E00D27" w:rsidRDefault="005963F6"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5963F6" w:rsidRPr="00E00D27" w:rsidRDefault="005963F6" w:rsidP="00686912">
    <w:pPr>
      <w:pStyle w:val="Header"/>
      <w:jc w:val="center"/>
      <w:rPr>
        <w:sz w:val="20"/>
        <w:szCs w:val="20"/>
      </w:rPr>
    </w:pPr>
  </w:p>
  <w:p w14:paraId="56D9CEB2" w14:textId="77777777" w:rsidR="005963F6" w:rsidRPr="00686912" w:rsidRDefault="005963F6"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5963F6" w:rsidRPr="00E00D27" w:rsidRDefault="005963F6"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5963F6" w:rsidRPr="00E00D27" w:rsidRDefault="005963F6" w:rsidP="00686912">
    <w:pPr>
      <w:pStyle w:val="Header"/>
      <w:jc w:val="center"/>
      <w:rPr>
        <w:sz w:val="20"/>
        <w:szCs w:val="20"/>
      </w:rPr>
    </w:pPr>
  </w:p>
  <w:p w14:paraId="3B0EA688" w14:textId="77777777" w:rsidR="005963F6" w:rsidRPr="00686912" w:rsidRDefault="005963F6"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5963F6" w:rsidRPr="00E00D27" w:rsidRDefault="005963F6"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5963F6" w:rsidRPr="00E00D27" w:rsidRDefault="005963F6" w:rsidP="00686912">
    <w:pPr>
      <w:pStyle w:val="Header"/>
      <w:jc w:val="center"/>
      <w:rPr>
        <w:sz w:val="20"/>
        <w:szCs w:val="20"/>
      </w:rPr>
    </w:pPr>
  </w:p>
  <w:p w14:paraId="7CC7180D" w14:textId="77777777" w:rsidR="005963F6" w:rsidRPr="00686912" w:rsidRDefault="005963F6"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5963F6" w:rsidRPr="00E00D27" w:rsidRDefault="005963F6" w:rsidP="00686912">
    <w:pPr>
      <w:pStyle w:val="Header"/>
      <w:jc w:val="center"/>
      <w:rPr>
        <w:sz w:val="20"/>
        <w:szCs w:val="20"/>
      </w:rPr>
    </w:pPr>
  </w:p>
  <w:p w14:paraId="61CB2BAA" w14:textId="77777777" w:rsidR="005963F6" w:rsidRPr="00686912" w:rsidRDefault="005963F6"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5963F6" w:rsidRPr="00E00D27" w:rsidRDefault="005963F6"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5963F6" w:rsidRPr="00E00D27" w:rsidRDefault="005963F6" w:rsidP="00686912">
    <w:pPr>
      <w:pStyle w:val="Header"/>
      <w:jc w:val="center"/>
      <w:rPr>
        <w:sz w:val="20"/>
        <w:szCs w:val="20"/>
      </w:rPr>
    </w:pPr>
  </w:p>
  <w:p w14:paraId="716A26A4" w14:textId="77777777" w:rsidR="005963F6" w:rsidRPr="00686912" w:rsidRDefault="005963F6"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5963F6" w:rsidRPr="00E00D27" w:rsidRDefault="005963F6"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5963F6" w:rsidRPr="00E00D27" w:rsidRDefault="005963F6" w:rsidP="00686912">
    <w:pPr>
      <w:pStyle w:val="Header"/>
      <w:jc w:val="center"/>
      <w:rPr>
        <w:sz w:val="20"/>
        <w:szCs w:val="20"/>
      </w:rPr>
    </w:pPr>
  </w:p>
  <w:p w14:paraId="535EEF93" w14:textId="77777777" w:rsidR="005963F6" w:rsidRPr="00686912" w:rsidRDefault="005963F6"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5963F6" w:rsidRPr="00E00D27" w:rsidRDefault="005963F6"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5963F6" w:rsidRPr="00E00D27" w:rsidRDefault="005963F6" w:rsidP="00686912">
    <w:pPr>
      <w:pStyle w:val="Header"/>
      <w:jc w:val="center"/>
      <w:rPr>
        <w:sz w:val="20"/>
        <w:szCs w:val="20"/>
      </w:rPr>
    </w:pPr>
  </w:p>
  <w:p w14:paraId="74D59632" w14:textId="77777777" w:rsidR="005963F6" w:rsidRPr="00686912" w:rsidRDefault="005963F6"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5963F6" w:rsidRPr="00E00D27" w:rsidRDefault="005963F6"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5963F6" w:rsidRPr="00E00D27" w:rsidRDefault="005963F6" w:rsidP="00686912">
    <w:pPr>
      <w:pStyle w:val="Header"/>
      <w:jc w:val="center"/>
      <w:rPr>
        <w:sz w:val="20"/>
        <w:szCs w:val="20"/>
      </w:rPr>
    </w:pPr>
  </w:p>
  <w:p w14:paraId="39466AB4" w14:textId="77777777" w:rsidR="005963F6" w:rsidRPr="00686912" w:rsidRDefault="005963F6"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5963F6" w:rsidRPr="00E00D27" w:rsidRDefault="005963F6"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5963F6" w:rsidRPr="00E00D27" w:rsidRDefault="005963F6"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5963F6" w:rsidRPr="00E00D27" w:rsidRDefault="005963F6" w:rsidP="00686912">
    <w:pPr>
      <w:pStyle w:val="Header"/>
      <w:jc w:val="center"/>
      <w:rPr>
        <w:sz w:val="20"/>
        <w:szCs w:val="20"/>
      </w:rPr>
    </w:pPr>
  </w:p>
  <w:p w14:paraId="0A1F4B56" w14:textId="77777777" w:rsidR="005963F6" w:rsidRPr="00686912" w:rsidRDefault="005963F6"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5963F6" w:rsidRPr="00E00D27" w:rsidRDefault="005963F6"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5963F6" w:rsidRPr="00E00D27" w:rsidRDefault="005963F6" w:rsidP="00686912">
    <w:pPr>
      <w:pStyle w:val="Header"/>
      <w:jc w:val="center"/>
      <w:rPr>
        <w:sz w:val="20"/>
        <w:szCs w:val="20"/>
      </w:rPr>
    </w:pPr>
  </w:p>
  <w:p w14:paraId="06288D0C" w14:textId="77777777" w:rsidR="005963F6" w:rsidRPr="00686912" w:rsidRDefault="005963F6"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984C3C" w:rsidRPr="00E00D27" w:rsidRDefault="00984C3C"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984C3C" w:rsidRPr="00E00D27" w:rsidRDefault="00984C3C" w:rsidP="00686912">
    <w:pPr>
      <w:pStyle w:val="Header"/>
      <w:jc w:val="center"/>
      <w:rPr>
        <w:sz w:val="20"/>
        <w:szCs w:val="20"/>
      </w:rPr>
    </w:pPr>
  </w:p>
  <w:p w14:paraId="08C076A1" w14:textId="77777777" w:rsidR="00984C3C" w:rsidRPr="00686912" w:rsidRDefault="00984C3C"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984C3C" w:rsidRPr="00E00D27" w:rsidRDefault="00984C3C"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984C3C" w:rsidRPr="00E00D27" w:rsidRDefault="00984C3C" w:rsidP="00686912">
    <w:pPr>
      <w:pStyle w:val="Header"/>
      <w:jc w:val="center"/>
      <w:rPr>
        <w:sz w:val="20"/>
        <w:szCs w:val="20"/>
      </w:rPr>
    </w:pPr>
  </w:p>
  <w:p w14:paraId="09DB1228" w14:textId="77777777" w:rsidR="00984C3C" w:rsidRPr="00686912" w:rsidRDefault="00984C3C"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984C3C" w:rsidRPr="00E00D27" w:rsidRDefault="00984C3C"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984C3C" w:rsidRPr="00E00D27" w:rsidRDefault="00984C3C" w:rsidP="00686912">
    <w:pPr>
      <w:pStyle w:val="Header"/>
      <w:jc w:val="center"/>
      <w:rPr>
        <w:sz w:val="20"/>
        <w:szCs w:val="20"/>
      </w:rPr>
    </w:pPr>
  </w:p>
  <w:p w14:paraId="13244F76" w14:textId="77777777" w:rsidR="00984C3C" w:rsidRPr="00686912" w:rsidRDefault="00984C3C"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984C3C" w:rsidRPr="00E00D27" w:rsidRDefault="00984C3C"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5963F6" w:rsidRPr="00E00D27" w:rsidRDefault="005963F6"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5963F6" w:rsidRPr="00E00D27" w:rsidRDefault="005963F6" w:rsidP="00686912">
    <w:pPr>
      <w:pStyle w:val="Header"/>
      <w:jc w:val="center"/>
      <w:rPr>
        <w:sz w:val="20"/>
        <w:szCs w:val="20"/>
      </w:rPr>
    </w:pPr>
  </w:p>
  <w:p w14:paraId="3DBB8F3B" w14:textId="77777777" w:rsidR="005963F6" w:rsidRPr="00686912" w:rsidRDefault="005963F6"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984C3C" w:rsidRPr="00E00D27" w:rsidRDefault="00984C3C" w:rsidP="00686912">
    <w:pPr>
      <w:pStyle w:val="Header"/>
      <w:jc w:val="center"/>
      <w:rPr>
        <w:sz w:val="20"/>
        <w:szCs w:val="20"/>
      </w:rPr>
    </w:pPr>
  </w:p>
  <w:p w14:paraId="04DDC1D0" w14:textId="77777777" w:rsidR="00984C3C" w:rsidRPr="00686912" w:rsidRDefault="00984C3C"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290804" w:rsidRPr="00E00D27" w:rsidRDefault="00290804"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290804" w:rsidRPr="00E00D27" w:rsidRDefault="00290804" w:rsidP="00686912">
    <w:pPr>
      <w:pStyle w:val="Header"/>
      <w:jc w:val="center"/>
      <w:rPr>
        <w:sz w:val="20"/>
        <w:szCs w:val="20"/>
      </w:rPr>
    </w:pPr>
  </w:p>
  <w:p w14:paraId="435E9DE9" w14:textId="77777777" w:rsidR="00290804" w:rsidRPr="00686912" w:rsidRDefault="00290804"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290804" w:rsidRPr="00E00D27" w:rsidRDefault="00290804"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290804" w:rsidRPr="00E00D27" w:rsidRDefault="00290804" w:rsidP="00686912">
    <w:pPr>
      <w:pStyle w:val="Header"/>
      <w:jc w:val="center"/>
      <w:rPr>
        <w:sz w:val="20"/>
        <w:szCs w:val="20"/>
      </w:rPr>
    </w:pPr>
  </w:p>
  <w:p w14:paraId="3F7F31C5" w14:textId="77777777" w:rsidR="00290804" w:rsidRPr="00686912" w:rsidRDefault="00290804"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290804" w:rsidRPr="00E00D27" w:rsidRDefault="00290804"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290804" w:rsidRPr="00E00D27" w:rsidRDefault="00290804" w:rsidP="00686912">
    <w:pPr>
      <w:pStyle w:val="Header"/>
      <w:jc w:val="center"/>
      <w:rPr>
        <w:sz w:val="20"/>
        <w:szCs w:val="20"/>
      </w:rPr>
    </w:pPr>
  </w:p>
  <w:p w14:paraId="3F1365B8" w14:textId="77777777" w:rsidR="00290804" w:rsidRPr="00686912" w:rsidRDefault="00290804"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290804" w:rsidRPr="00E00D27" w:rsidRDefault="00290804"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290804" w:rsidRPr="00E00D27" w:rsidRDefault="00290804" w:rsidP="00686912">
    <w:pPr>
      <w:pStyle w:val="Header"/>
      <w:jc w:val="center"/>
      <w:rPr>
        <w:sz w:val="20"/>
        <w:szCs w:val="20"/>
      </w:rPr>
    </w:pPr>
  </w:p>
  <w:p w14:paraId="7EE903AC" w14:textId="77777777" w:rsidR="00290804" w:rsidRPr="00686912" w:rsidRDefault="00290804"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C76D8" w14:textId="77777777" w:rsidR="00290804" w:rsidRPr="00E00D27" w:rsidRDefault="00290804"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5963F6" w:rsidRPr="00E00D27" w:rsidRDefault="005963F6"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DF73" w14:textId="77777777" w:rsidR="00290804" w:rsidRPr="00E00D27" w:rsidRDefault="00290804" w:rsidP="00686912">
    <w:pPr>
      <w:pStyle w:val="Header"/>
      <w:jc w:val="center"/>
      <w:rPr>
        <w:sz w:val="20"/>
        <w:szCs w:val="20"/>
      </w:rPr>
    </w:pPr>
  </w:p>
  <w:p w14:paraId="2341E4FE" w14:textId="77777777" w:rsidR="00290804" w:rsidRPr="00686912" w:rsidRDefault="00290804"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3CAA" w14:textId="77777777" w:rsidR="00290804" w:rsidRPr="00E00D27" w:rsidRDefault="00290804"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D378" w14:textId="77777777" w:rsidR="00290804" w:rsidRPr="00E00D27" w:rsidRDefault="00290804" w:rsidP="00686912">
    <w:pPr>
      <w:pStyle w:val="Header"/>
      <w:jc w:val="center"/>
      <w:rPr>
        <w:sz w:val="20"/>
        <w:szCs w:val="20"/>
      </w:rPr>
    </w:pPr>
  </w:p>
  <w:p w14:paraId="45FE8DAB" w14:textId="77777777" w:rsidR="00290804" w:rsidRPr="00686912" w:rsidRDefault="00290804"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5963F6" w:rsidRPr="00E00D27" w:rsidRDefault="005963F6"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5963F6" w:rsidRPr="00E00D27" w:rsidRDefault="005963F6" w:rsidP="00686912">
    <w:pPr>
      <w:pStyle w:val="Header"/>
      <w:jc w:val="center"/>
      <w:rPr>
        <w:sz w:val="20"/>
        <w:szCs w:val="20"/>
      </w:rPr>
    </w:pPr>
  </w:p>
  <w:p w14:paraId="7BF6E6DB" w14:textId="77777777" w:rsidR="005963F6" w:rsidRPr="00686912" w:rsidRDefault="005963F6"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5963F6" w:rsidRPr="00E00D27" w:rsidRDefault="005963F6"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5963F6" w:rsidRPr="00E00D27" w:rsidRDefault="005963F6" w:rsidP="00686912">
    <w:pPr>
      <w:pStyle w:val="Header"/>
      <w:jc w:val="center"/>
      <w:rPr>
        <w:sz w:val="20"/>
        <w:szCs w:val="20"/>
      </w:rPr>
    </w:pPr>
  </w:p>
  <w:p w14:paraId="7765EC99" w14:textId="77777777" w:rsidR="005963F6" w:rsidRPr="00686912" w:rsidRDefault="005963F6"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5963F6" w:rsidRPr="00E00D27" w:rsidRDefault="005963F6"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5963F6" w:rsidRPr="00E00D27" w:rsidRDefault="005963F6" w:rsidP="00686912">
    <w:pPr>
      <w:pStyle w:val="Header"/>
      <w:jc w:val="center"/>
      <w:rPr>
        <w:sz w:val="20"/>
        <w:szCs w:val="20"/>
      </w:rPr>
    </w:pPr>
  </w:p>
  <w:p w14:paraId="2D1AAD34" w14:textId="77777777" w:rsidR="005963F6" w:rsidRPr="00686912" w:rsidRDefault="005963F6" w:rsidP="00686912">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5963F6" w:rsidRPr="00E00D27" w:rsidRDefault="005963F6" w:rsidP="00686912">
    <w:pPr>
      <w:pStyle w:val="Header"/>
      <w:jc w:val="center"/>
      <w:rPr>
        <w:sz w:val="20"/>
        <w:szCs w:val="20"/>
      </w:rPr>
    </w:pPr>
  </w:p>
  <w:p w14:paraId="23DFB997" w14:textId="77777777" w:rsidR="005963F6" w:rsidRPr="00686912" w:rsidRDefault="005963F6"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5963F6" w:rsidRPr="00E00D27" w:rsidRDefault="005963F6"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5963F6" w:rsidRPr="00E00D27" w:rsidRDefault="005963F6" w:rsidP="00686912">
    <w:pPr>
      <w:pStyle w:val="Header"/>
      <w:jc w:val="center"/>
      <w:rPr>
        <w:sz w:val="20"/>
        <w:szCs w:val="20"/>
      </w:rPr>
    </w:pPr>
  </w:p>
  <w:p w14:paraId="1AC6DCB5" w14:textId="77777777" w:rsidR="005963F6" w:rsidRPr="00686912" w:rsidRDefault="005963F6"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5963F6" w:rsidRPr="00E00D27" w:rsidRDefault="005963F6"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5963F6" w:rsidRPr="00E00D27" w:rsidRDefault="005963F6" w:rsidP="00686912">
    <w:pPr>
      <w:pStyle w:val="Header"/>
      <w:jc w:val="center"/>
      <w:rPr>
        <w:sz w:val="20"/>
        <w:szCs w:val="20"/>
      </w:rPr>
    </w:pPr>
  </w:p>
  <w:p w14:paraId="570C137C" w14:textId="77777777" w:rsidR="005963F6" w:rsidRPr="00686912" w:rsidRDefault="005963F6"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5963F6" w:rsidRPr="00E00D27" w:rsidRDefault="005963F6"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5963F6" w:rsidRPr="00E00D27" w:rsidRDefault="005963F6" w:rsidP="00686912">
    <w:pPr>
      <w:pStyle w:val="Header"/>
      <w:jc w:val="center"/>
      <w:rPr>
        <w:sz w:val="20"/>
        <w:szCs w:val="20"/>
      </w:rPr>
    </w:pPr>
  </w:p>
  <w:p w14:paraId="3925874B" w14:textId="77777777" w:rsidR="005963F6" w:rsidRPr="00686912" w:rsidRDefault="005963F6"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5963F6" w:rsidRPr="00E00D27" w:rsidRDefault="005963F6"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2A04"/>
    <w:rsid w:val="00012B38"/>
    <w:rsid w:val="0001312D"/>
    <w:rsid w:val="00013EB0"/>
    <w:rsid w:val="000153C1"/>
    <w:rsid w:val="0001770F"/>
    <w:rsid w:val="00020504"/>
    <w:rsid w:val="000207B4"/>
    <w:rsid w:val="0002098A"/>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2FB6"/>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2EFF"/>
    <w:rsid w:val="00AE3BA1"/>
    <w:rsid w:val="00AE3CD5"/>
    <w:rsid w:val="00AE5C5A"/>
    <w:rsid w:val="00AE646E"/>
    <w:rsid w:val="00AE6D2A"/>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1392"/>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139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910" Type="http://schemas.openxmlformats.org/officeDocument/2006/relationships/header" Target="header898.xml"/><Relationship Id="rId911" Type="http://schemas.openxmlformats.org/officeDocument/2006/relationships/header" Target="header899.xml"/><Relationship Id="rId912" Type="http://schemas.openxmlformats.org/officeDocument/2006/relationships/header" Target="header900.xml"/><Relationship Id="rId913" Type="http://schemas.openxmlformats.org/officeDocument/2006/relationships/header" Target="header901.xml"/><Relationship Id="rId914" Type="http://schemas.openxmlformats.org/officeDocument/2006/relationships/header" Target="header902.xml"/><Relationship Id="rId915" Type="http://schemas.openxmlformats.org/officeDocument/2006/relationships/header" Target="header903.xml"/><Relationship Id="rId916" Type="http://schemas.openxmlformats.org/officeDocument/2006/relationships/header" Target="header904.xml"/><Relationship Id="rId917" Type="http://schemas.openxmlformats.org/officeDocument/2006/relationships/header" Target="header905.xml"/><Relationship Id="rId918" Type="http://schemas.openxmlformats.org/officeDocument/2006/relationships/header" Target="header906.xml"/><Relationship Id="rId919" Type="http://schemas.openxmlformats.org/officeDocument/2006/relationships/header" Target="header90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808" Type="http://schemas.openxmlformats.org/officeDocument/2006/relationships/header" Target="header796.xml"/><Relationship Id="rId809" Type="http://schemas.openxmlformats.org/officeDocument/2006/relationships/header" Target="header79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920" Type="http://schemas.openxmlformats.org/officeDocument/2006/relationships/header" Target="header908.xml"/><Relationship Id="rId921" Type="http://schemas.openxmlformats.org/officeDocument/2006/relationships/header" Target="header909.xml"/><Relationship Id="rId922" Type="http://schemas.openxmlformats.org/officeDocument/2006/relationships/header" Target="header910.xml"/><Relationship Id="rId923" Type="http://schemas.openxmlformats.org/officeDocument/2006/relationships/header" Target="header911.xml"/><Relationship Id="rId924" Type="http://schemas.openxmlformats.org/officeDocument/2006/relationships/header" Target="header912.xml"/><Relationship Id="rId925" Type="http://schemas.openxmlformats.org/officeDocument/2006/relationships/header" Target="header913.xml"/><Relationship Id="rId926" Type="http://schemas.openxmlformats.org/officeDocument/2006/relationships/header" Target="header914.xml"/><Relationship Id="rId927" Type="http://schemas.openxmlformats.org/officeDocument/2006/relationships/header" Target="header915.xml"/><Relationship Id="rId928" Type="http://schemas.openxmlformats.org/officeDocument/2006/relationships/header" Target="header916.xml"/><Relationship Id="rId929" Type="http://schemas.openxmlformats.org/officeDocument/2006/relationships/header" Target="header91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930" Type="http://schemas.openxmlformats.org/officeDocument/2006/relationships/header" Target="header918.xml"/><Relationship Id="rId931" Type="http://schemas.openxmlformats.org/officeDocument/2006/relationships/fontTable" Target="fontTable.xml"/><Relationship Id="rId932" Type="http://schemas.microsoft.com/office/2011/relationships/people" Target="people.xml"/><Relationship Id="rId933" Type="http://schemas.openxmlformats.org/officeDocument/2006/relationships/theme" Target="theme/theme1.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header" Target="header843.xml"/><Relationship Id="rId856" Type="http://schemas.openxmlformats.org/officeDocument/2006/relationships/header" Target="header844.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857" Type="http://schemas.openxmlformats.org/officeDocument/2006/relationships/header" Target="header845.xml"/><Relationship Id="rId858" Type="http://schemas.openxmlformats.org/officeDocument/2006/relationships/header" Target="header846.xml"/><Relationship Id="rId859" Type="http://schemas.openxmlformats.org/officeDocument/2006/relationships/header" Target="header84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860" Type="http://schemas.openxmlformats.org/officeDocument/2006/relationships/header" Target="header848.xml"/><Relationship Id="rId861" Type="http://schemas.openxmlformats.org/officeDocument/2006/relationships/header" Target="header849.xml"/><Relationship Id="rId862" Type="http://schemas.openxmlformats.org/officeDocument/2006/relationships/header" Target="header850.xml"/><Relationship Id="rId863" Type="http://schemas.openxmlformats.org/officeDocument/2006/relationships/header" Target="header851.xml"/><Relationship Id="rId864" Type="http://schemas.openxmlformats.org/officeDocument/2006/relationships/header" Target="header852.xml"/><Relationship Id="rId865" Type="http://schemas.openxmlformats.org/officeDocument/2006/relationships/header" Target="header853.xml"/><Relationship Id="rId866" Type="http://schemas.openxmlformats.org/officeDocument/2006/relationships/header" Target="header854.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867" Type="http://schemas.openxmlformats.org/officeDocument/2006/relationships/header" Target="header855.xml"/><Relationship Id="rId868" Type="http://schemas.openxmlformats.org/officeDocument/2006/relationships/header" Target="header856.xml"/><Relationship Id="rId869" Type="http://schemas.openxmlformats.org/officeDocument/2006/relationships/header" Target="header85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870" Type="http://schemas.openxmlformats.org/officeDocument/2006/relationships/header" Target="header858.xml"/><Relationship Id="rId871" Type="http://schemas.openxmlformats.org/officeDocument/2006/relationships/header" Target="header859.xml"/><Relationship Id="rId872" Type="http://schemas.openxmlformats.org/officeDocument/2006/relationships/header" Target="header860.xml"/><Relationship Id="rId873" Type="http://schemas.openxmlformats.org/officeDocument/2006/relationships/header" Target="header861.xml"/><Relationship Id="rId874" Type="http://schemas.openxmlformats.org/officeDocument/2006/relationships/header" Target="header862.xml"/><Relationship Id="rId875" Type="http://schemas.openxmlformats.org/officeDocument/2006/relationships/header" Target="header863.xml"/><Relationship Id="rId876" Type="http://schemas.openxmlformats.org/officeDocument/2006/relationships/header" Target="header864.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877" Type="http://schemas.openxmlformats.org/officeDocument/2006/relationships/header" Target="header865.xml"/><Relationship Id="rId878" Type="http://schemas.openxmlformats.org/officeDocument/2006/relationships/header" Target="header866.xml"/><Relationship Id="rId879" Type="http://schemas.openxmlformats.org/officeDocument/2006/relationships/header" Target="header86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880" Type="http://schemas.openxmlformats.org/officeDocument/2006/relationships/header" Target="header868.xml"/><Relationship Id="rId881" Type="http://schemas.openxmlformats.org/officeDocument/2006/relationships/header" Target="header869.xml"/><Relationship Id="rId882" Type="http://schemas.openxmlformats.org/officeDocument/2006/relationships/header" Target="header870.xml"/><Relationship Id="rId883" Type="http://schemas.openxmlformats.org/officeDocument/2006/relationships/header" Target="header871.xml"/><Relationship Id="rId884" Type="http://schemas.openxmlformats.org/officeDocument/2006/relationships/header" Target="header872.xml"/><Relationship Id="rId885" Type="http://schemas.openxmlformats.org/officeDocument/2006/relationships/header" Target="header873.xml"/><Relationship Id="rId886" Type="http://schemas.openxmlformats.org/officeDocument/2006/relationships/header" Target="header874.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887" Type="http://schemas.openxmlformats.org/officeDocument/2006/relationships/header" Target="header875.xml"/><Relationship Id="rId888" Type="http://schemas.openxmlformats.org/officeDocument/2006/relationships/header" Target="header876.xml"/><Relationship Id="rId889" Type="http://schemas.openxmlformats.org/officeDocument/2006/relationships/header" Target="header87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890" Type="http://schemas.openxmlformats.org/officeDocument/2006/relationships/header" Target="header878.xml"/><Relationship Id="rId891" Type="http://schemas.openxmlformats.org/officeDocument/2006/relationships/header" Target="header879.xml"/><Relationship Id="rId892" Type="http://schemas.openxmlformats.org/officeDocument/2006/relationships/header" Target="header880.xml"/><Relationship Id="rId893" Type="http://schemas.openxmlformats.org/officeDocument/2006/relationships/header" Target="header881.xml"/><Relationship Id="rId894" Type="http://schemas.openxmlformats.org/officeDocument/2006/relationships/header" Target="header882.xml"/><Relationship Id="rId895" Type="http://schemas.openxmlformats.org/officeDocument/2006/relationships/header" Target="header883.xml"/><Relationship Id="rId896" Type="http://schemas.openxmlformats.org/officeDocument/2006/relationships/header" Target="header884.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897" Type="http://schemas.openxmlformats.org/officeDocument/2006/relationships/header" Target="header885.xml"/><Relationship Id="rId898" Type="http://schemas.openxmlformats.org/officeDocument/2006/relationships/header" Target="header886.xml"/><Relationship Id="rId899" Type="http://schemas.openxmlformats.org/officeDocument/2006/relationships/header" Target="header88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99" Type="http://schemas.openxmlformats.org/officeDocument/2006/relationships/header" Target="header8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785" Type="http://schemas.openxmlformats.org/officeDocument/2006/relationships/header" Target="header773.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110" Type="http://schemas.openxmlformats.org/officeDocument/2006/relationships/header" Target="header98.xml"/><Relationship Id="rId111" Type="http://schemas.openxmlformats.org/officeDocument/2006/relationships/header" Target="header99.xml"/><Relationship Id="rId459" Type="http://schemas.openxmlformats.org/officeDocument/2006/relationships/header" Target="header44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457" Type="http://schemas.openxmlformats.org/officeDocument/2006/relationships/header" Target="header445.xml"/><Relationship Id="rId458" Type="http://schemas.openxmlformats.org/officeDocument/2006/relationships/header" Target="header446.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900" Type="http://schemas.openxmlformats.org/officeDocument/2006/relationships/header" Target="header888.xml"/><Relationship Id="rId901" Type="http://schemas.openxmlformats.org/officeDocument/2006/relationships/header" Target="header889.xml"/><Relationship Id="rId902" Type="http://schemas.openxmlformats.org/officeDocument/2006/relationships/header" Target="header890.xml"/><Relationship Id="rId903" Type="http://schemas.openxmlformats.org/officeDocument/2006/relationships/header" Target="header891.xml"/><Relationship Id="rId904" Type="http://schemas.openxmlformats.org/officeDocument/2006/relationships/header" Target="header892.xml"/><Relationship Id="rId905" Type="http://schemas.openxmlformats.org/officeDocument/2006/relationships/header" Target="header893.xml"/><Relationship Id="rId906" Type="http://schemas.openxmlformats.org/officeDocument/2006/relationships/header" Target="header894.xml"/><Relationship Id="rId907" Type="http://schemas.openxmlformats.org/officeDocument/2006/relationships/header" Target="header895.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908" Type="http://schemas.openxmlformats.org/officeDocument/2006/relationships/header" Target="header896.xml"/><Relationship Id="rId909" Type="http://schemas.openxmlformats.org/officeDocument/2006/relationships/header" Target="header89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E2FE-58D1-7B41-A553-0C5E79C4E1D9}">
  <ds:schemaRefs>
    <ds:schemaRef ds:uri="http://schemas.openxmlformats.org/officeDocument/2006/bibliography"/>
  </ds:schemaRefs>
</ds:datastoreItem>
</file>

<file path=customXml/itemProps2.xml><?xml version="1.0" encoding="utf-8"?>
<ds:datastoreItem xmlns:ds="http://schemas.openxmlformats.org/officeDocument/2006/customXml" ds:itemID="{BD2D8CFB-1983-A34B-8273-3266AC0EE96E}">
  <ds:schemaRefs>
    <ds:schemaRef ds:uri="http://schemas.openxmlformats.org/officeDocument/2006/bibliography"/>
  </ds:schemaRefs>
</ds:datastoreItem>
</file>

<file path=customXml/itemProps3.xml><?xml version="1.0" encoding="utf-8"?>
<ds:datastoreItem xmlns:ds="http://schemas.openxmlformats.org/officeDocument/2006/customXml" ds:itemID="{626D3FEA-5814-7F47-983E-EE38A9B6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6</TotalTime>
  <Pages>732</Pages>
  <Words>242836</Words>
  <Characters>1384167</Characters>
  <Application>Microsoft Macintosh Word</Application>
  <DocSecurity>0</DocSecurity>
  <Lines>11534</Lines>
  <Paragraphs>3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83</cp:revision>
  <cp:lastPrinted>2016-07-17T00:03:00Z</cp:lastPrinted>
  <dcterms:created xsi:type="dcterms:W3CDTF">2014-10-30T02:06:00Z</dcterms:created>
  <dcterms:modified xsi:type="dcterms:W3CDTF">2016-08-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